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6E2B" w14:textId="77777777" w:rsidR="00E3692A" w:rsidRPr="00A2743D" w:rsidRDefault="009452A7" w:rsidP="00FA4BEE">
      <w:pPr>
        <w:spacing w:before="120" w:after="120" w:line="240" w:lineRule="auto"/>
        <w:rPr>
          <w:rFonts w:ascii="Tahoma" w:hAnsi="Tahoma" w:cs="Tahoma"/>
        </w:rPr>
      </w:pPr>
      <w:r w:rsidRPr="009452A7">
        <w:rPr>
          <w:rFonts w:ascii="Tahoma" w:eastAsia="Calibri" w:hAnsi="Tahoma" w:cs="Tahom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4A1BF" wp14:editId="74CDE54A">
                <wp:simplePos x="0" y="0"/>
                <wp:positionH relativeFrom="column">
                  <wp:posOffset>3958590</wp:posOffset>
                </wp:positionH>
                <wp:positionV relativeFrom="paragraph">
                  <wp:posOffset>-299720</wp:posOffset>
                </wp:positionV>
                <wp:extent cx="1939290" cy="1428750"/>
                <wp:effectExtent l="0" t="0" r="2286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A42E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F045FE2" w14:textId="77777777" w:rsidR="00485670" w:rsidRPr="009452A7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452A7">
                              <w:rPr>
                                <w:rFonts w:ascii="Tahoma" w:hAnsi="Tahoma" w:cs="Tahoma"/>
                                <w:sz w:val="16"/>
                              </w:rPr>
                              <w:t>A Autoridade Nacional de Segurança</w:t>
                            </w:r>
                          </w:p>
                          <w:p w14:paraId="65DF65DF" w14:textId="77777777" w:rsidR="00485670" w:rsidRPr="009452A7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654171E" w14:textId="77777777" w:rsidR="00485670" w:rsidRDefault="00485670" w:rsidP="009452A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307C473" w14:textId="77777777" w:rsidR="00485670" w:rsidRDefault="00485670" w:rsidP="009452A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C082E7D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0EC72E2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A004382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72AB249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C066F1D" w14:textId="77777777" w:rsidR="00485670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452A7">
                              <w:rPr>
                                <w:rFonts w:ascii="Tahoma" w:hAnsi="Tahoma" w:cs="Tahoma"/>
                                <w:sz w:val="16"/>
                              </w:rPr>
                              <w:t>António Gameiro Marques</w:t>
                            </w:r>
                          </w:p>
                          <w:p w14:paraId="0DE18826" w14:textId="77777777" w:rsidR="00485670" w:rsidRPr="009452A7" w:rsidRDefault="00485670" w:rsidP="009452A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227C0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1.7pt;margin-top:-23.6pt;width:152.7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">
                <v:textbox>
                  <w:txbxContent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Pr="009452A7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 w:rsidRPr="009452A7">
                        <w:rPr>
                          <w:rFonts w:ascii="Tahoma" w:hAnsi="Tahoma" w:cs="Tahoma"/>
                          <w:sz w:val="16"/>
                        </w:rPr>
                        <w:t>A Autoridade Nacional de Segurança</w:t>
                      </w:r>
                    </w:p>
                    <w:p w:rsidR="00485670" w:rsidRPr="009452A7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85670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 w:rsidRPr="009452A7">
                        <w:rPr>
                          <w:rFonts w:ascii="Tahoma" w:hAnsi="Tahoma" w:cs="Tahoma"/>
                          <w:sz w:val="16"/>
                        </w:rPr>
                        <w:t>António Gameiro Marques</w:t>
                      </w:r>
                    </w:p>
                    <w:p w:rsidR="00485670" w:rsidRPr="009452A7" w:rsidRDefault="00485670" w:rsidP="009452A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CALM</w:t>
                      </w:r>
                    </w:p>
                  </w:txbxContent>
                </v:textbox>
              </v:shape>
            </w:pict>
          </mc:Fallback>
        </mc:AlternateContent>
      </w:r>
      <w:r w:rsidR="00FA4BEE" w:rsidRPr="00A2743D">
        <w:rPr>
          <w:rFonts w:ascii="Tahoma" w:hAnsi="Tahoma" w:cs="Tahoma"/>
          <w:noProof/>
          <w:lang w:eastAsia="pt-PT"/>
        </w:rPr>
        <w:drawing>
          <wp:inline distT="0" distB="0" distL="0" distR="0" wp14:anchorId="19E23DF9" wp14:editId="17703720">
            <wp:extent cx="3013516" cy="2295525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95" cy="23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3C1" w:rsidRPr="008063C1">
        <w:rPr>
          <w:rFonts w:ascii="Tahoma" w:eastAsia="Calibri" w:hAnsi="Tahoma" w:cs="Tahoma"/>
          <w:noProof/>
          <w:sz w:val="20"/>
          <w:szCs w:val="20"/>
        </w:rPr>
        <w:t xml:space="preserve"> </w:t>
      </w:r>
    </w:p>
    <w:p w14:paraId="1D334C07" w14:textId="77777777" w:rsidR="00FA4BEE" w:rsidRPr="00A2743D" w:rsidRDefault="00FA4BEE" w:rsidP="00FA4BEE">
      <w:pPr>
        <w:spacing w:before="120" w:after="120" w:line="240" w:lineRule="auto"/>
        <w:rPr>
          <w:rFonts w:ascii="Tahoma" w:hAnsi="Tahoma" w:cs="Tahoma"/>
        </w:rPr>
      </w:pPr>
    </w:p>
    <w:p w14:paraId="53F86B4E" w14:textId="77777777" w:rsidR="00FA4BEE" w:rsidRPr="00A2743D" w:rsidRDefault="00FA4BEE" w:rsidP="00FA4BEE">
      <w:pPr>
        <w:pStyle w:val="Heading1"/>
        <w:spacing w:before="120" w:after="120" w:line="240" w:lineRule="auto"/>
        <w:rPr>
          <w:rStyle w:val="SubtleEmphasis"/>
          <w:rFonts w:ascii="Tahoma" w:hAnsi="Tahoma" w:cs="Tahoma"/>
        </w:rPr>
      </w:pPr>
    </w:p>
    <w:p w14:paraId="7C39631A" w14:textId="77777777" w:rsidR="00A2743D" w:rsidRPr="00A2743D" w:rsidRDefault="00A2743D" w:rsidP="00A2743D">
      <w:pPr>
        <w:rPr>
          <w:rFonts w:ascii="Tahoma" w:hAnsi="Tahoma" w:cs="Tahoma"/>
        </w:rPr>
      </w:pPr>
    </w:p>
    <w:p w14:paraId="409BDF7F" w14:textId="77777777" w:rsidR="00A2743D" w:rsidRPr="00A2743D" w:rsidRDefault="00A2743D" w:rsidP="00A2743D">
      <w:pPr>
        <w:rPr>
          <w:rFonts w:ascii="Tahoma" w:hAnsi="Tahoma" w:cs="Tahoma"/>
        </w:rPr>
      </w:pPr>
    </w:p>
    <w:p w14:paraId="36D9D923" w14:textId="77777777" w:rsidR="00FA4BEE" w:rsidRPr="00A2743D" w:rsidRDefault="00FA4BEE" w:rsidP="00FA4BEE">
      <w:pPr>
        <w:spacing w:line="240" w:lineRule="auto"/>
        <w:rPr>
          <w:rFonts w:ascii="Tahoma" w:hAnsi="Tahoma" w:cs="Tahoma"/>
        </w:rPr>
      </w:pPr>
    </w:p>
    <w:p w14:paraId="5E6BF0ED" w14:textId="77777777" w:rsidR="00FA4BEE" w:rsidRPr="00A2743D" w:rsidRDefault="00FA4BEE" w:rsidP="00FA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</w:rPr>
      </w:pPr>
    </w:p>
    <w:p w14:paraId="6E068C70" w14:textId="77777777" w:rsidR="00E3692A" w:rsidRPr="00A2743D" w:rsidRDefault="00E3692A" w:rsidP="00FA4B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Style w:val="SubtleEmphasis"/>
          <w:rFonts w:ascii="Tahoma" w:hAnsi="Tahoma" w:cs="Tahoma"/>
          <w:i w:val="0"/>
        </w:rPr>
      </w:pPr>
      <w:r w:rsidRPr="00A2743D">
        <w:rPr>
          <w:rStyle w:val="SubtleEmphasis"/>
          <w:rFonts w:ascii="Tahoma" w:hAnsi="Tahoma" w:cs="Tahoma"/>
          <w:i w:val="0"/>
        </w:rPr>
        <w:t xml:space="preserve">Formulário </w:t>
      </w:r>
      <w:r w:rsidR="00FA4BEE" w:rsidRPr="00A2743D">
        <w:rPr>
          <w:rStyle w:val="SubtleEmphasis"/>
          <w:rFonts w:ascii="Tahoma" w:hAnsi="Tahoma" w:cs="Tahoma"/>
          <w:i w:val="0"/>
        </w:rPr>
        <w:t>para</w:t>
      </w:r>
      <w:r w:rsidRPr="00A2743D">
        <w:rPr>
          <w:rStyle w:val="SubtleEmphasis"/>
          <w:rFonts w:ascii="Tahoma" w:hAnsi="Tahoma" w:cs="Tahoma"/>
          <w:i w:val="0"/>
        </w:rPr>
        <w:t xml:space="preserve"> notificação </w:t>
      </w:r>
      <w:r w:rsidR="00FA4BEE" w:rsidRPr="00A2743D">
        <w:rPr>
          <w:rStyle w:val="SubtleEmphasis"/>
          <w:rFonts w:ascii="Tahoma" w:hAnsi="Tahoma" w:cs="Tahoma"/>
          <w:i w:val="0"/>
        </w:rPr>
        <w:t>de</w:t>
      </w:r>
      <w:r w:rsidRPr="00A2743D">
        <w:rPr>
          <w:rStyle w:val="SubtleEmphasis"/>
          <w:rFonts w:ascii="Tahoma" w:hAnsi="Tahoma" w:cs="Tahoma"/>
          <w:i w:val="0"/>
        </w:rPr>
        <w:t xml:space="preserve"> início/manutenção de serviço de confiança qualificado</w:t>
      </w:r>
    </w:p>
    <w:p w14:paraId="0C468473" w14:textId="77777777" w:rsidR="00E3692A" w:rsidRPr="00A2743D" w:rsidRDefault="00E3692A" w:rsidP="00FA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ahoma" w:hAnsi="Tahoma" w:cs="Tahoma"/>
        </w:rPr>
      </w:pPr>
    </w:p>
    <w:p w14:paraId="0853E8A7" w14:textId="77777777" w:rsidR="00E3692A" w:rsidRPr="00A2743D" w:rsidRDefault="00E3692A" w:rsidP="00FA4BEE">
      <w:pPr>
        <w:spacing w:before="120" w:after="120" w:line="240" w:lineRule="auto"/>
        <w:rPr>
          <w:rFonts w:ascii="Tahoma" w:hAnsi="Tahoma" w:cs="Tahoma"/>
        </w:rPr>
      </w:pPr>
    </w:p>
    <w:p w14:paraId="1610FCFA" w14:textId="77777777" w:rsidR="00E3692A" w:rsidRPr="00A2743D" w:rsidRDefault="00E3692A" w:rsidP="00FA4BEE">
      <w:pPr>
        <w:spacing w:before="120" w:after="120" w:line="240" w:lineRule="auto"/>
        <w:rPr>
          <w:rFonts w:ascii="Tahoma" w:hAnsi="Tahoma" w:cs="Tahoma"/>
        </w:rPr>
      </w:pPr>
    </w:p>
    <w:p w14:paraId="24C5C00A" w14:textId="77777777" w:rsidR="00FA4BEE" w:rsidRPr="00A2743D" w:rsidRDefault="00FA4BEE" w:rsidP="00FA4BEE">
      <w:pPr>
        <w:spacing w:before="120" w:after="120" w:line="240" w:lineRule="auto"/>
        <w:rPr>
          <w:rFonts w:ascii="Tahoma" w:hAnsi="Tahoma" w:cs="Tahoma"/>
        </w:rPr>
      </w:pPr>
    </w:p>
    <w:p w14:paraId="51650278" w14:textId="77777777" w:rsidR="00E3692A" w:rsidRPr="00A2743D" w:rsidRDefault="00E3692A" w:rsidP="00FA4BEE">
      <w:pPr>
        <w:spacing w:before="120" w:after="120" w:line="240" w:lineRule="auto"/>
        <w:rPr>
          <w:rFonts w:ascii="Tahoma" w:hAnsi="Tahoma" w:cs="Tahoma"/>
        </w:rPr>
      </w:pPr>
    </w:p>
    <w:p w14:paraId="2B1C9055" w14:textId="77777777" w:rsidR="00E3692A" w:rsidRPr="00A2743D" w:rsidRDefault="00E3692A" w:rsidP="00FA4BEE">
      <w:pPr>
        <w:spacing w:before="120" w:after="120" w:line="240" w:lineRule="auto"/>
        <w:rPr>
          <w:rFonts w:ascii="Tahoma" w:hAnsi="Tahoma" w:cs="Tahoma"/>
        </w:rPr>
      </w:pPr>
    </w:p>
    <w:p w14:paraId="01D9E573" w14:textId="77777777" w:rsidR="00FA4BEE" w:rsidRPr="00A2743D" w:rsidRDefault="00FA4BEE" w:rsidP="00FA4BEE">
      <w:pPr>
        <w:spacing w:before="120" w:after="120" w:line="240" w:lineRule="auto"/>
        <w:rPr>
          <w:rFonts w:ascii="Tahoma" w:hAnsi="Tahoma" w:cs="Tahoma"/>
        </w:rPr>
      </w:pPr>
    </w:p>
    <w:p w14:paraId="1F4414B7" w14:textId="77777777" w:rsidR="00E3692A" w:rsidRPr="00A2743D" w:rsidRDefault="00E3692A" w:rsidP="00FA4BEE">
      <w:pPr>
        <w:spacing w:before="120" w:after="120" w:line="240" w:lineRule="auto"/>
        <w:rPr>
          <w:rFonts w:ascii="Tahoma" w:hAnsi="Tahoma" w:cs="Tahoma"/>
        </w:rPr>
      </w:pPr>
    </w:p>
    <w:p w14:paraId="11DB8335" w14:textId="77777777" w:rsidR="00E3692A" w:rsidRPr="00A2743D" w:rsidRDefault="00E3692A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2D4540C0" w14:textId="77777777" w:rsidR="009E6CEB" w:rsidRPr="00A2743D" w:rsidRDefault="009E6CEB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54D1DDF1" w14:textId="77777777" w:rsidR="00A2743D" w:rsidRPr="00A2743D" w:rsidRDefault="00A2743D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123C3860" w14:textId="77777777" w:rsidR="00FA4BEE" w:rsidRPr="00A2743D" w:rsidRDefault="00FA4BEE" w:rsidP="00FA4BEE">
      <w:pPr>
        <w:spacing w:after="0" w:line="240" w:lineRule="auto"/>
        <w:rPr>
          <w:rFonts w:ascii="Tahoma" w:hAnsi="Tahoma" w:cs="Tahoma"/>
        </w:rPr>
      </w:pPr>
      <w:r w:rsidRPr="00A2743D">
        <w:rPr>
          <w:rFonts w:ascii="Tahoma" w:hAnsi="Tahoma" w:cs="Tahoma"/>
        </w:rPr>
        <w:t>Gabinete Nacional de Segurança</w:t>
      </w:r>
    </w:p>
    <w:p w14:paraId="2B4B7BD7" w14:textId="77777777" w:rsidR="006539E2" w:rsidRDefault="006539E2" w:rsidP="00FA4BEE">
      <w:pPr>
        <w:spacing w:after="0" w:line="240" w:lineRule="auto"/>
        <w:rPr>
          <w:rFonts w:ascii="Tahoma" w:hAnsi="Tahoma" w:cs="Tahoma"/>
        </w:rPr>
      </w:pPr>
      <w:r w:rsidRPr="006539E2">
        <w:rPr>
          <w:rFonts w:ascii="Tahoma" w:hAnsi="Tahoma" w:cs="Tahoma"/>
        </w:rPr>
        <w:t>Rua da Junqueira, n.º</w:t>
      </w:r>
      <w:r>
        <w:rPr>
          <w:rFonts w:ascii="Tahoma" w:hAnsi="Tahoma" w:cs="Tahoma"/>
        </w:rPr>
        <w:t xml:space="preserve"> </w:t>
      </w:r>
      <w:r w:rsidRPr="006539E2">
        <w:rPr>
          <w:rFonts w:ascii="Tahoma" w:hAnsi="Tahoma" w:cs="Tahoma"/>
        </w:rPr>
        <w:t>69</w:t>
      </w:r>
    </w:p>
    <w:p w14:paraId="09DAAD18" w14:textId="77777777" w:rsidR="00FA4BEE" w:rsidRPr="00A2743D" w:rsidRDefault="00FA4BEE" w:rsidP="00FA4BEE">
      <w:pPr>
        <w:spacing w:after="0" w:line="240" w:lineRule="auto"/>
        <w:rPr>
          <w:rFonts w:ascii="Tahoma" w:hAnsi="Tahoma" w:cs="Tahoma"/>
        </w:rPr>
      </w:pPr>
      <w:r w:rsidRPr="00A2743D">
        <w:rPr>
          <w:rFonts w:ascii="Tahoma" w:hAnsi="Tahoma" w:cs="Tahoma"/>
        </w:rPr>
        <w:t xml:space="preserve">1300-342 Lisboa </w:t>
      </w:r>
    </w:p>
    <w:p w14:paraId="252F17DC" w14:textId="77777777" w:rsidR="00FA4BEE" w:rsidRPr="00A2743D" w:rsidRDefault="00FA4BEE" w:rsidP="00FA4BEE">
      <w:pPr>
        <w:spacing w:after="0" w:line="240" w:lineRule="auto"/>
        <w:rPr>
          <w:rFonts w:ascii="Tahoma" w:hAnsi="Tahoma" w:cs="Tahoma"/>
        </w:rPr>
      </w:pPr>
      <w:r w:rsidRPr="00A2743D">
        <w:rPr>
          <w:rFonts w:ascii="Tahoma" w:hAnsi="Tahoma" w:cs="Tahoma"/>
        </w:rPr>
        <w:t>PORTUGAL</w:t>
      </w:r>
    </w:p>
    <w:p w14:paraId="1AB317DC" w14:textId="77777777" w:rsidR="00FA4BEE" w:rsidRPr="00A2743D" w:rsidRDefault="00FA4BEE" w:rsidP="00FA4BEE">
      <w:pPr>
        <w:spacing w:after="0" w:line="240" w:lineRule="auto"/>
        <w:rPr>
          <w:rFonts w:ascii="Tahoma" w:hAnsi="Tahoma" w:cs="Tahoma"/>
        </w:rPr>
      </w:pPr>
      <w:r w:rsidRPr="00A2743D">
        <w:rPr>
          <w:rFonts w:ascii="Tahoma" w:hAnsi="Tahoma" w:cs="Tahoma"/>
        </w:rPr>
        <w:t xml:space="preserve">Telefone: </w:t>
      </w:r>
      <w:r w:rsidR="00A2743D" w:rsidRPr="00A2743D">
        <w:rPr>
          <w:rFonts w:ascii="Tahoma" w:hAnsi="Tahoma" w:cs="Tahoma"/>
        </w:rPr>
        <w:t>+351 </w:t>
      </w:r>
      <w:r w:rsidRPr="00A2743D">
        <w:rPr>
          <w:rFonts w:ascii="Tahoma" w:hAnsi="Tahoma" w:cs="Tahoma"/>
        </w:rPr>
        <w:t>210</w:t>
      </w:r>
      <w:r w:rsidR="00A2743D" w:rsidRPr="00A2743D">
        <w:rPr>
          <w:rFonts w:ascii="Tahoma" w:hAnsi="Tahoma" w:cs="Tahoma"/>
        </w:rPr>
        <w:t> </w:t>
      </w:r>
      <w:r w:rsidRPr="00A2743D">
        <w:rPr>
          <w:rFonts w:ascii="Tahoma" w:hAnsi="Tahoma" w:cs="Tahoma"/>
        </w:rPr>
        <w:t>403</w:t>
      </w:r>
      <w:r w:rsidR="00A2743D" w:rsidRPr="00A2743D">
        <w:rPr>
          <w:rFonts w:ascii="Tahoma" w:hAnsi="Tahoma" w:cs="Tahoma"/>
        </w:rPr>
        <w:t xml:space="preserve"> </w:t>
      </w:r>
      <w:r w:rsidRPr="00A2743D">
        <w:rPr>
          <w:rFonts w:ascii="Tahoma" w:hAnsi="Tahoma" w:cs="Tahoma"/>
        </w:rPr>
        <w:t>600</w:t>
      </w:r>
    </w:p>
    <w:p w14:paraId="63A70A97" w14:textId="77777777" w:rsidR="00FA4BEE" w:rsidRPr="00A2743D" w:rsidRDefault="00A2743D" w:rsidP="00FA4BEE">
      <w:pPr>
        <w:spacing w:after="0" w:line="240" w:lineRule="auto"/>
        <w:rPr>
          <w:rFonts w:ascii="Tahoma" w:hAnsi="Tahoma" w:cs="Tahoma"/>
        </w:rPr>
      </w:pPr>
      <w:r w:rsidRPr="00A2743D">
        <w:rPr>
          <w:rFonts w:ascii="Tahoma" w:hAnsi="Tahoma" w:cs="Tahoma"/>
        </w:rPr>
        <w:t>Correio eletrónico</w:t>
      </w:r>
      <w:r w:rsidR="00FA4BEE" w:rsidRPr="00A2743D">
        <w:rPr>
          <w:rFonts w:ascii="Tahoma" w:hAnsi="Tahoma" w:cs="Tahoma"/>
        </w:rPr>
        <w:t>: geral@gns.gov.pt</w:t>
      </w:r>
    </w:p>
    <w:p w14:paraId="1A4E417D" w14:textId="77777777" w:rsidR="009E6CEB" w:rsidRDefault="009E6CEB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47330AD6" w14:textId="77777777" w:rsidR="009452A7" w:rsidRPr="00A2743D" w:rsidRDefault="009452A7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0C3396F3" w14:textId="77777777" w:rsidR="009E6CEB" w:rsidRPr="00A2743D" w:rsidRDefault="009E6CEB" w:rsidP="00FA4BE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A2743D">
        <w:rPr>
          <w:rFonts w:ascii="Tahoma" w:eastAsia="Calibri" w:hAnsi="Tahoma" w:cs="Tahoma"/>
          <w:b/>
          <w:noProof/>
        </w:rPr>
        <w:lastRenderedPageBreak/>
        <w:t>Informações gerais</w:t>
      </w:r>
    </w:p>
    <w:p w14:paraId="3232AEA3" w14:textId="77777777" w:rsidR="00A2743D" w:rsidRPr="00A2743D" w:rsidRDefault="009E6CEB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Cs w:val="20"/>
        </w:rPr>
      </w:pPr>
      <w:r w:rsidRPr="00A2743D">
        <w:rPr>
          <w:rFonts w:ascii="Tahoma" w:eastAsia="Calibri" w:hAnsi="Tahoma" w:cs="Tahoma"/>
          <w:noProof/>
          <w:szCs w:val="20"/>
        </w:rPr>
        <w:t xml:space="preserve">Nos termos do artigo 21.º do Regulamento (UE) n.º 910/2014 do Parlamento Europeu e do Conselho, de 23 de Julho de 2014, relativo aos serviços de identificação electrónica e de confiança para as transacções electrónicas no mercado interno e que revoga a Directiva 1999/93 / CE ("Regulamento EIDAS"), uma </w:t>
      </w:r>
      <w:r w:rsidR="004B1EAB" w:rsidRPr="00A2743D">
        <w:rPr>
          <w:rFonts w:ascii="Tahoma" w:eastAsia="Calibri" w:hAnsi="Tahoma" w:cs="Tahoma"/>
          <w:noProof/>
          <w:szCs w:val="20"/>
        </w:rPr>
        <w:t xml:space="preserve">entidade </w:t>
      </w:r>
      <w:r w:rsidRPr="00A2743D">
        <w:rPr>
          <w:rFonts w:ascii="Tahoma" w:eastAsia="Calibri" w:hAnsi="Tahoma" w:cs="Tahoma"/>
          <w:noProof/>
          <w:szCs w:val="20"/>
        </w:rPr>
        <w:t xml:space="preserve">estabelecida em </w:t>
      </w:r>
      <w:r w:rsidR="004B1EAB" w:rsidRPr="00A2743D">
        <w:rPr>
          <w:rFonts w:ascii="Tahoma" w:eastAsia="Calibri" w:hAnsi="Tahoma" w:cs="Tahoma"/>
          <w:noProof/>
          <w:szCs w:val="20"/>
        </w:rPr>
        <w:t xml:space="preserve">Portugal </w:t>
      </w:r>
      <w:r w:rsidRPr="00A2743D">
        <w:rPr>
          <w:rFonts w:ascii="Tahoma" w:eastAsia="Calibri" w:hAnsi="Tahoma" w:cs="Tahoma"/>
          <w:noProof/>
          <w:szCs w:val="20"/>
        </w:rPr>
        <w:t>que pretend</w:t>
      </w:r>
      <w:r w:rsidR="004B1EAB" w:rsidRPr="00A2743D">
        <w:rPr>
          <w:rFonts w:ascii="Tahoma" w:eastAsia="Calibri" w:hAnsi="Tahoma" w:cs="Tahoma"/>
          <w:noProof/>
          <w:szCs w:val="20"/>
        </w:rPr>
        <w:t>a</w:t>
      </w:r>
      <w:r w:rsidRPr="00A2743D">
        <w:rPr>
          <w:rFonts w:ascii="Tahoma" w:eastAsia="Calibri" w:hAnsi="Tahoma" w:cs="Tahoma"/>
          <w:noProof/>
          <w:szCs w:val="20"/>
        </w:rPr>
        <w:t xml:space="preserve"> fornecer um serviço de confiança qualificado é obrigada a </w:t>
      </w:r>
      <w:r w:rsidR="006D44D7">
        <w:rPr>
          <w:rFonts w:ascii="Tahoma" w:eastAsia="Calibri" w:hAnsi="Tahoma" w:cs="Tahoma"/>
          <w:noProof/>
          <w:szCs w:val="20"/>
        </w:rPr>
        <w:t xml:space="preserve">notificar </w:t>
      </w:r>
      <w:r w:rsidR="004B1EAB" w:rsidRPr="00A2743D">
        <w:rPr>
          <w:rFonts w:ascii="Tahoma" w:eastAsia="Calibri" w:hAnsi="Tahoma" w:cs="Tahoma"/>
          <w:noProof/>
          <w:szCs w:val="20"/>
        </w:rPr>
        <w:t>o Gabin</w:t>
      </w:r>
      <w:r w:rsidR="00A2743D" w:rsidRPr="00A2743D">
        <w:rPr>
          <w:rFonts w:ascii="Tahoma" w:eastAsia="Calibri" w:hAnsi="Tahoma" w:cs="Tahoma"/>
          <w:noProof/>
          <w:szCs w:val="20"/>
        </w:rPr>
        <w:t>ete nacional de Segurança(GNS)</w:t>
      </w:r>
      <w:r w:rsidR="006D44D7">
        <w:rPr>
          <w:rFonts w:ascii="Tahoma" w:eastAsia="Calibri" w:hAnsi="Tahoma" w:cs="Tahoma"/>
          <w:noProof/>
          <w:szCs w:val="20"/>
        </w:rPr>
        <w:t xml:space="preserve"> desta sua intenção</w:t>
      </w:r>
      <w:r w:rsidR="00A2743D" w:rsidRPr="00A2743D">
        <w:rPr>
          <w:rFonts w:ascii="Tahoma" w:eastAsia="Calibri" w:hAnsi="Tahoma" w:cs="Tahoma"/>
          <w:noProof/>
          <w:szCs w:val="20"/>
        </w:rPr>
        <w:t>.</w:t>
      </w:r>
    </w:p>
    <w:p w14:paraId="5D626C32" w14:textId="77777777" w:rsidR="004B1EAB" w:rsidRPr="00A2743D" w:rsidRDefault="00A2743D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Cs w:val="20"/>
        </w:rPr>
      </w:pPr>
      <w:r w:rsidRPr="00A2743D">
        <w:rPr>
          <w:rFonts w:ascii="Tahoma" w:eastAsia="Calibri" w:hAnsi="Tahoma" w:cs="Tahoma"/>
          <w:noProof/>
          <w:szCs w:val="20"/>
        </w:rPr>
        <w:t>O GNS</w:t>
      </w:r>
      <w:r w:rsidR="004B1EAB" w:rsidRPr="00A2743D">
        <w:rPr>
          <w:rFonts w:ascii="Tahoma" w:eastAsia="Calibri" w:hAnsi="Tahoma" w:cs="Tahoma"/>
          <w:noProof/>
          <w:szCs w:val="20"/>
        </w:rPr>
        <w:t xml:space="preserve"> é o </w:t>
      </w:r>
      <w:r w:rsidR="009E6CEB" w:rsidRPr="00A2743D">
        <w:rPr>
          <w:rFonts w:ascii="Tahoma" w:eastAsia="Calibri" w:hAnsi="Tahoma" w:cs="Tahoma"/>
          <w:noProof/>
          <w:szCs w:val="20"/>
        </w:rPr>
        <w:t xml:space="preserve">órgão nacional de supervisão competente para os fins </w:t>
      </w:r>
      <w:r w:rsidR="004B1EAB" w:rsidRPr="00A2743D">
        <w:rPr>
          <w:rFonts w:ascii="Tahoma" w:eastAsia="Calibri" w:hAnsi="Tahoma" w:cs="Tahoma"/>
          <w:noProof/>
          <w:szCs w:val="20"/>
        </w:rPr>
        <w:t>descritos n</w:t>
      </w:r>
      <w:r w:rsidR="009E6CEB" w:rsidRPr="00A2743D">
        <w:rPr>
          <w:rFonts w:ascii="Tahoma" w:eastAsia="Calibri" w:hAnsi="Tahoma" w:cs="Tahoma"/>
          <w:noProof/>
          <w:szCs w:val="20"/>
        </w:rPr>
        <w:t xml:space="preserve">o Capítulo III do Regulamento eIDAS, um </w:t>
      </w:r>
      <w:r w:rsidR="004B1EAB" w:rsidRPr="00A2743D">
        <w:rPr>
          <w:rFonts w:ascii="Tahoma" w:eastAsia="Calibri" w:hAnsi="Tahoma" w:cs="Tahoma"/>
          <w:noProof/>
          <w:szCs w:val="20"/>
        </w:rPr>
        <w:t xml:space="preserve">formulário de </w:t>
      </w:r>
      <w:r w:rsidR="009E6CEB" w:rsidRPr="00A2743D">
        <w:rPr>
          <w:rFonts w:ascii="Tahoma" w:eastAsia="Calibri" w:hAnsi="Tahoma" w:cs="Tahoma"/>
          <w:noProof/>
          <w:szCs w:val="20"/>
        </w:rPr>
        <w:t xml:space="preserve">notificação </w:t>
      </w:r>
      <w:r w:rsidR="004B1EAB" w:rsidRPr="00A2743D">
        <w:rPr>
          <w:rFonts w:ascii="Tahoma" w:eastAsia="Calibri" w:hAnsi="Tahoma" w:cs="Tahoma"/>
          <w:noProof/>
          <w:szCs w:val="20"/>
        </w:rPr>
        <w:t>para início/manutenção de serviços de confiança qualificados.</w:t>
      </w:r>
    </w:p>
    <w:p w14:paraId="23DD90DC" w14:textId="77777777" w:rsidR="004B1EAB" w:rsidRPr="00A2743D" w:rsidRDefault="004B1EAB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060B0178" w14:textId="77777777" w:rsidR="004B1EAB" w:rsidRPr="00A2743D" w:rsidRDefault="00DB3DAF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4B1EAB" w:rsidRPr="00A2743D">
        <w:rPr>
          <w:rFonts w:ascii="Tahoma" w:eastAsia="Calibri" w:hAnsi="Tahoma" w:cs="Tahoma"/>
          <w:b/>
          <w:noProof/>
        </w:rPr>
        <w:t>Formulário de notificação</w:t>
      </w:r>
    </w:p>
    <w:p w14:paraId="6F441F40" w14:textId="77777777" w:rsidR="004B1EAB" w:rsidRPr="003B4605" w:rsidRDefault="004B1EAB" w:rsidP="003B4605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Este formulário de notificação deve ser </w:t>
      </w:r>
      <w:r w:rsidR="00115BCD" w:rsidRPr="00A2743D">
        <w:rPr>
          <w:rFonts w:ascii="Tahoma" w:eastAsia="Calibri" w:hAnsi="Tahoma" w:cs="Tahoma"/>
          <w:noProof/>
        </w:rPr>
        <w:t>preenchido</w:t>
      </w:r>
      <w:r w:rsidRPr="00A2743D">
        <w:rPr>
          <w:rFonts w:ascii="Tahoma" w:eastAsia="Calibri" w:hAnsi="Tahoma" w:cs="Tahoma"/>
          <w:noProof/>
        </w:rPr>
        <w:t xml:space="preserve"> na sua totalidade e enviado ao GNS. O formulário de notificação deve ser convertido num documento PDF e assinado com uma assinatura eletr</w:t>
      </w:r>
      <w:r w:rsidR="00115BCD" w:rsidRPr="00A2743D">
        <w:rPr>
          <w:rFonts w:ascii="Tahoma" w:eastAsia="Calibri" w:hAnsi="Tahoma" w:cs="Tahoma"/>
          <w:noProof/>
        </w:rPr>
        <w:t>ó</w:t>
      </w:r>
      <w:r w:rsidRPr="00A2743D">
        <w:rPr>
          <w:rFonts w:ascii="Tahoma" w:eastAsia="Calibri" w:hAnsi="Tahoma" w:cs="Tahoma"/>
          <w:noProof/>
        </w:rPr>
        <w:t xml:space="preserve">nica qualificada criada por um representante legal do </w:t>
      </w:r>
      <w:r w:rsidR="00B07CE4" w:rsidRPr="00A2743D">
        <w:rPr>
          <w:rFonts w:ascii="Tahoma" w:eastAsia="Calibri" w:hAnsi="Tahoma" w:cs="Tahoma"/>
          <w:noProof/>
        </w:rPr>
        <w:t>prestador de serviços de confiança</w:t>
      </w:r>
      <w:r w:rsidR="00511007" w:rsidRPr="00DB3DAF">
        <w:rPr>
          <w:rFonts w:ascii="Tahoma" w:eastAsia="Calibri" w:hAnsi="Tahoma" w:cs="Tahoma"/>
          <w:noProof/>
        </w:rPr>
        <w:t>(Trust Service Provider-TSP)</w:t>
      </w:r>
      <w:r w:rsidRPr="00DB3DAF">
        <w:rPr>
          <w:rFonts w:ascii="Tahoma" w:eastAsia="Calibri" w:hAnsi="Tahoma" w:cs="Tahoma"/>
          <w:noProof/>
        </w:rPr>
        <w:t xml:space="preserve"> notificante ou</w:t>
      </w:r>
      <w:r w:rsidR="00115BCD" w:rsidRPr="00DB3DAF">
        <w:rPr>
          <w:rFonts w:ascii="Tahoma" w:eastAsia="Calibri" w:hAnsi="Tahoma" w:cs="Tahoma"/>
          <w:noProof/>
        </w:rPr>
        <w:t xml:space="preserve"> selada usando um selo eletró</w:t>
      </w:r>
      <w:r w:rsidRPr="00DB3DAF">
        <w:rPr>
          <w:rFonts w:ascii="Tahoma" w:eastAsia="Calibri" w:hAnsi="Tahoma" w:cs="Tahoma"/>
          <w:noProof/>
        </w:rPr>
        <w:t xml:space="preserve">nico qualificado criado pelo TSP notificante. </w:t>
      </w:r>
    </w:p>
    <w:p w14:paraId="236FBF1B" w14:textId="77777777" w:rsidR="004B1EAB" w:rsidRPr="00A2743D" w:rsidRDefault="004B1EAB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A assinatura no documento PDF deve ser compatível com o padrão de assinatura aplicável, conforme referido na Decisão de Execução da Comissão (UE) 2015/1506</w:t>
      </w:r>
      <w:r w:rsidR="00115BCD" w:rsidRPr="00A2743D">
        <w:rPr>
          <w:rFonts w:ascii="Tahoma" w:hAnsi="Tahoma" w:cs="Tahoma"/>
        </w:rPr>
        <w:footnoteReference w:id="1"/>
      </w:r>
      <w:r w:rsidRPr="00A2743D">
        <w:rPr>
          <w:rFonts w:ascii="Tahoma" w:eastAsia="Calibri" w:hAnsi="Tahoma" w:cs="Tahoma"/>
          <w:noProof/>
        </w:rPr>
        <w:t>.</w:t>
      </w:r>
    </w:p>
    <w:p w14:paraId="1103352B" w14:textId="77777777" w:rsidR="004B1EAB" w:rsidRPr="00A2743D" w:rsidRDefault="004B1EAB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O formulário de notificação devidamente preenchido e assinado/selado, juntamente com a documentação indicada na seção 1.2 do presente formulário</w:t>
      </w:r>
      <w:r w:rsidR="00115BCD" w:rsidRPr="00A2743D">
        <w:rPr>
          <w:rFonts w:ascii="Tahoma" w:eastAsia="Calibri" w:hAnsi="Tahoma" w:cs="Tahoma"/>
          <w:noProof/>
        </w:rPr>
        <w:t xml:space="preserve"> e o comprovativo de </w:t>
      </w:r>
      <w:r w:rsidRPr="00A2743D">
        <w:rPr>
          <w:rFonts w:ascii="Tahoma" w:eastAsia="Calibri" w:hAnsi="Tahoma" w:cs="Tahoma"/>
          <w:noProof/>
        </w:rPr>
        <w:t>pagamento das taxas aplicáveis</w:t>
      </w:r>
      <w:r w:rsidR="00115BCD" w:rsidRPr="00A2743D">
        <w:rPr>
          <w:rFonts w:ascii="Tahoma" w:eastAsia="Calibri" w:hAnsi="Tahoma" w:cs="Tahoma"/>
          <w:noProof/>
        </w:rPr>
        <w:t xml:space="preserve"> </w:t>
      </w:r>
      <w:r w:rsidRPr="00A2743D">
        <w:rPr>
          <w:rFonts w:ascii="Tahoma" w:eastAsia="Calibri" w:hAnsi="Tahoma" w:cs="Tahoma"/>
          <w:noProof/>
        </w:rPr>
        <w:t xml:space="preserve">devem ser </w:t>
      </w:r>
      <w:r w:rsidR="00115BCD" w:rsidRPr="00A2743D">
        <w:rPr>
          <w:rFonts w:ascii="Tahoma" w:eastAsia="Calibri" w:hAnsi="Tahoma" w:cs="Tahoma"/>
          <w:noProof/>
        </w:rPr>
        <w:t>s</w:t>
      </w:r>
      <w:r w:rsidRPr="00A2743D">
        <w:rPr>
          <w:rFonts w:ascii="Tahoma" w:eastAsia="Calibri" w:hAnsi="Tahoma" w:cs="Tahoma"/>
          <w:noProof/>
        </w:rPr>
        <w:t xml:space="preserve">ubmetido ao </w:t>
      </w:r>
      <w:r w:rsidR="00115BCD" w:rsidRPr="00A2743D">
        <w:rPr>
          <w:rFonts w:ascii="Tahoma" w:eastAsia="Calibri" w:hAnsi="Tahoma" w:cs="Tahoma"/>
          <w:noProof/>
        </w:rPr>
        <w:t>GNS no endereço de e-mail: geral@gns.gov.pt</w:t>
      </w:r>
      <w:r w:rsidR="006D44D7">
        <w:rPr>
          <w:rFonts w:ascii="Tahoma" w:eastAsia="Calibri" w:hAnsi="Tahoma" w:cs="Tahoma"/>
          <w:noProof/>
        </w:rPr>
        <w:t>.</w:t>
      </w:r>
    </w:p>
    <w:p w14:paraId="431B7B9A" w14:textId="77777777" w:rsidR="009E6CEB" w:rsidRPr="00A2743D" w:rsidRDefault="00115BCD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O TSP notificante deve ainda enviar </w:t>
      </w:r>
      <w:r w:rsidR="004B1EAB" w:rsidRPr="00A2743D">
        <w:rPr>
          <w:rFonts w:ascii="Tahoma" w:eastAsia="Calibri" w:hAnsi="Tahoma" w:cs="Tahoma"/>
          <w:noProof/>
        </w:rPr>
        <w:t xml:space="preserve">uma cópia original do formulário de notificação devidamente preenchido, juntamente com a documentação indicada na seção 1.2 deste formulário, </w:t>
      </w:r>
      <w:r w:rsidRPr="00A2743D">
        <w:rPr>
          <w:rFonts w:ascii="Tahoma" w:eastAsia="Calibri" w:hAnsi="Tahoma" w:cs="Tahoma"/>
          <w:noProof/>
        </w:rPr>
        <w:t xml:space="preserve">ao GNS num </w:t>
      </w:r>
      <w:r w:rsidR="004B1EAB" w:rsidRPr="00A2743D">
        <w:rPr>
          <w:rFonts w:ascii="Tahoma" w:eastAsia="Calibri" w:hAnsi="Tahoma" w:cs="Tahoma"/>
          <w:noProof/>
        </w:rPr>
        <w:t>envelope</w:t>
      </w:r>
      <w:r w:rsidRPr="00A2743D">
        <w:rPr>
          <w:rFonts w:ascii="Tahoma" w:eastAsia="Calibri" w:hAnsi="Tahoma" w:cs="Tahoma"/>
          <w:noProof/>
        </w:rPr>
        <w:t xml:space="preserve"> selado, onde indique </w:t>
      </w:r>
      <w:r w:rsidR="004B1EAB" w:rsidRPr="00A2743D">
        <w:rPr>
          <w:rFonts w:ascii="Tahoma" w:eastAsia="Calibri" w:hAnsi="Tahoma" w:cs="Tahoma"/>
          <w:noProof/>
        </w:rPr>
        <w:t xml:space="preserve">claramente </w:t>
      </w:r>
      <w:r w:rsidR="004B1EAB" w:rsidRPr="00A2743D">
        <w:rPr>
          <w:rFonts w:ascii="Tahoma" w:eastAsia="Calibri" w:hAnsi="Tahoma" w:cs="Tahoma"/>
          <w:b/>
          <w:noProof/>
        </w:rPr>
        <w:t xml:space="preserve">"Notificação para </w:t>
      </w:r>
      <w:r w:rsidRPr="00A2743D">
        <w:rPr>
          <w:rFonts w:ascii="Tahoma" w:eastAsia="Calibri" w:hAnsi="Tahoma" w:cs="Tahoma"/>
          <w:b/>
          <w:noProof/>
        </w:rPr>
        <w:t>o fornecimento</w:t>
      </w:r>
      <w:r w:rsidR="00B957D2" w:rsidRPr="00A2743D">
        <w:rPr>
          <w:rFonts w:ascii="Tahoma" w:eastAsia="Calibri" w:hAnsi="Tahoma" w:cs="Tahoma"/>
          <w:b/>
          <w:noProof/>
        </w:rPr>
        <w:t xml:space="preserve"> de </w:t>
      </w:r>
      <w:r w:rsidR="004B1EAB" w:rsidRPr="00A2743D">
        <w:rPr>
          <w:rFonts w:ascii="Tahoma" w:eastAsia="Calibri" w:hAnsi="Tahoma" w:cs="Tahoma"/>
          <w:b/>
          <w:noProof/>
        </w:rPr>
        <w:t>serviços de confiança qualificados"</w:t>
      </w:r>
      <w:r w:rsidRPr="00A2743D">
        <w:rPr>
          <w:rFonts w:ascii="Tahoma" w:eastAsia="Calibri" w:hAnsi="Tahoma" w:cs="Tahoma"/>
          <w:noProof/>
        </w:rPr>
        <w:t xml:space="preserve">. Este envelope </w:t>
      </w:r>
      <w:r w:rsidR="004B1EAB" w:rsidRPr="00A2743D">
        <w:rPr>
          <w:rFonts w:ascii="Tahoma" w:eastAsia="Calibri" w:hAnsi="Tahoma" w:cs="Tahoma"/>
          <w:noProof/>
        </w:rPr>
        <w:t xml:space="preserve">deve ser entregue </w:t>
      </w:r>
      <w:r w:rsidRPr="00A2743D">
        <w:rPr>
          <w:rFonts w:ascii="Tahoma" w:eastAsia="Calibri" w:hAnsi="Tahoma" w:cs="Tahoma"/>
          <w:noProof/>
        </w:rPr>
        <w:t xml:space="preserve">em mão </w:t>
      </w:r>
      <w:r w:rsidR="004B1EAB" w:rsidRPr="00A2743D">
        <w:rPr>
          <w:rFonts w:ascii="Tahoma" w:eastAsia="Calibri" w:hAnsi="Tahoma" w:cs="Tahoma"/>
          <w:noProof/>
        </w:rPr>
        <w:t xml:space="preserve">ou </w:t>
      </w:r>
      <w:r w:rsidRPr="00A2743D">
        <w:rPr>
          <w:rFonts w:ascii="Tahoma" w:eastAsia="Calibri" w:hAnsi="Tahoma" w:cs="Tahoma"/>
          <w:noProof/>
        </w:rPr>
        <w:t xml:space="preserve">por </w:t>
      </w:r>
      <w:r w:rsidR="004B1EAB" w:rsidRPr="00A2743D">
        <w:rPr>
          <w:rFonts w:ascii="Tahoma" w:eastAsia="Calibri" w:hAnsi="Tahoma" w:cs="Tahoma"/>
          <w:noProof/>
        </w:rPr>
        <w:t>correio registrado</w:t>
      </w:r>
      <w:r w:rsidRPr="00A2743D">
        <w:rPr>
          <w:rFonts w:ascii="Tahoma" w:eastAsia="Calibri" w:hAnsi="Tahoma" w:cs="Tahoma"/>
          <w:noProof/>
        </w:rPr>
        <w:t xml:space="preserve">, </w:t>
      </w:r>
      <w:r w:rsidR="004B1EAB" w:rsidRPr="00A2743D">
        <w:rPr>
          <w:rFonts w:ascii="Tahoma" w:eastAsia="Calibri" w:hAnsi="Tahoma" w:cs="Tahoma"/>
          <w:noProof/>
        </w:rPr>
        <w:t>endereçado a</w:t>
      </w:r>
      <w:r w:rsidRPr="00A2743D">
        <w:rPr>
          <w:rFonts w:ascii="Tahoma" w:eastAsia="Calibri" w:hAnsi="Tahoma" w:cs="Tahoma"/>
          <w:noProof/>
        </w:rPr>
        <w:t>:</w:t>
      </w:r>
    </w:p>
    <w:p w14:paraId="106199A4" w14:textId="77777777" w:rsidR="00A2743D" w:rsidRPr="00A2743D" w:rsidRDefault="00A2743D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0B4FE220" w14:textId="77777777" w:rsidR="00115BCD" w:rsidRPr="00A2743D" w:rsidRDefault="00A2743D" w:rsidP="00A2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Exmo. Sr. Diretor-Geral</w:t>
      </w:r>
    </w:p>
    <w:p w14:paraId="12A2AC49" w14:textId="77777777" w:rsidR="00115BCD" w:rsidRPr="00A2743D" w:rsidRDefault="00115BCD" w:rsidP="00A2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Gabinete Nacional de Segurança</w:t>
      </w:r>
    </w:p>
    <w:p w14:paraId="05B82B03" w14:textId="77777777" w:rsidR="00115BCD" w:rsidRPr="00A2743D" w:rsidRDefault="00115BCD" w:rsidP="00A2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Rua da Junqueira</w:t>
      </w:r>
      <w:r w:rsidR="001C2E73">
        <w:rPr>
          <w:rFonts w:ascii="Tahoma" w:eastAsia="Calibri" w:hAnsi="Tahoma" w:cs="Tahoma"/>
          <w:noProof/>
        </w:rPr>
        <w:t>, n.º</w:t>
      </w:r>
      <w:r w:rsidR="006539E2">
        <w:rPr>
          <w:rFonts w:ascii="Tahoma" w:eastAsia="Calibri" w:hAnsi="Tahoma" w:cs="Tahoma"/>
          <w:noProof/>
        </w:rPr>
        <w:t xml:space="preserve"> </w:t>
      </w:r>
      <w:r w:rsidRPr="00A2743D">
        <w:rPr>
          <w:rFonts w:ascii="Tahoma" w:eastAsia="Calibri" w:hAnsi="Tahoma" w:cs="Tahoma"/>
          <w:noProof/>
        </w:rPr>
        <w:t>69</w:t>
      </w:r>
    </w:p>
    <w:p w14:paraId="0556D84D" w14:textId="77777777" w:rsidR="00115BCD" w:rsidRPr="00A2743D" w:rsidRDefault="00115BCD" w:rsidP="00A2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1300-342 Lisboa </w:t>
      </w:r>
    </w:p>
    <w:p w14:paraId="6FB4BD03" w14:textId="77777777" w:rsidR="00115BCD" w:rsidRPr="00A2743D" w:rsidRDefault="00115BCD" w:rsidP="00A2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PORTUGAL</w:t>
      </w:r>
    </w:p>
    <w:p w14:paraId="03C42164" w14:textId="77777777" w:rsidR="00B07CE4" w:rsidRPr="00A2743D" w:rsidRDefault="00B07CE4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1641B234" w14:textId="77777777" w:rsidR="00B07CE4" w:rsidRPr="00A2743D" w:rsidRDefault="00B07CE4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Se o GNS concluir que o prestador de serviços de confiança e os serviços de confiança por ele prestados cumprem os requisitos, </w:t>
      </w:r>
      <w:r w:rsidR="00142910">
        <w:rPr>
          <w:rFonts w:ascii="Tahoma" w:eastAsia="Calibri" w:hAnsi="Tahoma" w:cs="Tahoma"/>
          <w:noProof/>
        </w:rPr>
        <w:t xml:space="preserve">é </w:t>
      </w:r>
      <w:r w:rsidRPr="00A2743D">
        <w:rPr>
          <w:rFonts w:ascii="Tahoma" w:eastAsia="Calibri" w:hAnsi="Tahoma" w:cs="Tahoma"/>
          <w:noProof/>
        </w:rPr>
        <w:t xml:space="preserve"> atribuido o estatuto de qualificado ao prestador de serviços de confiança e aos serviços de confiança por ele prestados, informando a Entidade Gestora das lista de Confiança, para efeitos de atualização das listas de confiança referidas no n</w:t>
      </w:r>
      <w:r w:rsidR="00142910">
        <w:rPr>
          <w:rFonts w:ascii="Tahoma" w:eastAsia="Calibri" w:hAnsi="Tahoma" w:cs="Tahoma"/>
          <w:noProof/>
        </w:rPr>
        <w:t>.</w:t>
      </w:r>
      <w:r w:rsidRPr="00A2743D">
        <w:rPr>
          <w:rFonts w:ascii="Tahoma" w:eastAsia="Calibri" w:hAnsi="Tahoma" w:cs="Tahoma"/>
          <w:noProof/>
        </w:rPr>
        <w:t>º 1 do artigo 22.º do eIDAS.</w:t>
      </w:r>
    </w:p>
    <w:p w14:paraId="715E2332" w14:textId="77777777" w:rsidR="00197F8F" w:rsidRDefault="00197F8F" w:rsidP="0019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ahoma" w:eastAsia="Calibri" w:hAnsi="Tahoma" w:cs="Tahoma"/>
          <w:noProof/>
        </w:rPr>
      </w:pPr>
    </w:p>
    <w:p w14:paraId="437918BE" w14:textId="77777777" w:rsidR="00B07CE4" w:rsidRDefault="00115BCD" w:rsidP="0019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Os </w:t>
      </w:r>
      <w:r w:rsidR="00B07CE4" w:rsidRPr="00A2743D">
        <w:rPr>
          <w:rFonts w:ascii="Tahoma" w:eastAsia="Calibri" w:hAnsi="Tahoma" w:cs="Tahoma"/>
          <w:noProof/>
        </w:rPr>
        <w:t xml:space="preserve">TSP </w:t>
      </w:r>
      <w:r w:rsidRPr="00A2743D">
        <w:rPr>
          <w:rFonts w:ascii="Tahoma" w:eastAsia="Calibri" w:hAnsi="Tahoma" w:cs="Tahoma"/>
          <w:noProof/>
        </w:rPr>
        <w:t xml:space="preserve">qualificados podem começar a fornecer o serviço de confiança qualificado </w:t>
      </w:r>
      <w:r w:rsidR="00B07CE4" w:rsidRPr="00A2743D">
        <w:rPr>
          <w:rFonts w:ascii="Tahoma" w:eastAsia="Calibri" w:hAnsi="Tahoma" w:cs="Tahoma"/>
          <w:b/>
          <w:noProof/>
          <w:u w:val="single"/>
        </w:rPr>
        <w:t>APENAS e SÓ</w:t>
      </w:r>
      <w:r w:rsidR="00B07CE4" w:rsidRPr="00A2743D">
        <w:rPr>
          <w:rFonts w:ascii="Tahoma" w:eastAsia="Calibri" w:hAnsi="Tahoma" w:cs="Tahoma"/>
          <w:noProof/>
        </w:rPr>
        <w:t xml:space="preserve"> quando </w:t>
      </w:r>
      <w:r w:rsidRPr="00A2743D">
        <w:rPr>
          <w:rFonts w:ascii="Tahoma" w:eastAsia="Calibri" w:hAnsi="Tahoma" w:cs="Tahoma"/>
          <w:noProof/>
        </w:rPr>
        <w:t xml:space="preserve"> o </w:t>
      </w:r>
      <w:r w:rsidR="00B07CE4" w:rsidRPr="00A2743D">
        <w:rPr>
          <w:rFonts w:ascii="Tahoma" w:eastAsia="Calibri" w:hAnsi="Tahoma" w:cs="Tahoma"/>
          <w:noProof/>
        </w:rPr>
        <w:t xml:space="preserve">estatuto </w:t>
      </w:r>
      <w:r w:rsidRPr="00A2743D">
        <w:rPr>
          <w:rFonts w:ascii="Tahoma" w:eastAsia="Calibri" w:hAnsi="Tahoma" w:cs="Tahoma"/>
          <w:noProof/>
        </w:rPr>
        <w:t xml:space="preserve">qualificado </w:t>
      </w:r>
      <w:r w:rsidR="00B07CE4" w:rsidRPr="00A2743D">
        <w:rPr>
          <w:rFonts w:ascii="Tahoma" w:eastAsia="Calibri" w:hAnsi="Tahoma" w:cs="Tahoma"/>
          <w:noProof/>
        </w:rPr>
        <w:t xml:space="preserve">for </w:t>
      </w:r>
      <w:r w:rsidRPr="00A2743D">
        <w:rPr>
          <w:rFonts w:ascii="Tahoma" w:eastAsia="Calibri" w:hAnsi="Tahoma" w:cs="Tahoma"/>
          <w:noProof/>
        </w:rPr>
        <w:t xml:space="preserve">concedido pelo </w:t>
      </w:r>
      <w:r w:rsidR="00B07CE4" w:rsidRPr="00A2743D">
        <w:rPr>
          <w:rFonts w:ascii="Tahoma" w:eastAsia="Calibri" w:hAnsi="Tahoma" w:cs="Tahoma"/>
          <w:noProof/>
        </w:rPr>
        <w:t>GNS</w:t>
      </w:r>
      <w:r w:rsidRPr="00A2743D">
        <w:rPr>
          <w:rFonts w:ascii="Tahoma" w:eastAsia="Calibri" w:hAnsi="Tahoma" w:cs="Tahoma"/>
          <w:noProof/>
        </w:rPr>
        <w:t xml:space="preserve"> </w:t>
      </w:r>
      <w:r w:rsidR="00B07CE4" w:rsidRPr="00A2743D">
        <w:rPr>
          <w:rFonts w:ascii="Tahoma" w:eastAsia="Calibri" w:hAnsi="Tahoma" w:cs="Tahoma"/>
          <w:noProof/>
        </w:rPr>
        <w:t xml:space="preserve"> e o mesmo tenha sido </w:t>
      </w:r>
      <w:r w:rsidRPr="00A2743D">
        <w:rPr>
          <w:rFonts w:ascii="Tahoma" w:eastAsia="Calibri" w:hAnsi="Tahoma" w:cs="Tahoma"/>
          <w:noProof/>
        </w:rPr>
        <w:t xml:space="preserve">incluído na lista </w:t>
      </w:r>
      <w:r w:rsidR="00B07CE4" w:rsidRPr="00A2743D">
        <w:rPr>
          <w:rFonts w:ascii="Tahoma" w:eastAsia="Calibri" w:hAnsi="Tahoma" w:cs="Tahoma"/>
          <w:noProof/>
        </w:rPr>
        <w:t>de confiança nacional, consult</w:t>
      </w:r>
      <w:r w:rsidR="00142910">
        <w:rPr>
          <w:rFonts w:ascii="Tahoma" w:eastAsia="Calibri" w:hAnsi="Tahoma" w:cs="Tahoma"/>
          <w:noProof/>
        </w:rPr>
        <w:t>á</w:t>
      </w:r>
      <w:r w:rsidR="00B07CE4" w:rsidRPr="00A2743D">
        <w:rPr>
          <w:rFonts w:ascii="Tahoma" w:eastAsia="Calibri" w:hAnsi="Tahoma" w:cs="Tahoma"/>
          <w:noProof/>
        </w:rPr>
        <w:t xml:space="preserve">vel em </w:t>
      </w:r>
      <w:r w:rsidRPr="00A2743D">
        <w:rPr>
          <w:rFonts w:ascii="Tahoma" w:eastAsia="Calibri" w:hAnsi="Tahoma" w:cs="Tahoma"/>
          <w:noProof/>
        </w:rPr>
        <w:t>(</w:t>
      </w:r>
      <w:hyperlink r:id="rId9" w:history="1">
        <w:r w:rsidR="00B07CE4" w:rsidRPr="00A2743D">
          <w:rPr>
            <w:rStyle w:val="Hyperlink"/>
            <w:rFonts w:ascii="Tahoma" w:eastAsia="Calibri" w:hAnsi="Tahoma" w:cs="Tahoma"/>
            <w:noProof/>
          </w:rPr>
          <w:t>https://www.gns.gov.pt/media/1894/tslpt.xml</w:t>
        </w:r>
      </w:hyperlink>
      <w:r w:rsidRPr="00A2743D">
        <w:rPr>
          <w:rFonts w:ascii="Tahoma" w:eastAsia="Calibri" w:hAnsi="Tahoma" w:cs="Tahoma"/>
          <w:noProof/>
        </w:rPr>
        <w:t xml:space="preserve">). </w:t>
      </w:r>
    </w:p>
    <w:p w14:paraId="17B71A4D" w14:textId="77777777" w:rsidR="00197F8F" w:rsidRPr="00A2743D" w:rsidRDefault="00197F8F" w:rsidP="0019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ahoma" w:eastAsia="Calibri" w:hAnsi="Tahoma" w:cs="Tahoma"/>
          <w:noProof/>
        </w:rPr>
      </w:pPr>
    </w:p>
    <w:p w14:paraId="6678B750" w14:textId="77777777" w:rsidR="008F38E5" w:rsidRPr="00A2743D" w:rsidRDefault="008F38E5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</w:p>
    <w:p w14:paraId="401D72DF" w14:textId="77777777" w:rsidR="008F38E5" w:rsidRPr="00A2743D" w:rsidRDefault="00DB3DAF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8F38E5" w:rsidRPr="00A2743D">
        <w:rPr>
          <w:rFonts w:ascii="Tahoma" w:eastAsia="Calibri" w:hAnsi="Tahoma" w:cs="Tahoma"/>
          <w:b/>
          <w:noProof/>
        </w:rPr>
        <w:t>Documentação obrigatória que acompanha formulário de notificação</w:t>
      </w:r>
    </w:p>
    <w:p w14:paraId="44CCA3B0" w14:textId="77777777" w:rsidR="008F38E5" w:rsidRPr="00A2743D" w:rsidRDefault="008F38E5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O TSP notificante, fornece a seguinte documentação:</w:t>
      </w:r>
    </w:p>
    <w:p w14:paraId="79B06622" w14:textId="77777777" w:rsidR="00485670" w:rsidRPr="00A2743D" w:rsidRDefault="00485670" w:rsidP="0048567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 xml:space="preserve">Um (1) </w:t>
      </w:r>
      <w:r w:rsidRPr="00A2743D">
        <w:rPr>
          <w:rFonts w:ascii="Tahoma" w:eastAsia="Calibri" w:hAnsi="Tahoma" w:cs="Tahoma"/>
          <w:noProof/>
        </w:rPr>
        <w:t>Relatório de Avaliação de Conformidade (CAR) emitido por um Organismo de Avaliação da Conformidade (CAB) devidamente credenciado de acordo com os requisitos do Regulamento eIDAS</w:t>
      </w:r>
      <w:r>
        <w:rPr>
          <w:rFonts w:ascii="Tahoma" w:eastAsia="Calibri" w:hAnsi="Tahoma" w:cs="Tahoma"/>
          <w:noProof/>
        </w:rPr>
        <w:t xml:space="preserve">, por cada um dos serviços de confiança selecionados no ponto “2.2 </w:t>
      </w:r>
      <w:r w:rsidRPr="00485670">
        <w:rPr>
          <w:rFonts w:ascii="Tahoma" w:eastAsia="Calibri" w:hAnsi="Tahoma" w:cs="Tahoma"/>
          <w:noProof/>
        </w:rPr>
        <w:t>Identificação do(s) serviço(s) de confiança</w:t>
      </w:r>
      <w:r>
        <w:rPr>
          <w:rFonts w:ascii="Tahoma" w:eastAsia="Calibri" w:hAnsi="Tahoma" w:cs="Tahoma"/>
          <w:noProof/>
        </w:rPr>
        <w:t>” deste documento;</w:t>
      </w:r>
    </w:p>
    <w:p w14:paraId="7F4B2653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Estatutos da pessoa colectiva e tratando-se de sociedade o contrato de sociedade ou, tratando-se de pessoa singular, a respectiva identificação e domicílio;</w:t>
      </w:r>
    </w:p>
    <w:p w14:paraId="010A47A6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Tratando-se de sociedade, a relação de todos os sócios, com especificação das respectivas participações, bem como dos membros dos órgãos de administração e de fiscalização, e, tratando-se de sociedade anónima a relação de todos os accionistas com participações significativas, directas ou indirectas;</w:t>
      </w:r>
    </w:p>
    <w:p w14:paraId="026B6AC6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Declarações subscritas por todas as pessoas singulares e colectivas referidas de que não se encontram em nenhuma das situação indiciadoras de falta de idoneidade;</w:t>
      </w:r>
    </w:p>
    <w:p w14:paraId="6DEBDBA2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Prova do substrato patrimonial e dos meios financeiros disponíveis e, designadamente, tratando-se de sociedade da realização integral do capital social de 200000 eur</w:t>
      </w:r>
      <w:r w:rsidR="00F54848" w:rsidRPr="00A2743D">
        <w:rPr>
          <w:rFonts w:ascii="Tahoma" w:eastAsia="Calibri" w:hAnsi="Tahoma" w:cs="Tahoma"/>
          <w:noProof/>
        </w:rPr>
        <w:t>os</w:t>
      </w:r>
      <w:r w:rsidRPr="00A2743D">
        <w:rPr>
          <w:rFonts w:ascii="Tahoma" w:eastAsia="Calibri" w:hAnsi="Tahoma" w:cs="Tahoma"/>
          <w:noProof/>
        </w:rPr>
        <w:t>;</w:t>
      </w:r>
    </w:p>
    <w:p w14:paraId="0C55D9EA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Descrição geral das actividades exercidas nos últimos três anos ou no tempo decorrido desde a constituição se for inferior, e balanço e contas dos exercícios correspondentes;</w:t>
      </w:r>
    </w:p>
    <w:p w14:paraId="54959B22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Comprovação de contrato de seguro válido para cobertura adequada da responsabilidade civil emergente da actividade de prestador de serviços de confiança</w:t>
      </w:r>
      <w:r w:rsidR="00142910">
        <w:rPr>
          <w:rFonts w:ascii="Tahoma" w:eastAsia="Calibri" w:hAnsi="Tahoma" w:cs="Tahoma"/>
          <w:noProof/>
        </w:rPr>
        <w:t>;</w:t>
      </w:r>
    </w:p>
    <w:p w14:paraId="0A6D38E1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Relatório de Avaliação de Conformidade (CAR) emitido por um Organismo de Avaliação da Conformidade (CAB) devidamente credenciado de acordo com os requisitos do Regulamento</w:t>
      </w:r>
      <w:r w:rsidR="00F54848" w:rsidRPr="00A2743D">
        <w:rPr>
          <w:rFonts w:ascii="Tahoma" w:eastAsia="Calibri" w:hAnsi="Tahoma" w:cs="Tahoma"/>
          <w:noProof/>
        </w:rPr>
        <w:t xml:space="preserve"> eIDAS</w:t>
      </w:r>
      <w:r w:rsidR="00142910">
        <w:rPr>
          <w:rFonts w:ascii="Tahoma" w:eastAsia="Calibri" w:hAnsi="Tahoma" w:cs="Tahoma"/>
          <w:noProof/>
        </w:rPr>
        <w:t>;</w:t>
      </w:r>
    </w:p>
    <w:p w14:paraId="1B2BB4D5" w14:textId="77777777" w:rsidR="008F38E5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Política</w:t>
      </w:r>
      <w:r w:rsidR="00F54848" w:rsidRPr="00A2743D">
        <w:rPr>
          <w:rFonts w:ascii="Tahoma" w:eastAsia="Calibri" w:hAnsi="Tahoma" w:cs="Tahoma"/>
          <w:noProof/>
        </w:rPr>
        <w:t xml:space="preserve">(s) </w:t>
      </w:r>
      <w:r w:rsidRPr="00A2743D">
        <w:rPr>
          <w:rFonts w:ascii="Tahoma" w:eastAsia="Calibri" w:hAnsi="Tahoma" w:cs="Tahoma"/>
          <w:noProof/>
        </w:rPr>
        <w:t>d</w:t>
      </w:r>
      <w:r w:rsidR="00F54848" w:rsidRPr="00A2743D">
        <w:rPr>
          <w:rFonts w:ascii="Tahoma" w:eastAsia="Calibri" w:hAnsi="Tahoma" w:cs="Tahoma"/>
          <w:noProof/>
        </w:rPr>
        <w:t>o(s)</w:t>
      </w:r>
      <w:r w:rsidRPr="00A2743D">
        <w:rPr>
          <w:rFonts w:ascii="Tahoma" w:eastAsia="Calibri" w:hAnsi="Tahoma" w:cs="Tahoma"/>
          <w:noProof/>
        </w:rPr>
        <w:t xml:space="preserve"> serviço</w:t>
      </w:r>
      <w:r w:rsidR="00F54848" w:rsidRPr="00A2743D">
        <w:rPr>
          <w:rFonts w:ascii="Tahoma" w:eastAsia="Calibri" w:hAnsi="Tahoma" w:cs="Tahoma"/>
          <w:noProof/>
        </w:rPr>
        <w:t>(s)</w:t>
      </w:r>
      <w:r w:rsidRPr="00A2743D">
        <w:rPr>
          <w:rFonts w:ascii="Tahoma" w:eastAsia="Calibri" w:hAnsi="Tahoma" w:cs="Tahoma"/>
          <w:noProof/>
        </w:rPr>
        <w:t xml:space="preserve"> de confiança para os qua</w:t>
      </w:r>
      <w:r w:rsidR="00F54848" w:rsidRPr="00A2743D">
        <w:rPr>
          <w:rFonts w:ascii="Tahoma" w:eastAsia="Calibri" w:hAnsi="Tahoma" w:cs="Tahoma"/>
          <w:noProof/>
        </w:rPr>
        <w:t>l</w:t>
      </w:r>
      <w:r w:rsidRPr="00A2743D">
        <w:rPr>
          <w:rFonts w:ascii="Tahoma" w:eastAsia="Calibri" w:hAnsi="Tahoma" w:cs="Tahoma"/>
          <w:noProof/>
        </w:rPr>
        <w:t xml:space="preserve"> </w:t>
      </w:r>
      <w:r w:rsidR="00F54848" w:rsidRPr="00A2743D">
        <w:rPr>
          <w:rFonts w:ascii="Tahoma" w:eastAsia="Calibri" w:hAnsi="Tahoma" w:cs="Tahoma"/>
          <w:noProof/>
        </w:rPr>
        <w:t>o</w:t>
      </w:r>
      <w:r w:rsidRPr="00A2743D">
        <w:rPr>
          <w:rFonts w:ascii="Tahoma" w:eastAsia="Calibri" w:hAnsi="Tahoma" w:cs="Tahoma"/>
          <w:noProof/>
        </w:rPr>
        <w:t xml:space="preserve"> </w:t>
      </w:r>
      <w:r w:rsidR="00F54848" w:rsidRPr="00A2743D">
        <w:rPr>
          <w:rFonts w:ascii="Tahoma" w:eastAsia="Calibri" w:hAnsi="Tahoma" w:cs="Tahoma"/>
          <w:noProof/>
        </w:rPr>
        <w:t xml:space="preserve">estatuto é </w:t>
      </w:r>
      <w:r w:rsidRPr="00A2743D">
        <w:rPr>
          <w:rFonts w:ascii="Tahoma" w:eastAsia="Calibri" w:hAnsi="Tahoma" w:cs="Tahoma"/>
          <w:noProof/>
        </w:rPr>
        <w:t>solicitado</w:t>
      </w:r>
      <w:r w:rsidR="00142910">
        <w:rPr>
          <w:rFonts w:ascii="Tahoma" w:eastAsia="Calibri" w:hAnsi="Tahoma" w:cs="Tahoma"/>
          <w:noProof/>
        </w:rPr>
        <w:t>;</w:t>
      </w:r>
    </w:p>
    <w:p w14:paraId="76C4FF7B" w14:textId="77777777" w:rsidR="00F54848" w:rsidRPr="00A2743D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Declaração de Prática</w:t>
      </w:r>
      <w:r w:rsidR="00F54848" w:rsidRPr="00A2743D">
        <w:rPr>
          <w:rFonts w:ascii="Tahoma" w:eastAsia="Calibri" w:hAnsi="Tahoma" w:cs="Tahoma"/>
          <w:noProof/>
        </w:rPr>
        <w:t>s</w:t>
      </w:r>
      <w:r w:rsidRPr="00A2743D">
        <w:rPr>
          <w:rFonts w:ascii="Tahoma" w:eastAsia="Calibri" w:hAnsi="Tahoma" w:cs="Tahoma"/>
          <w:noProof/>
        </w:rPr>
        <w:t xml:space="preserve"> </w:t>
      </w:r>
      <w:r w:rsidR="00F54848" w:rsidRPr="00A2743D">
        <w:rPr>
          <w:rFonts w:ascii="Tahoma" w:eastAsia="Calibri" w:hAnsi="Tahoma" w:cs="Tahoma"/>
          <w:noProof/>
        </w:rPr>
        <w:t>do(s) serviço(s) de confiança para os qual o estatuto é solicitado</w:t>
      </w:r>
      <w:r w:rsidR="00142910">
        <w:rPr>
          <w:rFonts w:ascii="Tahoma" w:eastAsia="Calibri" w:hAnsi="Tahoma" w:cs="Tahoma"/>
          <w:noProof/>
        </w:rPr>
        <w:t>;</w:t>
      </w:r>
    </w:p>
    <w:p w14:paraId="7E8A030C" w14:textId="77777777" w:rsidR="008F38E5" w:rsidRDefault="008F38E5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Arquitetura detalhada</w:t>
      </w:r>
      <w:r w:rsidR="009452A7">
        <w:rPr>
          <w:rFonts w:ascii="Tahoma" w:eastAsia="Calibri" w:hAnsi="Tahoma" w:cs="Tahoma"/>
          <w:noProof/>
        </w:rPr>
        <w:t xml:space="preserve"> </w:t>
      </w:r>
      <w:r w:rsidR="00F54848" w:rsidRPr="00A2743D">
        <w:rPr>
          <w:rFonts w:ascii="Tahoma" w:eastAsia="Calibri" w:hAnsi="Tahoma" w:cs="Tahoma"/>
          <w:noProof/>
        </w:rPr>
        <w:t xml:space="preserve">da infra-estrutura </w:t>
      </w:r>
      <w:r w:rsidR="009452A7">
        <w:rPr>
          <w:rFonts w:ascii="Tahoma" w:eastAsia="Calibri" w:hAnsi="Tahoma" w:cs="Tahoma"/>
          <w:noProof/>
        </w:rPr>
        <w:t xml:space="preserve">PKI (instalações, tecnológica, pessoal, etc) </w:t>
      </w:r>
      <w:r w:rsidR="00F54848" w:rsidRPr="00A2743D">
        <w:rPr>
          <w:rFonts w:ascii="Tahoma" w:eastAsia="Calibri" w:hAnsi="Tahoma" w:cs="Tahoma"/>
          <w:noProof/>
        </w:rPr>
        <w:t>que dá suporte aos serviços de confiança</w:t>
      </w:r>
      <w:r w:rsidR="00142910">
        <w:rPr>
          <w:rFonts w:ascii="Tahoma" w:eastAsia="Calibri" w:hAnsi="Tahoma" w:cs="Tahoma"/>
          <w:noProof/>
        </w:rPr>
        <w:t>;</w:t>
      </w:r>
    </w:p>
    <w:p w14:paraId="0FA3DCD2" w14:textId="77777777" w:rsidR="009452A7" w:rsidRDefault="009452A7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 xml:space="preserve">Cópia de todos os contratos de prestação de serviços com entidades externas (terceiros) que contribuam direta ou indiretamente </w:t>
      </w:r>
      <w:r w:rsidR="00CA5BDA">
        <w:rPr>
          <w:rFonts w:ascii="Tahoma" w:eastAsia="Calibri" w:hAnsi="Tahoma" w:cs="Tahoma"/>
          <w:noProof/>
        </w:rPr>
        <w:t>para</w:t>
      </w:r>
      <w:r>
        <w:rPr>
          <w:rFonts w:ascii="Tahoma" w:eastAsia="Calibri" w:hAnsi="Tahoma" w:cs="Tahoma"/>
          <w:noProof/>
        </w:rPr>
        <w:t xml:space="preserve"> a prestação de serviços de confiança; </w:t>
      </w:r>
    </w:p>
    <w:p w14:paraId="1C5B28B3" w14:textId="77777777" w:rsidR="00DB3DAF" w:rsidRPr="00A2743D" w:rsidRDefault="00DB3DAF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>Avaliação de risco;</w:t>
      </w:r>
    </w:p>
    <w:p w14:paraId="70352EA5" w14:textId="77777777" w:rsidR="00F54848" w:rsidRDefault="00F54848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A</w:t>
      </w:r>
      <w:r w:rsidR="008F38E5" w:rsidRPr="00A2743D">
        <w:rPr>
          <w:rFonts w:ascii="Tahoma" w:eastAsia="Calibri" w:hAnsi="Tahoma" w:cs="Tahoma"/>
          <w:noProof/>
        </w:rPr>
        <w:t>mostras</w:t>
      </w:r>
      <w:r w:rsidRPr="00A2743D">
        <w:rPr>
          <w:rFonts w:ascii="Tahoma" w:eastAsia="Calibri" w:hAnsi="Tahoma" w:cs="Tahoma"/>
          <w:noProof/>
        </w:rPr>
        <w:t xml:space="preserve"> de teste de </w:t>
      </w:r>
      <w:r w:rsidR="008F38E5" w:rsidRPr="00A2743D">
        <w:rPr>
          <w:rFonts w:ascii="Tahoma" w:eastAsia="Calibri" w:hAnsi="Tahoma" w:cs="Tahoma"/>
          <w:noProof/>
        </w:rPr>
        <w:t xml:space="preserve">todos os </w:t>
      </w:r>
      <w:r w:rsidRPr="00A2743D">
        <w:rPr>
          <w:rFonts w:ascii="Tahoma" w:eastAsia="Calibri" w:hAnsi="Tahoma" w:cs="Tahoma"/>
          <w:noProof/>
        </w:rPr>
        <w:t>certificados para o qual o estatuto qualificado é solicitado</w:t>
      </w:r>
      <w:r w:rsidR="00197F8F">
        <w:rPr>
          <w:rFonts w:ascii="Tahoma" w:eastAsia="Calibri" w:hAnsi="Tahoma" w:cs="Tahoma"/>
          <w:noProof/>
        </w:rPr>
        <w:t xml:space="preserve"> (quando aplicavel, com aposição dos mesmos num documento em formato PDF)</w:t>
      </w:r>
      <w:r w:rsidR="00142910">
        <w:rPr>
          <w:rFonts w:ascii="Tahoma" w:eastAsia="Calibri" w:hAnsi="Tahoma" w:cs="Tahoma"/>
          <w:noProof/>
        </w:rPr>
        <w:t>;</w:t>
      </w:r>
    </w:p>
    <w:p w14:paraId="434B650E" w14:textId="77777777" w:rsidR="008F38E5" w:rsidRPr="00A2743D" w:rsidRDefault="00F54848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Uma c</w:t>
      </w:r>
      <w:r w:rsidR="008F38E5" w:rsidRPr="00A2743D">
        <w:rPr>
          <w:rFonts w:ascii="Tahoma" w:eastAsia="Calibri" w:hAnsi="Tahoma" w:cs="Tahoma"/>
          <w:noProof/>
        </w:rPr>
        <w:t>ópia do contrato padrão d</w:t>
      </w:r>
      <w:r w:rsidRPr="00A2743D">
        <w:rPr>
          <w:rFonts w:ascii="Tahoma" w:eastAsia="Calibri" w:hAnsi="Tahoma" w:cs="Tahoma"/>
          <w:noProof/>
        </w:rPr>
        <w:t>e uti</w:t>
      </w:r>
      <w:r w:rsidR="00142910">
        <w:rPr>
          <w:rFonts w:ascii="Tahoma" w:eastAsia="Calibri" w:hAnsi="Tahoma" w:cs="Tahoma"/>
          <w:noProof/>
        </w:rPr>
        <w:t>li</w:t>
      </w:r>
      <w:r w:rsidRPr="00A2743D">
        <w:rPr>
          <w:rFonts w:ascii="Tahoma" w:eastAsia="Calibri" w:hAnsi="Tahoma" w:cs="Tahoma"/>
          <w:noProof/>
        </w:rPr>
        <w:t>zador (end-user agreement)</w:t>
      </w:r>
      <w:r w:rsidR="00142910">
        <w:rPr>
          <w:rFonts w:ascii="Tahoma" w:eastAsia="Calibri" w:hAnsi="Tahoma" w:cs="Tahoma"/>
          <w:noProof/>
        </w:rPr>
        <w:t>;</w:t>
      </w:r>
    </w:p>
    <w:p w14:paraId="3E70A054" w14:textId="77777777" w:rsidR="00F54848" w:rsidRPr="00A2743D" w:rsidRDefault="00F54848" w:rsidP="002D0F0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Uma cópia do PKI disclosure Statement (PDS)</w:t>
      </w:r>
      <w:r w:rsidR="00142910">
        <w:rPr>
          <w:rFonts w:ascii="Tahoma" w:eastAsia="Calibri" w:hAnsi="Tahoma" w:cs="Tahoma"/>
          <w:noProof/>
        </w:rPr>
        <w:t>.</w:t>
      </w:r>
    </w:p>
    <w:p w14:paraId="01C392FB" w14:textId="77777777" w:rsidR="00B957D2" w:rsidRPr="00A2743D" w:rsidRDefault="00B957D2" w:rsidP="00FA4BE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A2743D">
        <w:rPr>
          <w:rFonts w:ascii="Tahoma" w:eastAsia="Calibri" w:hAnsi="Tahoma" w:cs="Tahoma"/>
          <w:b/>
          <w:noProof/>
        </w:rPr>
        <w:lastRenderedPageBreak/>
        <w:t>Formulário de notificação para início/manutenção de serviços de confiança qualificados</w:t>
      </w:r>
    </w:p>
    <w:p w14:paraId="46EA6034" w14:textId="77777777" w:rsidR="00B957D2" w:rsidRPr="00A2743D" w:rsidRDefault="00B957D2" w:rsidP="00FA4BEE">
      <w:pPr>
        <w:pStyle w:val="ListParagraph"/>
        <w:spacing w:before="120" w:after="120" w:line="240" w:lineRule="auto"/>
        <w:ind w:left="360"/>
        <w:jc w:val="both"/>
        <w:rPr>
          <w:rFonts w:ascii="Tahoma" w:eastAsia="Calibri" w:hAnsi="Tahoma" w:cs="Tahoma"/>
          <w:b/>
          <w:noProof/>
          <w:sz w:val="20"/>
          <w:szCs w:val="20"/>
        </w:rPr>
      </w:pPr>
    </w:p>
    <w:p w14:paraId="28798D80" w14:textId="77777777" w:rsidR="00B957D2" w:rsidRPr="00A2743D" w:rsidRDefault="00A2743D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B957D2" w:rsidRPr="00A2743D">
        <w:rPr>
          <w:rFonts w:ascii="Tahoma" w:eastAsia="Calibri" w:hAnsi="Tahoma" w:cs="Tahoma"/>
          <w:b/>
          <w:noProof/>
        </w:rPr>
        <w:t>Dados do prestador de serviços de confiança:</w:t>
      </w:r>
    </w:p>
    <w:tbl>
      <w:tblPr>
        <w:tblStyle w:val="GridTable1Light-Accent5"/>
        <w:tblW w:w="5000" w:type="pct"/>
        <w:tblLook w:val="0420" w:firstRow="1" w:lastRow="0" w:firstColumn="0" w:lastColumn="0" w:noHBand="0" w:noVBand="1"/>
      </w:tblPr>
      <w:tblGrid>
        <w:gridCol w:w="3114"/>
        <w:gridCol w:w="5380"/>
      </w:tblGrid>
      <w:tr w:rsidR="00B957D2" w:rsidRPr="00A2743D" w14:paraId="6C61B033" w14:textId="77777777" w:rsidTr="00B9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A36337A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Pessoa Coletiva</w:t>
            </w:r>
          </w:p>
        </w:tc>
      </w:tr>
      <w:tr w:rsidR="00B957D2" w:rsidRPr="00A2743D" w14:paraId="4F0E0489" w14:textId="77777777" w:rsidTr="00B957D2">
        <w:tc>
          <w:tcPr>
            <w:tcW w:w="1833" w:type="pct"/>
          </w:tcPr>
          <w:p w14:paraId="7AB18F6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Denominação Social:      </w:t>
            </w:r>
          </w:p>
        </w:tc>
        <w:tc>
          <w:tcPr>
            <w:tcW w:w="3167" w:type="pct"/>
          </w:tcPr>
          <w:p w14:paraId="08D784CB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E05BBF8" w14:textId="77777777" w:rsidTr="00B957D2">
        <w:tc>
          <w:tcPr>
            <w:tcW w:w="1833" w:type="pct"/>
          </w:tcPr>
          <w:p w14:paraId="67D0DCBA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ndereço (Sede):      </w:t>
            </w:r>
          </w:p>
        </w:tc>
        <w:tc>
          <w:tcPr>
            <w:tcW w:w="3167" w:type="pct"/>
          </w:tcPr>
          <w:p w14:paraId="52B0A70F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08B1A8B" w14:textId="77777777" w:rsidTr="00B957D2">
        <w:tc>
          <w:tcPr>
            <w:tcW w:w="1833" w:type="pct"/>
          </w:tcPr>
          <w:p w14:paraId="1D090AEA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ódigo Postal:      </w:t>
            </w:r>
          </w:p>
        </w:tc>
        <w:tc>
          <w:tcPr>
            <w:tcW w:w="3167" w:type="pct"/>
          </w:tcPr>
          <w:p w14:paraId="7EF4631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C9877C3" w14:textId="77777777" w:rsidTr="00B957D2">
        <w:tc>
          <w:tcPr>
            <w:tcW w:w="1833" w:type="pct"/>
          </w:tcPr>
          <w:p w14:paraId="7385F33A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Localidade:      </w:t>
            </w:r>
          </w:p>
        </w:tc>
        <w:tc>
          <w:tcPr>
            <w:tcW w:w="3167" w:type="pct"/>
          </w:tcPr>
          <w:p w14:paraId="74D0E2C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4A706010" w14:textId="77777777" w:rsidTr="00B957D2">
        <w:tc>
          <w:tcPr>
            <w:tcW w:w="1833" w:type="pct"/>
          </w:tcPr>
          <w:p w14:paraId="50371F5F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-Mail:      </w:t>
            </w:r>
          </w:p>
        </w:tc>
        <w:tc>
          <w:tcPr>
            <w:tcW w:w="3167" w:type="pct"/>
          </w:tcPr>
          <w:p w14:paraId="6DBB6DCE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F478CCD" w14:textId="77777777" w:rsidTr="00B957D2">
        <w:tc>
          <w:tcPr>
            <w:tcW w:w="1833" w:type="pct"/>
          </w:tcPr>
          <w:p w14:paraId="542212C3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Telefone:      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14:paraId="3A36B196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15FEF2B5" w14:textId="77777777" w:rsidTr="00B957D2">
        <w:tc>
          <w:tcPr>
            <w:tcW w:w="1833" w:type="pct"/>
          </w:tcPr>
          <w:p w14:paraId="56F16EF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ndereço Internet:      </w:t>
            </w:r>
          </w:p>
        </w:tc>
        <w:tc>
          <w:tcPr>
            <w:tcW w:w="3167" w:type="pct"/>
          </w:tcPr>
          <w:p w14:paraId="073BA393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7DDA2F39" w14:textId="77777777" w:rsidTr="00B957D2">
        <w:tc>
          <w:tcPr>
            <w:tcW w:w="1833" w:type="pct"/>
          </w:tcPr>
          <w:p w14:paraId="70B1B4F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. Pessoa Colectiva:</w:t>
            </w:r>
          </w:p>
        </w:tc>
        <w:tc>
          <w:tcPr>
            <w:tcW w:w="3167" w:type="pct"/>
          </w:tcPr>
          <w:p w14:paraId="6C79205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45202AE" w14:textId="77777777" w:rsidTr="00B957D2">
        <w:tc>
          <w:tcPr>
            <w:tcW w:w="1833" w:type="pct"/>
          </w:tcPr>
          <w:p w14:paraId="36528F86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Objecto Social:      </w:t>
            </w:r>
          </w:p>
        </w:tc>
        <w:tc>
          <w:tcPr>
            <w:tcW w:w="3167" w:type="pct"/>
          </w:tcPr>
          <w:p w14:paraId="1858DE3A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B1BEB0C" w14:textId="77777777" w:rsidTr="00B957D2">
        <w:tc>
          <w:tcPr>
            <w:tcW w:w="1833" w:type="pct"/>
          </w:tcPr>
          <w:p w14:paraId="793D9C1B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orpos Sociais:      </w:t>
            </w:r>
          </w:p>
        </w:tc>
        <w:tc>
          <w:tcPr>
            <w:tcW w:w="3167" w:type="pct"/>
          </w:tcPr>
          <w:p w14:paraId="4B9AC247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FA0FFB2" w14:textId="77777777" w:rsidTr="00B957D2">
        <w:tc>
          <w:tcPr>
            <w:tcW w:w="1833" w:type="pct"/>
          </w:tcPr>
          <w:p w14:paraId="4914E940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onservatória Registo Comercial:      </w:t>
            </w:r>
          </w:p>
        </w:tc>
        <w:tc>
          <w:tcPr>
            <w:tcW w:w="3167" w:type="pct"/>
          </w:tcPr>
          <w:p w14:paraId="42451770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74509CFC" w14:textId="77777777" w:rsidTr="00B957D2">
        <w:tc>
          <w:tcPr>
            <w:tcW w:w="1833" w:type="pct"/>
          </w:tcPr>
          <w:p w14:paraId="0E7E51F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N.º Matrícula:      </w:t>
            </w:r>
          </w:p>
        </w:tc>
        <w:tc>
          <w:tcPr>
            <w:tcW w:w="3167" w:type="pct"/>
          </w:tcPr>
          <w:p w14:paraId="1F1B45C7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3A9F626" w14:textId="77777777" w:rsidTr="00B957D2">
        <w:tc>
          <w:tcPr>
            <w:tcW w:w="1833" w:type="pct"/>
          </w:tcPr>
          <w:p w14:paraId="53A36A81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Data Matrícula:      </w:t>
            </w:r>
          </w:p>
        </w:tc>
        <w:tc>
          <w:tcPr>
            <w:tcW w:w="3167" w:type="pct"/>
          </w:tcPr>
          <w:p w14:paraId="3F39B38D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4A54E60C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ook w:val="0420" w:firstRow="1" w:lastRow="0" w:firstColumn="0" w:lastColumn="0" w:noHBand="0" w:noVBand="1"/>
      </w:tblPr>
      <w:tblGrid>
        <w:gridCol w:w="3114"/>
        <w:gridCol w:w="5380"/>
      </w:tblGrid>
      <w:tr w:rsidR="00B957D2" w:rsidRPr="00A2743D" w14:paraId="40E5F5AC" w14:textId="77777777" w:rsidTr="00B9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60A36D2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Pessoa Singular</w:t>
            </w:r>
          </w:p>
        </w:tc>
      </w:tr>
      <w:tr w:rsidR="00B957D2" w:rsidRPr="00A2743D" w14:paraId="2986E340" w14:textId="77777777" w:rsidTr="00B957D2">
        <w:tc>
          <w:tcPr>
            <w:tcW w:w="1833" w:type="pct"/>
          </w:tcPr>
          <w:p w14:paraId="510EAA17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Nome:      </w:t>
            </w:r>
          </w:p>
        </w:tc>
        <w:tc>
          <w:tcPr>
            <w:tcW w:w="3167" w:type="pct"/>
          </w:tcPr>
          <w:p w14:paraId="3AA00FB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7686D6E5" w14:textId="77777777" w:rsidTr="00B957D2">
        <w:tc>
          <w:tcPr>
            <w:tcW w:w="1833" w:type="pct"/>
          </w:tcPr>
          <w:p w14:paraId="36C8E1F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.º de CC</w:t>
            </w:r>
          </w:p>
        </w:tc>
        <w:tc>
          <w:tcPr>
            <w:tcW w:w="3167" w:type="pct"/>
          </w:tcPr>
          <w:p w14:paraId="5390D6A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5B207B7" w14:textId="77777777" w:rsidTr="00B957D2">
        <w:tc>
          <w:tcPr>
            <w:tcW w:w="1833" w:type="pct"/>
          </w:tcPr>
          <w:p w14:paraId="2DEF0B6D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ndereço:      </w:t>
            </w:r>
          </w:p>
        </w:tc>
        <w:tc>
          <w:tcPr>
            <w:tcW w:w="3167" w:type="pct"/>
          </w:tcPr>
          <w:p w14:paraId="46960E5E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1EB73635" w14:textId="77777777" w:rsidTr="00B957D2">
        <w:tc>
          <w:tcPr>
            <w:tcW w:w="1833" w:type="pct"/>
          </w:tcPr>
          <w:p w14:paraId="19DEA99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ódigo Postal:      </w:t>
            </w:r>
          </w:p>
        </w:tc>
        <w:tc>
          <w:tcPr>
            <w:tcW w:w="3167" w:type="pct"/>
          </w:tcPr>
          <w:p w14:paraId="0E1D8D0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6617195" w14:textId="77777777" w:rsidTr="00B957D2">
        <w:tc>
          <w:tcPr>
            <w:tcW w:w="1833" w:type="pct"/>
          </w:tcPr>
          <w:p w14:paraId="75A756B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Localidade:      </w:t>
            </w:r>
          </w:p>
        </w:tc>
        <w:tc>
          <w:tcPr>
            <w:tcW w:w="3167" w:type="pct"/>
          </w:tcPr>
          <w:p w14:paraId="2FB74F1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7A442859" w14:textId="77777777" w:rsidTr="00B957D2">
        <w:tc>
          <w:tcPr>
            <w:tcW w:w="1833" w:type="pct"/>
          </w:tcPr>
          <w:p w14:paraId="034F274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-Mail:      </w:t>
            </w:r>
          </w:p>
        </w:tc>
        <w:tc>
          <w:tcPr>
            <w:tcW w:w="3167" w:type="pct"/>
          </w:tcPr>
          <w:p w14:paraId="0EA20FC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6F5ECA4" w14:textId="77777777" w:rsidTr="00B957D2">
        <w:tc>
          <w:tcPr>
            <w:tcW w:w="1833" w:type="pct"/>
          </w:tcPr>
          <w:p w14:paraId="23CCD41F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Telefone:      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14:paraId="03F2716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300A41D8" w14:textId="77777777" w:rsidTr="00B957D2">
        <w:tc>
          <w:tcPr>
            <w:tcW w:w="1833" w:type="pct"/>
          </w:tcPr>
          <w:p w14:paraId="2384101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Endereço Internet:      </w:t>
            </w:r>
          </w:p>
        </w:tc>
        <w:tc>
          <w:tcPr>
            <w:tcW w:w="3167" w:type="pct"/>
          </w:tcPr>
          <w:p w14:paraId="1C6A2B4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07D68AB1" w14:textId="77777777" w:rsidTr="00B957D2">
        <w:tc>
          <w:tcPr>
            <w:tcW w:w="1833" w:type="pct"/>
          </w:tcPr>
          <w:p w14:paraId="148CBE2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.I.F:</w:t>
            </w:r>
          </w:p>
        </w:tc>
        <w:tc>
          <w:tcPr>
            <w:tcW w:w="3167" w:type="pct"/>
          </w:tcPr>
          <w:p w14:paraId="7667D15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4C934F7D" w14:textId="77777777" w:rsidR="00B957D2" w:rsidRPr="00A2743D" w:rsidRDefault="00A2743D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B957D2" w:rsidRPr="00A2743D">
        <w:rPr>
          <w:rFonts w:ascii="Tahoma" w:eastAsia="Calibri" w:hAnsi="Tahoma" w:cs="Tahoma"/>
          <w:b/>
          <w:noProof/>
        </w:rPr>
        <w:t>Identificação do(s) serviço(s) de confiança:</w:t>
      </w:r>
    </w:p>
    <w:p w14:paraId="4A5D482D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Colocar uma cruz (x) no tipo de serviços de confiança disponibilizados. </w:t>
      </w:r>
    </w:p>
    <w:p w14:paraId="77A6B10C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6342"/>
        <w:gridCol w:w="1558"/>
        <w:gridCol w:w="594"/>
      </w:tblGrid>
      <w:tr w:rsidR="00B957D2" w:rsidRPr="00A2743D" w14:paraId="51D60D9A" w14:textId="77777777" w:rsidTr="00B9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0" w:type="pct"/>
          </w:tcPr>
          <w:p w14:paraId="50E31D3C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Tipo</w:t>
            </w:r>
          </w:p>
        </w:tc>
        <w:tc>
          <w:tcPr>
            <w:tcW w:w="766" w:type="pct"/>
          </w:tcPr>
          <w:p w14:paraId="33E554A6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Regulamento</w:t>
            </w:r>
          </w:p>
          <w:p w14:paraId="7FED3393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eIDAS</w:t>
            </w:r>
          </w:p>
        </w:tc>
        <w:tc>
          <w:tcPr>
            <w:tcW w:w="303" w:type="pct"/>
          </w:tcPr>
          <w:p w14:paraId="49E09559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im</w:t>
            </w:r>
          </w:p>
          <w:p w14:paraId="47CE566A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(X)</w:t>
            </w:r>
          </w:p>
        </w:tc>
      </w:tr>
      <w:tr w:rsidR="00B957D2" w:rsidRPr="00A2743D" w14:paraId="7ED7B630" w14:textId="77777777" w:rsidTr="00B957D2">
        <w:tc>
          <w:tcPr>
            <w:tcW w:w="3930" w:type="pct"/>
          </w:tcPr>
          <w:p w14:paraId="1BD4B8C5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ertificados qualificados de assinaturas eletrónicas </w:t>
            </w:r>
          </w:p>
        </w:tc>
        <w:tc>
          <w:tcPr>
            <w:tcW w:w="766" w:type="pct"/>
          </w:tcPr>
          <w:p w14:paraId="4AC11FA7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28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6DE82B7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4526A55" w14:textId="77777777" w:rsidTr="00B957D2">
        <w:tc>
          <w:tcPr>
            <w:tcW w:w="3930" w:type="pct"/>
          </w:tcPr>
          <w:p w14:paraId="3475405B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Certificados qualificados de selos eletrónicos</w:t>
            </w:r>
          </w:p>
        </w:tc>
        <w:tc>
          <w:tcPr>
            <w:tcW w:w="766" w:type="pct"/>
          </w:tcPr>
          <w:p w14:paraId="1132B2B6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º 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38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60FEA6D0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1BBA45B4" w14:textId="77777777" w:rsidTr="00B957D2">
        <w:tc>
          <w:tcPr>
            <w:tcW w:w="3930" w:type="pct"/>
          </w:tcPr>
          <w:p w14:paraId="08C60085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Certificados qualificados de autenticação de sítios web </w:t>
            </w:r>
          </w:p>
        </w:tc>
        <w:tc>
          <w:tcPr>
            <w:tcW w:w="766" w:type="pct"/>
          </w:tcPr>
          <w:p w14:paraId="2F0EA64A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45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600E32A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309CE56" w14:textId="77777777" w:rsidTr="00B957D2">
        <w:tc>
          <w:tcPr>
            <w:tcW w:w="3930" w:type="pct"/>
          </w:tcPr>
          <w:p w14:paraId="5410C8BB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rviço qualificado de validação de assinaturas eletrónicas qualificadas</w:t>
            </w:r>
          </w:p>
        </w:tc>
        <w:tc>
          <w:tcPr>
            <w:tcW w:w="766" w:type="pct"/>
          </w:tcPr>
          <w:p w14:paraId="22F18C92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2D0F08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33</w:t>
            </w:r>
            <w:r w:rsidR="002D0F08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27AA8054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AC83477" w14:textId="77777777" w:rsidTr="00B957D2">
        <w:tc>
          <w:tcPr>
            <w:tcW w:w="3930" w:type="pct"/>
          </w:tcPr>
          <w:p w14:paraId="3A3D9F7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rviço qualificado de validação de selos eletrónicos qualificados</w:t>
            </w:r>
          </w:p>
        </w:tc>
        <w:tc>
          <w:tcPr>
            <w:tcW w:w="766" w:type="pct"/>
          </w:tcPr>
          <w:p w14:paraId="691AA8F6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40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3ED0C952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9FB2D97" w14:textId="77777777" w:rsidTr="00B957D2">
        <w:tc>
          <w:tcPr>
            <w:tcW w:w="3930" w:type="pct"/>
          </w:tcPr>
          <w:p w14:paraId="1D91A5BB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rviço qualificado de preservação de assinaturas eletrónicas qualificadas</w:t>
            </w:r>
          </w:p>
        </w:tc>
        <w:tc>
          <w:tcPr>
            <w:tcW w:w="766" w:type="pct"/>
          </w:tcPr>
          <w:p w14:paraId="778FAB01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34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5DA04EC8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DC4AC79" w14:textId="77777777" w:rsidTr="00B957D2">
        <w:tc>
          <w:tcPr>
            <w:tcW w:w="3930" w:type="pct"/>
          </w:tcPr>
          <w:p w14:paraId="6410D903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rviço qualificado de preservação de selos eletrónicos qualificados</w:t>
            </w:r>
          </w:p>
        </w:tc>
        <w:tc>
          <w:tcPr>
            <w:tcW w:w="766" w:type="pct"/>
          </w:tcPr>
          <w:p w14:paraId="75623C27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40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54AA8BDE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D014E6A" w14:textId="77777777" w:rsidTr="00B957D2">
        <w:tc>
          <w:tcPr>
            <w:tcW w:w="3930" w:type="pct"/>
          </w:tcPr>
          <w:p w14:paraId="6D197C37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los temporais qualificados</w:t>
            </w:r>
          </w:p>
        </w:tc>
        <w:tc>
          <w:tcPr>
            <w:tcW w:w="766" w:type="pct"/>
          </w:tcPr>
          <w:p w14:paraId="05BF3728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42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13B39FAC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3E487C8D" w14:textId="77777777" w:rsidTr="00B957D2">
        <w:tc>
          <w:tcPr>
            <w:tcW w:w="3930" w:type="pct"/>
          </w:tcPr>
          <w:p w14:paraId="662A3CE7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Serviço qualificado de envio registado eletrónico</w:t>
            </w:r>
          </w:p>
        </w:tc>
        <w:tc>
          <w:tcPr>
            <w:tcW w:w="766" w:type="pct"/>
          </w:tcPr>
          <w:p w14:paraId="7D6F689E" w14:textId="77777777" w:rsidR="00B957D2" w:rsidRPr="00A2743D" w:rsidRDefault="00B957D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rt.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º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44</w:t>
            </w:r>
            <w:r w:rsidR="00142910">
              <w:rPr>
                <w:rFonts w:ascii="Tahoma" w:eastAsia="Calibri" w:hAnsi="Tahoma" w:cs="Tahoma"/>
                <w:noProof/>
                <w:sz w:val="20"/>
                <w:szCs w:val="20"/>
              </w:rPr>
              <w:t>.º</w:t>
            </w:r>
          </w:p>
        </w:tc>
        <w:tc>
          <w:tcPr>
            <w:tcW w:w="303" w:type="pct"/>
          </w:tcPr>
          <w:p w14:paraId="360D7B85" w14:textId="77777777" w:rsidR="00B957D2" w:rsidRPr="00A2743D" w:rsidRDefault="00B957D2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7DDF01E3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  <w:r w:rsidRPr="00A2743D">
        <w:rPr>
          <w:rFonts w:ascii="Tahoma" w:eastAsia="Calibri" w:hAnsi="Tahoma" w:cs="Tahoma"/>
          <w:noProof/>
          <w:sz w:val="20"/>
          <w:szCs w:val="20"/>
        </w:rPr>
        <w:t xml:space="preserve">      </w:t>
      </w:r>
    </w:p>
    <w:p w14:paraId="6F586B68" w14:textId="77777777" w:rsidR="00B07CE4" w:rsidRPr="00A2743D" w:rsidRDefault="00B07CE4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2E1D5E0F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b/>
          <w:noProof/>
          <w:sz w:val="20"/>
          <w:szCs w:val="20"/>
        </w:rPr>
      </w:pPr>
      <w:r w:rsidRPr="00A2743D">
        <w:rPr>
          <w:rFonts w:ascii="Tahoma" w:eastAsia="Calibri" w:hAnsi="Tahoma" w:cs="Tahoma"/>
          <w:b/>
          <w:noProof/>
          <w:sz w:val="20"/>
          <w:szCs w:val="20"/>
        </w:rPr>
        <w:br w:type="page"/>
      </w:r>
    </w:p>
    <w:p w14:paraId="37AE20DE" w14:textId="77777777" w:rsidR="00B957D2" w:rsidRPr="00A2743D" w:rsidRDefault="00DB3DAF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B957D2" w:rsidRPr="00A2743D">
        <w:rPr>
          <w:rFonts w:ascii="Tahoma" w:eastAsia="Calibri" w:hAnsi="Tahoma" w:cs="Tahoma"/>
          <w:b/>
          <w:noProof/>
        </w:rPr>
        <w:t>Declaração e assinaturas:</w:t>
      </w:r>
    </w:p>
    <w:p w14:paraId="2E2FC010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 xml:space="preserve">Preencher </w:t>
      </w:r>
      <w:r w:rsidR="00142910">
        <w:rPr>
          <w:rFonts w:ascii="Tahoma" w:eastAsia="Calibri" w:hAnsi="Tahoma" w:cs="Tahoma"/>
          <w:noProof/>
        </w:rPr>
        <w:t xml:space="preserve">os </w:t>
      </w:r>
      <w:r w:rsidRPr="00A2743D">
        <w:rPr>
          <w:rFonts w:ascii="Tahoma" w:eastAsia="Calibri" w:hAnsi="Tahoma" w:cs="Tahoma"/>
          <w:noProof/>
        </w:rPr>
        <w:t>necessário</w:t>
      </w:r>
      <w:r w:rsidR="00142910">
        <w:rPr>
          <w:rFonts w:ascii="Tahoma" w:eastAsia="Calibri" w:hAnsi="Tahoma" w:cs="Tahoma"/>
          <w:noProof/>
        </w:rPr>
        <w:t>s</w:t>
      </w:r>
      <w:r w:rsidRPr="00A2743D">
        <w:rPr>
          <w:rFonts w:ascii="Tahoma" w:eastAsia="Calibri" w:hAnsi="Tahoma" w:cs="Tahoma"/>
          <w:noProof/>
        </w:rPr>
        <w:t>.</w:t>
      </w:r>
    </w:p>
    <w:p w14:paraId="78E7F05D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139" w:type="pct"/>
        <w:tblLook w:val="04A0" w:firstRow="1" w:lastRow="0" w:firstColumn="1" w:lastColumn="0" w:noHBand="0" w:noVBand="1"/>
      </w:tblPr>
      <w:tblGrid>
        <w:gridCol w:w="3963"/>
        <w:gridCol w:w="4767"/>
      </w:tblGrid>
      <w:tr w:rsidR="00B957D2" w:rsidRPr="00A2743D" w14:paraId="2C373073" w14:textId="77777777" w:rsidTr="00B9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4FD15B8" w14:textId="77777777" w:rsidR="00B957D2" w:rsidRPr="00A2743D" w:rsidRDefault="00B957D2" w:rsidP="00A2743D">
            <w:pPr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  <w:t>Declaro que todos os dados fornecidos neste formulário estão corretas.</w:t>
            </w:r>
          </w:p>
        </w:tc>
      </w:tr>
      <w:tr w:rsidR="00B957D2" w:rsidRPr="00A2743D" w14:paraId="19C5FFFF" w14:textId="77777777" w:rsidTr="00B9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5C4A8850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Data:</w:t>
            </w:r>
          </w:p>
        </w:tc>
        <w:tc>
          <w:tcPr>
            <w:tcW w:w="2730" w:type="pct"/>
          </w:tcPr>
          <w:p w14:paraId="325C4B6A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63F18E9" w14:textId="77777777" w:rsidTr="00B9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5BFA8EFC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Local:</w:t>
            </w:r>
          </w:p>
        </w:tc>
        <w:tc>
          <w:tcPr>
            <w:tcW w:w="2730" w:type="pct"/>
          </w:tcPr>
          <w:p w14:paraId="364C3FFA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CA46D83" w14:textId="77777777" w:rsidTr="00B9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5DAB7A3C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ome representante legal do TSP:</w:t>
            </w:r>
          </w:p>
        </w:tc>
        <w:tc>
          <w:tcPr>
            <w:tcW w:w="2730" w:type="pct"/>
          </w:tcPr>
          <w:p w14:paraId="167D369A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7825C078" w14:textId="77777777" w:rsidTr="00B9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2B0A23F1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ssinatura:</w:t>
            </w:r>
          </w:p>
        </w:tc>
        <w:tc>
          <w:tcPr>
            <w:tcW w:w="2730" w:type="pct"/>
          </w:tcPr>
          <w:p w14:paraId="3F1196DD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20D56C9C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6B46BB9" w14:textId="77777777" w:rsidR="00B957D2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429563E3" w14:textId="77777777" w:rsidR="00A2743D" w:rsidRPr="00A2743D" w:rsidRDefault="00A2743D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5B55C6F6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139" w:type="pct"/>
        <w:tblLook w:val="04A0" w:firstRow="1" w:lastRow="0" w:firstColumn="1" w:lastColumn="0" w:noHBand="0" w:noVBand="1"/>
      </w:tblPr>
      <w:tblGrid>
        <w:gridCol w:w="3963"/>
        <w:gridCol w:w="4767"/>
      </w:tblGrid>
      <w:tr w:rsidR="00B957D2" w:rsidRPr="00A2743D" w14:paraId="1FFA3DC2" w14:textId="77777777" w:rsidTr="00A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BE9F84" w14:textId="77777777" w:rsidR="00B957D2" w:rsidRPr="00A2743D" w:rsidRDefault="00B957D2" w:rsidP="00A2743D">
            <w:pPr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  <w:t>Declaro que todos os dados fornecidos neste formulário estão corretas.</w:t>
            </w:r>
          </w:p>
        </w:tc>
      </w:tr>
      <w:tr w:rsidR="00B957D2" w:rsidRPr="00A2743D" w14:paraId="75D191EC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5E1FF4CC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Data:</w:t>
            </w:r>
          </w:p>
        </w:tc>
        <w:tc>
          <w:tcPr>
            <w:tcW w:w="2730" w:type="pct"/>
          </w:tcPr>
          <w:p w14:paraId="0AFF0E3B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16D7F56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03D7F630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Local:</w:t>
            </w:r>
          </w:p>
        </w:tc>
        <w:tc>
          <w:tcPr>
            <w:tcW w:w="2730" w:type="pct"/>
          </w:tcPr>
          <w:p w14:paraId="0F0C2ED6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A219ED9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40BAFDE7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ome representante legal do TSP:</w:t>
            </w:r>
          </w:p>
        </w:tc>
        <w:tc>
          <w:tcPr>
            <w:tcW w:w="2730" w:type="pct"/>
          </w:tcPr>
          <w:p w14:paraId="60AB63D4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35DAD2B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66D7B4B6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ssinatura:</w:t>
            </w:r>
          </w:p>
        </w:tc>
        <w:tc>
          <w:tcPr>
            <w:tcW w:w="2730" w:type="pct"/>
          </w:tcPr>
          <w:p w14:paraId="7C3C87B3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92ED936" w14:textId="77777777" w:rsidR="00B957D2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554FB7C5" w14:textId="77777777" w:rsidR="00A2743D" w:rsidRPr="00A2743D" w:rsidRDefault="00A2743D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6E49E185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5BC91C37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139" w:type="pct"/>
        <w:tblLook w:val="04A0" w:firstRow="1" w:lastRow="0" w:firstColumn="1" w:lastColumn="0" w:noHBand="0" w:noVBand="1"/>
      </w:tblPr>
      <w:tblGrid>
        <w:gridCol w:w="3963"/>
        <w:gridCol w:w="4767"/>
      </w:tblGrid>
      <w:tr w:rsidR="00B957D2" w:rsidRPr="00A2743D" w14:paraId="0675CB8E" w14:textId="77777777" w:rsidTr="00A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4C62C4" w14:textId="77777777" w:rsidR="00B957D2" w:rsidRPr="00A2743D" w:rsidRDefault="00B957D2" w:rsidP="00A2743D">
            <w:pPr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  <w:t>Declaro que todos os dados fornecidos neste formulário estão corretas.</w:t>
            </w:r>
          </w:p>
        </w:tc>
      </w:tr>
      <w:tr w:rsidR="00B957D2" w:rsidRPr="00A2743D" w14:paraId="2F9C9E9D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700EAB99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Data:</w:t>
            </w:r>
          </w:p>
        </w:tc>
        <w:tc>
          <w:tcPr>
            <w:tcW w:w="2730" w:type="pct"/>
          </w:tcPr>
          <w:p w14:paraId="7DDA0271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4EFC3EF8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267DC6BA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Local:</w:t>
            </w:r>
          </w:p>
        </w:tc>
        <w:tc>
          <w:tcPr>
            <w:tcW w:w="2730" w:type="pct"/>
          </w:tcPr>
          <w:p w14:paraId="423D914E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94D0C91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3E087D92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ome representante legal do TSP:</w:t>
            </w:r>
          </w:p>
        </w:tc>
        <w:tc>
          <w:tcPr>
            <w:tcW w:w="2730" w:type="pct"/>
          </w:tcPr>
          <w:p w14:paraId="66C61CD5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D9AAF92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7BE7F3CF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ssinatura:</w:t>
            </w:r>
          </w:p>
        </w:tc>
        <w:tc>
          <w:tcPr>
            <w:tcW w:w="2730" w:type="pct"/>
          </w:tcPr>
          <w:p w14:paraId="0C8143F0" w14:textId="77777777" w:rsidR="00B957D2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56180BDA" w14:textId="77777777" w:rsidR="00A2743D" w:rsidRPr="00A2743D" w:rsidRDefault="00A2743D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738B96D7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4D269E7B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124E5A8B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139" w:type="pct"/>
        <w:tblLook w:val="04A0" w:firstRow="1" w:lastRow="0" w:firstColumn="1" w:lastColumn="0" w:noHBand="0" w:noVBand="1"/>
      </w:tblPr>
      <w:tblGrid>
        <w:gridCol w:w="3963"/>
        <w:gridCol w:w="4767"/>
      </w:tblGrid>
      <w:tr w:rsidR="00B957D2" w:rsidRPr="00A2743D" w14:paraId="5129B70E" w14:textId="77777777" w:rsidTr="00A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F44C8D" w14:textId="77777777" w:rsidR="00B957D2" w:rsidRPr="00A2743D" w:rsidRDefault="00B957D2" w:rsidP="00A2743D">
            <w:pPr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b w:val="0"/>
                <w:i/>
                <w:noProof/>
                <w:sz w:val="20"/>
                <w:szCs w:val="20"/>
              </w:rPr>
              <w:t>Declaro que todos os dados fornecidos neste formulário estão corretas.</w:t>
            </w:r>
          </w:p>
        </w:tc>
      </w:tr>
      <w:tr w:rsidR="00B957D2" w:rsidRPr="00A2743D" w14:paraId="2C7B757F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48607B43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Data:</w:t>
            </w:r>
          </w:p>
        </w:tc>
        <w:tc>
          <w:tcPr>
            <w:tcW w:w="2730" w:type="pct"/>
          </w:tcPr>
          <w:p w14:paraId="386597C0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6A8C4AC2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17574D53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Local:</w:t>
            </w:r>
          </w:p>
        </w:tc>
        <w:tc>
          <w:tcPr>
            <w:tcW w:w="2730" w:type="pct"/>
          </w:tcPr>
          <w:p w14:paraId="0B3E27DF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2A6CA67D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231CEFE3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ome representante legal do TSP:</w:t>
            </w:r>
          </w:p>
        </w:tc>
        <w:tc>
          <w:tcPr>
            <w:tcW w:w="2730" w:type="pct"/>
          </w:tcPr>
          <w:p w14:paraId="282B9129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B957D2" w:rsidRPr="00A2743D" w14:paraId="518FFF36" w14:textId="77777777" w:rsidTr="00AA1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</w:tcPr>
          <w:p w14:paraId="253BE606" w14:textId="77777777" w:rsidR="00B957D2" w:rsidRPr="00A2743D" w:rsidRDefault="00B957D2" w:rsidP="00A2743D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Assinatura:</w:t>
            </w:r>
          </w:p>
        </w:tc>
        <w:tc>
          <w:tcPr>
            <w:tcW w:w="2730" w:type="pct"/>
          </w:tcPr>
          <w:p w14:paraId="05F43B24" w14:textId="77777777" w:rsidR="00B957D2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058D8815" w14:textId="77777777" w:rsidR="00A2743D" w:rsidRPr="00A2743D" w:rsidRDefault="00A2743D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21AA435B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1BE6B69A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7CF802CA" w14:textId="77777777" w:rsidR="00B957D2" w:rsidRPr="00A2743D" w:rsidRDefault="00B957D2" w:rsidP="00A2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1C3E8FF7" w14:textId="77777777" w:rsidR="00B957D2" w:rsidRPr="00A2743D" w:rsidRDefault="00B957D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2725A5F0" w14:textId="77777777" w:rsidR="00920F6A" w:rsidRPr="00A2743D" w:rsidRDefault="00920F6A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  <w:r w:rsidRPr="00A2743D"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6A5BAC4C" w14:textId="77777777" w:rsidR="00FF0316" w:rsidRPr="00A2743D" w:rsidRDefault="00A2743D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FF0316" w:rsidRPr="00A2743D">
        <w:rPr>
          <w:rFonts w:ascii="Tahoma" w:eastAsia="Calibri" w:hAnsi="Tahoma" w:cs="Tahoma"/>
          <w:b/>
          <w:noProof/>
        </w:rPr>
        <w:t>Lista detalhada de documentos anex</w:t>
      </w:r>
      <w:r w:rsidR="00142910">
        <w:rPr>
          <w:rFonts w:ascii="Tahoma" w:eastAsia="Calibri" w:hAnsi="Tahoma" w:cs="Tahoma"/>
          <w:b/>
          <w:noProof/>
        </w:rPr>
        <w:t>os</w:t>
      </w:r>
      <w:r w:rsidR="00FF0316" w:rsidRPr="00A2743D">
        <w:rPr>
          <w:rFonts w:ascii="Tahoma" w:eastAsia="Calibri" w:hAnsi="Tahoma" w:cs="Tahoma"/>
          <w:b/>
          <w:noProof/>
        </w:rPr>
        <w:t xml:space="preserve"> a este formulário</w:t>
      </w:r>
    </w:p>
    <w:p w14:paraId="59EDBDB8" w14:textId="77777777" w:rsidR="00A2743D" w:rsidRPr="00A2743D" w:rsidRDefault="00FF0316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Preencher a tabela seguinte com todos os documentos anex</w:t>
      </w:r>
      <w:r w:rsidR="00142910">
        <w:rPr>
          <w:rFonts w:ascii="Tahoma" w:eastAsia="Calibri" w:hAnsi="Tahoma" w:cs="Tahoma"/>
          <w:noProof/>
        </w:rPr>
        <w:t xml:space="preserve">os </w:t>
      </w:r>
      <w:r w:rsidRPr="00A2743D">
        <w:rPr>
          <w:rFonts w:ascii="Tahoma" w:eastAsia="Calibri" w:hAnsi="Tahoma" w:cs="Tahoma"/>
          <w:noProof/>
        </w:rPr>
        <w:t xml:space="preserve"> a este formulário. </w:t>
      </w:r>
    </w:p>
    <w:p w14:paraId="10941B15" w14:textId="77777777" w:rsidR="00FF0316" w:rsidRPr="00A2743D" w:rsidRDefault="00FF0316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A2743D">
        <w:rPr>
          <w:rFonts w:ascii="Tahoma" w:eastAsia="Calibri" w:hAnsi="Tahoma" w:cs="Tahoma"/>
          <w:noProof/>
        </w:rPr>
        <w:t>No mi</w:t>
      </w:r>
      <w:r w:rsidR="00142910">
        <w:rPr>
          <w:rFonts w:ascii="Tahoma" w:eastAsia="Calibri" w:hAnsi="Tahoma" w:cs="Tahoma"/>
          <w:noProof/>
        </w:rPr>
        <w:t>n</w:t>
      </w:r>
      <w:r w:rsidRPr="00A2743D">
        <w:rPr>
          <w:rFonts w:ascii="Tahoma" w:eastAsia="Calibri" w:hAnsi="Tahoma" w:cs="Tahoma"/>
          <w:noProof/>
        </w:rPr>
        <w:t>ino deve</w:t>
      </w:r>
      <w:r w:rsidR="00142910">
        <w:rPr>
          <w:rFonts w:ascii="Tahoma" w:eastAsia="Calibri" w:hAnsi="Tahoma" w:cs="Tahoma"/>
          <w:noProof/>
        </w:rPr>
        <w:t>m</w:t>
      </w:r>
      <w:r w:rsidRPr="00A2743D">
        <w:rPr>
          <w:rFonts w:ascii="Tahoma" w:eastAsia="Calibri" w:hAnsi="Tahoma" w:cs="Tahoma"/>
          <w:noProof/>
        </w:rPr>
        <w:t xml:space="preserve"> estar os docu</w:t>
      </w:r>
      <w:r w:rsidR="00142910">
        <w:rPr>
          <w:rFonts w:ascii="Tahoma" w:eastAsia="Calibri" w:hAnsi="Tahoma" w:cs="Tahoma"/>
          <w:noProof/>
        </w:rPr>
        <w:t>mentos</w:t>
      </w:r>
      <w:r w:rsidRPr="00A2743D">
        <w:rPr>
          <w:rFonts w:ascii="Tahoma" w:eastAsia="Calibri" w:hAnsi="Tahoma" w:cs="Tahoma"/>
          <w:noProof/>
        </w:rPr>
        <w:t xml:space="preserve"> indicados  </w:t>
      </w:r>
      <w:r w:rsidR="00E649FF">
        <w:rPr>
          <w:rFonts w:ascii="Tahoma" w:eastAsia="Calibri" w:hAnsi="Tahoma" w:cs="Tahoma"/>
          <w:noProof/>
        </w:rPr>
        <w:t xml:space="preserve">no ponto </w:t>
      </w:r>
      <w:r w:rsidRPr="00A2743D">
        <w:rPr>
          <w:rFonts w:ascii="Tahoma" w:eastAsia="Calibri" w:hAnsi="Tahoma" w:cs="Tahoma"/>
          <w:noProof/>
        </w:rPr>
        <w:t xml:space="preserve"> 1.2.“Documentação obrigatória que acompanha formulário de notificação”</w:t>
      </w:r>
    </w:p>
    <w:p w14:paraId="1CDFA2F0" w14:textId="77777777" w:rsidR="00FF0316" w:rsidRPr="00A2743D" w:rsidRDefault="00FF0316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ook w:val="0420" w:firstRow="1" w:lastRow="0" w:firstColumn="0" w:lastColumn="0" w:noHBand="0" w:noVBand="1"/>
      </w:tblPr>
      <w:tblGrid>
        <w:gridCol w:w="1981"/>
        <w:gridCol w:w="6513"/>
      </w:tblGrid>
      <w:tr w:rsidR="00FF0316" w:rsidRPr="00A2743D" w14:paraId="108FFE24" w14:textId="77777777" w:rsidTr="00FF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pct"/>
          </w:tcPr>
          <w:p w14:paraId="4A7A8E67" w14:textId="77777777" w:rsidR="00FF0316" w:rsidRPr="00A2743D" w:rsidRDefault="00FF0316" w:rsidP="002D0F08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Ref</w:t>
            </w:r>
            <w:r w:rsidR="002D0F08">
              <w:rPr>
                <w:rFonts w:ascii="Tahoma" w:eastAsia="Calibri" w:hAnsi="Tahoma" w:cs="Tahoma"/>
                <w:noProof/>
                <w:sz w:val="20"/>
                <w:szCs w:val="20"/>
              </w:rPr>
              <w:t>e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r</w:t>
            </w:r>
            <w:r w:rsidR="002D0F08">
              <w:rPr>
                <w:rFonts w:ascii="Tahoma" w:eastAsia="Calibri" w:hAnsi="Tahoma" w:cs="Tahoma"/>
                <w:noProof/>
                <w:sz w:val="20"/>
                <w:szCs w:val="20"/>
              </w:rPr>
              <w:t>ê</w:t>
            </w: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cia</w:t>
            </w:r>
          </w:p>
        </w:tc>
        <w:tc>
          <w:tcPr>
            <w:tcW w:w="3834" w:type="pct"/>
          </w:tcPr>
          <w:p w14:paraId="5AB5EE9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Nome do documento</w:t>
            </w:r>
          </w:p>
        </w:tc>
      </w:tr>
      <w:tr w:rsidR="00FF0316" w:rsidRPr="00A2743D" w14:paraId="63AF984C" w14:textId="77777777" w:rsidTr="00FF0316">
        <w:tc>
          <w:tcPr>
            <w:tcW w:w="1166" w:type="pct"/>
          </w:tcPr>
          <w:p w14:paraId="7F155D4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71A86174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2AE10F27" w14:textId="77777777" w:rsidTr="00FF0316">
        <w:tc>
          <w:tcPr>
            <w:tcW w:w="1166" w:type="pct"/>
          </w:tcPr>
          <w:p w14:paraId="627290DF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602C9F1D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18F0CC3B" w14:textId="77777777" w:rsidTr="00FF0316">
        <w:tc>
          <w:tcPr>
            <w:tcW w:w="1166" w:type="pct"/>
          </w:tcPr>
          <w:p w14:paraId="170F091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36DB5FA3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01EB33C2" w14:textId="77777777" w:rsidTr="00FF0316">
        <w:tc>
          <w:tcPr>
            <w:tcW w:w="1166" w:type="pct"/>
          </w:tcPr>
          <w:p w14:paraId="68D7A901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347B86B2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5221FF18" w14:textId="77777777" w:rsidTr="00FF0316">
        <w:tc>
          <w:tcPr>
            <w:tcW w:w="1166" w:type="pct"/>
          </w:tcPr>
          <w:p w14:paraId="372D4BD4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5FC2E041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2F2DA5A0" w14:textId="77777777" w:rsidTr="00FF0316">
        <w:tc>
          <w:tcPr>
            <w:tcW w:w="1166" w:type="pct"/>
          </w:tcPr>
          <w:p w14:paraId="7D44219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39CAABCD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57075288" w14:textId="77777777" w:rsidTr="00FF0316">
        <w:tc>
          <w:tcPr>
            <w:tcW w:w="1166" w:type="pct"/>
          </w:tcPr>
          <w:p w14:paraId="0537AFEA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4644DB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454540F6" w14:textId="77777777" w:rsidTr="00FF0316">
        <w:tc>
          <w:tcPr>
            <w:tcW w:w="1166" w:type="pct"/>
          </w:tcPr>
          <w:p w14:paraId="4EF60372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EEF16A9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6934CE92" w14:textId="77777777" w:rsidTr="00FF0316">
        <w:tc>
          <w:tcPr>
            <w:tcW w:w="1166" w:type="pct"/>
          </w:tcPr>
          <w:p w14:paraId="0CDA08F8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2396BF4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5662ADE5" w14:textId="77777777" w:rsidTr="00FF0316">
        <w:tc>
          <w:tcPr>
            <w:tcW w:w="1166" w:type="pct"/>
          </w:tcPr>
          <w:p w14:paraId="29E5B7B1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6CC4D66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44681CBC" w14:textId="77777777" w:rsidTr="00FF0316">
        <w:tc>
          <w:tcPr>
            <w:tcW w:w="1166" w:type="pct"/>
          </w:tcPr>
          <w:p w14:paraId="22B6211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020C666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2B40F81D" w14:textId="77777777" w:rsidTr="00FF0316">
        <w:tc>
          <w:tcPr>
            <w:tcW w:w="1166" w:type="pct"/>
          </w:tcPr>
          <w:p w14:paraId="69231E6D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03533C6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24F0CF63" w14:textId="77777777" w:rsidTr="00FF0316">
        <w:tc>
          <w:tcPr>
            <w:tcW w:w="1166" w:type="pct"/>
          </w:tcPr>
          <w:p w14:paraId="767B28F5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6DDF273A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47AABFFB" w14:textId="77777777" w:rsidTr="00FF0316">
        <w:tc>
          <w:tcPr>
            <w:tcW w:w="1166" w:type="pct"/>
          </w:tcPr>
          <w:p w14:paraId="4550D16C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87EE883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4924937F" w14:textId="77777777" w:rsidTr="00FF0316">
        <w:tc>
          <w:tcPr>
            <w:tcW w:w="1166" w:type="pct"/>
          </w:tcPr>
          <w:p w14:paraId="7C93EA94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519B2D45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00014717" w14:textId="77777777" w:rsidTr="00FF0316">
        <w:tc>
          <w:tcPr>
            <w:tcW w:w="1166" w:type="pct"/>
          </w:tcPr>
          <w:p w14:paraId="1B3B4A6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CA20E09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1059218A" w14:textId="77777777" w:rsidTr="00FF0316">
        <w:tc>
          <w:tcPr>
            <w:tcW w:w="1166" w:type="pct"/>
          </w:tcPr>
          <w:p w14:paraId="4C10EC56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404774D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69DB9D52" w14:textId="77777777" w:rsidTr="00FF0316">
        <w:tc>
          <w:tcPr>
            <w:tcW w:w="1166" w:type="pct"/>
          </w:tcPr>
          <w:p w14:paraId="466853A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2B5EAB3A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512BF316" w14:textId="77777777" w:rsidTr="00FF0316">
        <w:tc>
          <w:tcPr>
            <w:tcW w:w="1166" w:type="pct"/>
          </w:tcPr>
          <w:p w14:paraId="292F370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135F7C3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28C2D60D" w14:textId="77777777" w:rsidTr="00FF0316">
        <w:tc>
          <w:tcPr>
            <w:tcW w:w="1166" w:type="pct"/>
          </w:tcPr>
          <w:p w14:paraId="1E196EE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50C1756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5FC77393" w14:textId="77777777" w:rsidTr="00FF0316">
        <w:tc>
          <w:tcPr>
            <w:tcW w:w="1166" w:type="pct"/>
          </w:tcPr>
          <w:p w14:paraId="559A897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249769ED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FF0316" w:rsidRPr="00A2743D" w14:paraId="1B1210B9" w14:textId="77777777" w:rsidTr="00FF0316">
        <w:tc>
          <w:tcPr>
            <w:tcW w:w="1166" w:type="pct"/>
          </w:tcPr>
          <w:p w14:paraId="01A9BD6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34" w:type="pct"/>
          </w:tcPr>
          <w:p w14:paraId="67D2BFB9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1F185975" w14:textId="77777777" w:rsidR="00FF0316" w:rsidRPr="00A2743D" w:rsidRDefault="00FF0316" w:rsidP="00FA4BEE">
      <w:pPr>
        <w:spacing w:before="120" w:after="120" w:line="240" w:lineRule="auto"/>
        <w:jc w:val="both"/>
        <w:rPr>
          <w:rFonts w:ascii="Tahoma" w:eastAsia="Calibri" w:hAnsi="Tahoma" w:cs="Tahoma"/>
          <w:b/>
          <w:noProof/>
          <w:sz w:val="20"/>
          <w:szCs w:val="20"/>
        </w:rPr>
      </w:pPr>
    </w:p>
    <w:p w14:paraId="042CA597" w14:textId="77777777" w:rsidR="00FF0316" w:rsidRPr="00A2743D" w:rsidRDefault="00FF0316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3FD93B4B" w14:textId="77777777" w:rsidR="00FF0316" w:rsidRPr="00A2743D" w:rsidRDefault="00DB3DAF" w:rsidP="00FA4BEE">
      <w:pPr>
        <w:pStyle w:val="ListParagraph"/>
        <w:numPr>
          <w:ilvl w:val="1"/>
          <w:numId w:val="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FF0316" w:rsidRPr="00A2743D">
        <w:rPr>
          <w:rFonts w:ascii="Tahoma" w:eastAsia="Calibri" w:hAnsi="Tahoma" w:cs="Tahoma"/>
          <w:b/>
          <w:noProof/>
        </w:rPr>
        <w:t>Outras informações/observações</w:t>
      </w:r>
    </w:p>
    <w:tbl>
      <w:tblPr>
        <w:tblStyle w:val="GridTable1Light-Accent5"/>
        <w:tblW w:w="5000" w:type="pct"/>
        <w:tblLook w:val="0420" w:firstRow="1" w:lastRow="0" w:firstColumn="0" w:lastColumn="0" w:noHBand="0" w:noVBand="1"/>
      </w:tblPr>
      <w:tblGrid>
        <w:gridCol w:w="8494"/>
      </w:tblGrid>
      <w:tr w:rsidR="00FF0316" w:rsidRPr="00A2743D" w14:paraId="0A2B5044" w14:textId="77777777" w:rsidTr="00FF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BC470E2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A2743D">
              <w:rPr>
                <w:rFonts w:ascii="Tahoma" w:eastAsia="Calibri" w:hAnsi="Tahoma" w:cs="Tahoma"/>
                <w:noProof/>
                <w:sz w:val="20"/>
                <w:szCs w:val="20"/>
              </w:rPr>
              <w:t>Observações (redação livre)</w:t>
            </w:r>
          </w:p>
        </w:tc>
      </w:tr>
      <w:tr w:rsidR="00FF0316" w:rsidRPr="00A2743D" w14:paraId="0EFC937B" w14:textId="77777777" w:rsidTr="00FF0316">
        <w:tc>
          <w:tcPr>
            <w:tcW w:w="5000" w:type="pct"/>
          </w:tcPr>
          <w:p w14:paraId="3AB3031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008A60A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57AA8B3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44AC48DA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2073A026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0ED39A30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66CEE8B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2AC3C1E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2F27E94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1BEECE6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372238F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CCAF75F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5180C9DB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54CCC84C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4F2D0179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0C9E4E16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0264E4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4895BAAE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  <w:p w14:paraId="33278A97" w14:textId="77777777" w:rsidR="00FF0316" w:rsidRPr="00A2743D" w:rsidRDefault="00FF0316" w:rsidP="00FA4BEE">
            <w:pPr>
              <w:spacing w:before="120" w:after="120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0AB29A3F" w14:textId="77777777" w:rsidR="00FF0316" w:rsidRPr="00A2743D" w:rsidRDefault="00FF0316" w:rsidP="00FA4BEE">
      <w:pPr>
        <w:spacing w:before="120" w:after="120" w:line="240" w:lineRule="auto"/>
        <w:jc w:val="both"/>
        <w:rPr>
          <w:rFonts w:ascii="Tahoma" w:eastAsia="Calibri" w:hAnsi="Tahoma" w:cs="Tahoma"/>
          <w:b/>
          <w:noProof/>
          <w:sz w:val="20"/>
          <w:szCs w:val="20"/>
        </w:rPr>
      </w:pPr>
    </w:p>
    <w:p w14:paraId="00D41E16" w14:textId="77777777" w:rsidR="00A2743D" w:rsidRDefault="00A2743D">
      <w:pPr>
        <w:rPr>
          <w:rFonts w:ascii="Tahoma" w:eastAsia="Calibri" w:hAnsi="Tahoma" w:cs="Tahoma"/>
          <w:b/>
          <w:noProof/>
          <w:sz w:val="20"/>
          <w:szCs w:val="20"/>
        </w:rPr>
      </w:pPr>
      <w:r>
        <w:rPr>
          <w:rFonts w:ascii="Tahoma" w:eastAsia="Calibri" w:hAnsi="Tahoma" w:cs="Tahoma"/>
          <w:b/>
          <w:noProof/>
          <w:sz w:val="20"/>
          <w:szCs w:val="20"/>
        </w:rPr>
        <w:br w:type="page"/>
      </w:r>
    </w:p>
    <w:p w14:paraId="6492D222" w14:textId="77777777" w:rsidR="00FF0316" w:rsidRPr="00A2743D" w:rsidRDefault="00FF0316" w:rsidP="00FA4BE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A2743D">
        <w:rPr>
          <w:rFonts w:ascii="Tahoma" w:eastAsia="Calibri" w:hAnsi="Tahoma" w:cs="Tahoma"/>
          <w:b/>
          <w:noProof/>
        </w:rPr>
        <w:lastRenderedPageBreak/>
        <w:t xml:space="preserve">Estrutura do Relatório de Avaliação </w:t>
      </w:r>
      <w:r w:rsidR="001A209F" w:rsidRPr="00A2743D">
        <w:rPr>
          <w:rFonts w:ascii="Tahoma" w:eastAsia="Calibri" w:hAnsi="Tahoma" w:cs="Tahoma"/>
          <w:b/>
          <w:noProof/>
        </w:rPr>
        <w:t>de Conformidade</w:t>
      </w:r>
      <w:r w:rsidRPr="00A2743D">
        <w:rPr>
          <w:rFonts w:ascii="Tahoma" w:eastAsia="Calibri" w:hAnsi="Tahoma" w:cs="Tahoma"/>
          <w:b/>
          <w:noProof/>
        </w:rPr>
        <w:t xml:space="preserve"> </w:t>
      </w:r>
    </w:p>
    <w:p w14:paraId="6F945FA1" w14:textId="77777777" w:rsidR="001A209F" w:rsidRPr="00EE699B" w:rsidRDefault="001A209F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A decisão sobre a atribuição do estatuto qualificado ao prestador de serviços de confiança por parte do GNS, assenta em grande parte na avaliação da conformidade realizada ao prestador e aos serviços de confiança prestados. </w:t>
      </w:r>
    </w:p>
    <w:p w14:paraId="2A25A3C4" w14:textId="77777777" w:rsidR="001A209F" w:rsidRDefault="001A209F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Umas das verificações inclui a análise de um relatório de avaliação de conformidade (CAR</w:t>
      </w:r>
      <w:r w:rsidRPr="00EE699B">
        <w:rPr>
          <w:rFonts w:ascii="Tahoma" w:hAnsi="Tahoma" w:cs="Tahoma"/>
        </w:rPr>
        <w:t xml:space="preserve"> - </w:t>
      </w:r>
      <w:r w:rsidRPr="00EE699B">
        <w:rPr>
          <w:rFonts w:ascii="Tahoma" w:eastAsia="Calibri" w:hAnsi="Tahoma" w:cs="Tahoma"/>
          <w:noProof/>
        </w:rPr>
        <w:t>Conformity Assessment Report) elaborado por um organismo de avaliação de conformidade acreditado (CAB - Conformity Assessment Body) por um Organismo nacional de acreditação (NAB - national accreditation body).</w:t>
      </w:r>
    </w:p>
    <w:p w14:paraId="01086ED9" w14:textId="77777777" w:rsidR="00485670" w:rsidRDefault="00485670" w:rsidP="00485670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 xml:space="preserve">A elaboração do CAR deve prever os requisitos identificados no ETSI </w:t>
      </w:r>
      <w:r w:rsidRPr="00485670">
        <w:rPr>
          <w:rFonts w:ascii="Tahoma" w:eastAsia="Calibri" w:hAnsi="Tahoma" w:cs="Tahoma"/>
          <w:noProof/>
        </w:rPr>
        <w:t>EN 319 403 v2.2.2</w:t>
      </w:r>
      <w:r>
        <w:rPr>
          <w:rFonts w:ascii="Tahoma" w:eastAsia="Calibri" w:hAnsi="Tahoma" w:cs="Tahoma"/>
          <w:noProof/>
        </w:rPr>
        <w:t xml:space="preserve">, </w:t>
      </w:r>
      <w:r w:rsidRPr="00485670">
        <w:rPr>
          <w:rFonts w:ascii="Tahoma" w:eastAsia="Calibri" w:hAnsi="Tahoma" w:cs="Tahoma"/>
          <w:noProof/>
        </w:rPr>
        <w:t>Trust Service Provider Conformity Assessment - Requirements for conformity assessment bodies assessing Trust Service Providers</w:t>
      </w:r>
      <w:r>
        <w:rPr>
          <w:rFonts w:ascii="Tahoma" w:eastAsia="Calibri" w:hAnsi="Tahoma" w:cs="Tahoma"/>
          <w:noProof/>
        </w:rPr>
        <w:t>.</w:t>
      </w:r>
    </w:p>
    <w:p w14:paraId="3B9129BD" w14:textId="77777777" w:rsidR="00485670" w:rsidRDefault="00485670" w:rsidP="00485670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>Complementarmente, d</w:t>
      </w:r>
      <w:r w:rsidR="001A209F" w:rsidRPr="00EE699B">
        <w:rPr>
          <w:rFonts w:ascii="Tahoma" w:eastAsia="Calibri" w:hAnsi="Tahoma" w:cs="Tahoma"/>
          <w:noProof/>
        </w:rPr>
        <w:t xml:space="preserve">e modo a uniformizar a elaboração do CAR, indica-se a seguir o modelo </w:t>
      </w:r>
      <w:r w:rsidR="00973C62" w:rsidRPr="00EE699B">
        <w:rPr>
          <w:rFonts w:ascii="Tahoma" w:eastAsia="Calibri" w:hAnsi="Tahoma" w:cs="Tahoma"/>
          <w:noProof/>
        </w:rPr>
        <w:t xml:space="preserve">que deve ser utilizado para elaboração do mesmo, de modo a garantir que são </w:t>
      </w:r>
      <w:r w:rsidR="001A209F" w:rsidRPr="00EE699B">
        <w:rPr>
          <w:rFonts w:ascii="Tahoma" w:eastAsia="Calibri" w:hAnsi="Tahoma" w:cs="Tahoma"/>
          <w:noProof/>
        </w:rPr>
        <w:t>fornec</w:t>
      </w:r>
      <w:r w:rsidR="00973C62" w:rsidRPr="00EE699B">
        <w:rPr>
          <w:rFonts w:ascii="Tahoma" w:eastAsia="Calibri" w:hAnsi="Tahoma" w:cs="Tahoma"/>
          <w:noProof/>
        </w:rPr>
        <w:t xml:space="preserve">idos à entidade supervisora os </w:t>
      </w:r>
      <w:r w:rsidR="001A209F" w:rsidRPr="00EE699B">
        <w:rPr>
          <w:rFonts w:ascii="Tahoma" w:eastAsia="Calibri" w:hAnsi="Tahoma" w:cs="Tahoma"/>
          <w:noProof/>
        </w:rPr>
        <w:t>detalhes suficientes para demonstrar tal conformidade</w:t>
      </w:r>
      <w:r>
        <w:rPr>
          <w:rFonts w:ascii="Tahoma" w:eastAsia="Calibri" w:hAnsi="Tahoma" w:cs="Tahoma"/>
          <w:noProof/>
        </w:rPr>
        <w:t xml:space="preserve">. </w:t>
      </w:r>
    </w:p>
    <w:p w14:paraId="4AFB0643" w14:textId="77777777" w:rsidR="00DD5DC3" w:rsidRPr="00EE699B" w:rsidRDefault="00DD5DC3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 xml:space="preserve">O </w:t>
      </w:r>
      <w:r w:rsidR="00485670">
        <w:rPr>
          <w:rFonts w:ascii="Tahoma" w:eastAsia="Calibri" w:hAnsi="Tahoma" w:cs="Tahoma"/>
          <w:noProof/>
        </w:rPr>
        <w:t xml:space="preserve">CAR é redigido em português. </w:t>
      </w:r>
    </w:p>
    <w:p w14:paraId="1B2C0C0A" w14:textId="77777777" w:rsidR="00475AA4" w:rsidRPr="00A2743D" w:rsidRDefault="00475AA4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  <w:r w:rsidRPr="00A2743D"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03D68AFE" w14:textId="77777777" w:rsidR="00973C62" w:rsidRPr="00A2743D" w:rsidRDefault="00973C6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589EDDF5" w14:textId="77777777" w:rsidR="00973C62" w:rsidRPr="00A2743D" w:rsidRDefault="00973C62" w:rsidP="00FA4BEE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ahoma" w:eastAsia="Calibri" w:hAnsi="Tahoma" w:cs="Tahoma"/>
          <w:b/>
          <w:noProof/>
          <w:sz w:val="36"/>
          <w:szCs w:val="20"/>
        </w:rPr>
      </w:pPr>
      <w:r w:rsidRPr="00A2743D">
        <w:rPr>
          <w:rFonts w:ascii="Tahoma" w:eastAsia="Calibri" w:hAnsi="Tahoma" w:cs="Tahoma"/>
          <w:b/>
          <w:noProof/>
          <w:sz w:val="36"/>
          <w:szCs w:val="20"/>
        </w:rPr>
        <w:t>Relatório de Avaliação de Conformidade</w:t>
      </w:r>
    </w:p>
    <w:p w14:paraId="61B5D5DF" w14:textId="77777777" w:rsidR="00973C62" w:rsidRPr="00A2743D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b/>
          <w:noProof/>
          <w:sz w:val="36"/>
          <w:szCs w:val="20"/>
        </w:rPr>
      </w:pPr>
      <w:r w:rsidRPr="00A2743D">
        <w:rPr>
          <w:rFonts w:ascii="Tahoma" w:eastAsia="Calibri" w:hAnsi="Tahoma" w:cs="Tahoma"/>
          <w:b/>
          <w:noProof/>
          <w:sz w:val="36"/>
          <w:szCs w:val="20"/>
        </w:rPr>
        <w:t>Conformity Assessment Report</w:t>
      </w:r>
    </w:p>
    <w:p w14:paraId="17DAABFF" w14:textId="77777777" w:rsidR="00973C62" w:rsidRPr="00A2743D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b/>
          <w:noProof/>
          <w:sz w:val="36"/>
          <w:szCs w:val="20"/>
        </w:rPr>
      </w:pPr>
    </w:p>
    <w:p w14:paraId="3B052343" w14:textId="77777777" w:rsidR="00973C62" w:rsidRPr="00EE699B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4F26A212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Identificação do Organismo de Avaliação de Conformidade]</w:t>
      </w:r>
    </w:p>
    <w:p w14:paraId="1824797D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Endereço do Organismo de Avaliação de Conformidade]</w:t>
      </w:r>
    </w:p>
    <w:p w14:paraId="4A5567EF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Nº do certificado ou link para o certificado do Organismo de Avaliação de Conformidade]</w:t>
      </w:r>
    </w:p>
    <w:p w14:paraId="49810627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  <w:highlight w:val="lightGray"/>
        </w:rPr>
        <w:t>[Identificação do Organismo Nacional de Acreditação responsável]</w:t>
      </w:r>
    </w:p>
    <w:p w14:paraId="75D5E732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2A1371FC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47089E19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30A5FED9" w14:textId="77777777" w:rsidR="00973C62" w:rsidRPr="00A2743D" w:rsidRDefault="00973C62" w:rsidP="00FA4BEE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ahoma" w:eastAsia="Calibri" w:hAnsi="Tahoma" w:cs="Tahoma"/>
          <w:b/>
          <w:noProof/>
          <w:sz w:val="36"/>
          <w:szCs w:val="20"/>
        </w:rPr>
      </w:pPr>
      <w:r w:rsidRPr="00A2743D">
        <w:rPr>
          <w:rFonts w:ascii="Tahoma" w:eastAsia="Calibri" w:hAnsi="Tahoma" w:cs="Tahoma"/>
          <w:b/>
          <w:noProof/>
          <w:sz w:val="36"/>
          <w:szCs w:val="20"/>
        </w:rPr>
        <w:t>Avaliação de conformidade de serviços de confiança de acordo com o regulamento eIDAS</w:t>
      </w:r>
    </w:p>
    <w:p w14:paraId="6B2E9589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752B8647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21CB4602" w14:textId="77777777" w:rsidR="00973C62" w:rsidRDefault="00A7247E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Este relatório é elaborado tendo em conta o previsto n</w:t>
      </w:r>
      <w:r w:rsidR="00973C62" w:rsidRPr="00EE699B">
        <w:rPr>
          <w:rFonts w:ascii="Tahoma" w:eastAsia="Calibri" w:hAnsi="Tahoma" w:cs="Tahoma"/>
          <w:noProof/>
        </w:rPr>
        <w:t>o n.º 1 do artigo n.º 20 do regulamento eIDAS</w:t>
      </w:r>
      <w:r w:rsidRPr="00EE699B">
        <w:rPr>
          <w:rFonts w:ascii="Tahoma" w:eastAsia="Calibri" w:hAnsi="Tahoma" w:cs="Tahoma"/>
          <w:noProof/>
        </w:rPr>
        <w:t xml:space="preserve"> e visa demonstrar a </w:t>
      </w:r>
      <w:r w:rsidR="00973C62" w:rsidRPr="00EE699B">
        <w:rPr>
          <w:rFonts w:ascii="Tahoma" w:eastAsia="Calibri" w:hAnsi="Tahoma" w:cs="Tahoma"/>
          <w:noProof/>
        </w:rPr>
        <w:t>conformidade do serviço de confiança</w:t>
      </w:r>
      <w:r w:rsidRPr="00EE699B">
        <w:rPr>
          <w:rFonts w:ascii="Tahoma" w:eastAsia="Calibri" w:hAnsi="Tahoma" w:cs="Tahoma"/>
          <w:noProof/>
        </w:rPr>
        <w:t>:</w:t>
      </w:r>
    </w:p>
    <w:p w14:paraId="0E498A14" w14:textId="77777777" w:rsidR="00EE699B" w:rsidRPr="00EE699B" w:rsidRDefault="00EE699B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3642E274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Nome do serviço de confiança]</w:t>
      </w:r>
    </w:p>
    <w:p w14:paraId="3EF65707" w14:textId="77777777" w:rsidR="00A7247E" w:rsidRPr="00EE699B" w:rsidRDefault="00A7247E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</w:p>
    <w:p w14:paraId="0B758E0C" w14:textId="77777777" w:rsidR="00973C62" w:rsidRPr="00EE699B" w:rsidRDefault="00C875E3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Gerido e prestado pelo</w:t>
      </w:r>
      <w:r w:rsidR="00A7247E" w:rsidRPr="00EE699B">
        <w:rPr>
          <w:rFonts w:ascii="Tahoma" w:eastAsia="Calibri" w:hAnsi="Tahoma" w:cs="Tahoma"/>
          <w:noProof/>
        </w:rPr>
        <w:t xml:space="preserve"> </w:t>
      </w:r>
      <w:r w:rsidR="00973C62" w:rsidRPr="00EE699B">
        <w:rPr>
          <w:rFonts w:ascii="Tahoma" w:eastAsia="Calibri" w:hAnsi="Tahoma" w:cs="Tahoma"/>
          <w:noProof/>
        </w:rPr>
        <w:t>prestador de serviços de confiança</w:t>
      </w:r>
    </w:p>
    <w:p w14:paraId="37D7286B" w14:textId="77777777" w:rsidR="00A7247E" w:rsidRPr="00EE699B" w:rsidRDefault="00A7247E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54366457" w14:textId="77777777" w:rsidR="00973C62" w:rsidRPr="00EE699B" w:rsidRDefault="00973C62" w:rsidP="00FA4BEE">
      <w:pPr>
        <w:spacing w:before="120" w:after="120" w:line="240" w:lineRule="auto"/>
        <w:jc w:val="center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Nome do TSP]</w:t>
      </w:r>
    </w:p>
    <w:p w14:paraId="45B444C8" w14:textId="77777777" w:rsidR="00A7247E" w:rsidRPr="00EE699B" w:rsidRDefault="00A7247E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2FBF8B11" w14:textId="77777777" w:rsidR="00973C62" w:rsidRPr="00EE699B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Toda a documentação desta avaliação de conformidade foi registrada com o ID único </w:t>
      </w:r>
      <w:r w:rsidRPr="00EE699B">
        <w:rPr>
          <w:rFonts w:ascii="Tahoma" w:eastAsia="Calibri" w:hAnsi="Tahoma" w:cs="Tahoma"/>
          <w:noProof/>
          <w:highlight w:val="lightGray"/>
        </w:rPr>
        <w:t>[identificador único do relatório]</w:t>
      </w:r>
    </w:p>
    <w:p w14:paraId="6246DFEB" w14:textId="77777777" w:rsidR="00973C62" w:rsidRPr="00EE699B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</w:p>
    <w:p w14:paraId="540924EB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05"/>
        <w:gridCol w:w="821"/>
        <w:gridCol w:w="304"/>
        <w:gridCol w:w="3546"/>
        <w:gridCol w:w="253"/>
        <w:gridCol w:w="2408"/>
      </w:tblGrid>
      <w:tr w:rsidR="00973C62" w:rsidRPr="00EE699B" w14:paraId="3A80374E" w14:textId="77777777" w:rsidTr="00C875E3">
        <w:trPr>
          <w:trHeight w:val="504"/>
        </w:trPr>
        <w:tc>
          <w:tcPr>
            <w:tcW w:w="509" w:type="pct"/>
            <w:tcBorders>
              <w:bottom w:val="single" w:sz="4" w:space="0" w:color="auto"/>
            </w:tcBorders>
          </w:tcPr>
          <w:p w14:paraId="7DDA3072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179" w:type="pct"/>
          </w:tcPr>
          <w:p w14:paraId="368186E4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2220ADE0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179" w:type="pct"/>
          </w:tcPr>
          <w:p w14:paraId="5ABB2412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14:paraId="58639B22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149" w:type="pct"/>
          </w:tcPr>
          <w:p w14:paraId="004343F8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2F9321B0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</w:tr>
      <w:tr w:rsidR="00973C62" w:rsidRPr="00EE699B" w14:paraId="6BFCDB17" w14:textId="77777777" w:rsidTr="00C875E3">
        <w:trPr>
          <w:trHeight w:val="756"/>
        </w:trPr>
        <w:tc>
          <w:tcPr>
            <w:tcW w:w="509" w:type="pct"/>
            <w:tcBorders>
              <w:top w:val="single" w:sz="4" w:space="0" w:color="auto"/>
            </w:tcBorders>
          </w:tcPr>
          <w:p w14:paraId="63D66F72" w14:textId="77777777" w:rsidR="00973C62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  <w:r w:rsidRPr="00EE699B">
              <w:rPr>
                <w:rFonts w:ascii="Tahoma" w:eastAsia="Calibri" w:hAnsi="Tahoma" w:cs="Tahoma"/>
                <w:noProof/>
              </w:rPr>
              <w:t>Local</w:t>
            </w:r>
          </w:p>
        </w:tc>
        <w:tc>
          <w:tcPr>
            <w:tcW w:w="179" w:type="pct"/>
          </w:tcPr>
          <w:p w14:paraId="347E4686" w14:textId="77777777" w:rsidR="00973C62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6B6461E9" w14:textId="77777777" w:rsidR="00973C62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  <w:r w:rsidRPr="00EE699B">
              <w:rPr>
                <w:rFonts w:ascii="Tahoma" w:eastAsia="Calibri" w:hAnsi="Tahoma" w:cs="Tahoma"/>
                <w:noProof/>
              </w:rPr>
              <w:t>Data</w:t>
            </w:r>
          </w:p>
        </w:tc>
        <w:tc>
          <w:tcPr>
            <w:tcW w:w="179" w:type="pct"/>
          </w:tcPr>
          <w:p w14:paraId="050D22AE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</w:tcPr>
          <w:p w14:paraId="63F82A93" w14:textId="77777777" w:rsidR="00C875E3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  <w:r w:rsidRPr="00EE699B">
              <w:rPr>
                <w:rFonts w:ascii="Tahoma" w:eastAsia="Calibri" w:hAnsi="Tahoma" w:cs="Tahoma"/>
                <w:noProof/>
              </w:rPr>
              <w:t>Nome do Auditor coordenador</w:t>
            </w:r>
          </w:p>
          <w:p w14:paraId="4286408A" w14:textId="77777777" w:rsidR="00973C62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  <w:r w:rsidRPr="00EE699B">
              <w:rPr>
                <w:rFonts w:ascii="Tahoma" w:eastAsia="Calibri" w:hAnsi="Tahoma" w:cs="Tahoma"/>
                <w:noProof/>
              </w:rPr>
              <w:t>(Lead Auditor)</w:t>
            </w:r>
          </w:p>
        </w:tc>
        <w:tc>
          <w:tcPr>
            <w:tcW w:w="149" w:type="pct"/>
          </w:tcPr>
          <w:p w14:paraId="3366C0A1" w14:textId="77777777" w:rsidR="00973C62" w:rsidRPr="00EE699B" w:rsidRDefault="00973C62" w:rsidP="00FA4BEE">
            <w:pPr>
              <w:spacing w:before="120" w:after="120"/>
              <w:jc w:val="both"/>
              <w:rPr>
                <w:rFonts w:ascii="Tahoma" w:eastAsia="Calibri" w:hAnsi="Tahoma" w:cs="Tahoma"/>
                <w:noProof/>
              </w:rPr>
            </w:pPr>
          </w:p>
        </w:tc>
        <w:tc>
          <w:tcPr>
            <w:tcW w:w="1416" w:type="pct"/>
            <w:tcBorders>
              <w:top w:val="single" w:sz="4" w:space="0" w:color="auto"/>
            </w:tcBorders>
          </w:tcPr>
          <w:p w14:paraId="07F8B9CE" w14:textId="77777777" w:rsidR="00973C62" w:rsidRPr="00EE699B" w:rsidRDefault="00973C62" w:rsidP="00FA4BEE">
            <w:pPr>
              <w:spacing w:before="120" w:after="120"/>
              <w:jc w:val="center"/>
              <w:rPr>
                <w:rFonts w:ascii="Tahoma" w:eastAsia="Calibri" w:hAnsi="Tahoma" w:cs="Tahoma"/>
                <w:noProof/>
              </w:rPr>
            </w:pPr>
            <w:r w:rsidRPr="00EE699B">
              <w:rPr>
                <w:rFonts w:ascii="Tahoma" w:eastAsia="Calibri" w:hAnsi="Tahoma" w:cs="Tahoma"/>
                <w:noProof/>
              </w:rPr>
              <w:t>Assinatura</w:t>
            </w:r>
          </w:p>
        </w:tc>
      </w:tr>
    </w:tbl>
    <w:p w14:paraId="5E6DF797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3BC04DF9" w14:textId="77777777" w:rsidR="00475AA4" w:rsidRDefault="00475AA4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>Informação sobre o Prestador de Serviços de Confiança (Trust Service Provider-TSP)</w:t>
      </w:r>
    </w:p>
    <w:p w14:paraId="5B7C156F" w14:textId="77777777" w:rsidR="00EE699B" w:rsidRPr="00EE699B" w:rsidRDefault="00EE699B" w:rsidP="00EE699B">
      <w:pPr>
        <w:pStyle w:val="ListParagraph"/>
        <w:spacing w:before="120" w:after="120" w:line="240" w:lineRule="auto"/>
        <w:ind w:left="360"/>
        <w:jc w:val="both"/>
        <w:rPr>
          <w:rFonts w:ascii="Tahoma" w:eastAsia="Calibri" w:hAnsi="Tahoma" w:cs="Tahoma"/>
          <w:b/>
          <w:noProof/>
        </w:rPr>
      </w:pPr>
    </w:p>
    <w:p w14:paraId="424F2435" w14:textId="77777777" w:rsidR="00475AA4" w:rsidRPr="00EE699B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475AA4" w:rsidRPr="00EE699B">
        <w:rPr>
          <w:rFonts w:ascii="Tahoma" w:eastAsia="Calibri" w:hAnsi="Tahoma" w:cs="Tahoma"/>
          <w:b/>
          <w:noProof/>
        </w:rPr>
        <w:t>Nome e endereço</w:t>
      </w:r>
    </w:p>
    <w:p w14:paraId="712CD9C5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Nome do TSP  </w:t>
      </w:r>
    </w:p>
    <w:p w14:paraId="60AB5692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Rua xxxx </w:t>
      </w:r>
    </w:p>
    <w:p w14:paraId="2825108F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Local</w:t>
      </w:r>
    </w:p>
    <w:p w14:paraId="30F8F88B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Código postal </w:t>
      </w:r>
    </w:p>
    <w:p w14:paraId="5A63C7FB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Portugal</w:t>
      </w:r>
    </w:p>
    <w:p w14:paraId="40FBE012" w14:textId="77777777" w:rsidR="00475AA4" w:rsidRPr="00A2743D" w:rsidRDefault="00475AA4" w:rsidP="00FA4BEE">
      <w:pPr>
        <w:spacing w:before="120" w:after="120" w:line="240" w:lineRule="auto"/>
        <w:rPr>
          <w:rFonts w:ascii="Tahoma" w:hAnsi="Tahoma" w:cs="Tahoma"/>
        </w:rPr>
      </w:pPr>
    </w:p>
    <w:p w14:paraId="19CFDDFF" w14:textId="77777777" w:rsidR="00475AA4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475AA4" w:rsidRPr="00EE699B">
        <w:rPr>
          <w:rFonts w:ascii="Tahoma" w:eastAsia="Calibri" w:hAnsi="Tahoma" w:cs="Tahoma"/>
          <w:b/>
          <w:noProof/>
        </w:rPr>
        <w:t>Locais onde se realizam as operações</w:t>
      </w:r>
    </w:p>
    <w:p w14:paraId="56842FBD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tbl>
      <w:tblPr>
        <w:tblStyle w:val="GridTable1Light-Accent5"/>
        <w:tblW w:w="5000" w:type="pct"/>
        <w:tblInd w:w="-5" w:type="dxa"/>
        <w:tblLook w:val="0620" w:firstRow="1" w:lastRow="0" w:firstColumn="0" w:lastColumn="0" w:noHBand="1" w:noVBand="1"/>
      </w:tblPr>
      <w:tblGrid>
        <w:gridCol w:w="3399"/>
        <w:gridCol w:w="5095"/>
      </w:tblGrid>
      <w:tr w:rsidR="00475AA4" w:rsidRPr="009452A7" w14:paraId="372DCA0B" w14:textId="77777777" w:rsidTr="000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pct"/>
          </w:tcPr>
          <w:p w14:paraId="28285707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</w:t>
            </w:r>
          </w:p>
        </w:tc>
        <w:tc>
          <w:tcPr>
            <w:tcW w:w="2999" w:type="pct"/>
          </w:tcPr>
          <w:p w14:paraId="2E9F7A91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Local</w:t>
            </w:r>
          </w:p>
        </w:tc>
      </w:tr>
      <w:tr w:rsidR="00475AA4" w:rsidRPr="009452A7" w14:paraId="0FAECF35" w14:textId="77777777" w:rsidTr="000E6526">
        <w:tc>
          <w:tcPr>
            <w:tcW w:w="2001" w:type="pct"/>
          </w:tcPr>
          <w:p w14:paraId="72ACD8C4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 de registo 1</w:t>
            </w:r>
          </w:p>
        </w:tc>
        <w:tc>
          <w:tcPr>
            <w:tcW w:w="2999" w:type="pct"/>
          </w:tcPr>
          <w:p w14:paraId="6C04D00F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xxxxx, lisboa</w:t>
            </w:r>
          </w:p>
        </w:tc>
      </w:tr>
      <w:tr w:rsidR="00475AA4" w:rsidRPr="009452A7" w14:paraId="0BF34A8A" w14:textId="77777777" w:rsidTr="000E6526">
        <w:tc>
          <w:tcPr>
            <w:tcW w:w="2001" w:type="pct"/>
          </w:tcPr>
          <w:p w14:paraId="404FCC31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 de registo 2</w:t>
            </w:r>
          </w:p>
        </w:tc>
        <w:tc>
          <w:tcPr>
            <w:tcW w:w="2999" w:type="pct"/>
          </w:tcPr>
          <w:p w14:paraId="50594685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zzzz, Porto</w:t>
            </w:r>
          </w:p>
        </w:tc>
      </w:tr>
      <w:tr w:rsidR="00475AA4" w:rsidRPr="009452A7" w14:paraId="1849C189" w14:textId="77777777" w:rsidTr="000E6526">
        <w:tc>
          <w:tcPr>
            <w:tcW w:w="2001" w:type="pct"/>
          </w:tcPr>
          <w:p w14:paraId="0F7F4B08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 de registo 3</w:t>
            </w:r>
          </w:p>
        </w:tc>
        <w:tc>
          <w:tcPr>
            <w:tcW w:w="2999" w:type="pct"/>
          </w:tcPr>
          <w:p w14:paraId="216E1C8B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aaaaaa, Faro</w:t>
            </w:r>
          </w:p>
        </w:tc>
      </w:tr>
      <w:tr w:rsidR="00475AA4" w:rsidRPr="009452A7" w14:paraId="3B67FC2A" w14:textId="77777777" w:rsidTr="000E6526">
        <w:tc>
          <w:tcPr>
            <w:tcW w:w="2001" w:type="pct"/>
          </w:tcPr>
          <w:p w14:paraId="609271B8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missão certificados</w:t>
            </w:r>
          </w:p>
        </w:tc>
        <w:tc>
          <w:tcPr>
            <w:tcW w:w="2999" w:type="pct"/>
          </w:tcPr>
          <w:p w14:paraId="6D218E96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xxxxx, lisboa</w:t>
            </w:r>
          </w:p>
        </w:tc>
      </w:tr>
      <w:tr w:rsidR="00475AA4" w:rsidRPr="009452A7" w14:paraId="4D8F3169" w14:textId="77777777" w:rsidTr="000E6526">
        <w:tc>
          <w:tcPr>
            <w:tcW w:w="2001" w:type="pct"/>
          </w:tcPr>
          <w:p w14:paraId="1F41B1D9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Gestão das revogações</w:t>
            </w:r>
          </w:p>
        </w:tc>
        <w:tc>
          <w:tcPr>
            <w:tcW w:w="2999" w:type="pct"/>
          </w:tcPr>
          <w:p w14:paraId="36509C76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dddddddddddddd, lisboa</w:t>
            </w:r>
          </w:p>
        </w:tc>
      </w:tr>
      <w:tr w:rsidR="00475AA4" w:rsidRPr="009452A7" w14:paraId="1737E237" w14:textId="77777777" w:rsidTr="000E6526">
        <w:tc>
          <w:tcPr>
            <w:tcW w:w="2001" w:type="pct"/>
          </w:tcPr>
          <w:p w14:paraId="09675B1F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stado das Revogações (OCSP)</w:t>
            </w:r>
          </w:p>
        </w:tc>
        <w:tc>
          <w:tcPr>
            <w:tcW w:w="2999" w:type="pct"/>
          </w:tcPr>
          <w:p w14:paraId="5D1F5CCC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hhhhhhhhhhh, lisboa</w:t>
            </w:r>
          </w:p>
        </w:tc>
      </w:tr>
      <w:tr w:rsidR="00475AA4" w:rsidRPr="009452A7" w14:paraId="101A3721" w14:textId="77777777" w:rsidTr="000E6526">
        <w:tc>
          <w:tcPr>
            <w:tcW w:w="2001" w:type="pct"/>
          </w:tcPr>
          <w:p w14:paraId="55EE253B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2999" w:type="pct"/>
          </w:tcPr>
          <w:p w14:paraId="2C172CB0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.</w:t>
            </w:r>
          </w:p>
        </w:tc>
      </w:tr>
    </w:tbl>
    <w:p w14:paraId="58C1A2A3" w14:textId="77777777" w:rsidR="00FD0731" w:rsidRDefault="00FD0731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17892328" w14:textId="77777777" w:rsidR="00FD0731" w:rsidRDefault="00FD0731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03166424" w14:textId="77777777" w:rsidR="00475AA4" w:rsidRPr="00EE699B" w:rsidRDefault="00475AA4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>Serviços de confiança</w:t>
      </w:r>
    </w:p>
    <w:p w14:paraId="0D0C6BCF" w14:textId="77777777" w:rsidR="00EE699B" w:rsidRPr="00A2743D" w:rsidRDefault="00EE699B" w:rsidP="00EE699B">
      <w:pPr>
        <w:pStyle w:val="ListParagraph"/>
        <w:spacing w:before="120" w:after="120" w:line="240" w:lineRule="auto"/>
        <w:ind w:left="360"/>
        <w:jc w:val="both"/>
        <w:rPr>
          <w:rFonts w:ascii="Tahoma" w:eastAsia="Calibri" w:hAnsi="Tahoma" w:cs="Tahoma"/>
          <w:b/>
          <w:noProof/>
          <w:sz w:val="20"/>
          <w:szCs w:val="20"/>
        </w:rPr>
      </w:pPr>
    </w:p>
    <w:p w14:paraId="3090968E" w14:textId="77777777" w:rsidR="00475AA4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475AA4" w:rsidRPr="00EE699B">
        <w:rPr>
          <w:rFonts w:ascii="Tahoma" w:eastAsia="Calibri" w:hAnsi="Tahoma" w:cs="Tahoma"/>
          <w:b/>
          <w:noProof/>
        </w:rPr>
        <w:t xml:space="preserve">Descrição do serviço de confiança  </w:t>
      </w:r>
    </w:p>
    <w:p w14:paraId="35EC9274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4FBB44AB" w14:textId="77777777" w:rsidR="00B13747" w:rsidRPr="00EE699B" w:rsidRDefault="00B13747" w:rsidP="00B13747">
      <w:pPr>
        <w:pStyle w:val="ListParagraph"/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</w:p>
    <w:p w14:paraId="5E463214" w14:textId="77777777" w:rsidR="00475AA4" w:rsidRPr="00EE699B" w:rsidRDefault="000E6526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  <w:highlight w:val="lightGray"/>
        </w:rPr>
        <w:t>[</w:t>
      </w:r>
      <w:r w:rsidR="00475AA4" w:rsidRPr="00EE699B">
        <w:rPr>
          <w:rFonts w:ascii="Tahoma" w:eastAsia="Calibri" w:hAnsi="Tahoma" w:cs="Tahoma"/>
          <w:noProof/>
          <w:highlight w:val="lightGray"/>
        </w:rPr>
        <w:t>Nome do TSP</w:t>
      </w:r>
      <w:r w:rsidRPr="00EE699B">
        <w:rPr>
          <w:rFonts w:ascii="Tahoma" w:eastAsia="Calibri" w:hAnsi="Tahoma" w:cs="Tahoma"/>
          <w:noProof/>
          <w:highlight w:val="lightGray"/>
        </w:rPr>
        <w:t>]</w:t>
      </w:r>
      <w:r w:rsidRPr="00EE699B">
        <w:rPr>
          <w:rFonts w:ascii="Tahoma" w:eastAsia="Calibri" w:hAnsi="Tahoma" w:cs="Tahoma"/>
          <w:noProof/>
        </w:rPr>
        <w:t xml:space="preserve"> </w:t>
      </w:r>
      <w:r w:rsidR="00475AA4" w:rsidRPr="00EE699B">
        <w:rPr>
          <w:rFonts w:ascii="Tahoma" w:eastAsia="Calibri" w:hAnsi="Tahoma" w:cs="Tahoma"/>
          <w:noProof/>
        </w:rPr>
        <w:t xml:space="preserve">é um Prestador de Serviços de Confiança de acordo com o nº19 do artigo do regulamento eIDAS. </w:t>
      </w:r>
    </w:p>
    <w:p w14:paraId="45FC20ED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A presente avaliação de conformidade tem como objeto obter/manter o estatuto de "prestador Qualificado de Serviços de Confiança " de acordo com o nº20 do artigo 3 do eIDAS.</w:t>
      </w:r>
    </w:p>
    <w:p w14:paraId="74880101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O </w:t>
      </w:r>
      <w:r w:rsidR="000E6526" w:rsidRPr="00EE699B">
        <w:rPr>
          <w:rFonts w:ascii="Tahoma" w:eastAsia="Calibri" w:hAnsi="Tahoma" w:cs="Tahoma"/>
          <w:noProof/>
          <w:highlight w:val="lightGray"/>
        </w:rPr>
        <w:t>[Nome do TSP]</w:t>
      </w:r>
      <w:r w:rsidRPr="00EE699B">
        <w:rPr>
          <w:rFonts w:ascii="Tahoma" w:eastAsia="Calibri" w:hAnsi="Tahoma" w:cs="Tahoma"/>
          <w:noProof/>
        </w:rPr>
        <w:t xml:space="preserve"> fornece os seguintes serviços, de acordo com o definido no nº16 do artigo 3 do eIDAS, tendo sido avaliada a sua conformidade no presente relatório, nomeadamente:</w:t>
      </w:r>
    </w:p>
    <w:p w14:paraId="209B8C8F" w14:textId="77777777" w:rsidR="00475AA4" w:rsidRPr="00EE699B" w:rsidRDefault="00475AA4" w:rsidP="00FA4BE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Criação de certificados qualificados para assinaturas eletrónicas;</w:t>
      </w:r>
    </w:p>
    <w:p w14:paraId="0A6C13E8" w14:textId="77777777" w:rsidR="00475AA4" w:rsidRPr="00EE699B" w:rsidRDefault="00475AA4" w:rsidP="00FA4BE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Criação de certificados qualificados para selos eletrónicos</w:t>
      </w:r>
    </w:p>
    <w:p w14:paraId="6F446978" w14:textId="77777777" w:rsidR="00475AA4" w:rsidRDefault="00475AA4" w:rsidP="00FA4BE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…</w:t>
      </w:r>
    </w:p>
    <w:p w14:paraId="2E8F17A8" w14:textId="77777777" w:rsidR="00DB3DAF" w:rsidRPr="00EE699B" w:rsidRDefault="00DB3DAF" w:rsidP="00EE699B">
      <w:pPr>
        <w:spacing w:before="120" w:after="120" w:line="240" w:lineRule="auto"/>
        <w:rPr>
          <w:rFonts w:ascii="Tahoma" w:eastAsia="Calibri" w:hAnsi="Tahoma" w:cs="Tahoma"/>
          <w:noProof/>
        </w:rPr>
      </w:pPr>
    </w:p>
    <w:p w14:paraId="428B53A2" w14:textId="77777777" w:rsidR="00475AA4" w:rsidRPr="00EE699B" w:rsidRDefault="00475AA4" w:rsidP="00FA4BEE">
      <w:p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Este serviço de confiança emite um/dois tipos de certificados qualificados: </w:t>
      </w:r>
    </w:p>
    <w:p w14:paraId="76145241" w14:textId="77777777" w:rsidR="00475AA4" w:rsidRDefault="00475AA4" w:rsidP="00FA4BEE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Certificados qualificados onde os dados de criação de assinatura eletrónica/selo eletrónico aos dados de validação estão localizados num dispositivo de criação de assinatura/selo qualificado (QSCD). Estes certificados contêm um “QC statement” para a política QCP-n-qscd / QCP-l-qscd conforme exigido pela ETSI EN 319 412-5.</w:t>
      </w:r>
    </w:p>
    <w:p w14:paraId="04A470BE" w14:textId="77777777" w:rsidR="00EE699B" w:rsidRPr="00EE699B" w:rsidRDefault="00EE699B" w:rsidP="00EE699B">
      <w:pPr>
        <w:pStyle w:val="ListParagraph"/>
        <w:spacing w:before="120" w:after="120" w:line="240" w:lineRule="auto"/>
        <w:ind w:left="360"/>
        <w:rPr>
          <w:rFonts w:ascii="Tahoma" w:eastAsia="Calibri" w:hAnsi="Tahoma" w:cs="Tahoma"/>
          <w:noProof/>
        </w:rPr>
      </w:pP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2334"/>
        <w:gridCol w:w="2480"/>
        <w:gridCol w:w="3680"/>
      </w:tblGrid>
      <w:tr w:rsidR="00475AA4" w:rsidRPr="009452A7" w14:paraId="21B579E2" w14:textId="77777777" w:rsidTr="000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" w:type="pct"/>
          </w:tcPr>
          <w:p w14:paraId="3385D682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Nome do QSCD </w:t>
            </w:r>
          </w:p>
        </w:tc>
        <w:tc>
          <w:tcPr>
            <w:tcW w:w="1460" w:type="pct"/>
          </w:tcPr>
          <w:p w14:paraId="3082F685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Bibliotecas</w:t>
            </w:r>
          </w:p>
        </w:tc>
        <w:tc>
          <w:tcPr>
            <w:tcW w:w="2166" w:type="pct"/>
          </w:tcPr>
          <w:p w14:paraId="2B38161F" w14:textId="77777777" w:rsidR="00475AA4" w:rsidRPr="009452A7" w:rsidRDefault="00475AA4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Link do certificado </w:t>
            </w:r>
          </w:p>
        </w:tc>
      </w:tr>
      <w:tr w:rsidR="000E6526" w:rsidRPr="009452A7" w14:paraId="2E10BA0F" w14:textId="77777777" w:rsidTr="00AA13F2">
        <w:tc>
          <w:tcPr>
            <w:tcW w:w="1374" w:type="pct"/>
          </w:tcPr>
          <w:p w14:paraId="4A1185AE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1460" w:type="pct"/>
          </w:tcPr>
          <w:p w14:paraId="1D422EFE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2166" w:type="pct"/>
          </w:tcPr>
          <w:p w14:paraId="0F118464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ab/>
              <w:t>…</w:t>
            </w:r>
          </w:p>
        </w:tc>
      </w:tr>
      <w:tr w:rsidR="000E6526" w:rsidRPr="009452A7" w14:paraId="4F2BC88B" w14:textId="77777777" w:rsidTr="00AA13F2">
        <w:tc>
          <w:tcPr>
            <w:tcW w:w="1374" w:type="pct"/>
          </w:tcPr>
          <w:p w14:paraId="52BEA119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1460" w:type="pct"/>
          </w:tcPr>
          <w:p w14:paraId="76371924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2166" w:type="pct"/>
          </w:tcPr>
          <w:p w14:paraId="3ACC6AD9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ab/>
              <w:t>…</w:t>
            </w:r>
          </w:p>
        </w:tc>
      </w:tr>
      <w:tr w:rsidR="000E6526" w:rsidRPr="009452A7" w14:paraId="1FBD0A4E" w14:textId="77777777" w:rsidTr="00AA13F2">
        <w:tc>
          <w:tcPr>
            <w:tcW w:w="1374" w:type="pct"/>
          </w:tcPr>
          <w:p w14:paraId="5DB961CC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1460" w:type="pct"/>
          </w:tcPr>
          <w:p w14:paraId="2BE9BF21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2166" w:type="pct"/>
          </w:tcPr>
          <w:p w14:paraId="41561DAB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ab/>
              <w:t>…</w:t>
            </w:r>
          </w:p>
        </w:tc>
      </w:tr>
    </w:tbl>
    <w:p w14:paraId="32411C5E" w14:textId="77777777" w:rsidR="00EE699B" w:rsidRDefault="00EE699B" w:rsidP="00EE699B">
      <w:pPr>
        <w:pStyle w:val="ListParagraph"/>
        <w:spacing w:before="120" w:after="120" w:line="240" w:lineRule="auto"/>
        <w:ind w:left="360"/>
        <w:rPr>
          <w:rFonts w:ascii="Tahoma" w:eastAsia="Calibri" w:hAnsi="Tahoma" w:cs="Tahoma"/>
          <w:noProof/>
        </w:rPr>
      </w:pPr>
    </w:p>
    <w:p w14:paraId="06EA0750" w14:textId="77777777" w:rsidR="00EE699B" w:rsidRDefault="00EE699B" w:rsidP="00EE699B">
      <w:pPr>
        <w:pStyle w:val="ListParagraph"/>
        <w:spacing w:before="120" w:after="120" w:line="240" w:lineRule="auto"/>
        <w:ind w:left="360"/>
        <w:rPr>
          <w:rFonts w:ascii="Tahoma" w:eastAsia="Calibri" w:hAnsi="Tahoma" w:cs="Tahoma"/>
          <w:noProof/>
        </w:rPr>
      </w:pPr>
    </w:p>
    <w:p w14:paraId="5B272E46" w14:textId="77777777" w:rsidR="00475AA4" w:rsidRDefault="00475AA4" w:rsidP="00FA4BEE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Certificados qualificados onde os dados de criação de assinatura eletrónica/selo eletrónico aos dados de validação não estão localizados num dispositivo de criação de assinatura/selo qualificado (QSCD). Estes certificados contêm um “QC statement” para a política QCP-n / QCP-l conforme exigido pela ETSI EN 319 412-5.</w:t>
      </w:r>
    </w:p>
    <w:p w14:paraId="092725B3" w14:textId="77777777" w:rsidR="00EE699B" w:rsidRPr="00EE699B" w:rsidRDefault="00EE699B" w:rsidP="00EE699B">
      <w:pPr>
        <w:pStyle w:val="ListParagraph"/>
        <w:spacing w:before="120" w:after="120" w:line="240" w:lineRule="auto"/>
        <w:ind w:left="360"/>
        <w:rPr>
          <w:rFonts w:ascii="Tahoma" w:eastAsia="Calibri" w:hAnsi="Tahoma" w:cs="Tahoma"/>
          <w:noProof/>
        </w:rPr>
      </w:pPr>
    </w:p>
    <w:p w14:paraId="3DDDF794" w14:textId="77777777" w:rsidR="00475AA4" w:rsidRPr="00EE699B" w:rsidRDefault="00475AA4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Outros certificados emitidos por esta entidade certificados estão fora do âmbito deste relatório de avaliação de conformidade, não podendo conter nenhum “QC statement”.</w:t>
      </w:r>
      <w:r w:rsidRPr="00EE699B">
        <w:rPr>
          <w:rFonts w:ascii="Tahoma" w:eastAsia="Calibri" w:hAnsi="Tahoma" w:cs="Tahoma"/>
          <w:noProof/>
        </w:rPr>
        <w:tab/>
        <w:t xml:space="preserve"> </w:t>
      </w:r>
    </w:p>
    <w:p w14:paraId="076FC169" w14:textId="77777777" w:rsidR="00B13747" w:rsidRDefault="00B13747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655B880C" w14:textId="77777777" w:rsidR="000E6526" w:rsidRDefault="00EE699B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0E6526" w:rsidRPr="00EE699B">
        <w:rPr>
          <w:rFonts w:ascii="Tahoma" w:eastAsia="Calibri" w:hAnsi="Tahoma" w:cs="Tahoma"/>
          <w:b/>
          <w:noProof/>
        </w:rPr>
        <w:t>Descrição dos serviços/atividades/operações subcontratadas</w:t>
      </w:r>
    </w:p>
    <w:p w14:paraId="037F2954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2156"/>
        <w:gridCol w:w="1296"/>
        <w:gridCol w:w="3197"/>
        <w:gridCol w:w="1845"/>
      </w:tblGrid>
      <w:tr w:rsidR="000E6526" w:rsidRPr="009452A7" w14:paraId="62AE2A6D" w14:textId="77777777" w:rsidTr="00B13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9" w:type="pct"/>
          </w:tcPr>
          <w:p w14:paraId="40611D62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</w:t>
            </w:r>
            <w:r w:rsidR="00ED0010" w:rsidRPr="009452A7">
              <w:rPr>
                <w:rFonts w:ascii="Tahoma" w:eastAsia="Calibri" w:hAnsi="Tahoma" w:cs="Tahoma"/>
                <w:noProof/>
                <w:sz w:val="20"/>
              </w:rPr>
              <w:t xml:space="preserve"> interno PKI</w:t>
            </w:r>
          </w:p>
        </w:tc>
        <w:tc>
          <w:tcPr>
            <w:tcW w:w="763" w:type="pct"/>
          </w:tcPr>
          <w:p w14:paraId="68B11656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ntidade</w:t>
            </w:r>
          </w:p>
        </w:tc>
        <w:tc>
          <w:tcPr>
            <w:tcW w:w="1882" w:type="pct"/>
          </w:tcPr>
          <w:p w14:paraId="6CB2C3FF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ID/REF do contrato </w:t>
            </w:r>
          </w:p>
        </w:tc>
        <w:tc>
          <w:tcPr>
            <w:tcW w:w="1086" w:type="pct"/>
          </w:tcPr>
          <w:p w14:paraId="2115F6EA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Local</w:t>
            </w:r>
          </w:p>
        </w:tc>
      </w:tr>
      <w:tr w:rsidR="000E6526" w:rsidRPr="009452A7" w14:paraId="0084A5E3" w14:textId="77777777" w:rsidTr="00B13747">
        <w:tc>
          <w:tcPr>
            <w:tcW w:w="1269" w:type="pct"/>
          </w:tcPr>
          <w:p w14:paraId="4E9E7302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ce desk</w:t>
            </w:r>
          </w:p>
        </w:tc>
        <w:tc>
          <w:tcPr>
            <w:tcW w:w="763" w:type="pct"/>
          </w:tcPr>
          <w:p w14:paraId="2FAF04A5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mpresa A</w:t>
            </w:r>
          </w:p>
        </w:tc>
        <w:tc>
          <w:tcPr>
            <w:tcW w:w="1882" w:type="pct"/>
          </w:tcPr>
          <w:p w14:paraId="6851FD83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ontrato SD1</w:t>
            </w:r>
          </w:p>
        </w:tc>
        <w:tc>
          <w:tcPr>
            <w:tcW w:w="1086" w:type="pct"/>
          </w:tcPr>
          <w:p w14:paraId="2C77870C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yyy, lisboa</w:t>
            </w:r>
          </w:p>
        </w:tc>
      </w:tr>
      <w:tr w:rsidR="000E6526" w:rsidRPr="009452A7" w14:paraId="5009B183" w14:textId="77777777" w:rsidTr="00B13747">
        <w:tc>
          <w:tcPr>
            <w:tcW w:w="1269" w:type="pct"/>
          </w:tcPr>
          <w:p w14:paraId="7BDCB6B9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Hosting</w:t>
            </w:r>
          </w:p>
        </w:tc>
        <w:tc>
          <w:tcPr>
            <w:tcW w:w="763" w:type="pct"/>
          </w:tcPr>
          <w:p w14:paraId="5D5ADF6D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mpresa B</w:t>
            </w:r>
          </w:p>
        </w:tc>
        <w:tc>
          <w:tcPr>
            <w:tcW w:w="1882" w:type="pct"/>
          </w:tcPr>
          <w:p w14:paraId="023A4686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ontrato …</w:t>
            </w:r>
          </w:p>
        </w:tc>
        <w:tc>
          <w:tcPr>
            <w:tcW w:w="1086" w:type="pct"/>
          </w:tcPr>
          <w:p w14:paraId="10B021B4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dddd, Porto</w:t>
            </w:r>
          </w:p>
        </w:tc>
      </w:tr>
      <w:tr w:rsidR="000E6526" w:rsidRPr="009452A7" w14:paraId="2D922E45" w14:textId="77777777" w:rsidTr="00B13747">
        <w:tc>
          <w:tcPr>
            <w:tcW w:w="1269" w:type="pct"/>
          </w:tcPr>
          <w:p w14:paraId="1EEBC522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 de registo 2</w:t>
            </w:r>
          </w:p>
        </w:tc>
        <w:tc>
          <w:tcPr>
            <w:tcW w:w="763" w:type="pct"/>
          </w:tcPr>
          <w:p w14:paraId="55F67B52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Empresa C</w:t>
            </w:r>
          </w:p>
        </w:tc>
        <w:tc>
          <w:tcPr>
            <w:tcW w:w="1882" w:type="pct"/>
          </w:tcPr>
          <w:p w14:paraId="6BE5EE0D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ontrato …</w:t>
            </w:r>
          </w:p>
        </w:tc>
        <w:tc>
          <w:tcPr>
            <w:tcW w:w="1086" w:type="pct"/>
          </w:tcPr>
          <w:p w14:paraId="6EEA4CD3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ua dddd, Porto</w:t>
            </w:r>
          </w:p>
        </w:tc>
      </w:tr>
      <w:tr w:rsidR="000E6526" w:rsidRPr="009452A7" w14:paraId="105434D8" w14:textId="77777777" w:rsidTr="00B13747">
        <w:tc>
          <w:tcPr>
            <w:tcW w:w="1269" w:type="pct"/>
          </w:tcPr>
          <w:p w14:paraId="5C05CB08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763" w:type="pct"/>
          </w:tcPr>
          <w:p w14:paraId="654AD40F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  <w:tc>
          <w:tcPr>
            <w:tcW w:w="1882" w:type="pct"/>
          </w:tcPr>
          <w:p w14:paraId="02B641B5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ab/>
              <w:t>…</w:t>
            </w:r>
          </w:p>
        </w:tc>
        <w:tc>
          <w:tcPr>
            <w:tcW w:w="1086" w:type="pct"/>
          </w:tcPr>
          <w:p w14:paraId="250372B4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.</w:t>
            </w:r>
          </w:p>
        </w:tc>
      </w:tr>
    </w:tbl>
    <w:p w14:paraId="097BF799" w14:textId="77777777" w:rsidR="00B13747" w:rsidRDefault="00B13747" w:rsidP="00B13747">
      <w:pPr>
        <w:pStyle w:val="ListParagraph"/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</w:p>
    <w:p w14:paraId="73D653BD" w14:textId="77777777" w:rsidR="00B13747" w:rsidRDefault="00B13747" w:rsidP="00B13747">
      <w:pPr>
        <w:pStyle w:val="ListParagraph"/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</w:p>
    <w:p w14:paraId="00576B7B" w14:textId="77777777" w:rsidR="000E6526" w:rsidRPr="00EE699B" w:rsidRDefault="000E6526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t>Identificação do serviço de confiança</w:t>
      </w:r>
    </w:p>
    <w:p w14:paraId="34C2FDDD" w14:textId="77777777" w:rsidR="000E6526" w:rsidRPr="00EE699B" w:rsidRDefault="000E6526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O serviço de confiança avaliado é descrito no(s) quadro seguinte:</w:t>
      </w:r>
    </w:p>
    <w:p w14:paraId="3791D942" w14:textId="77777777" w:rsidR="000E6526" w:rsidRPr="00A2743D" w:rsidRDefault="000E6526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ayout w:type="fixed"/>
        <w:tblLook w:val="04A0" w:firstRow="1" w:lastRow="0" w:firstColumn="1" w:lastColumn="0" w:noHBand="0" w:noVBand="1"/>
      </w:tblPr>
      <w:tblGrid>
        <w:gridCol w:w="2592"/>
        <w:gridCol w:w="5902"/>
      </w:tblGrid>
      <w:tr w:rsidR="000E6526" w:rsidRPr="009452A7" w14:paraId="4BCA26F1" w14:textId="77777777" w:rsidTr="000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71489642" w14:textId="77777777" w:rsidR="000E6526" w:rsidRPr="009452A7" w:rsidRDefault="000E6526" w:rsidP="00EE699B">
            <w:pPr>
              <w:spacing w:before="120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ampo</w:t>
            </w:r>
          </w:p>
        </w:tc>
        <w:tc>
          <w:tcPr>
            <w:tcW w:w="3474" w:type="pct"/>
          </w:tcPr>
          <w:p w14:paraId="08B967A7" w14:textId="77777777" w:rsidR="000E6526" w:rsidRPr="009452A7" w:rsidRDefault="000E6526" w:rsidP="00EE699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Descrição</w:t>
            </w:r>
          </w:p>
        </w:tc>
      </w:tr>
      <w:tr w:rsidR="000E6526" w:rsidRPr="009452A7" w14:paraId="2382B5C3" w14:textId="77777777" w:rsidTr="000E65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2544CB03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ce type identifier</w:t>
            </w:r>
          </w:p>
        </w:tc>
        <w:tc>
          <w:tcPr>
            <w:tcW w:w="3474" w:type="pct"/>
          </w:tcPr>
          <w:p w14:paraId="5B2CF54D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URI: http://uri.etsi.org/TrstSvc/CA/QC  </w:t>
            </w:r>
          </w:p>
          <w:p w14:paraId="66CB6230" w14:textId="77777777" w:rsidR="000E6526" w:rsidRPr="002D0F08" w:rsidRDefault="000E6526" w:rsidP="003B460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2D0F08">
              <w:rPr>
                <w:rFonts w:ascii="Tahoma" w:eastAsia="Calibri" w:hAnsi="Tahoma" w:cs="Tahoma"/>
                <w:noProof/>
                <w:sz w:val="16"/>
              </w:rPr>
              <w:t>(</w:t>
            </w:r>
            <w:r w:rsidR="00ED0010" w:rsidRPr="002D0F08">
              <w:rPr>
                <w:rFonts w:ascii="Tahoma" w:eastAsia="Calibri" w:hAnsi="Tahoma" w:cs="Tahoma"/>
                <w:noProof/>
                <w:sz w:val="16"/>
              </w:rPr>
              <w:t xml:space="preserve">utilizar os </w:t>
            </w:r>
            <w:r w:rsidR="00DB3DAF" w:rsidRPr="002D0F08">
              <w:rPr>
                <w:rFonts w:ascii="Tahoma" w:eastAsia="Calibri" w:hAnsi="Tahoma" w:cs="Tahoma"/>
                <w:noProof/>
                <w:sz w:val="16"/>
              </w:rPr>
              <w:t xml:space="preserve">URI </w:t>
            </w:r>
            <w:r w:rsidR="00ED0010" w:rsidRPr="002D0F08">
              <w:rPr>
                <w:rFonts w:ascii="Tahoma" w:eastAsia="Calibri" w:hAnsi="Tahoma" w:cs="Tahoma"/>
                <w:noProof/>
                <w:sz w:val="16"/>
              </w:rPr>
              <w:t>referidos n</w:t>
            </w:r>
            <w:r w:rsidRPr="002D0F08">
              <w:rPr>
                <w:rFonts w:ascii="Tahoma" w:eastAsia="Calibri" w:hAnsi="Tahoma" w:cs="Tahoma"/>
                <w:noProof/>
                <w:sz w:val="16"/>
              </w:rPr>
              <w:t>o ETSI TS 119 612 v2.1.1, Para. 5.5.1</w:t>
            </w:r>
            <w:r w:rsidR="00ED0010" w:rsidRPr="002D0F08">
              <w:rPr>
                <w:rFonts w:ascii="Tahoma" w:eastAsia="Calibri" w:hAnsi="Tahoma" w:cs="Tahoma"/>
                <w:noProof/>
                <w:sz w:val="16"/>
              </w:rPr>
              <w:t>, consonate o tipo de serviço em causa</w:t>
            </w:r>
            <w:r w:rsidRPr="002D0F08">
              <w:rPr>
                <w:rFonts w:ascii="Tahoma" w:eastAsia="Calibri" w:hAnsi="Tahoma" w:cs="Tahoma"/>
                <w:noProof/>
                <w:sz w:val="16"/>
              </w:rPr>
              <w:t>)</w:t>
            </w:r>
          </w:p>
        </w:tc>
      </w:tr>
      <w:tr w:rsidR="000E6526" w:rsidRPr="009452A7" w14:paraId="7BF3DA98" w14:textId="77777777" w:rsidTr="000E65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883CA03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ce Name</w:t>
            </w:r>
          </w:p>
        </w:tc>
        <w:tc>
          <w:tcPr>
            <w:tcW w:w="3474" w:type="pct"/>
          </w:tcPr>
          <w:p w14:paraId="22E9BC91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[Nome do serviço de confiança] </w:t>
            </w:r>
          </w:p>
        </w:tc>
      </w:tr>
      <w:tr w:rsidR="000E6526" w:rsidRPr="009452A7" w14:paraId="0199DE09" w14:textId="77777777" w:rsidTr="000E65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515E3D7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DN</w:t>
            </w:r>
          </w:p>
        </w:tc>
        <w:tc>
          <w:tcPr>
            <w:tcW w:w="3474" w:type="pct"/>
          </w:tcPr>
          <w:p w14:paraId="43D29B3A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CN = exemplodenome, C = PT </w:t>
            </w:r>
          </w:p>
        </w:tc>
      </w:tr>
      <w:tr w:rsidR="000E6526" w:rsidRPr="009452A7" w14:paraId="4760B749" w14:textId="77777777" w:rsidTr="000E65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06E7AA35" w14:textId="77777777" w:rsidR="000E6526" w:rsidRPr="009452A7" w:rsidRDefault="000E6526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Certificado (base64) </w:t>
            </w:r>
          </w:p>
        </w:tc>
        <w:tc>
          <w:tcPr>
            <w:tcW w:w="3474" w:type="pct"/>
          </w:tcPr>
          <w:p w14:paraId="007969CF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-----BEGIN CERTIFICATE-----</w:t>
            </w:r>
          </w:p>
          <w:p w14:paraId="4CDCCBCE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</w:t>
            </w:r>
          </w:p>
          <w:p w14:paraId="4D83765D" w14:textId="77777777" w:rsidR="000E6526" w:rsidRPr="009452A7" w:rsidRDefault="000E6526" w:rsidP="00EE69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-----END CERTIFICATE-----</w:t>
            </w:r>
          </w:p>
        </w:tc>
      </w:tr>
    </w:tbl>
    <w:p w14:paraId="64643BC4" w14:textId="77777777" w:rsidR="000E6526" w:rsidRPr="00A2743D" w:rsidRDefault="000E6526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7455BCA5" w14:textId="77777777" w:rsidR="00AA13F2" w:rsidRDefault="00AA13F2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1832FC1B" w14:textId="77777777" w:rsidR="00B13747" w:rsidRDefault="00B13747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76FE5C84" w14:textId="77777777" w:rsidR="00B13747" w:rsidRDefault="00B13747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17302373" w14:textId="77777777" w:rsidR="00B13747" w:rsidRPr="00A2743D" w:rsidRDefault="00B13747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2CCCB10B" w14:textId="77777777" w:rsidR="00EE699B" w:rsidRPr="00B13747" w:rsidRDefault="00160491" w:rsidP="00B13747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0E6526" w:rsidRPr="00EE699B">
        <w:rPr>
          <w:rFonts w:ascii="Tahoma" w:eastAsia="Calibri" w:hAnsi="Tahoma" w:cs="Tahoma"/>
          <w:b/>
          <w:noProof/>
        </w:rPr>
        <w:t xml:space="preserve">Dados </w:t>
      </w:r>
      <w:r w:rsidR="00ED0010" w:rsidRPr="00EE699B">
        <w:rPr>
          <w:rFonts w:ascii="Tahoma" w:eastAsia="Calibri" w:hAnsi="Tahoma" w:cs="Tahoma"/>
          <w:b/>
          <w:noProof/>
        </w:rPr>
        <w:t xml:space="preserve">de operação </w:t>
      </w:r>
      <w:r w:rsidR="00AA13F2" w:rsidRPr="00EE699B">
        <w:rPr>
          <w:rFonts w:ascii="Tahoma" w:eastAsia="Calibri" w:hAnsi="Tahoma" w:cs="Tahoma"/>
          <w:b/>
          <w:noProof/>
        </w:rPr>
        <w:t>relativos ao ciclo de vida do</w:t>
      </w:r>
      <w:r w:rsidR="000E6526" w:rsidRPr="00EE699B">
        <w:rPr>
          <w:rFonts w:ascii="Tahoma" w:eastAsia="Calibri" w:hAnsi="Tahoma" w:cs="Tahoma"/>
          <w:b/>
          <w:noProof/>
        </w:rPr>
        <w:t xml:space="preserve"> serviço de confiança</w:t>
      </w:r>
    </w:p>
    <w:p w14:paraId="43B0CAAA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705BA329" w14:textId="77777777" w:rsidR="00B13747" w:rsidRPr="00EE699B" w:rsidRDefault="00B13747" w:rsidP="00EE699B">
      <w:pPr>
        <w:pStyle w:val="ListParagraph"/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5305"/>
        <w:gridCol w:w="3189"/>
      </w:tblGrid>
      <w:tr w:rsidR="00AA13F2" w:rsidRPr="009452A7" w14:paraId="5B9D3DB5" w14:textId="77777777" w:rsidTr="00A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3" w:type="pct"/>
          </w:tcPr>
          <w:p w14:paraId="068F6012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</w:t>
            </w:r>
          </w:p>
        </w:tc>
        <w:tc>
          <w:tcPr>
            <w:tcW w:w="1877" w:type="pct"/>
          </w:tcPr>
          <w:p w14:paraId="456555E6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Quantidade</w:t>
            </w:r>
          </w:p>
        </w:tc>
      </w:tr>
      <w:tr w:rsidR="00AA13F2" w:rsidRPr="009452A7" w14:paraId="26E06E31" w14:textId="77777777" w:rsidTr="00AA13F2">
        <w:tc>
          <w:tcPr>
            <w:tcW w:w="3123" w:type="pct"/>
          </w:tcPr>
          <w:p w14:paraId="3A552AD6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com QSCD</w:t>
            </w:r>
          </w:p>
        </w:tc>
        <w:tc>
          <w:tcPr>
            <w:tcW w:w="1877" w:type="pct"/>
          </w:tcPr>
          <w:p w14:paraId="705924AA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91BC554" w14:textId="77777777" w:rsidTr="00AA13F2">
        <w:tc>
          <w:tcPr>
            <w:tcW w:w="3123" w:type="pct"/>
          </w:tcPr>
          <w:p w14:paraId="0AF01EF4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sem QSCD</w:t>
            </w:r>
          </w:p>
        </w:tc>
        <w:tc>
          <w:tcPr>
            <w:tcW w:w="1877" w:type="pct"/>
          </w:tcPr>
          <w:p w14:paraId="38E01F41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21EEC6B0" w14:textId="77777777" w:rsidTr="00AA13F2">
        <w:tc>
          <w:tcPr>
            <w:tcW w:w="3123" w:type="pct"/>
          </w:tcPr>
          <w:p w14:paraId="096DCA49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revogados</w:t>
            </w:r>
          </w:p>
        </w:tc>
        <w:tc>
          <w:tcPr>
            <w:tcW w:w="1877" w:type="pct"/>
          </w:tcPr>
          <w:p w14:paraId="53F610C9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A71F205" w14:textId="77777777" w:rsidTr="00AA13F2">
        <w:tc>
          <w:tcPr>
            <w:tcW w:w="3123" w:type="pct"/>
          </w:tcPr>
          <w:p w14:paraId="60491558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suspensos</w:t>
            </w:r>
          </w:p>
        </w:tc>
        <w:tc>
          <w:tcPr>
            <w:tcW w:w="1877" w:type="pct"/>
          </w:tcPr>
          <w:p w14:paraId="6EC4AEC7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26900B25" w14:textId="77777777" w:rsidTr="00AA13F2">
        <w:tc>
          <w:tcPr>
            <w:tcW w:w="3123" w:type="pct"/>
          </w:tcPr>
          <w:p w14:paraId="505E68AE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los temporais qualificados</w:t>
            </w:r>
          </w:p>
        </w:tc>
        <w:tc>
          <w:tcPr>
            <w:tcW w:w="1877" w:type="pct"/>
          </w:tcPr>
          <w:p w14:paraId="50E2C442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1ED214C" w14:textId="77777777" w:rsidTr="00AA13F2">
        <w:tc>
          <w:tcPr>
            <w:tcW w:w="3123" w:type="pct"/>
          </w:tcPr>
          <w:p w14:paraId="7F0844E2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1877" w:type="pct"/>
          </w:tcPr>
          <w:p w14:paraId="7B478603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4E8FAF5" w14:textId="77777777" w:rsidTr="00AA13F2">
        <w:tc>
          <w:tcPr>
            <w:tcW w:w="3123" w:type="pct"/>
          </w:tcPr>
          <w:p w14:paraId="01230BFF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1877" w:type="pct"/>
          </w:tcPr>
          <w:p w14:paraId="388FEFA2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</w:tbl>
    <w:p w14:paraId="78F038F4" w14:textId="77777777" w:rsidR="00ED0010" w:rsidRPr="00A2743D" w:rsidRDefault="00ED0010" w:rsidP="00FA4BEE">
      <w:pPr>
        <w:spacing w:before="120" w:after="120" w:line="240" w:lineRule="auto"/>
        <w:jc w:val="both"/>
        <w:rPr>
          <w:rFonts w:ascii="Tahoma" w:eastAsia="Calibri" w:hAnsi="Tahoma" w:cs="Tahoma"/>
          <w:b/>
          <w:noProof/>
          <w:sz w:val="20"/>
          <w:szCs w:val="20"/>
        </w:rPr>
      </w:pPr>
    </w:p>
    <w:p w14:paraId="32C5F26F" w14:textId="77777777" w:rsidR="000E6526" w:rsidRPr="00A2743D" w:rsidRDefault="000E6526" w:rsidP="00FA4BEE">
      <w:pPr>
        <w:tabs>
          <w:tab w:val="center" w:pos="775"/>
          <w:tab w:val="center" w:pos="3979"/>
        </w:tabs>
        <w:spacing w:before="120" w:after="120" w:line="240" w:lineRule="auto"/>
        <w:rPr>
          <w:rFonts w:ascii="Tahoma" w:hAnsi="Tahoma" w:cs="Tahoma"/>
        </w:rPr>
      </w:pPr>
    </w:p>
    <w:p w14:paraId="6EF267A9" w14:textId="77777777" w:rsidR="00ED0010" w:rsidRPr="00A2743D" w:rsidRDefault="00ED0010" w:rsidP="00FA4BEE">
      <w:pPr>
        <w:tabs>
          <w:tab w:val="center" w:pos="775"/>
          <w:tab w:val="center" w:pos="3979"/>
        </w:tabs>
        <w:spacing w:before="120" w:after="120" w:line="240" w:lineRule="auto"/>
        <w:rPr>
          <w:rFonts w:ascii="Tahoma" w:hAnsi="Tahoma" w:cs="Tahoma"/>
        </w:rPr>
      </w:pPr>
    </w:p>
    <w:p w14:paraId="647FA857" w14:textId="77777777" w:rsidR="00EE699B" w:rsidRPr="00EE699B" w:rsidRDefault="00ED0010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t>Detalhe da avaliação</w:t>
      </w:r>
    </w:p>
    <w:p w14:paraId="106A0BD1" w14:textId="77777777" w:rsidR="00ED0010" w:rsidRPr="00A2743D" w:rsidRDefault="00ED0010" w:rsidP="00EE699B">
      <w:pPr>
        <w:pStyle w:val="ListParagraph"/>
        <w:spacing w:before="120" w:after="120" w:line="240" w:lineRule="auto"/>
        <w:ind w:left="360"/>
        <w:jc w:val="both"/>
        <w:rPr>
          <w:rFonts w:ascii="Tahoma" w:eastAsia="Calibri" w:hAnsi="Tahoma" w:cs="Tahoma"/>
          <w:b/>
          <w:noProof/>
          <w:sz w:val="20"/>
          <w:szCs w:val="20"/>
        </w:rPr>
      </w:pPr>
      <w:r w:rsidRPr="00A2743D">
        <w:rPr>
          <w:rFonts w:ascii="Tahoma" w:eastAsia="Calibri" w:hAnsi="Tahoma" w:cs="Tahoma"/>
          <w:b/>
          <w:noProof/>
          <w:sz w:val="20"/>
          <w:szCs w:val="20"/>
        </w:rPr>
        <w:t xml:space="preserve">  </w:t>
      </w:r>
    </w:p>
    <w:p w14:paraId="4F540E37" w14:textId="77777777" w:rsidR="00ED0010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ED0010" w:rsidRPr="00EE699B">
        <w:rPr>
          <w:rFonts w:ascii="Tahoma" w:eastAsia="Calibri" w:hAnsi="Tahoma" w:cs="Tahoma"/>
          <w:b/>
          <w:noProof/>
        </w:rPr>
        <w:t>Documentação avaliada</w:t>
      </w:r>
    </w:p>
    <w:p w14:paraId="66B24425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5FED3C6C" w14:textId="77777777" w:rsidR="00B13747" w:rsidRPr="00EE699B" w:rsidRDefault="00B13747" w:rsidP="00B13747">
      <w:pPr>
        <w:pStyle w:val="ListParagraph"/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</w:p>
    <w:p w14:paraId="2B33D42D" w14:textId="77777777" w:rsidR="00ED0010" w:rsidRPr="00EE699B" w:rsidRDefault="00ED0010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Os seguintes documentos do TSP foram objeto da avaliação.</w:t>
      </w:r>
    </w:p>
    <w:p w14:paraId="7E5F8D1F" w14:textId="77777777" w:rsidR="00ED0010" w:rsidRPr="00A2743D" w:rsidRDefault="00ED0010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1781"/>
        <w:gridCol w:w="4715"/>
        <w:gridCol w:w="1998"/>
      </w:tblGrid>
      <w:tr w:rsidR="00ED0010" w:rsidRPr="009452A7" w14:paraId="7A564141" w14:textId="77777777" w:rsidTr="00EE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B5E91B" w14:textId="77777777" w:rsidR="00ED0010" w:rsidRPr="009452A7" w:rsidRDefault="00ED0010" w:rsidP="00EE699B">
            <w:pPr>
              <w:spacing w:before="120"/>
              <w:ind w:left="57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Nome Abreviado</w:t>
            </w:r>
          </w:p>
        </w:tc>
        <w:tc>
          <w:tcPr>
            <w:tcW w:w="0" w:type="auto"/>
          </w:tcPr>
          <w:p w14:paraId="07BC7A9E" w14:textId="77777777" w:rsidR="00ED0010" w:rsidRPr="009452A7" w:rsidRDefault="00ED0010" w:rsidP="00EE699B">
            <w:pPr>
              <w:spacing w:before="120"/>
              <w:ind w:left="57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Nome completo</w:t>
            </w:r>
          </w:p>
        </w:tc>
        <w:tc>
          <w:tcPr>
            <w:tcW w:w="0" w:type="auto"/>
          </w:tcPr>
          <w:p w14:paraId="64B8AFA6" w14:textId="77777777" w:rsidR="00EE699B" w:rsidRPr="009452A7" w:rsidRDefault="00ED0010" w:rsidP="00EE699B">
            <w:pPr>
              <w:spacing w:before="120"/>
              <w:ind w:left="57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Nº de horas</w:t>
            </w:r>
          </w:p>
          <w:p w14:paraId="1C37729C" w14:textId="77777777" w:rsidR="00EE699B" w:rsidRPr="009452A7" w:rsidRDefault="00ED0010" w:rsidP="00EE699B">
            <w:pPr>
              <w:spacing w:before="120"/>
              <w:ind w:left="57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gast</w:t>
            </w:r>
            <w:r w:rsidR="00EE699B" w:rsidRPr="009452A7">
              <w:rPr>
                <w:rFonts w:ascii="Tahoma" w:eastAsia="Calibri" w:hAnsi="Tahoma" w:cs="Tahoma"/>
                <w:noProof/>
                <w:sz w:val="20"/>
              </w:rPr>
              <w:t>a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>s na avaliação</w:t>
            </w:r>
          </w:p>
          <w:p w14:paraId="16349574" w14:textId="77777777" w:rsidR="00ED0010" w:rsidRPr="009452A7" w:rsidRDefault="00ED0010" w:rsidP="00EE699B">
            <w:pPr>
              <w:spacing w:before="120"/>
              <w:ind w:left="57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(horas)</w:t>
            </w:r>
          </w:p>
        </w:tc>
      </w:tr>
      <w:tr w:rsidR="00ED0010" w:rsidRPr="009452A7" w14:paraId="50A7EE16" w14:textId="77777777" w:rsidTr="00EE699B">
        <w:tc>
          <w:tcPr>
            <w:tcW w:w="0" w:type="auto"/>
          </w:tcPr>
          <w:p w14:paraId="5A124AB4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CP]</w:t>
            </w:r>
          </w:p>
        </w:tc>
        <w:tc>
          <w:tcPr>
            <w:tcW w:w="0" w:type="auto"/>
          </w:tcPr>
          <w:p w14:paraId="0AC8D168" w14:textId="77777777" w:rsidR="00ED0010" w:rsidRPr="009452A7" w:rsidRDefault="00ED0010" w:rsidP="003B4605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Certificate Policy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 x.y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, de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 dd.mm.yyyy </w:t>
            </w:r>
          </w:p>
        </w:tc>
        <w:tc>
          <w:tcPr>
            <w:tcW w:w="0" w:type="auto"/>
          </w:tcPr>
          <w:p w14:paraId="5516397A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10 </w:t>
            </w:r>
          </w:p>
        </w:tc>
      </w:tr>
      <w:tr w:rsidR="00ED0010" w:rsidRPr="009452A7" w14:paraId="3ECDE515" w14:textId="77777777" w:rsidTr="00EE699B">
        <w:tc>
          <w:tcPr>
            <w:tcW w:w="0" w:type="auto"/>
          </w:tcPr>
          <w:p w14:paraId="5565A9FE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CPS]</w:t>
            </w:r>
          </w:p>
        </w:tc>
        <w:tc>
          <w:tcPr>
            <w:tcW w:w="0" w:type="auto"/>
          </w:tcPr>
          <w:p w14:paraId="3837539C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Certification Practice Statement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3D8F5573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25 </w:t>
            </w:r>
          </w:p>
        </w:tc>
      </w:tr>
      <w:tr w:rsidR="00ED0010" w:rsidRPr="009452A7" w14:paraId="28723B4B" w14:textId="77777777" w:rsidTr="00EE699B">
        <w:tc>
          <w:tcPr>
            <w:tcW w:w="0" w:type="auto"/>
          </w:tcPr>
          <w:p w14:paraId="7BDA3B54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[TSA PS] </w:t>
            </w:r>
          </w:p>
        </w:tc>
        <w:tc>
          <w:tcPr>
            <w:tcW w:w="0" w:type="auto"/>
          </w:tcPr>
          <w:p w14:paraId="7E230A83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TSA Practice Statement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21572D51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ED0010" w:rsidRPr="009452A7" w14:paraId="1EB33B61" w14:textId="77777777" w:rsidTr="00EE699B">
        <w:tc>
          <w:tcPr>
            <w:tcW w:w="0" w:type="auto"/>
          </w:tcPr>
          <w:p w14:paraId="41596EEF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SA]</w:t>
            </w:r>
          </w:p>
        </w:tc>
        <w:tc>
          <w:tcPr>
            <w:tcW w:w="0" w:type="auto"/>
          </w:tcPr>
          <w:p w14:paraId="1F0193A1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Subscriber agreement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1A8941EF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0,5 </w:t>
            </w:r>
          </w:p>
        </w:tc>
      </w:tr>
      <w:tr w:rsidR="00ED0010" w:rsidRPr="009452A7" w14:paraId="4DBD3DF9" w14:textId="77777777" w:rsidTr="00EE699B">
        <w:tc>
          <w:tcPr>
            <w:tcW w:w="0" w:type="auto"/>
          </w:tcPr>
          <w:p w14:paraId="5CF9ABA3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PDS]</w:t>
            </w:r>
          </w:p>
        </w:tc>
        <w:tc>
          <w:tcPr>
            <w:tcW w:w="0" w:type="auto"/>
          </w:tcPr>
          <w:p w14:paraId="713A7D47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KI disaclosure statement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6BE510AA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1</w:t>
            </w:r>
          </w:p>
        </w:tc>
      </w:tr>
      <w:tr w:rsidR="00ED0010" w:rsidRPr="009452A7" w14:paraId="692B1F70" w14:textId="77777777" w:rsidTr="00EE699B">
        <w:tc>
          <w:tcPr>
            <w:tcW w:w="0" w:type="auto"/>
          </w:tcPr>
          <w:p w14:paraId="6FFF48CE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SD]</w:t>
            </w:r>
          </w:p>
        </w:tc>
        <w:tc>
          <w:tcPr>
            <w:tcW w:w="0" w:type="auto"/>
          </w:tcPr>
          <w:p w14:paraId="2F98EE63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Service Desk contract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18FE2701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0,5</w:t>
            </w:r>
          </w:p>
        </w:tc>
      </w:tr>
      <w:tr w:rsidR="00ED0010" w:rsidRPr="009452A7" w14:paraId="2AD06B38" w14:textId="77777777" w:rsidTr="00EE699B">
        <w:tc>
          <w:tcPr>
            <w:tcW w:w="0" w:type="auto"/>
          </w:tcPr>
          <w:p w14:paraId="3661EFDE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[CSEG]</w:t>
            </w:r>
          </w:p>
        </w:tc>
        <w:tc>
          <w:tcPr>
            <w:tcW w:w="0" w:type="auto"/>
          </w:tcPr>
          <w:p w14:paraId="663BEBDE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Seguro de responsabilidade Civil, </w:t>
            </w:r>
            <w:r w:rsidR="00DB3DAF" w:rsidRPr="009452A7">
              <w:rPr>
                <w:rFonts w:ascii="Tahoma" w:eastAsia="Calibri" w:hAnsi="Tahoma" w:cs="Tahoma"/>
                <w:noProof/>
                <w:sz w:val="20"/>
              </w:rPr>
              <w:t>versão x.y, de dd.mm.yyyy</w:t>
            </w:r>
          </w:p>
        </w:tc>
        <w:tc>
          <w:tcPr>
            <w:tcW w:w="0" w:type="auto"/>
          </w:tcPr>
          <w:p w14:paraId="23D483C9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0,25</w:t>
            </w:r>
          </w:p>
        </w:tc>
      </w:tr>
      <w:tr w:rsidR="00ED0010" w:rsidRPr="009452A7" w14:paraId="5EBFE1DE" w14:textId="77777777" w:rsidTr="00EE699B">
        <w:tc>
          <w:tcPr>
            <w:tcW w:w="0" w:type="auto"/>
          </w:tcPr>
          <w:p w14:paraId="18AE1BD6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0" w:type="auto"/>
          </w:tcPr>
          <w:p w14:paraId="6A6EA812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0" w:type="auto"/>
          </w:tcPr>
          <w:p w14:paraId="3232B7BF" w14:textId="77777777" w:rsidR="00ED0010" w:rsidRPr="009452A7" w:rsidRDefault="00ED0010" w:rsidP="00EE699B">
            <w:pPr>
              <w:spacing w:before="120"/>
              <w:ind w:left="57"/>
              <w:jc w:val="both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.</w:t>
            </w:r>
          </w:p>
        </w:tc>
      </w:tr>
    </w:tbl>
    <w:p w14:paraId="0248E66E" w14:textId="77777777" w:rsidR="00ED0010" w:rsidRPr="00A2743D" w:rsidRDefault="00ED0010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41BCC933" w14:textId="77777777" w:rsidR="00973C62" w:rsidRPr="00A2743D" w:rsidRDefault="00973C6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027F8F10" w14:textId="77777777" w:rsidR="00F60D48" w:rsidRDefault="00F60D48" w:rsidP="00F60D48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>Locais, serviços e processos avaliados</w:t>
      </w:r>
    </w:p>
    <w:p w14:paraId="72A001A5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7F6C16EB" w14:textId="77777777" w:rsidR="00F60D48" w:rsidRPr="00EE699B" w:rsidRDefault="00F60D48" w:rsidP="00B13747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</w:rPr>
        <w:t xml:space="preserve">Foram realizadas auditorias aos serviços/processos de negócios </w:t>
      </w:r>
      <w:r w:rsidRPr="00F60D48">
        <w:rPr>
          <w:rFonts w:ascii="Tahoma" w:eastAsia="Calibri" w:hAnsi="Tahoma" w:cs="Tahoma"/>
          <w:noProof/>
        </w:rPr>
        <w:t>nos seguintes locais:</w:t>
      </w:r>
      <w:r w:rsidRPr="00EE699B">
        <w:rPr>
          <w:rFonts w:ascii="Tahoma" w:eastAsia="Calibri" w:hAnsi="Tahoma" w:cs="Tahoma"/>
          <w:noProof/>
        </w:rPr>
        <w:t>.</w:t>
      </w: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1731"/>
        <w:gridCol w:w="1603"/>
        <w:gridCol w:w="1492"/>
        <w:gridCol w:w="1492"/>
        <w:gridCol w:w="1197"/>
        <w:gridCol w:w="979"/>
      </w:tblGrid>
      <w:tr w:rsidR="00F60D48" w:rsidRPr="009452A7" w14:paraId="2B41C186" w14:textId="77777777" w:rsidTr="0048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1" w:type="dxa"/>
          </w:tcPr>
          <w:p w14:paraId="70B82F94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escrição do Local</w:t>
            </w:r>
          </w:p>
        </w:tc>
        <w:tc>
          <w:tcPr>
            <w:tcW w:w="1603" w:type="dxa"/>
          </w:tcPr>
          <w:p w14:paraId="6506247E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Serviço avaliado</w:t>
            </w:r>
          </w:p>
        </w:tc>
        <w:tc>
          <w:tcPr>
            <w:tcW w:w="1492" w:type="dxa"/>
          </w:tcPr>
          <w:p w14:paraId="37B2ECFC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ata de início</w:t>
            </w:r>
          </w:p>
        </w:tc>
        <w:tc>
          <w:tcPr>
            <w:tcW w:w="1492" w:type="dxa"/>
          </w:tcPr>
          <w:p w14:paraId="663A5902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ata de fim</w:t>
            </w:r>
          </w:p>
        </w:tc>
        <w:tc>
          <w:tcPr>
            <w:tcW w:w="1197" w:type="dxa"/>
          </w:tcPr>
          <w:p w14:paraId="67759D48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elo CAB</w:t>
            </w:r>
          </w:p>
        </w:tc>
        <w:tc>
          <w:tcPr>
            <w:tcW w:w="979" w:type="dxa"/>
          </w:tcPr>
          <w:p w14:paraId="261FC127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elo TSP</w:t>
            </w:r>
          </w:p>
        </w:tc>
      </w:tr>
      <w:tr w:rsidR="00F60D48" w:rsidRPr="009452A7" w14:paraId="40C4615A" w14:textId="77777777" w:rsidTr="00485670">
        <w:tc>
          <w:tcPr>
            <w:tcW w:w="1731" w:type="dxa"/>
          </w:tcPr>
          <w:p w14:paraId="14A9E8AE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elegação xxxx, Rua do yyyy, Porto</w:t>
            </w:r>
          </w:p>
        </w:tc>
        <w:tc>
          <w:tcPr>
            <w:tcW w:w="1603" w:type="dxa"/>
          </w:tcPr>
          <w:p w14:paraId="55501B20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Serviço de Registo</w:t>
            </w:r>
          </w:p>
        </w:tc>
        <w:tc>
          <w:tcPr>
            <w:tcW w:w="1492" w:type="dxa"/>
          </w:tcPr>
          <w:p w14:paraId="7D2D7223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ddmmaaa,  às 10H00 </w:t>
            </w:r>
          </w:p>
        </w:tc>
        <w:tc>
          <w:tcPr>
            <w:tcW w:w="1492" w:type="dxa"/>
          </w:tcPr>
          <w:p w14:paraId="5380AEE9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dmmaaa,  às 18H00</w:t>
            </w:r>
          </w:p>
        </w:tc>
        <w:tc>
          <w:tcPr>
            <w:tcW w:w="1197" w:type="dxa"/>
          </w:tcPr>
          <w:p w14:paraId="0AC306C6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Sr. xxxx</w:t>
            </w:r>
          </w:p>
          <w:p w14:paraId="76E7A382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Sra. yyyy</w:t>
            </w:r>
          </w:p>
        </w:tc>
        <w:tc>
          <w:tcPr>
            <w:tcW w:w="979" w:type="dxa"/>
          </w:tcPr>
          <w:p w14:paraId="2F789A4E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Sr. zzzz</w:t>
            </w:r>
          </w:p>
        </w:tc>
      </w:tr>
      <w:tr w:rsidR="00F60D48" w:rsidRPr="009452A7" w14:paraId="0E3AD785" w14:textId="77777777" w:rsidTr="00485670">
        <w:tc>
          <w:tcPr>
            <w:tcW w:w="1731" w:type="dxa"/>
          </w:tcPr>
          <w:p w14:paraId="48D78A51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.</w:t>
            </w:r>
          </w:p>
        </w:tc>
        <w:tc>
          <w:tcPr>
            <w:tcW w:w="1603" w:type="dxa"/>
          </w:tcPr>
          <w:p w14:paraId="0FE2305A" w14:textId="77777777" w:rsidR="00F60D48" w:rsidRPr="009452A7" w:rsidRDefault="00F60D48" w:rsidP="00F60D48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Gestão das chaves da CA</w:t>
            </w:r>
          </w:p>
        </w:tc>
        <w:tc>
          <w:tcPr>
            <w:tcW w:w="1492" w:type="dxa"/>
          </w:tcPr>
          <w:p w14:paraId="7365A7E3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492" w:type="dxa"/>
          </w:tcPr>
          <w:p w14:paraId="1DE69C57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1197" w:type="dxa"/>
          </w:tcPr>
          <w:p w14:paraId="3308663C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979" w:type="dxa"/>
          </w:tcPr>
          <w:p w14:paraId="6446E137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</w:tr>
      <w:tr w:rsidR="00F60D48" w:rsidRPr="009452A7" w14:paraId="3A28F01D" w14:textId="77777777" w:rsidTr="00485670">
        <w:tc>
          <w:tcPr>
            <w:tcW w:w="1731" w:type="dxa"/>
          </w:tcPr>
          <w:p w14:paraId="026AC94F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603" w:type="dxa"/>
          </w:tcPr>
          <w:p w14:paraId="55B993D2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Gestão das revogações</w:t>
            </w:r>
          </w:p>
        </w:tc>
        <w:tc>
          <w:tcPr>
            <w:tcW w:w="1492" w:type="dxa"/>
          </w:tcPr>
          <w:p w14:paraId="4B68BB01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1492" w:type="dxa"/>
          </w:tcPr>
          <w:p w14:paraId="0BDAEC6F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1197" w:type="dxa"/>
          </w:tcPr>
          <w:p w14:paraId="68AD1458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979" w:type="dxa"/>
          </w:tcPr>
          <w:p w14:paraId="52F272BF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</w:tr>
      <w:tr w:rsidR="00F60D48" w:rsidRPr="009452A7" w14:paraId="12F7A5AF" w14:textId="77777777" w:rsidTr="00485670">
        <w:tc>
          <w:tcPr>
            <w:tcW w:w="1731" w:type="dxa"/>
          </w:tcPr>
          <w:p w14:paraId="4F90637F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603" w:type="dxa"/>
          </w:tcPr>
          <w:p w14:paraId="7145EC9B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492" w:type="dxa"/>
          </w:tcPr>
          <w:p w14:paraId="2292DE9C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492" w:type="dxa"/>
          </w:tcPr>
          <w:p w14:paraId="7772DA83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197" w:type="dxa"/>
          </w:tcPr>
          <w:p w14:paraId="0C35DD9C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979" w:type="dxa"/>
          </w:tcPr>
          <w:p w14:paraId="098373A1" w14:textId="77777777" w:rsidR="00F60D48" w:rsidRPr="009452A7" w:rsidRDefault="00F60D48" w:rsidP="00485670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</w:tr>
    </w:tbl>
    <w:p w14:paraId="419BD4E9" w14:textId="77777777" w:rsidR="00EE699B" w:rsidRDefault="00EE699B">
      <w:pPr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br w:type="page"/>
      </w:r>
    </w:p>
    <w:p w14:paraId="1243BA2D" w14:textId="77777777" w:rsidR="00ED0010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ED0010" w:rsidRPr="00EE699B">
        <w:rPr>
          <w:rFonts w:ascii="Tahoma" w:eastAsia="Calibri" w:hAnsi="Tahoma" w:cs="Tahoma"/>
          <w:b/>
          <w:noProof/>
        </w:rPr>
        <w:t>Processos operacionais avaliados</w:t>
      </w:r>
    </w:p>
    <w:p w14:paraId="4B4A076B" w14:textId="77777777" w:rsidR="00B13747" w:rsidRPr="00B13747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720B811D" w14:textId="77777777" w:rsidR="00ED0010" w:rsidRPr="00EE699B" w:rsidRDefault="00ED0010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Os seguintes processos</w:t>
      </w:r>
      <w:r w:rsidR="00AA13F2" w:rsidRPr="00EE699B">
        <w:rPr>
          <w:rFonts w:ascii="Tahoma" w:eastAsia="Calibri" w:hAnsi="Tahoma" w:cs="Tahoma"/>
          <w:noProof/>
        </w:rPr>
        <w:t xml:space="preserve"> do TSP</w:t>
      </w:r>
      <w:r w:rsidRPr="00EE699B">
        <w:rPr>
          <w:rFonts w:ascii="Tahoma" w:eastAsia="Calibri" w:hAnsi="Tahoma" w:cs="Tahoma"/>
          <w:noProof/>
        </w:rPr>
        <w:t xml:space="preserve"> relacionados com o o ciclo de vida dos certificados qualificados e/ou selos temporais qualificados,  foram objeto da avaliação.</w:t>
      </w:r>
    </w:p>
    <w:p w14:paraId="3E652F4B" w14:textId="77777777" w:rsidR="00AA13F2" w:rsidRPr="00EE699B" w:rsidRDefault="00AA13F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Os dados deste quadro devem estar de acordo com os dados fornecidos </w:t>
      </w:r>
      <w:r w:rsidR="00E649FF">
        <w:rPr>
          <w:rFonts w:ascii="Tahoma" w:eastAsia="Calibri" w:hAnsi="Tahoma" w:cs="Tahoma"/>
          <w:noProof/>
        </w:rPr>
        <w:t xml:space="preserve">no </w:t>
      </w:r>
      <w:r w:rsidRPr="00EE699B">
        <w:rPr>
          <w:rFonts w:ascii="Tahoma" w:eastAsia="Calibri" w:hAnsi="Tahoma" w:cs="Tahoma"/>
          <w:noProof/>
        </w:rPr>
        <w:t xml:space="preserve"> quadro incluido no ponto 2.4 </w:t>
      </w:r>
      <w:r w:rsidR="00E649FF">
        <w:rPr>
          <w:rFonts w:ascii="Tahoma" w:eastAsia="Calibri" w:hAnsi="Tahoma" w:cs="Tahoma"/>
          <w:noProof/>
        </w:rPr>
        <w:t>“</w:t>
      </w:r>
      <w:r w:rsidRPr="00EE699B">
        <w:rPr>
          <w:rFonts w:ascii="Tahoma" w:eastAsia="Calibri" w:hAnsi="Tahoma" w:cs="Tahoma"/>
          <w:noProof/>
        </w:rPr>
        <w:t>Dados de operação do serviço de confiança</w:t>
      </w:r>
      <w:r w:rsidR="00E649FF">
        <w:rPr>
          <w:rFonts w:ascii="Tahoma" w:eastAsia="Calibri" w:hAnsi="Tahoma" w:cs="Tahoma"/>
          <w:noProof/>
        </w:rPr>
        <w:t>”.</w:t>
      </w:r>
    </w:p>
    <w:p w14:paraId="4AD43087" w14:textId="77777777" w:rsidR="00ED0010" w:rsidRPr="00A2743D" w:rsidRDefault="00ED0010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2563"/>
        <w:gridCol w:w="1541"/>
        <w:gridCol w:w="1561"/>
        <w:gridCol w:w="2829"/>
      </w:tblGrid>
      <w:tr w:rsidR="00AA13F2" w:rsidRPr="009452A7" w14:paraId="1B2391AE" w14:textId="77777777" w:rsidTr="00A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9" w:type="pct"/>
          </w:tcPr>
          <w:p w14:paraId="4956948B" w14:textId="77777777" w:rsidR="00AA13F2" w:rsidRPr="009452A7" w:rsidRDefault="00AA13F2" w:rsidP="00EE699B">
            <w:pPr>
              <w:spacing w:before="120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rviço</w:t>
            </w:r>
          </w:p>
        </w:tc>
        <w:tc>
          <w:tcPr>
            <w:tcW w:w="907" w:type="pct"/>
          </w:tcPr>
          <w:p w14:paraId="198D68BF" w14:textId="77777777" w:rsidR="00AA13F2" w:rsidRPr="009452A7" w:rsidRDefault="00AA13F2" w:rsidP="00EE699B">
            <w:pPr>
              <w:spacing w:before="120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Quantidade</w:t>
            </w:r>
          </w:p>
        </w:tc>
        <w:tc>
          <w:tcPr>
            <w:tcW w:w="919" w:type="pct"/>
          </w:tcPr>
          <w:p w14:paraId="60F82F77" w14:textId="77777777" w:rsidR="00AA13F2" w:rsidRPr="009452A7" w:rsidRDefault="00AA13F2" w:rsidP="00EE699B">
            <w:pPr>
              <w:spacing w:before="120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Nº de processos verificados</w:t>
            </w:r>
            <w:r w:rsidR="00EE699B" w:rsidRPr="009452A7">
              <w:rPr>
                <w:rFonts w:ascii="Tahoma" w:eastAsia="Calibri" w:hAnsi="Tahoma" w:cs="Tahoma"/>
                <w:noProof/>
                <w:sz w:val="20"/>
              </w:rPr>
              <w:t xml:space="preserve"> 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>pelo CAB</w:t>
            </w:r>
          </w:p>
        </w:tc>
        <w:tc>
          <w:tcPr>
            <w:tcW w:w="1665" w:type="pct"/>
          </w:tcPr>
          <w:p w14:paraId="2C41DE65" w14:textId="77777777" w:rsidR="00AA13F2" w:rsidRPr="009452A7" w:rsidRDefault="00AA13F2" w:rsidP="00EE699B">
            <w:pPr>
              <w:spacing w:before="120"/>
              <w:jc w:val="center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Nivel da amostra (%)</w:t>
            </w:r>
          </w:p>
          <w:p w14:paraId="75FD8D53" w14:textId="77777777" w:rsidR="00AA13F2" w:rsidRPr="009452A7" w:rsidRDefault="00AA13F2" w:rsidP="00EE699B">
            <w:pPr>
              <w:spacing w:before="120"/>
              <w:jc w:val="center"/>
              <w:rPr>
                <w:rFonts w:ascii="Tahoma" w:eastAsia="Calibri" w:hAnsi="Tahoma" w:cs="Tahoma"/>
                <w:b w:val="0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b w:val="0"/>
                <w:noProof/>
                <w:sz w:val="20"/>
              </w:rPr>
              <w:t>(quantidade/porcessos verificados)</w:t>
            </w:r>
          </w:p>
        </w:tc>
      </w:tr>
      <w:tr w:rsidR="00AA13F2" w:rsidRPr="009452A7" w14:paraId="0D01B322" w14:textId="77777777" w:rsidTr="00AA13F2">
        <w:tc>
          <w:tcPr>
            <w:tcW w:w="1509" w:type="pct"/>
          </w:tcPr>
          <w:p w14:paraId="3E9882A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com QSCD</w:t>
            </w:r>
          </w:p>
        </w:tc>
        <w:tc>
          <w:tcPr>
            <w:tcW w:w="907" w:type="pct"/>
          </w:tcPr>
          <w:p w14:paraId="7BD9DEBE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70430C31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5737A6AA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770213C1" w14:textId="77777777" w:rsidTr="00AA13F2">
        <w:tc>
          <w:tcPr>
            <w:tcW w:w="1509" w:type="pct"/>
          </w:tcPr>
          <w:p w14:paraId="1541DDFF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sem QSCD</w:t>
            </w:r>
          </w:p>
        </w:tc>
        <w:tc>
          <w:tcPr>
            <w:tcW w:w="907" w:type="pct"/>
          </w:tcPr>
          <w:p w14:paraId="1AEE2D6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3E513B09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4D52A7F4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8C6794E" w14:textId="77777777" w:rsidTr="00AA13F2">
        <w:tc>
          <w:tcPr>
            <w:tcW w:w="1509" w:type="pct"/>
          </w:tcPr>
          <w:p w14:paraId="25BCC455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revogados</w:t>
            </w:r>
          </w:p>
        </w:tc>
        <w:tc>
          <w:tcPr>
            <w:tcW w:w="907" w:type="pct"/>
          </w:tcPr>
          <w:p w14:paraId="55C4B609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76886A35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6A5F6584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301004DA" w14:textId="77777777" w:rsidTr="00AA13F2">
        <w:tc>
          <w:tcPr>
            <w:tcW w:w="1509" w:type="pct"/>
          </w:tcPr>
          <w:p w14:paraId="212884F2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suspensos</w:t>
            </w:r>
          </w:p>
        </w:tc>
        <w:tc>
          <w:tcPr>
            <w:tcW w:w="907" w:type="pct"/>
          </w:tcPr>
          <w:p w14:paraId="2A810910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334579CA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0B5DFF18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DBF7A2F" w14:textId="77777777" w:rsidTr="00AA13F2">
        <w:tc>
          <w:tcPr>
            <w:tcW w:w="1509" w:type="pct"/>
          </w:tcPr>
          <w:p w14:paraId="7196DD75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Selos temporais qualificados</w:t>
            </w:r>
          </w:p>
        </w:tc>
        <w:tc>
          <w:tcPr>
            <w:tcW w:w="907" w:type="pct"/>
          </w:tcPr>
          <w:p w14:paraId="43BACF89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70B88253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716C95E6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8BF1E17" w14:textId="77777777" w:rsidTr="00AA13F2">
        <w:tc>
          <w:tcPr>
            <w:tcW w:w="1509" w:type="pct"/>
          </w:tcPr>
          <w:p w14:paraId="65BF50F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907" w:type="pct"/>
          </w:tcPr>
          <w:p w14:paraId="7792D3BF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56D23E6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5AB18EC6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57F5707B" w14:textId="77777777" w:rsidTr="00AA13F2">
        <w:tc>
          <w:tcPr>
            <w:tcW w:w="1509" w:type="pct"/>
          </w:tcPr>
          <w:p w14:paraId="06F2423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…</w:t>
            </w:r>
          </w:p>
        </w:tc>
        <w:tc>
          <w:tcPr>
            <w:tcW w:w="907" w:type="pct"/>
          </w:tcPr>
          <w:p w14:paraId="16E39E2A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919" w:type="pct"/>
          </w:tcPr>
          <w:p w14:paraId="353764BC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1665" w:type="pct"/>
          </w:tcPr>
          <w:p w14:paraId="292051F8" w14:textId="77777777" w:rsidR="00AA13F2" w:rsidRPr="009452A7" w:rsidRDefault="00AA13F2" w:rsidP="00EE699B">
            <w:pPr>
              <w:spacing w:before="120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</w:tbl>
    <w:p w14:paraId="7DE91345" w14:textId="77777777" w:rsidR="00ED0010" w:rsidRPr="00A2743D" w:rsidRDefault="00ED0010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14:paraId="7195302E" w14:textId="77777777" w:rsidR="00DB3DAF" w:rsidRDefault="00DB3DAF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03664721" w14:textId="77777777" w:rsidR="00AA13F2" w:rsidRPr="00EE699B" w:rsidRDefault="00AA13F2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 xml:space="preserve">Cumprimento dos requisitos definidos no eIDAS </w:t>
      </w:r>
    </w:p>
    <w:p w14:paraId="05C37E8E" w14:textId="77777777" w:rsidR="00AA13F2" w:rsidRPr="00EE699B" w:rsidRDefault="00AA13F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>Este relatório de avaliação da conformidade apenas reflete o cumprimento dos requisitos estabelecidos no eIDAS. Deve ser considerado como uma parte adicional dos relatórios de auditoria detalhados (Checklists anexos a este relatório) que indicam o cumprimento dos requisitos estabelecidos nas Normas Europeias ETSI (ETSI EN).</w:t>
      </w:r>
    </w:p>
    <w:p w14:paraId="37DABE97" w14:textId="77777777" w:rsidR="00EE699B" w:rsidRDefault="00EE699B">
      <w:pPr>
        <w:rPr>
          <w:rFonts w:ascii="Tahoma" w:eastAsia="Calibri" w:hAnsi="Tahoma" w:cs="Tahoma"/>
          <w:b/>
          <w:noProof/>
        </w:rPr>
      </w:pPr>
    </w:p>
    <w:p w14:paraId="5DCE78C0" w14:textId="77777777" w:rsidR="00AA13F2" w:rsidRPr="00EE699B" w:rsidRDefault="00EE699B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AA13F2" w:rsidRPr="00EE699B">
        <w:rPr>
          <w:rFonts w:ascii="Tahoma" w:eastAsia="Calibri" w:hAnsi="Tahoma" w:cs="Tahoma"/>
          <w:b/>
          <w:noProof/>
        </w:rPr>
        <w:t xml:space="preserve">Requisitos gerais para os prestadores de serviços de confiança </w:t>
      </w:r>
    </w:p>
    <w:p w14:paraId="54FB4C0B" w14:textId="77777777" w:rsidR="00AA13F2" w:rsidRPr="00EE699B" w:rsidRDefault="00AA13F2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  <w:highlight w:val="lightGray"/>
        </w:rPr>
        <w:t>[Nome do TSP]</w:t>
      </w:r>
      <w:r w:rsidRPr="00EE699B">
        <w:rPr>
          <w:rFonts w:ascii="Tahoma" w:eastAsia="Calibri" w:hAnsi="Tahoma" w:cs="Tahoma"/>
          <w:noProof/>
        </w:rPr>
        <w:t xml:space="preserve">  forneceu evidencias de conformidade em relação aos seguintes requisitos para serviços de confiança qualificados estabelecidos no eIDAS.</w:t>
      </w:r>
    </w:p>
    <w:p w14:paraId="47A12A39" w14:textId="77777777" w:rsidR="00AA13F2" w:rsidRPr="00A2743D" w:rsidRDefault="00AA13F2" w:rsidP="00FA4BEE">
      <w:pPr>
        <w:spacing w:before="120" w:after="120" w:line="240" w:lineRule="auto"/>
        <w:ind w:left="57"/>
        <w:jc w:val="both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1701"/>
        <w:gridCol w:w="485"/>
        <w:gridCol w:w="6308"/>
      </w:tblGrid>
      <w:tr w:rsidR="00AA13F2" w:rsidRPr="009452A7" w14:paraId="5B70A941" w14:textId="77777777" w:rsidTr="002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14:paraId="0CDD9996" w14:textId="77777777" w:rsidR="00AA13F2" w:rsidRPr="009452A7" w:rsidRDefault="00AA13F2" w:rsidP="00EE699B">
            <w:pPr>
              <w:spacing w:before="120"/>
              <w:ind w:right="11"/>
              <w:jc w:val="center"/>
              <w:rPr>
                <w:rFonts w:ascii="Tahoma" w:eastAsia="Calibri" w:hAnsi="Tahoma" w:cs="Tahoma"/>
                <w:bCs w:val="0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bCs w:val="0"/>
                <w:noProof/>
                <w:sz w:val="20"/>
              </w:rPr>
              <w:t>Requisito</w:t>
            </w:r>
          </w:p>
        </w:tc>
        <w:tc>
          <w:tcPr>
            <w:tcW w:w="3998" w:type="pct"/>
            <w:gridSpan w:val="2"/>
          </w:tcPr>
          <w:p w14:paraId="2C59D0E8" w14:textId="77777777" w:rsidR="00AA13F2" w:rsidRPr="009452A7" w:rsidRDefault="00AA13F2" w:rsidP="00EE699B">
            <w:pPr>
              <w:spacing w:before="120"/>
              <w:ind w:right="11"/>
              <w:jc w:val="center"/>
              <w:rPr>
                <w:rFonts w:ascii="Tahoma" w:eastAsia="Calibri" w:hAnsi="Tahoma" w:cs="Tahoma"/>
                <w:bCs w:val="0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bCs w:val="0"/>
                <w:noProof/>
                <w:sz w:val="20"/>
              </w:rPr>
              <w:t>Cumprimento por parte do TSP</w:t>
            </w:r>
          </w:p>
          <w:p w14:paraId="0CB01DB7" w14:textId="77777777" w:rsidR="00AA13F2" w:rsidRPr="009452A7" w:rsidRDefault="00AA13F2" w:rsidP="00EE699B">
            <w:pPr>
              <w:spacing w:before="120"/>
              <w:ind w:right="11"/>
              <w:jc w:val="center"/>
              <w:rPr>
                <w:rFonts w:ascii="Tahoma" w:eastAsia="Calibri" w:hAnsi="Tahoma" w:cs="Tahoma"/>
                <w:b w:val="0"/>
                <w:bCs w:val="0"/>
                <w:noProof/>
                <w:sz w:val="20"/>
              </w:rPr>
            </w:pPr>
          </w:p>
        </w:tc>
      </w:tr>
      <w:tr w:rsidR="00AA13F2" w:rsidRPr="002D0F08" w14:paraId="46EC2F31" w14:textId="77777777" w:rsidTr="002D0F08">
        <w:tc>
          <w:tcPr>
            <w:tcW w:w="1002" w:type="pct"/>
          </w:tcPr>
          <w:p w14:paraId="0C1A1029" w14:textId="77777777" w:rsidR="00AA13F2" w:rsidRPr="002D0F08" w:rsidRDefault="00AA13F2" w:rsidP="00EE699B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</w:p>
        </w:tc>
        <w:tc>
          <w:tcPr>
            <w:tcW w:w="285" w:type="pct"/>
          </w:tcPr>
          <w:p w14:paraId="5EEABDCC" w14:textId="77777777" w:rsidR="00AA13F2" w:rsidRPr="002D0F08" w:rsidRDefault="00AA13F2" w:rsidP="00EE699B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S/N</w:t>
            </w:r>
          </w:p>
        </w:tc>
        <w:tc>
          <w:tcPr>
            <w:tcW w:w="3713" w:type="pct"/>
          </w:tcPr>
          <w:p w14:paraId="6E803132" w14:textId="77777777" w:rsidR="00AA13F2" w:rsidRPr="002D0F08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descrever como é que o requisito é cumprido ou não cumprido</w:t>
            </w:r>
          </w:p>
        </w:tc>
      </w:tr>
      <w:tr w:rsidR="00EE699B" w:rsidRPr="009452A7" w14:paraId="4B6665A4" w14:textId="77777777" w:rsidTr="002D0F08">
        <w:tc>
          <w:tcPr>
            <w:tcW w:w="1002" w:type="pct"/>
            <w:vMerge w:val="restart"/>
          </w:tcPr>
          <w:p w14:paraId="6DDB5785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15</w:t>
            </w:r>
            <w:r w:rsidR="00E649FF" w:rsidRPr="009452A7">
              <w:rPr>
                <w:rFonts w:ascii="Tahoma" w:eastAsia="Calibri" w:hAnsi="Tahoma" w:cs="Tahoma"/>
                <w:noProof/>
                <w:sz w:val="20"/>
              </w:rPr>
              <w:t>.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>º</w:t>
            </w:r>
          </w:p>
        </w:tc>
        <w:tc>
          <w:tcPr>
            <w:tcW w:w="285" w:type="pct"/>
          </w:tcPr>
          <w:p w14:paraId="12B978AA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056C23C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cessibilidade para as pessoas com deficiência</w:t>
            </w:r>
          </w:p>
        </w:tc>
      </w:tr>
      <w:tr w:rsidR="00EE699B" w:rsidRPr="009452A7" w14:paraId="17EEC9B4" w14:textId="77777777" w:rsidTr="002D0F08">
        <w:tc>
          <w:tcPr>
            <w:tcW w:w="1002" w:type="pct"/>
            <w:vMerge/>
          </w:tcPr>
          <w:p w14:paraId="32562982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285" w:type="pct"/>
          </w:tcPr>
          <w:p w14:paraId="2E832D67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971A5B3" w14:textId="77777777" w:rsidR="00EE699B" w:rsidRPr="009452A7" w:rsidRDefault="00EE699B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4BF3A9CD" w14:textId="77777777" w:rsidTr="002D0F08">
        <w:tc>
          <w:tcPr>
            <w:tcW w:w="1002" w:type="pct"/>
          </w:tcPr>
          <w:p w14:paraId="3EBCB3AA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19</w:t>
            </w:r>
            <w:r w:rsidR="00E649FF" w:rsidRPr="009452A7">
              <w:rPr>
                <w:rFonts w:ascii="Tahoma" w:eastAsia="Calibri" w:hAnsi="Tahoma" w:cs="Tahoma"/>
                <w:noProof/>
                <w:sz w:val="20"/>
              </w:rPr>
              <w:t>.</w:t>
            </w:r>
            <w:r w:rsidRPr="009452A7">
              <w:rPr>
                <w:rFonts w:ascii="Tahoma" w:eastAsia="Calibri" w:hAnsi="Tahoma" w:cs="Tahoma"/>
                <w:noProof/>
                <w:sz w:val="20"/>
              </w:rPr>
              <w:t>º</w:t>
            </w:r>
          </w:p>
        </w:tc>
        <w:tc>
          <w:tcPr>
            <w:tcW w:w="285" w:type="pct"/>
          </w:tcPr>
          <w:p w14:paraId="68456037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4889078E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s de segurança aplicáveis aos prestadores de serviços de confiança</w:t>
            </w:r>
          </w:p>
        </w:tc>
      </w:tr>
      <w:tr w:rsidR="00AA13F2" w:rsidRPr="009452A7" w14:paraId="40C67CC6" w14:textId="77777777" w:rsidTr="002D0F08">
        <w:tc>
          <w:tcPr>
            <w:tcW w:w="1002" w:type="pct"/>
          </w:tcPr>
          <w:p w14:paraId="5DC607C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1</w:t>
            </w:r>
          </w:p>
        </w:tc>
        <w:tc>
          <w:tcPr>
            <w:tcW w:w="285" w:type="pct"/>
          </w:tcPr>
          <w:p w14:paraId="1125ED49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70CCAA1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1BF7C20E" w14:textId="77777777" w:rsidTr="002D0F08">
        <w:tc>
          <w:tcPr>
            <w:tcW w:w="1002" w:type="pct"/>
          </w:tcPr>
          <w:p w14:paraId="19AD7C31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</w:t>
            </w:r>
          </w:p>
        </w:tc>
        <w:tc>
          <w:tcPr>
            <w:tcW w:w="285" w:type="pct"/>
          </w:tcPr>
          <w:p w14:paraId="2F82297C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2F7E510A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30663B7" w14:textId="77777777" w:rsidTr="002D0F08">
        <w:tc>
          <w:tcPr>
            <w:tcW w:w="1002" w:type="pct"/>
          </w:tcPr>
          <w:p w14:paraId="0ADC4943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24º</w:t>
            </w:r>
          </w:p>
        </w:tc>
        <w:tc>
          <w:tcPr>
            <w:tcW w:w="285" w:type="pct"/>
          </w:tcPr>
          <w:p w14:paraId="3FF34F54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43727FF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s aplicáveis aos prestadores qualificados de serviços de confiança</w:t>
            </w:r>
          </w:p>
        </w:tc>
      </w:tr>
      <w:tr w:rsidR="00AA13F2" w:rsidRPr="009452A7" w14:paraId="216F30C0" w14:textId="77777777" w:rsidTr="002D0F08">
        <w:tc>
          <w:tcPr>
            <w:tcW w:w="1002" w:type="pct"/>
          </w:tcPr>
          <w:p w14:paraId="272C238C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1</w:t>
            </w:r>
          </w:p>
        </w:tc>
        <w:tc>
          <w:tcPr>
            <w:tcW w:w="285" w:type="pct"/>
          </w:tcPr>
          <w:p w14:paraId="635C70F3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6C6608DE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7B5BB210" w14:textId="77777777" w:rsidTr="002D0F08">
        <w:tc>
          <w:tcPr>
            <w:tcW w:w="1002" w:type="pct"/>
          </w:tcPr>
          <w:p w14:paraId="41ADF238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a)</w:t>
            </w:r>
          </w:p>
        </w:tc>
        <w:tc>
          <w:tcPr>
            <w:tcW w:w="285" w:type="pct"/>
          </w:tcPr>
          <w:p w14:paraId="49321839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21D8204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CCCADD3" w14:textId="77777777" w:rsidTr="002D0F08">
        <w:tc>
          <w:tcPr>
            <w:tcW w:w="1002" w:type="pct"/>
          </w:tcPr>
          <w:p w14:paraId="07CB0155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b)</w:t>
            </w:r>
          </w:p>
        </w:tc>
        <w:tc>
          <w:tcPr>
            <w:tcW w:w="285" w:type="pct"/>
          </w:tcPr>
          <w:p w14:paraId="11FED48D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82CE150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4230E60F" w14:textId="77777777" w:rsidTr="002D0F08">
        <w:tc>
          <w:tcPr>
            <w:tcW w:w="1002" w:type="pct"/>
          </w:tcPr>
          <w:p w14:paraId="033569EC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c)</w:t>
            </w:r>
          </w:p>
        </w:tc>
        <w:tc>
          <w:tcPr>
            <w:tcW w:w="285" w:type="pct"/>
          </w:tcPr>
          <w:p w14:paraId="332D365C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688B4708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262FA1D" w14:textId="77777777" w:rsidTr="002D0F08">
        <w:tc>
          <w:tcPr>
            <w:tcW w:w="1002" w:type="pct"/>
          </w:tcPr>
          <w:p w14:paraId="68F6935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d)</w:t>
            </w:r>
          </w:p>
        </w:tc>
        <w:tc>
          <w:tcPr>
            <w:tcW w:w="285" w:type="pct"/>
          </w:tcPr>
          <w:p w14:paraId="567FF5F4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060B8110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17F48761" w14:textId="77777777" w:rsidTr="002D0F08">
        <w:tc>
          <w:tcPr>
            <w:tcW w:w="1002" w:type="pct"/>
          </w:tcPr>
          <w:p w14:paraId="2A21DFF6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e)</w:t>
            </w:r>
          </w:p>
        </w:tc>
        <w:tc>
          <w:tcPr>
            <w:tcW w:w="285" w:type="pct"/>
          </w:tcPr>
          <w:p w14:paraId="7099A766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51B7EC64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3E35CBAB" w14:textId="77777777" w:rsidTr="002D0F08">
        <w:tc>
          <w:tcPr>
            <w:tcW w:w="1002" w:type="pct"/>
          </w:tcPr>
          <w:p w14:paraId="1AFA5FE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f) i-iii</w:t>
            </w:r>
          </w:p>
        </w:tc>
        <w:tc>
          <w:tcPr>
            <w:tcW w:w="285" w:type="pct"/>
          </w:tcPr>
          <w:p w14:paraId="123E7F62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02A9913F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A51B303" w14:textId="77777777" w:rsidTr="002D0F08">
        <w:tc>
          <w:tcPr>
            <w:tcW w:w="1002" w:type="pct"/>
          </w:tcPr>
          <w:p w14:paraId="30D3384A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g)</w:t>
            </w:r>
          </w:p>
        </w:tc>
        <w:tc>
          <w:tcPr>
            <w:tcW w:w="285" w:type="pct"/>
          </w:tcPr>
          <w:p w14:paraId="32233F35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0D3CA34F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12D1EB2" w14:textId="77777777" w:rsidTr="002D0F08">
        <w:tc>
          <w:tcPr>
            <w:tcW w:w="1002" w:type="pct"/>
          </w:tcPr>
          <w:p w14:paraId="5B4D6576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h)</w:t>
            </w:r>
          </w:p>
        </w:tc>
        <w:tc>
          <w:tcPr>
            <w:tcW w:w="285" w:type="pct"/>
          </w:tcPr>
          <w:p w14:paraId="433A44DF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2D70F328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658291EF" w14:textId="77777777" w:rsidTr="002D0F08">
        <w:tc>
          <w:tcPr>
            <w:tcW w:w="1002" w:type="pct"/>
          </w:tcPr>
          <w:p w14:paraId="1AFF725A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i)</w:t>
            </w:r>
          </w:p>
        </w:tc>
        <w:tc>
          <w:tcPr>
            <w:tcW w:w="285" w:type="pct"/>
          </w:tcPr>
          <w:p w14:paraId="54D29872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2E2F3EA2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2BA69311" w14:textId="77777777" w:rsidTr="002D0F08">
        <w:tc>
          <w:tcPr>
            <w:tcW w:w="1002" w:type="pct"/>
          </w:tcPr>
          <w:p w14:paraId="5D2569C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j)</w:t>
            </w:r>
          </w:p>
        </w:tc>
        <w:tc>
          <w:tcPr>
            <w:tcW w:w="285" w:type="pct"/>
          </w:tcPr>
          <w:p w14:paraId="7F588721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0244FCE5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4CF11F8B" w14:textId="77777777" w:rsidTr="002D0F08">
        <w:tc>
          <w:tcPr>
            <w:tcW w:w="1002" w:type="pct"/>
          </w:tcPr>
          <w:p w14:paraId="3064BDA8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2 k)</w:t>
            </w:r>
          </w:p>
        </w:tc>
        <w:tc>
          <w:tcPr>
            <w:tcW w:w="285" w:type="pct"/>
          </w:tcPr>
          <w:p w14:paraId="23CCB5A4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7F6125B9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1866D153" w14:textId="77777777" w:rsidTr="002D0F08">
        <w:tc>
          <w:tcPr>
            <w:tcW w:w="1002" w:type="pct"/>
          </w:tcPr>
          <w:p w14:paraId="595402B8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3 </w:t>
            </w:r>
          </w:p>
        </w:tc>
        <w:tc>
          <w:tcPr>
            <w:tcW w:w="285" w:type="pct"/>
          </w:tcPr>
          <w:p w14:paraId="06F923EA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1EE37E09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AA13F2" w:rsidRPr="009452A7" w14:paraId="0C8139A0" w14:textId="77777777" w:rsidTr="002D0F08">
        <w:tc>
          <w:tcPr>
            <w:tcW w:w="1002" w:type="pct"/>
          </w:tcPr>
          <w:p w14:paraId="3B791D84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4 </w:t>
            </w:r>
          </w:p>
        </w:tc>
        <w:tc>
          <w:tcPr>
            <w:tcW w:w="285" w:type="pct"/>
          </w:tcPr>
          <w:p w14:paraId="306E2BE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713" w:type="pct"/>
          </w:tcPr>
          <w:p w14:paraId="0D979D7B" w14:textId="77777777" w:rsidR="00AA13F2" w:rsidRPr="009452A7" w:rsidRDefault="00AA13F2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</w:tbl>
    <w:p w14:paraId="548C5C9B" w14:textId="77777777" w:rsidR="007A3AF3" w:rsidRDefault="007A3AF3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27C989F7" w14:textId="77777777" w:rsidR="00FD0731" w:rsidRDefault="00FD0731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79BE9288" w14:textId="77777777" w:rsidR="00FD0731" w:rsidRPr="00A2743D" w:rsidRDefault="00FD0731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</w:p>
    <w:p w14:paraId="1F086864" w14:textId="77777777" w:rsidR="007A3AF3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7A3AF3" w:rsidRPr="00EE699B">
        <w:rPr>
          <w:rFonts w:ascii="Tahoma" w:eastAsia="Calibri" w:hAnsi="Tahoma" w:cs="Tahoma"/>
          <w:b/>
          <w:noProof/>
        </w:rPr>
        <w:t xml:space="preserve">Requisitos específicos do serviço de confiança </w:t>
      </w:r>
    </w:p>
    <w:p w14:paraId="209976E8" w14:textId="77777777" w:rsidR="00393948" w:rsidRDefault="00B13747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B13747">
        <w:rPr>
          <w:rFonts w:ascii="Tahoma" w:eastAsia="Calibri" w:hAnsi="Tahoma" w:cs="Tahoma"/>
          <w:noProof/>
          <w:sz w:val="18"/>
        </w:rPr>
        <w:t>[</w:t>
      </w:r>
      <w:r>
        <w:rPr>
          <w:rFonts w:ascii="Tahoma" w:eastAsia="Calibri" w:hAnsi="Tahoma" w:cs="Tahoma"/>
          <w:noProof/>
          <w:sz w:val="18"/>
        </w:rPr>
        <w:t>Colocar apenas os requisitos especificos</w:t>
      </w:r>
      <w:r w:rsidR="00393948">
        <w:rPr>
          <w:rFonts w:ascii="Tahoma" w:eastAsia="Calibri" w:hAnsi="Tahoma" w:cs="Tahoma"/>
          <w:noProof/>
          <w:sz w:val="18"/>
        </w:rPr>
        <w:t xml:space="preserve">, de acordo com o serviço de confiança/CAR respetivo] </w:t>
      </w:r>
    </w:p>
    <w:p w14:paraId="3A736D0F" w14:textId="77777777" w:rsidR="00B13747" w:rsidRPr="00B13747" w:rsidRDefault="00393948" w:rsidP="00B1374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>
        <w:rPr>
          <w:rFonts w:ascii="Tahoma" w:eastAsia="Calibri" w:hAnsi="Tahoma" w:cs="Tahoma"/>
          <w:noProof/>
          <w:sz w:val="18"/>
        </w:rPr>
        <w:t>[Por exemplo: Se o serviço de confiança for o “</w:t>
      </w:r>
      <w:r w:rsidRPr="00393948">
        <w:rPr>
          <w:rFonts w:ascii="Tahoma" w:eastAsia="Calibri" w:hAnsi="Tahoma" w:cs="Tahoma"/>
          <w:noProof/>
          <w:sz w:val="18"/>
        </w:rPr>
        <w:t>assinatura eletrónica</w:t>
      </w:r>
      <w:r>
        <w:rPr>
          <w:rFonts w:ascii="Tahoma" w:eastAsia="Calibri" w:hAnsi="Tahoma" w:cs="Tahoma"/>
          <w:noProof/>
          <w:sz w:val="18"/>
        </w:rPr>
        <w:t>”, manter o item 4.2.1 e apagar os restantes</w:t>
      </w:r>
      <w:r w:rsidR="00B13747" w:rsidRPr="00B13747">
        <w:rPr>
          <w:rFonts w:ascii="Tahoma" w:eastAsia="Calibri" w:hAnsi="Tahoma" w:cs="Tahoma"/>
          <w:noProof/>
          <w:sz w:val="18"/>
        </w:rPr>
        <w:t>]</w:t>
      </w:r>
    </w:p>
    <w:p w14:paraId="792BBCED" w14:textId="77777777" w:rsidR="00B13747" w:rsidRPr="00B13747" w:rsidRDefault="00B13747" w:rsidP="00B13747">
      <w:p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</w:p>
    <w:p w14:paraId="1DFBC031" w14:textId="77777777" w:rsidR="007A3AF3" w:rsidRPr="00EE699B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noProof/>
          <w:highlight w:val="lightGray"/>
        </w:rPr>
      </w:pPr>
      <w:r w:rsidRPr="00EE699B">
        <w:rPr>
          <w:rFonts w:ascii="Tahoma" w:eastAsia="Calibri" w:hAnsi="Tahoma" w:cs="Tahoma"/>
          <w:noProof/>
          <w:highlight w:val="lightGray"/>
        </w:rPr>
        <w:t>[Nome do TSP]</w:t>
      </w:r>
      <w:r w:rsidRPr="00EE699B">
        <w:rPr>
          <w:rFonts w:ascii="Tahoma" w:eastAsia="Calibri" w:hAnsi="Tahoma" w:cs="Tahoma"/>
          <w:noProof/>
        </w:rPr>
        <w:t xml:space="preserve">  forneceu evidencias de conformidade em relação aos seguintes requisitos para serviços de confiança qualificados estabelecidos no eIDAS.</w:t>
      </w:r>
    </w:p>
    <w:p w14:paraId="5E08E773" w14:textId="77777777" w:rsidR="007A3AF3" w:rsidRPr="00EE699B" w:rsidRDefault="007A3AF3" w:rsidP="00FA4BEE">
      <w:pPr>
        <w:spacing w:before="120" w:after="120" w:line="240" w:lineRule="auto"/>
        <w:ind w:left="590" w:right="11"/>
        <w:rPr>
          <w:rFonts w:ascii="Tahoma" w:hAnsi="Tahoma" w:cs="Tahoma"/>
        </w:rPr>
      </w:pPr>
    </w:p>
    <w:p w14:paraId="16A403D7" w14:textId="77777777" w:rsidR="007A3AF3" w:rsidRPr="00EE699B" w:rsidRDefault="007A3AF3" w:rsidP="00DB3DAF">
      <w:pPr>
        <w:pStyle w:val="ListParagraph"/>
        <w:numPr>
          <w:ilvl w:val="2"/>
          <w:numId w:val="16"/>
        </w:numPr>
        <w:spacing w:before="120" w:after="120" w:line="240" w:lineRule="auto"/>
        <w:ind w:left="504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t xml:space="preserve">Certificados qualificados para assinatura eletrónica 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1389"/>
        <w:gridCol w:w="485"/>
        <w:gridCol w:w="6620"/>
      </w:tblGrid>
      <w:tr w:rsidR="002D0F08" w:rsidRPr="009452A7" w14:paraId="683C8E8E" w14:textId="77777777" w:rsidTr="002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" w:type="pct"/>
          </w:tcPr>
          <w:p w14:paraId="2D34198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Requisito</w:t>
            </w:r>
          </w:p>
        </w:tc>
        <w:tc>
          <w:tcPr>
            <w:tcW w:w="285" w:type="pct"/>
          </w:tcPr>
          <w:p w14:paraId="42C3783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5FE8276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Cumprimento por parte do TSP</w:t>
            </w:r>
          </w:p>
        </w:tc>
      </w:tr>
      <w:tr w:rsidR="002D0F08" w:rsidRPr="002D0F08" w14:paraId="7C3D1118" w14:textId="77777777" w:rsidTr="002D0F08">
        <w:tc>
          <w:tcPr>
            <w:tcW w:w="818" w:type="pct"/>
          </w:tcPr>
          <w:p w14:paraId="7635CC41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noProof/>
                <w:sz w:val="16"/>
                <w:szCs w:val="20"/>
              </w:rPr>
            </w:pPr>
          </w:p>
        </w:tc>
        <w:tc>
          <w:tcPr>
            <w:tcW w:w="285" w:type="pct"/>
          </w:tcPr>
          <w:p w14:paraId="08E9BE52" w14:textId="77777777" w:rsidR="002D0F08" w:rsidRPr="002D0F08" w:rsidRDefault="002D0F08" w:rsidP="002D0F08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S/N</w:t>
            </w:r>
          </w:p>
        </w:tc>
        <w:tc>
          <w:tcPr>
            <w:tcW w:w="3897" w:type="pct"/>
          </w:tcPr>
          <w:p w14:paraId="0A370810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descrever como é que o requisito é cumprido ou não cumprido</w:t>
            </w:r>
          </w:p>
        </w:tc>
      </w:tr>
      <w:tr w:rsidR="002D0F08" w:rsidRPr="009452A7" w14:paraId="3CBF0EDC" w14:textId="77777777" w:rsidTr="002D0F08">
        <w:tc>
          <w:tcPr>
            <w:tcW w:w="818" w:type="pct"/>
          </w:tcPr>
          <w:p w14:paraId="4DC5CA4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rtigo 28.º</w:t>
            </w:r>
          </w:p>
        </w:tc>
        <w:tc>
          <w:tcPr>
            <w:tcW w:w="285" w:type="pct"/>
          </w:tcPr>
          <w:p w14:paraId="37ED78F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C470CB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Certificados qualificados de assinaturas eletrónicas</w:t>
            </w:r>
          </w:p>
        </w:tc>
      </w:tr>
      <w:tr w:rsidR="002D0F08" w:rsidRPr="009452A7" w14:paraId="01DF2B77" w14:textId="77777777" w:rsidTr="002D0F08">
        <w:tc>
          <w:tcPr>
            <w:tcW w:w="818" w:type="pct"/>
          </w:tcPr>
          <w:p w14:paraId="08A9F3F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1</w:t>
            </w:r>
          </w:p>
        </w:tc>
        <w:tc>
          <w:tcPr>
            <w:tcW w:w="285" w:type="pct"/>
          </w:tcPr>
          <w:p w14:paraId="7B01806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03A8E82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6952F02A" w14:textId="77777777" w:rsidTr="002D0F08">
        <w:tc>
          <w:tcPr>
            <w:tcW w:w="818" w:type="pct"/>
          </w:tcPr>
          <w:p w14:paraId="69931B0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</w:t>
            </w:r>
          </w:p>
        </w:tc>
        <w:tc>
          <w:tcPr>
            <w:tcW w:w="285" w:type="pct"/>
          </w:tcPr>
          <w:p w14:paraId="4B81524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3B3E8A7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REQUISITOS APLICÁVEIS AOS CERTIFICADOS QUALIFICADOS DE ASSINATURA ELETRÓNICA</w:t>
            </w:r>
          </w:p>
        </w:tc>
      </w:tr>
      <w:tr w:rsidR="002D0F08" w:rsidRPr="009452A7" w14:paraId="090C5E88" w14:textId="77777777" w:rsidTr="002D0F08">
        <w:tc>
          <w:tcPr>
            <w:tcW w:w="818" w:type="pct"/>
          </w:tcPr>
          <w:p w14:paraId="2DD45B8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a)</w:t>
            </w:r>
          </w:p>
        </w:tc>
        <w:tc>
          <w:tcPr>
            <w:tcW w:w="285" w:type="pct"/>
          </w:tcPr>
          <w:p w14:paraId="46C8A6A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1AAD651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6761F6D7" w14:textId="77777777" w:rsidTr="002D0F08">
        <w:tc>
          <w:tcPr>
            <w:tcW w:w="818" w:type="pct"/>
          </w:tcPr>
          <w:p w14:paraId="3A9330D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b)</w:t>
            </w:r>
          </w:p>
        </w:tc>
        <w:tc>
          <w:tcPr>
            <w:tcW w:w="285" w:type="pct"/>
          </w:tcPr>
          <w:p w14:paraId="3BC5931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5A934F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6FFB3C3F" w14:textId="77777777" w:rsidTr="002D0F08">
        <w:tc>
          <w:tcPr>
            <w:tcW w:w="818" w:type="pct"/>
          </w:tcPr>
          <w:p w14:paraId="344793C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b)</w:t>
            </w:r>
          </w:p>
        </w:tc>
        <w:tc>
          <w:tcPr>
            <w:tcW w:w="285" w:type="pct"/>
          </w:tcPr>
          <w:p w14:paraId="38FC6AC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4698D39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7FE35563" w14:textId="77777777" w:rsidTr="002D0F08">
        <w:tc>
          <w:tcPr>
            <w:tcW w:w="818" w:type="pct"/>
          </w:tcPr>
          <w:p w14:paraId="144333A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c)</w:t>
            </w:r>
          </w:p>
        </w:tc>
        <w:tc>
          <w:tcPr>
            <w:tcW w:w="285" w:type="pct"/>
          </w:tcPr>
          <w:p w14:paraId="71213D6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33D409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63B8C0EA" w14:textId="77777777" w:rsidTr="002D0F08">
        <w:tc>
          <w:tcPr>
            <w:tcW w:w="818" w:type="pct"/>
          </w:tcPr>
          <w:p w14:paraId="4F4FBF2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d)</w:t>
            </w:r>
          </w:p>
        </w:tc>
        <w:tc>
          <w:tcPr>
            <w:tcW w:w="285" w:type="pct"/>
          </w:tcPr>
          <w:p w14:paraId="4166509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0D2F1EA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43374004" w14:textId="77777777" w:rsidTr="002D0F08">
        <w:tc>
          <w:tcPr>
            <w:tcW w:w="818" w:type="pct"/>
          </w:tcPr>
          <w:p w14:paraId="41CDCAB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e)</w:t>
            </w:r>
          </w:p>
        </w:tc>
        <w:tc>
          <w:tcPr>
            <w:tcW w:w="285" w:type="pct"/>
          </w:tcPr>
          <w:p w14:paraId="0EE5C18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1F3EB1C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020E3C88" w14:textId="77777777" w:rsidTr="002D0F08">
        <w:tc>
          <w:tcPr>
            <w:tcW w:w="818" w:type="pct"/>
          </w:tcPr>
          <w:p w14:paraId="399FA4A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f)</w:t>
            </w:r>
          </w:p>
        </w:tc>
        <w:tc>
          <w:tcPr>
            <w:tcW w:w="285" w:type="pct"/>
          </w:tcPr>
          <w:p w14:paraId="3C7D8F2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37E9091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5B5FC7D9" w14:textId="77777777" w:rsidTr="002D0F08">
        <w:tc>
          <w:tcPr>
            <w:tcW w:w="818" w:type="pct"/>
          </w:tcPr>
          <w:p w14:paraId="7734CEF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g)</w:t>
            </w:r>
          </w:p>
        </w:tc>
        <w:tc>
          <w:tcPr>
            <w:tcW w:w="285" w:type="pct"/>
          </w:tcPr>
          <w:p w14:paraId="3FF50EA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3741337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54AC2999" w14:textId="77777777" w:rsidTr="002D0F08">
        <w:tc>
          <w:tcPr>
            <w:tcW w:w="818" w:type="pct"/>
          </w:tcPr>
          <w:p w14:paraId="0482C07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h)</w:t>
            </w:r>
          </w:p>
        </w:tc>
        <w:tc>
          <w:tcPr>
            <w:tcW w:w="285" w:type="pct"/>
          </w:tcPr>
          <w:p w14:paraId="271DD5D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3EA17FA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0FA744F5" w14:textId="77777777" w:rsidTr="002D0F08">
        <w:tc>
          <w:tcPr>
            <w:tcW w:w="818" w:type="pct"/>
          </w:tcPr>
          <w:p w14:paraId="6BC4C84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i)</w:t>
            </w:r>
          </w:p>
        </w:tc>
        <w:tc>
          <w:tcPr>
            <w:tcW w:w="285" w:type="pct"/>
          </w:tcPr>
          <w:p w14:paraId="7744CCC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571892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0E7C4AD8" w14:textId="77777777" w:rsidTr="002D0F08">
        <w:tc>
          <w:tcPr>
            <w:tcW w:w="818" w:type="pct"/>
          </w:tcPr>
          <w:p w14:paraId="1F0D2FC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NEXO I j)</w:t>
            </w:r>
          </w:p>
        </w:tc>
        <w:tc>
          <w:tcPr>
            <w:tcW w:w="285" w:type="pct"/>
          </w:tcPr>
          <w:p w14:paraId="57EF287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0CF0D73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1E10ABBC" w14:textId="77777777" w:rsidTr="002D0F08">
        <w:tc>
          <w:tcPr>
            <w:tcW w:w="818" w:type="pct"/>
          </w:tcPr>
          <w:p w14:paraId="5150045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2</w:t>
            </w:r>
          </w:p>
        </w:tc>
        <w:tc>
          <w:tcPr>
            <w:tcW w:w="285" w:type="pct"/>
          </w:tcPr>
          <w:p w14:paraId="05C3E04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467F55F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232FD7EC" w14:textId="77777777" w:rsidTr="002D0F08">
        <w:tc>
          <w:tcPr>
            <w:tcW w:w="818" w:type="pct"/>
          </w:tcPr>
          <w:p w14:paraId="0099131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3</w:t>
            </w:r>
          </w:p>
        </w:tc>
        <w:tc>
          <w:tcPr>
            <w:tcW w:w="285" w:type="pct"/>
          </w:tcPr>
          <w:p w14:paraId="0B7DC08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7250DCB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6A1D9711" w14:textId="77777777" w:rsidTr="002D0F08">
        <w:tc>
          <w:tcPr>
            <w:tcW w:w="818" w:type="pct"/>
          </w:tcPr>
          <w:p w14:paraId="7D7B319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4</w:t>
            </w:r>
          </w:p>
        </w:tc>
        <w:tc>
          <w:tcPr>
            <w:tcW w:w="285" w:type="pct"/>
          </w:tcPr>
          <w:p w14:paraId="7A2ADBF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5945E98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1C85777C" w14:textId="77777777" w:rsidTr="002D0F08">
        <w:tc>
          <w:tcPr>
            <w:tcW w:w="818" w:type="pct"/>
          </w:tcPr>
          <w:p w14:paraId="0C39670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5 a)</w:t>
            </w:r>
          </w:p>
        </w:tc>
        <w:tc>
          <w:tcPr>
            <w:tcW w:w="285" w:type="pct"/>
          </w:tcPr>
          <w:p w14:paraId="1131668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F38439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53BE36BF" w14:textId="77777777" w:rsidTr="002D0F08">
        <w:tc>
          <w:tcPr>
            <w:tcW w:w="818" w:type="pct"/>
          </w:tcPr>
          <w:p w14:paraId="4745870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5 b)</w:t>
            </w:r>
          </w:p>
        </w:tc>
        <w:tc>
          <w:tcPr>
            <w:tcW w:w="285" w:type="pct"/>
          </w:tcPr>
          <w:p w14:paraId="515A974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1B6A2FF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271B10C9" w14:textId="77777777" w:rsidTr="002D0F08">
        <w:tc>
          <w:tcPr>
            <w:tcW w:w="818" w:type="pct"/>
            <w:vMerge w:val="restart"/>
          </w:tcPr>
          <w:p w14:paraId="4347237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rtigo 29º</w:t>
            </w:r>
          </w:p>
        </w:tc>
        <w:tc>
          <w:tcPr>
            <w:tcW w:w="285" w:type="pct"/>
          </w:tcPr>
          <w:p w14:paraId="1B2768A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51E7079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Requisitos aplicáveis aos dispositivos qualificados de criação de assinaturas eletrónicas</w:t>
            </w:r>
          </w:p>
        </w:tc>
      </w:tr>
      <w:tr w:rsidR="002D0F08" w:rsidRPr="009452A7" w14:paraId="00EB15A2" w14:textId="77777777" w:rsidTr="002D0F08">
        <w:tc>
          <w:tcPr>
            <w:tcW w:w="818" w:type="pct"/>
            <w:vMerge/>
          </w:tcPr>
          <w:p w14:paraId="545FBC3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285" w:type="pct"/>
          </w:tcPr>
          <w:p w14:paraId="77C3A77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7FBC61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73262FA9" w14:textId="77777777" w:rsidTr="002D0F08">
        <w:tc>
          <w:tcPr>
            <w:tcW w:w="818" w:type="pct"/>
            <w:vMerge w:val="restart"/>
          </w:tcPr>
          <w:p w14:paraId="55A9A0F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rtigo 30.º</w:t>
            </w:r>
          </w:p>
        </w:tc>
        <w:tc>
          <w:tcPr>
            <w:tcW w:w="285" w:type="pct"/>
          </w:tcPr>
          <w:p w14:paraId="67904D7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25F9971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Certificação dos dispositivos qualificados de criação de assinaturas eletrónicas</w:t>
            </w:r>
          </w:p>
        </w:tc>
      </w:tr>
      <w:tr w:rsidR="002D0F08" w:rsidRPr="009452A7" w14:paraId="06C4E71C" w14:textId="77777777" w:rsidTr="002D0F08">
        <w:tc>
          <w:tcPr>
            <w:tcW w:w="818" w:type="pct"/>
            <w:vMerge/>
          </w:tcPr>
          <w:p w14:paraId="1AFF4C3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285" w:type="pct"/>
          </w:tcPr>
          <w:p w14:paraId="4F1BFAD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7F73565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77E01A74" w14:textId="77777777" w:rsidTr="002D0F08">
        <w:tc>
          <w:tcPr>
            <w:tcW w:w="818" w:type="pct"/>
            <w:vMerge w:val="restart"/>
          </w:tcPr>
          <w:p w14:paraId="4AE2CF0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lastRenderedPageBreak/>
              <w:t>Artigo 31.º</w:t>
            </w:r>
          </w:p>
        </w:tc>
        <w:tc>
          <w:tcPr>
            <w:tcW w:w="285" w:type="pct"/>
          </w:tcPr>
          <w:p w14:paraId="7A2C04D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05C1D39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ublicação de uma lista de dispositivos qualificados e certificados de criação de assinaturas eletrónicas</w:t>
            </w:r>
          </w:p>
        </w:tc>
      </w:tr>
      <w:tr w:rsidR="002D0F08" w:rsidRPr="009452A7" w14:paraId="55C633CF" w14:textId="77777777" w:rsidTr="002D0F08">
        <w:tc>
          <w:tcPr>
            <w:tcW w:w="818" w:type="pct"/>
            <w:vMerge/>
          </w:tcPr>
          <w:p w14:paraId="6B63CDF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285" w:type="pct"/>
          </w:tcPr>
          <w:p w14:paraId="6EE1B0C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897" w:type="pct"/>
          </w:tcPr>
          <w:p w14:paraId="6347D51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2FBE7A58" w14:textId="77777777" w:rsidR="007A3AF3" w:rsidRPr="00A2743D" w:rsidRDefault="007A3AF3" w:rsidP="00FA4BEE">
      <w:pPr>
        <w:spacing w:before="120" w:after="120" w:line="240" w:lineRule="auto"/>
        <w:ind w:right="11"/>
        <w:rPr>
          <w:rFonts w:ascii="Tahoma" w:eastAsia="Calibri" w:hAnsi="Tahoma" w:cs="Tahoma"/>
          <w:noProof/>
          <w:sz w:val="20"/>
          <w:szCs w:val="20"/>
        </w:rPr>
      </w:pPr>
    </w:p>
    <w:p w14:paraId="39685C42" w14:textId="77777777" w:rsidR="007A3AF3" w:rsidRPr="00A2743D" w:rsidRDefault="007A3AF3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  <w:r w:rsidRPr="00A2743D"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73A82518" w14:textId="77777777" w:rsidR="007A3AF3" w:rsidRPr="00EE699B" w:rsidRDefault="007A3AF3" w:rsidP="00DB3DAF">
      <w:pPr>
        <w:pStyle w:val="ListParagraph"/>
        <w:numPr>
          <w:ilvl w:val="2"/>
          <w:numId w:val="16"/>
        </w:numPr>
        <w:spacing w:before="120" w:after="120" w:line="240" w:lineRule="auto"/>
        <w:ind w:left="504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 xml:space="preserve">Certificados qualificados para selos eletrónicos 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1424"/>
        <w:gridCol w:w="485"/>
        <w:gridCol w:w="6585"/>
      </w:tblGrid>
      <w:tr w:rsidR="002D0F08" w:rsidRPr="009452A7" w14:paraId="3CC2F31F" w14:textId="77777777" w:rsidTr="002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pct"/>
          </w:tcPr>
          <w:p w14:paraId="14A3F0C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</w:t>
            </w:r>
          </w:p>
        </w:tc>
        <w:tc>
          <w:tcPr>
            <w:tcW w:w="285" w:type="pct"/>
          </w:tcPr>
          <w:p w14:paraId="70579FE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6C9F77C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umprimento por parte do TSP</w:t>
            </w:r>
          </w:p>
        </w:tc>
      </w:tr>
      <w:tr w:rsidR="002D0F08" w:rsidRPr="002D0F08" w14:paraId="73849AC5" w14:textId="77777777" w:rsidTr="002D0F08">
        <w:tc>
          <w:tcPr>
            <w:tcW w:w="839" w:type="pct"/>
          </w:tcPr>
          <w:p w14:paraId="1DF5C069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noProof/>
                <w:sz w:val="16"/>
              </w:rPr>
            </w:pPr>
          </w:p>
        </w:tc>
        <w:tc>
          <w:tcPr>
            <w:tcW w:w="285" w:type="pct"/>
          </w:tcPr>
          <w:p w14:paraId="77E32EF1" w14:textId="77777777" w:rsidR="002D0F08" w:rsidRPr="002D0F08" w:rsidRDefault="002D0F08" w:rsidP="002D0F08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S/N</w:t>
            </w:r>
          </w:p>
        </w:tc>
        <w:tc>
          <w:tcPr>
            <w:tcW w:w="3875" w:type="pct"/>
          </w:tcPr>
          <w:p w14:paraId="618CD999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descrever como é que o requisito é cumprido ou não cumprido</w:t>
            </w:r>
          </w:p>
        </w:tc>
      </w:tr>
      <w:tr w:rsidR="002D0F08" w:rsidRPr="009452A7" w14:paraId="1C34F4C1" w14:textId="77777777" w:rsidTr="002D0F08">
        <w:tc>
          <w:tcPr>
            <w:tcW w:w="839" w:type="pct"/>
          </w:tcPr>
          <w:p w14:paraId="41326FC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38.º</w:t>
            </w:r>
          </w:p>
        </w:tc>
        <w:tc>
          <w:tcPr>
            <w:tcW w:w="285" w:type="pct"/>
          </w:tcPr>
          <w:p w14:paraId="46F6001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666DC53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ertificados qualificados de selos eletrónicos</w:t>
            </w:r>
          </w:p>
        </w:tc>
      </w:tr>
      <w:tr w:rsidR="002D0F08" w:rsidRPr="009452A7" w14:paraId="55FC84F1" w14:textId="77777777" w:rsidTr="002D0F08">
        <w:tc>
          <w:tcPr>
            <w:tcW w:w="839" w:type="pct"/>
          </w:tcPr>
          <w:p w14:paraId="369E550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1</w:t>
            </w:r>
          </w:p>
        </w:tc>
        <w:tc>
          <w:tcPr>
            <w:tcW w:w="285" w:type="pct"/>
          </w:tcPr>
          <w:p w14:paraId="73318B6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4EBD79F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04CD639E" w14:textId="77777777" w:rsidTr="002D0F08">
        <w:tc>
          <w:tcPr>
            <w:tcW w:w="839" w:type="pct"/>
          </w:tcPr>
          <w:p w14:paraId="538502B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</w:t>
            </w:r>
          </w:p>
        </w:tc>
        <w:tc>
          <w:tcPr>
            <w:tcW w:w="285" w:type="pct"/>
          </w:tcPr>
          <w:p w14:paraId="30C524C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1620D66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S APLICÁVEIS AOS CERTIFICADOS QUALIFICADOS DE SELOS ELETRÓNICOS</w:t>
            </w:r>
          </w:p>
        </w:tc>
      </w:tr>
      <w:tr w:rsidR="002D0F08" w:rsidRPr="009452A7" w14:paraId="1E866BB2" w14:textId="77777777" w:rsidTr="002D0F08">
        <w:tc>
          <w:tcPr>
            <w:tcW w:w="839" w:type="pct"/>
          </w:tcPr>
          <w:p w14:paraId="56735B1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a)</w:t>
            </w:r>
          </w:p>
        </w:tc>
        <w:tc>
          <w:tcPr>
            <w:tcW w:w="285" w:type="pct"/>
          </w:tcPr>
          <w:p w14:paraId="227A987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5438B50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75268E79" w14:textId="77777777" w:rsidTr="002D0F08">
        <w:tc>
          <w:tcPr>
            <w:tcW w:w="839" w:type="pct"/>
          </w:tcPr>
          <w:p w14:paraId="25DE597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b)</w:t>
            </w:r>
          </w:p>
        </w:tc>
        <w:tc>
          <w:tcPr>
            <w:tcW w:w="285" w:type="pct"/>
          </w:tcPr>
          <w:p w14:paraId="5E1A0C5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2858E3C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7B2634D" w14:textId="77777777" w:rsidTr="002D0F08">
        <w:tc>
          <w:tcPr>
            <w:tcW w:w="839" w:type="pct"/>
          </w:tcPr>
          <w:p w14:paraId="6334A19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b)</w:t>
            </w:r>
          </w:p>
        </w:tc>
        <w:tc>
          <w:tcPr>
            <w:tcW w:w="285" w:type="pct"/>
          </w:tcPr>
          <w:p w14:paraId="752895A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3101A8B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994D86D" w14:textId="77777777" w:rsidTr="002D0F08">
        <w:tc>
          <w:tcPr>
            <w:tcW w:w="839" w:type="pct"/>
          </w:tcPr>
          <w:p w14:paraId="01984D4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c)</w:t>
            </w:r>
          </w:p>
        </w:tc>
        <w:tc>
          <w:tcPr>
            <w:tcW w:w="285" w:type="pct"/>
          </w:tcPr>
          <w:p w14:paraId="4AD866A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6AE68BF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1B8144EC" w14:textId="77777777" w:rsidTr="002D0F08">
        <w:tc>
          <w:tcPr>
            <w:tcW w:w="839" w:type="pct"/>
          </w:tcPr>
          <w:p w14:paraId="4E3FA8E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d)</w:t>
            </w:r>
          </w:p>
        </w:tc>
        <w:tc>
          <w:tcPr>
            <w:tcW w:w="285" w:type="pct"/>
          </w:tcPr>
          <w:p w14:paraId="7B40C2C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7E7CF99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78FB23A0" w14:textId="77777777" w:rsidTr="002D0F08">
        <w:tc>
          <w:tcPr>
            <w:tcW w:w="839" w:type="pct"/>
          </w:tcPr>
          <w:p w14:paraId="493DC47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e)</w:t>
            </w:r>
          </w:p>
        </w:tc>
        <w:tc>
          <w:tcPr>
            <w:tcW w:w="285" w:type="pct"/>
          </w:tcPr>
          <w:p w14:paraId="61A6BB9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54771F5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C86AD7F" w14:textId="77777777" w:rsidTr="002D0F08">
        <w:tc>
          <w:tcPr>
            <w:tcW w:w="839" w:type="pct"/>
          </w:tcPr>
          <w:p w14:paraId="5592A01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f)</w:t>
            </w:r>
          </w:p>
        </w:tc>
        <w:tc>
          <w:tcPr>
            <w:tcW w:w="285" w:type="pct"/>
          </w:tcPr>
          <w:p w14:paraId="7514930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315888D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4CB10923" w14:textId="77777777" w:rsidTr="002D0F08">
        <w:tc>
          <w:tcPr>
            <w:tcW w:w="839" w:type="pct"/>
          </w:tcPr>
          <w:p w14:paraId="45BAB19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g)</w:t>
            </w:r>
          </w:p>
        </w:tc>
        <w:tc>
          <w:tcPr>
            <w:tcW w:w="285" w:type="pct"/>
          </w:tcPr>
          <w:p w14:paraId="263C8AA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7BA038D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15998ABB" w14:textId="77777777" w:rsidTr="002D0F08">
        <w:tc>
          <w:tcPr>
            <w:tcW w:w="839" w:type="pct"/>
          </w:tcPr>
          <w:p w14:paraId="3EB861C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h)</w:t>
            </w:r>
          </w:p>
        </w:tc>
        <w:tc>
          <w:tcPr>
            <w:tcW w:w="285" w:type="pct"/>
          </w:tcPr>
          <w:p w14:paraId="428ADB0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6401013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545C7FBF" w14:textId="77777777" w:rsidTr="002D0F08">
        <w:tc>
          <w:tcPr>
            <w:tcW w:w="839" w:type="pct"/>
          </w:tcPr>
          <w:p w14:paraId="3E6BEE4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i)</w:t>
            </w:r>
          </w:p>
        </w:tc>
        <w:tc>
          <w:tcPr>
            <w:tcW w:w="285" w:type="pct"/>
          </w:tcPr>
          <w:p w14:paraId="4DA17C3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472793C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A728C76" w14:textId="77777777" w:rsidTr="002D0F08">
        <w:tc>
          <w:tcPr>
            <w:tcW w:w="839" w:type="pct"/>
          </w:tcPr>
          <w:p w14:paraId="7B9DAF6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II j)</w:t>
            </w:r>
          </w:p>
        </w:tc>
        <w:tc>
          <w:tcPr>
            <w:tcW w:w="285" w:type="pct"/>
          </w:tcPr>
          <w:p w14:paraId="6B5F0DA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389AEC9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F2E2DA9" w14:textId="77777777" w:rsidTr="002D0F08">
        <w:tc>
          <w:tcPr>
            <w:tcW w:w="839" w:type="pct"/>
          </w:tcPr>
          <w:p w14:paraId="0783422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3 </w:t>
            </w:r>
          </w:p>
        </w:tc>
        <w:tc>
          <w:tcPr>
            <w:tcW w:w="285" w:type="pct"/>
          </w:tcPr>
          <w:p w14:paraId="518E210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5496906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3010E5B4" w14:textId="77777777" w:rsidTr="002D0F08">
        <w:tc>
          <w:tcPr>
            <w:tcW w:w="839" w:type="pct"/>
          </w:tcPr>
          <w:p w14:paraId="199A845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4 </w:t>
            </w:r>
          </w:p>
        </w:tc>
        <w:tc>
          <w:tcPr>
            <w:tcW w:w="285" w:type="pct"/>
          </w:tcPr>
          <w:p w14:paraId="57D4A0B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1325E6B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0881D141" w14:textId="77777777" w:rsidTr="002D0F08">
        <w:tc>
          <w:tcPr>
            <w:tcW w:w="839" w:type="pct"/>
          </w:tcPr>
          <w:p w14:paraId="1349017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5 a)</w:t>
            </w:r>
          </w:p>
        </w:tc>
        <w:tc>
          <w:tcPr>
            <w:tcW w:w="285" w:type="pct"/>
          </w:tcPr>
          <w:p w14:paraId="72C9C1E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4120203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E7A9CF7" w14:textId="77777777" w:rsidTr="002D0F08">
        <w:tc>
          <w:tcPr>
            <w:tcW w:w="839" w:type="pct"/>
          </w:tcPr>
          <w:p w14:paraId="77455F3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5 b)</w:t>
            </w:r>
          </w:p>
        </w:tc>
        <w:tc>
          <w:tcPr>
            <w:tcW w:w="285" w:type="pct"/>
          </w:tcPr>
          <w:p w14:paraId="3B62881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4E0B9C5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737B630B" w14:textId="77777777" w:rsidTr="002D0F08">
        <w:tc>
          <w:tcPr>
            <w:tcW w:w="839" w:type="pct"/>
          </w:tcPr>
          <w:p w14:paraId="30E468E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39.º</w:t>
            </w:r>
          </w:p>
        </w:tc>
        <w:tc>
          <w:tcPr>
            <w:tcW w:w="285" w:type="pct"/>
          </w:tcPr>
          <w:p w14:paraId="4599301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20D7022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Dispositivos qualificados de criação de selos eletrónicos</w:t>
            </w:r>
          </w:p>
        </w:tc>
      </w:tr>
      <w:tr w:rsidR="002D0F08" w:rsidRPr="009452A7" w14:paraId="25B76BCD" w14:textId="77777777" w:rsidTr="002D0F08">
        <w:tc>
          <w:tcPr>
            <w:tcW w:w="839" w:type="pct"/>
          </w:tcPr>
          <w:p w14:paraId="5F93900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1 </w:t>
            </w:r>
          </w:p>
        </w:tc>
        <w:tc>
          <w:tcPr>
            <w:tcW w:w="285" w:type="pct"/>
          </w:tcPr>
          <w:p w14:paraId="3B08960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5370B40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635CAD47" w14:textId="77777777" w:rsidTr="002D0F08">
        <w:tc>
          <w:tcPr>
            <w:tcW w:w="839" w:type="pct"/>
          </w:tcPr>
          <w:p w14:paraId="08AF699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2 </w:t>
            </w:r>
          </w:p>
        </w:tc>
        <w:tc>
          <w:tcPr>
            <w:tcW w:w="285" w:type="pct"/>
          </w:tcPr>
          <w:p w14:paraId="4C72C90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6A97F9F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790075D5" w14:textId="77777777" w:rsidTr="002D0F08">
        <w:tc>
          <w:tcPr>
            <w:tcW w:w="839" w:type="pct"/>
          </w:tcPr>
          <w:p w14:paraId="75705A0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 xml:space="preserve">Paragrafo 3 </w:t>
            </w:r>
          </w:p>
        </w:tc>
        <w:tc>
          <w:tcPr>
            <w:tcW w:w="285" w:type="pct"/>
          </w:tcPr>
          <w:p w14:paraId="7239B0B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875" w:type="pct"/>
          </w:tcPr>
          <w:p w14:paraId="2A3CC93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</w:tbl>
    <w:p w14:paraId="21B55C53" w14:textId="77777777" w:rsidR="007A3AF3" w:rsidRPr="00A2743D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45A39E04" w14:textId="77777777" w:rsidR="007A3AF3" w:rsidRPr="00A2743D" w:rsidRDefault="007A3AF3" w:rsidP="00FA4BEE">
      <w:pPr>
        <w:spacing w:before="120" w:after="120" w:line="240" w:lineRule="auto"/>
        <w:ind w:right="11"/>
        <w:rPr>
          <w:rFonts w:ascii="Tahoma" w:eastAsia="Calibri" w:hAnsi="Tahoma" w:cs="Tahoma"/>
          <w:noProof/>
          <w:sz w:val="20"/>
          <w:szCs w:val="20"/>
        </w:rPr>
      </w:pPr>
    </w:p>
    <w:p w14:paraId="30F1CC55" w14:textId="77777777" w:rsidR="00EE699B" w:rsidRDefault="00EE699B">
      <w:pPr>
        <w:rPr>
          <w:rFonts w:ascii="Tahoma" w:eastAsia="Calibri" w:hAnsi="Tahoma" w:cs="Tahoma"/>
          <w:b/>
          <w:noProof/>
          <w:sz w:val="20"/>
          <w:szCs w:val="20"/>
        </w:rPr>
      </w:pPr>
      <w:r>
        <w:rPr>
          <w:rFonts w:ascii="Tahoma" w:eastAsia="Calibri" w:hAnsi="Tahoma" w:cs="Tahoma"/>
          <w:b/>
          <w:noProof/>
          <w:sz w:val="20"/>
          <w:szCs w:val="20"/>
        </w:rPr>
        <w:br w:type="page"/>
      </w:r>
    </w:p>
    <w:p w14:paraId="47389A4B" w14:textId="77777777" w:rsidR="007A3AF3" w:rsidRPr="00A2743D" w:rsidRDefault="007A3AF3" w:rsidP="00DB3DAF">
      <w:pPr>
        <w:pStyle w:val="ListParagraph"/>
        <w:numPr>
          <w:ilvl w:val="2"/>
          <w:numId w:val="16"/>
        </w:numPr>
        <w:spacing w:before="120" w:after="120" w:line="240" w:lineRule="auto"/>
        <w:ind w:left="504"/>
        <w:jc w:val="both"/>
        <w:rPr>
          <w:rFonts w:ascii="Tahoma" w:eastAsia="Calibri" w:hAnsi="Tahoma" w:cs="Tahoma"/>
          <w:b/>
          <w:noProof/>
          <w:sz w:val="20"/>
          <w:szCs w:val="20"/>
        </w:rPr>
      </w:pPr>
      <w:r w:rsidRPr="00A2743D">
        <w:rPr>
          <w:rFonts w:ascii="Tahoma" w:eastAsia="Calibri" w:hAnsi="Tahoma" w:cs="Tahoma"/>
          <w:b/>
          <w:noProof/>
          <w:sz w:val="20"/>
          <w:szCs w:val="20"/>
        </w:rPr>
        <w:lastRenderedPageBreak/>
        <w:t>CERTIFICADOS QUALIFICADOS DE SELOS ELETRÓNICOS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1258"/>
        <w:gridCol w:w="485"/>
        <w:gridCol w:w="6751"/>
      </w:tblGrid>
      <w:tr w:rsidR="002D0F08" w:rsidRPr="009452A7" w14:paraId="17B3FCA0" w14:textId="77777777" w:rsidTr="002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pct"/>
          </w:tcPr>
          <w:p w14:paraId="6183F8A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</w:t>
            </w:r>
          </w:p>
        </w:tc>
        <w:tc>
          <w:tcPr>
            <w:tcW w:w="285" w:type="pct"/>
          </w:tcPr>
          <w:p w14:paraId="1EE7DEF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4062571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Cumprimento por parte do TSP</w:t>
            </w:r>
          </w:p>
        </w:tc>
      </w:tr>
      <w:tr w:rsidR="002D0F08" w:rsidRPr="002D0F08" w14:paraId="732CA7FE" w14:textId="77777777" w:rsidTr="002D0F08">
        <w:tc>
          <w:tcPr>
            <w:tcW w:w="741" w:type="pct"/>
          </w:tcPr>
          <w:p w14:paraId="6EEF55D9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noProof/>
                <w:sz w:val="16"/>
              </w:rPr>
            </w:pPr>
          </w:p>
        </w:tc>
        <w:tc>
          <w:tcPr>
            <w:tcW w:w="285" w:type="pct"/>
          </w:tcPr>
          <w:p w14:paraId="6EBD49DC" w14:textId="77777777" w:rsidR="002D0F08" w:rsidRPr="002D0F08" w:rsidRDefault="002D0F08" w:rsidP="002D0F08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S/N</w:t>
            </w:r>
          </w:p>
        </w:tc>
        <w:tc>
          <w:tcPr>
            <w:tcW w:w="3974" w:type="pct"/>
          </w:tcPr>
          <w:p w14:paraId="6EC769A4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descrever como é que o requisito é cumprido ou não cumprido</w:t>
            </w:r>
          </w:p>
        </w:tc>
      </w:tr>
      <w:tr w:rsidR="002D0F08" w:rsidRPr="009452A7" w14:paraId="0805E96C" w14:textId="77777777" w:rsidTr="002D0F08">
        <w:tc>
          <w:tcPr>
            <w:tcW w:w="741" w:type="pct"/>
          </w:tcPr>
          <w:p w14:paraId="1335BF6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rtigo 45.º</w:t>
            </w:r>
          </w:p>
        </w:tc>
        <w:tc>
          <w:tcPr>
            <w:tcW w:w="285" w:type="pct"/>
          </w:tcPr>
          <w:p w14:paraId="0FFB825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3EC433D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s aplicáveis aos certificados qualificados de autenticação de sítios web</w:t>
            </w:r>
          </w:p>
        </w:tc>
      </w:tr>
      <w:tr w:rsidR="002D0F08" w:rsidRPr="009452A7" w14:paraId="03771493" w14:textId="77777777" w:rsidTr="002D0F08">
        <w:tc>
          <w:tcPr>
            <w:tcW w:w="741" w:type="pct"/>
          </w:tcPr>
          <w:p w14:paraId="65D882B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Paragrafo 1</w:t>
            </w:r>
          </w:p>
        </w:tc>
        <w:tc>
          <w:tcPr>
            <w:tcW w:w="285" w:type="pct"/>
          </w:tcPr>
          <w:p w14:paraId="3E1A8B7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1B64C21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627A377C" w14:textId="77777777" w:rsidTr="002D0F08">
        <w:tc>
          <w:tcPr>
            <w:tcW w:w="741" w:type="pct"/>
          </w:tcPr>
          <w:p w14:paraId="0A5CF69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</w:t>
            </w:r>
          </w:p>
        </w:tc>
        <w:tc>
          <w:tcPr>
            <w:tcW w:w="285" w:type="pct"/>
          </w:tcPr>
          <w:p w14:paraId="2B6BBDC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5F5BDEA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REQUISITOS APLICÁVEIS AOS CERTIFICADOS QUALIFICADOS DE SELOS ELETRÓNICOS</w:t>
            </w:r>
          </w:p>
        </w:tc>
      </w:tr>
      <w:tr w:rsidR="002D0F08" w:rsidRPr="009452A7" w14:paraId="53EC8A66" w14:textId="77777777" w:rsidTr="002D0F08">
        <w:tc>
          <w:tcPr>
            <w:tcW w:w="741" w:type="pct"/>
          </w:tcPr>
          <w:p w14:paraId="05AF896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a)</w:t>
            </w:r>
          </w:p>
        </w:tc>
        <w:tc>
          <w:tcPr>
            <w:tcW w:w="285" w:type="pct"/>
          </w:tcPr>
          <w:p w14:paraId="3A3824B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16E46B1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30484AA8" w14:textId="77777777" w:rsidTr="002D0F08">
        <w:tc>
          <w:tcPr>
            <w:tcW w:w="741" w:type="pct"/>
          </w:tcPr>
          <w:p w14:paraId="3486445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b)</w:t>
            </w:r>
          </w:p>
        </w:tc>
        <w:tc>
          <w:tcPr>
            <w:tcW w:w="285" w:type="pct"/>
          </w:tcPr>
          <w:p w14:paraId="1DF9B7C5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100BD07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A48C4BB" w14:textId="77777777" w:rsidTr="002D0F08">
        <w:tc>
          <w:tcPr>
            <w:tcW w:w="741" w:type="pct"/>
          </w:tcPr>
          <w:p w14:paraId="6064CD1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b)</w:t>
            </w:r>
          </w:p>
        </w:tc>
        <w:tc>
          <w:tcPr>
            <w:tcW w:w="285" w:type="pct"/>
          </w:tcPr>
          <w:p w14:paraId="161C14A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4E51918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44DC7E3A" w14:textId="77777777" w:rsidTr="002D0F08">
        <w:tc>
          <w:tcPr>
            <w:tcW w:w="741" w:type="pct"/>
          </w:tcPr>
          <w:p w14:paraId="44B007D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c)</w:t>
            </w:r>
          </w:p>
        </w:tc>
        <w:tc>
          <w:tcPr>
            <w:tcW w:w="285" w:type="pct"/>
          </w:tcPr>
          <w:p w14:paraId="302A592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63AB7CB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4CBF7FE0" w14:textId="77777777" w:rsidTr="002D0F08">
        <w:tc>
          <w:tcPr>
            <w:tcW w:w="741" w:type="pct"/>
          </w:tcPr>
          <w:p w14:paraId="59E359A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d)</w:t>
            </w:r>
          </w:p>
        </w:tc>
        <w:tc>
          <w:tcPr>
            <w:tcW w:w="285" w:type="pct"/>
          </w:tcPr>
          <w:p w14:paraId="01F41D3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0D107E0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6DF7FC09" w14:textId="77777777" w:rsidTr="002D0F08">
        <w:tc>
          <w:tcPr>
            <w:tcW w:w="741" w:type="pct"/>
          </w:tcPr>
          <w:p w14:paraId="6999A11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e)</w:t>
            </w:r>
          </w:p>
        </w:tc>
        <w:tc>
          <w:tcPr>
            <w:tcW w:w="285" w:type="pct"/>
          </w:tcPr>
          <w:p w14:paraId="45C5A90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4AF32C51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3B16B5E8" w14:textId="77777777" w:rsidTr="002D0F08">
        <w:tc>
          <w:tcPr>
            <w:tcW w:w="741" w:type="pct"/>
          </w:tcPr>
          <w:p w14:paraId="5D8CD29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f)</w:t>
            </w:r>
          </w:p>
        </w:tc>
        <w:tc>
          <w:tcPr>
            <w:tcW w:w="285" w:type="pct"/>
          </w:tcPr>
          <w:p w14:paraId="7E77C54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53D8B14D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43BA6D79" w14:textId="77777777" w:rsidTr="002D0F08">
        <w:tc>
          <w:tcPr>
            <w:tcW w:w="741" w:type="pct"/>
          </w:tcPr>
          <w:p w14:paraId="714D647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g)</w:t>
            </w:r>
          </w:p>
        </w:tc>
        <w:tc>
          <w:tcPr>
            <w:tcW w:w="285" w:type="pct"/>
          </w:tcPr>
          <w:p w14:paraId="411310C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13767D87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5E2C466" w14:textId="77777777" w:rsidTr="002D0F08">
        <w:tc>
          <w:tcPr>
            <w:tcW w:w="741" w:type="pct"/>
          </w:tcPr>
          <w:p w14:paraId="62069518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h)</w:t>
            </w:r>
          </w:p>
        </w:tc>
        <w:tc>
          <w:tcPr>
            <w:tcW w:w="285" w:type="pct"/>
          </w:tcPr>
          <w:p w14:paraId="3192A74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6227A49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2AA409D6" w14:textId="77777777" w:rsidTr="002D0F08">
        <w:tc>
          <w:tcPr>
            <w:tcW w:w="741" w:type="pct"/>
          </w:tcPr>
          <w:p w14:paraId="07953AB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i)</w:t>
            </w:r>
          </w:p>
        </w:tc>
        <w:tc>
          <w:tcPr>
            <w:tcW w:w="285" w:type="pct"/>
          </w:tcPr>
          <w:p w14:paraId="02FA917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61AC50C9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  <w:tr w:rsidR="002D0F08" w:rsidRPr="009452A7" w14:paraId="64020C4C" w14:textId="77777777" w:rsidTr="002D0F08">
        <w:tc>
          <w:tcPr>
            <w:tcW w:w="741" w:type="pct"/>
          </w:tcPr>
          <w:p w14:paraId="721A26E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</w:rPr>
              <w:t>Anexo IV j)</w:t>
            </w:r>
          </w:p>
        </w:tc>
        <w:tc>
          <w:tcPr>
            <w:tcW w:w="285" w:type="pct"/>
          </w:tcPr>
          <w:p w14:paraId="7053C67B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  <w:tc>
          <w:tcPr>
            <w:tcW w:w="3974" w:type="pct"/>
          </w:tcPr>
          <w:p w14:paraId="58F2570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</w:rPr>
            </w:pPr>
          </w:p>
        </w:tc>
      </w:tr>
    </w:tbl>
    <w:p w14:paraId="3D9EAE81" w14:textId="77777777" w:rsidR="007A3AF3" w:rsidRPr="00A2743D" w:rsidRDefault="007A3AF3" w:rsidP="00FA4BEE">
      <w:pPr>
        <w:spacing w:before="120" w:after="120" w:line="240" w:lineRule="auto"/>
        <w:ind w:right="11"/>
        <w:rPr>
          <w:rFonts w:ascii="Tahoma" w:eastAsia="Calibri" w:hAnsi="Tahoma" w:cs="Tahoma"/>
          <w:noProof/>
          <w:sz w:val="20"/>
          <w:szCs w:val="20"/>
        </w:rPr>
      </w:pPr>
    </w:p>
    <w:p w14:paraId="0B995E1D" w14:textId="77777777" w:rsidR="007A3AF3" w:rsidRPr="00A2743D" w:rsidRDefault="007A3AF3" w:rsidP="00FA4BEE">
      <w:pPr>
        <w:spacing w:before="120" w:after="120" w:line="240" w:lineRule="auto"/>
        <w:rPr>
          <w:rFonts w:ascii="Tahoma" w:eastAsia="Calibri" w:hAnsi="Tahoma" w:cs="Tahoma"/>
          <w:b/>
          <w:noProof/>
          <w:sz w:val="20"/>
          <w:szCs w:val="20"/>
        </w:rPr>
      </w:pPr>
      <w:r w:rsidRPr="00A2743D">
        <w:rPr>
          <w:rFonts w:ascii="Tahoma" w:eastAsia="Calibri" w:hAnsi="Tahoma" w:cs="Tahoma"/>
          <w:b/>
          <w:noProof/>
          <w:sz w:val="20"/>
          <w:szCs w:val="20"/>
        </w:rPr>
        <w:br w:type="page"/>
      </w:r>
    </w:p>
    <w:p w14:paraId="15BC2A72" w14:textId="77777777" w:rsidR="007A3AF3" w:rsidRPr="00EE699B" w:rsidRDefault="007A3AF3" w:rsidP="00DB3DAF">
      <w:pPr>
        <w:pStyle w:val="ListParagraph"/>
        <w:numPr>
          <w:ilvl w:val="2"/>
          <w:numId w:val="16"/>
        </w:numPr>
        <w:spacing w:before="120" w:after="120" w:line="240" w:lineRule="auto"/>
        <w:ind w:left="504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>Selos temporais qualificados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1607"/>
        <w:gridCol w:w="625"/>
        <w:gridCol w:w="6262"/>
      </w:tblGrid>
      <w:tr w:rsidR="002D0F08" w:rsidRPr="009452A7" w14:paraId="03835FE2" w14:textId="77777777" w:rsidTr="002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" w:type="pct"/>
          </w:tcPr>
          <w:p w14:paraId="6EB51BD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Requisito</w:t>
            </w:r>
          </w:p>
        </w:tc>
        <w:tc>
          <w:tcPr>
            <w:tcW w:w="368" w:type="pct"/>
          </w:tcPr>
          <w:p w14:paraId="34F94146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686" w:type="pct"/>
          </w:tcPr>
          <w:p w14:paraId="5949E92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Cumprimento por parte do TSP</w:t>
            </w:r>
          </w:p>
        </w:tc>
      </w:tr>
      <w:tr w:rsidR="002D0F08" w:rsidRPr="002D0F08" w14:paraId="06FD16BC" w14:textId="77777777" w:rsidTr="002D0F08">
        <w:tc>
          <w:tcPr>
            <w:tcW w:w="946" w:type="pct"/>
          </w:tcPr>
          <w:p w14:paraId="6202103B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noProof/>
                <w:sz w:val="16"/>
                <w:szCs w:val="20"/>
              </w:rPr>
            </w:pPr>
          </w:p>
        </w:tc>
        <w:tc>
          <w:tcPr>
            <w:tcW w:w="368" w:type="pct"/>
          </w:tcPr>
          <w:p w14:paraId="04358AF1" w14:textId="77777777" w:rsidR="002D0F08" w:rsidRPr="002D0F08" w:rsidRDefault="002D0F08" w:rsidP="002D0F08">
            <w:pPr>
              <w:spacing w:before="120"/>
              <w:ind w:right="11"/>
              <w:jc w:val="center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S/N</w:t>
            </w:r>
          </w:p>
        </w:tc>
        <w:tc>
          <w:tcPr>
            <w:tcW w:w="3686" w:type="pct"/>
          </w:tcPr>
          <w:p w14:paraId="151FFB6C" w14:textId="77777777" w:rsidR="002D0F08" w:rsidRPr="002D0F08" w:rsidRDefault="002D0F08" w:rsidP="002D0F08">
            <w:pPr>
              <w:spacing w:before="120"/>
              <w:ind w:right="11"/>
              <w:rPr>
                <w:rFonts w:ascii="Tahoma" w:eastAsia="Calibri" w:hAnsi="Tahoma" w:cs="Tahoma"/>
                <w:bCs/>
                <w:noProof/>
                <w:sz w:val="16"/>
              </w:rPr>
            </w:pPr>
            <w:r w:rsidRPr="002D0F08">
              <w:rPr>
                <w:rFonts w:ascii="Tahoma" w:eastAsia="Calibri" w:hAnsi="Tahoma" w:cs="Tahoma"/>
                <w:bCs/>
                <w:noProof/>
                <w:sz w:val="16"/>
              </w:rPr>
              <w:t>descrever como é que o requisito é cumprido ou não cumprido</w:t>
            </w:r>
          </w:p>
        </w:tc>
      </w:tr>
      <w:tr w:rsidR="002D0F08" w:rsidRPr="009452A7" w14:paraId="04E85C03" w14:textId="77777777" w:rsidTr="002D0F08">
        <w:tc>
          <w:tcPr>
            <w:tcW w:w="946" w:type="pct"/>
          </w:tcPr>
          <w:p w14:paraId="365DDC2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Artigo 42.º</w:t>
            </w:r>
          </w:p>
        </w:tc>
        <w:tc>
          <w:tcPr>
            <w:tcW w:w="368" w:type="pct"/>
          </w:tcPr>
          <w:p w14:paraId="49D28972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686" w:type="pct"/>
          </w:tcPr>
          <w:p w14:paraId="2CEFC1B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Requisitos aplicáveis aos selos temporais qualificados</w:t>
            </w:r>
          </w:p>
        </w:tc>
      </w:tr>
      <w:tr w:rsidR="002D0F08" w:rsidRPr="009452A7" w14:paraId="6CBA9C6A" w14:textId="77777777" w:rsidTr="002D0F08">
        <w:tc>
          <w:tcPr>
            <w:tcW w:w="946" w:type="pct"/>
          </w:tcPr>
          <w:p w14:paraId="611E853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1 a)</w:t>
            </w:r>
          </w:p>
        </w:tc>
        <w:tc>
          <w:tcPr>
            <w:tcW w:w="368" w:type="pct"/>
          </w:tcPr>
          <w:p w14:paraId="6AE9ED5E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686" w:type="pct"/>
          </w:tcPr>
          <w:p w14:paraId="2B440D2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74746123" w14:textId="77777777" w:rsidTr="002D0F08">
        <w:tc>
          <w:tcPr>
            <w:tcW w:w="946" w:type="pct"/>
          </w:tcPr>
          <w:p w14:paraId="4E0F6E44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1 b)</w:t>
            </w:r>
          </w:p>
        </w:tc>
        <w:tc>
          <w:tcPr>
            <w:tcW w:w="368" w:type="pct"/>
          </w:tcPr>
          <w:p w14:paraId="410605F0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686" w:type="pct"/>
          </w:tcPr>
          <w:p w14:paraId="1F1E9CDC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  <w:tr w:rsidR="002D0F08" w:rsidRPr="009452A7" w14:paraId="0FE710F2" w14:textId="77777777" w:rsidTr="002D0F08">
        <w:tc>
          <w:tcPr>
            <w:tcW w:w="946" w:type="pct"/>
          </w:tcPr>
          <w:p w14:paraId="2FBF64EA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noProof/>
                <w:sz w:val="20"/>
                <w:szCs w:val="20"/>
              </w:rPr>
              <w:t>Paragrafo 1 c)</w:t>
            </w:r>
          </w:p>
        </w:tc>
        <w:tc>
          <w:tcPr>
            <w:tcW w:w="368" w:type="pct"/>
          </w:tcPr>
          <w:p w14:paraId="5C8F3FBF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3686" w:type="pct"/>
          </w:tcPr>
          <w:p w14:paraId="7E8D5AF3" w14:textId="77777777" w:rsidR="002D0F08" w:rsidRPr="009452A7" w:rsidRDefault="002D0F08" w:rsidP="00EE699B">
            <w:pPr>
              <w:spacing w:before="120"/>
              <w:ind w:right="11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</w:tr>
    </w:tbl>
    <w:p w14:paraId="2E81C059" w14:textId="77777777" w:rsidR="007A3AF3" w:rsidRPr="00A2743D" w:rsidRDefault="007A3AF3" w:rsidP="00FA4BEE">
      <w:pPr>
        <w:spacing w:before="120" w:after="120" w:line="240" w:lineRule="auto"/>
        <w:ind w:right="11"/>
        <w:rPr>
          <w:rFonts w:ascii="Tahoma" w:eastAsia="Calibri" w:hAnsi="Tahoma" w:cs="Tahoma"/>
          <w:noProof/>
          <w:sz w:val="20"/>
          <w:szCs w:val="20"/>
        </w:rPr>
      </w:pPr>
    </w:p>
    <w:p w14:paraId="42BCE528" w14:textId="77777777" w:rsidR="007A3AF3" w:rsidRPr="00A2743D" w:rsidRDefault="007A3AF3" w:rsidP="00FA4BEE">
      <w:pPr>
        <w:spacing w:before="120" w:after="120" w:line="240" w:lineRule="auto"/>
        <w:rPr>
          <w:rFonts w:ascii="Tahoma" w:eastAsia="Calibri" w:hAnsi="Tahoma" w:cs="Tahoma"/>
          <w:noProof/>
          <w:sz w:val="20"/>
          <w:szCs w:val="20"/>
        </w:rPr>
      </w:pPr>
      <w:r w:rsidRPr="00A2743D">
        <w:rPr>
          <w:rFonts w:ascii="Tahoma" w:eastAsia="Calibri" w:hAnsi="Tahoma" w:cs="Tahoma"/>
          <w:noProof/>
          <w:sz w:val="20"/>
          <w:szCs w:val="20"/>
        </w:rPr>
        <w:br w:type="page"/>
      </w:r>
    </w:p>
    <w:p w14:paraId="63B00CAA" w14:textId="77777777" w:rsidR="007A3AF3" w:rsidRPr="00EE699B" w:rsidRDefault="007A3AF3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EE699B">
        <w:rPr>
          <w:rFonts w:ascii="Tahoma" w:eastAsia="Calibri" w:hAnsi="Tahoma" w:cs="Tahoma"/>
          <w:b/>
          <w:noProof/>
        </w:rPr>
        <w:lastRenderedPageBreak/>
        <w:t xml:space="preserve">Avaliação da conformidade e resultados </w:t>
      </w:r>
    </w:p>
    <w:p w14:paraId="73E2CD7E" w14:textId="77777777" w:rsidR="00393948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393948">
        <w:rPr>
          <w:rFonts w:ascii="Tahoma" w:eastAsia="Calibri" w:hAnsi="Tahoma" w:cs="Tahoma"/>
          <w:noProof/>
          <w:sz w:val="18"/>
        </w:rPr>
        <w:t>[O quadro/texto a seguir é apenas indicativo, devendo ser adaptado tendo em conta o contexto, pelo auditor coordenador.]</w:t>
      </w:r>
    </w:p>
    <w:p w14:paraId="5EF23EA7" w14:textId="77777777" w:rsidR="007A3AF3" w:rsidRPr="00EE699B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EE699B">
        <w:rPr>
          <w:rFonts w:ascii="Tahoma" w:eastAsia="Calibri" w:hAnsi="Tahoma" w:cs="Tahoma"/>
          <w:iCs/>
          <w:noProof/>
        </w:rPr>
        <w:t xml:space="preserve">O serviço de confiança foi avaliado tendo em consideração os requisitos definidos no eIDAS. </w:t>
      </w:r>
    </w:p>
    <w:p w14:paraId="0E5A6B75" w14:textId="77777777" w:rsidR="007A3AF3" w:rsidRPr="00EE699B" w:rsidRDefault="007A3AF3" w:rsidP="00EE699B">
      <w:pPr>
        <w:spacing w:before="120" w:after="120" w:line="240" w:lineRule="auto"/>
        <w:jc w:val="both"/>
        <w:rPr>
          <w:rFonts w:ascii="Tahoma" w:eastAsia="Calibri" w:hAnsi="Tahoma" w:cs="Tahoma"/>
          <w:noProof/>
        </w:rPr>
      </w:pPr>
      <w:r w:rsidRPr="00EE699B">
        <w:rPr>
          <w:rFonts w:ascii="Tahoma" w:eastAsia="Calibri" w:hAnsi="Tahoma" w:cs="Tahoma"/>
          <w:noProof/>
        </w:rPr>
        <w:t xml:space="preserve">Foram considerados nesta avaliação os seguintes </w:t>
      </w:r>
      <w:r w:rsidR="00DB3DAF" w:rsidRPr="00EE699B">
        <w:rPr>
          <w:rFonts w:ascii="Tahoma" w:eastAsia="Calibri" w:hAnsi="Tahoma" w:cs="Tahoma"/>
          <w:noProof/>
        </w:rPr>
        <w:t>refer</w:t>
      </w:r>
      <w:r w:rsidR="00DB3DAF">
        <w:rPr>
          <w:rFonts w:ascii="Tahoma" w:eastAsia="Calibri" w:hAnsi="Tahoma" w:cs="Tahoma"/>
          <w:noProof/>
        </w:rPr>
        <w:t>ê</w:t>
      </w:r>
      <w:r w:rsidR="00DB3DAF" w:rsidRPr="00EE699B">
        <w:rPr>
          <w:rFonts w:ascii="Tahoma" w:eastAsia="Calibri" w:hAnsi="Tahoma" w:cs="Tahoma"/>
          <w:noProof/>
        </w:rPr>
        <w:t xml:space="preserve">nciais </w:t>
      </w:r>
      <w:r w:rsidRPr="00EE699B">
        <w:rPr>
          <w:rFonts w:ascii="Tahoma" w:eastAsia="Calibri" w:hAnsi="Tahoma" w:cs="Tahoma"/>
          <w:noProof/>
        </w:rPr>
        <w:t>(apagar o que não interessa):</w:t>
      </w:r>
    </w:p>
    <w:tbl>
      <w:tblPr>
        <w:tblStyle w:val="GridTable1Light-Accent5"/>
        <w:tblW w:w="5000" w:type="pct"/>
        <w:tblLook w:val="0620" w:firstRow="1" w:lastRow="0" w:firstColumn="0" w:lastColumn="0" w:noHBand="1" w:noVBand="1"/>
      </w:tblPr>
      <w:tblGrid>
        <w:gridCol w:w="2066"/>
        <w:gridCol w:w="6428"/>
      </w:tblGrid>
      <w:tr w:rsidR="007A3AF3" w:rsidRPr="009452A7" w14:paraId="2CD97986" w14:textId="77777777" w:rsidTr="007A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pct"/>
            <w:hideMark/>
          </w:tcPr>
          <w:p w14:paraId="3DD9125D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Referência</w:t>
            </w:r>
          </w:p>
        </w:tc>
        <w:tc>
          <w:tcPr>
            <w:tcW w:w="3784" w:type="pct"/>
            <w:hideMark/>
          </w:tcPr>
          <w:p w14:paraId="4BA24FBA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Designação abreviada</w:t>
            </w:r>
          </w:p>
        </w:tc>
      </w:tr>
      <w:tr w:rsidR="007A3AF3" w:rsidRPr="009452A7" w14:paraId="1AD43523" w14:textId="77777777" w:rsidTr="007A3AF3">
        <w:tc>
          <w:tcPr>
            <w:tcW w:w="1216" w:type="pct"/>
          </w:tcPr>
          <w:p w14:paraId="2E17D330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Regulamento eIDAS</w:t>
            </w:r>
          </w:p>
        </w:tc>
        <w:tc>
          <w:tcPr>
            <w:tcW w:w="3784" w:type="pct"/>
          </w:tcPr>
          <w:p w14:paraId="630D932E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REGULAMENTO (UE) Nº 910/2014 DO PARLAMENTO EUROPEU E DO CONSELHO de 23 de julho de 2014 relativo à identificação eletrónica e aos serviços de confiança para as transações eletrónicas no mercado interno e que revoga a Diretiva 1999/93/CE.</w:t>
            </w:r>
          </w:p>
        </w:tc>
      </w:tr>
      <w:tr w:rsidR="007A3AF3" w:rsidRPr="009452A7" w14:paraId="56E04987" w14:textId="77777777" w:rsidTr="007A3AF3">
        <w:tc>
          <w:tcPr>
            <w:tcW w:w="1216" w:type="pct"/>
            <w:hideMark/>
          </w:tcPr>
          <w:p w14:paraId="5A0748FE" w14:textId="77777777" w:rsidR="007A3AF3" w:rsidRPr="009452A7" w:rsidRDefault="00D53C8D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hyperlink r:id="rId10" w:tgtFrame="_blank" w:history="1">
              <w:r w:rsidR="007A3AF3" w:rsidRPr="009452A7">
                <w:rPr>
                  <w:rFonts w:ascii="Tahoma" w:eastAsia="Calibri" w:hAnsi="Tahoma" w:cs="Tahoma"/>
                  <w:iCs/>
                  <w:noProof/>
                  <w:sz w:val="20"/>
                  <w:szCs w:val="20"/>
                </w:rPr>
                <w:t>EN 319 403 v2.2.2</w:t>
              </w:r>
            </w:hyperlink>
          </w:p>
        </w:tc>
        <w:tc>
          <w:tcPr>
            <w:tcW w:w="3784" w:type="pct"/>
            <w:hideMark/>
          </w:tcPr>
          <w:p w14:paraId="64882AD6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Trust Service Provider Conformity Assessment - Requirements for conformity assessment bodies assessing Trust Service Providers</w:t>
            </w:r>
          </w:p>
        </w:tc>
      </w:tr>
      <w:tr w:rsidR="00160491" w:rsidRPr="009452A7" w14:paraId="082A634C" w14:textId="77777777" w:rsidTr="007A3AF3">
        <w:tc>
          <w:tcPr>
            <w:tcW w:w="1216" w:type="pct"/>
          </w:tcPr>
          <w:p w14:paraId="7571AE8F" w14:textId="77777777" w:rsidR="00160491" w:rsidRPr="009452A7" w:rsidRDefault="00160491" w:rsidP="00160491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160491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EN 319 401 v2.1.1 </w:t>
            </w:r>
          </w:p>
        </w:tc>
        <w:tc>
          <w:tcPr>
            <w:tcW w:w="3784" w:type="pct"/>
          </w:tcPr>
          <w:p w14:paraId="2542A115" w14:textId="77777777" w:rsidR="00160491" w:rsidRPr="009452A7" w:rsidRDefault="00160491" w:rsidP="00160491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160491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General Policy Requirements for Trust Service Providers</w:t>
            </w:r>
          </w:p>
        </w:tc>
      </w:tr>
      <w:tr w:rsidR="007A3AF3" w:rsidRPr="009452A7" w14:paraId="12FE25D1" w14:textId="77777777" w:rsidTr="007A3AF3">
        <w:tc>
          <w:tcPr>
            <w:tcW w:w="1216" w:type="pct"/>
            <w:hideMark/>
          </w:tcPr>
          <w:p w14:paraId="5D3004B8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1-1 v1.1.1</w:t>
            </w:r>
          </w:p>
        </w:tc>
        <w:tc>
          <w:tcPr>
            <w:tcW w:w="3784" w:type="pct"/>
            <w:hideMark/>
          </w:tcPr>
          <w:p w14:paraId="1631E3D5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olicy and security requirements for Trust Service Providers issuing certificates; Part 1: General Requirements</w:t>
            </w:r>
          </w:p>
        </w:tc>
      </w:tr>
      <w:tr w:rsidR="007A3AF3" w:rsidRPr="009452A7" w14:paraId="3C367C11" w14:textId="77777777" w:rsidTr="007A3AF3">
        <w:tc>
          <w:tcPr>
            <w:tcW w:w="1216" w:type="pct"/>
            <w:hideMark/>
          </w:tcPr>
          <w:p w14:paraId="3AFD88AF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1-2 v2.1.1</w:t>
            </w:r>
          </w:p>
        </w:tc>
        <w:tc>
          <w:tcPr>
            <w:tcW w:w="3784" w:type="pct"/>
            <w:hideMark/>
          </w:tcPr>
          <w:p w14:paraId="2B717F89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olicy and security requirements for Trust Service Providers issuing certificates; Part 2: Requirements for trust service providers issuing EU qualified certificates</w:t>
            </w:r>
          </w:p>
        </w:tc>
      </w:tr>
      <w:tr w:rsidR="007A3AF3" w:rsidRPr="009452A7" w14:paraId="3F6FFB88" w14:textId="77777777" w:rsidTr="007A3AF3">
        <w:tc>
          <w:tcPr>
            <w:tcW w:w="1216" w:type="pct"/>
            <w:hideMark/>
          </w:tcPr>
          <w:p w14:paraId="11427517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21 v1.1.1</w:t>
            </w:r>
          </w:p>
        </w:tc>
        <w:tc>
          <w:tcPr>
            <w:tcW w:w="3784" w:type="pct"/>
            <w:hideMark/>
          </w:tcPr>
          <w:p w14:paraId="3D92AFD3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olicy and Security Requirements for Trust Service Providers issuing Electronic Time-Stamps</w:t>
            </w:r>
          </w:p>
        </w:tc>
      </w:tr>
      <w:tr w:rsidR="007A3AF3" w:rsidRPr="009452A7" w14:paraId="7A5A30F7" w14:textId="77777777" w:rsidTr="007A3AF3">
        <w:tc>
          <w:tcPr>
            <w:tcW w:w="1216" w:type="pct"/>
            <w:hideMark/>
          </w:tcPr>
          <w:p w14:paraId="46116DFE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2-1 v1.1.1</w:t>
            </w:r>
          </w:p>
        </w:tc>
        <w:tc>
          <w:tcPr>
            <w:tcW w:w="3784" w:type="pct"/>
            <w:hideMark/>
          </w:tcPr>
          <w:p w14:paraId="25B57E18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Certificate Profiles; </w:t>
            </w:r>
          </w:p>
          <w:p w14:paraId="3EB329DF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art 1: Overview and common data structures</w:t>
            </w:r>
          </w:p>
        </w:tc>
      </w:tr>
      <w:tr w:rsidR="007A3AF3" w:rsidRPr="009452A7" w14:paraId="4700657D" w14:textId="77777777" w:rsidTr="007A3AF3">
        <w:tc>
          <w:tcPr>
            <w:tcW w:w="1216" w:type="pct"/>
            <w:hideMark/>
          </w:tcPr>
          <w:p w14:paraId="71157594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2-2 v2.1.1</w:t>
            </w:r>
          </w:p>
        </w:tc>
        <w:tc>
          <w:tcPr>
            <w:tcW w:w="3784" w:type="pct"/>
            <w:hideMark/>
          </w:tcPr>
          <w:p w14:paraId="5F4CA6B9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Certificate Profiles; </w:t>
            </w:r>
          </w:p>
          <w:p w14:paraId="1AA50012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art 2: Certificate profile for certificates issued to natural persons</w:t>
            </w:r>
          </w:p>
        </w:tc>
      </w:tr>
      <w:tr w:rsidR="007A3AF3" w:rsidRPr="009452A7" w14:paraId="34D3101F" w14:textId="77777777" w:rsidTr="007A3AF3">
        <w:tc>
          <w:tcPr>
            <w:tcW w:w="1216" w:type="pct"/>
            <w:hideMark/>
          </w:tcPr>
          <w:p w14:paraId="75425A07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2-3 v1.1.1</w:t>
            </w:r>
          </w:p>
        </w:tc>
        <w:tc>
          <w:tcPr>
            <w:tcW w:w="3784" w:type="pct"/>
            <w:hideMark/>
          </w:tcPr>
          <w:p w14:paraId="0D84B4C9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Certificate Profiles;  </w:t>
            </w:r>
          </w:p>
          <w:p w14:paraId="37182869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art 3: Certificate profile for certificates issued to legal persons</w:t>
            </w:r>
          </w:p>
        </w:tc>
      </w:tr>
      <w:tr w:rsidR="007A3AF3" w:rsidRPr="009452A7" w14:paraId="45048A2B" w14:textId="77777777" w:rsidTr="007A3AF3">
        <w:tc>
          <w:tcPr>
            <w:tcW w:w="1216" w:type="pct"/>
            <w:hideMark/>
          </w:tcPr>
          <w:p w14:paraId="201E5625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2-4 v1.1.1</w:t>
            </w:r>
          </w:p>
        </w:tc>
        <w:tc>
          <w:tcPr>
            <w:tcW w:w="3784" w:type="pct"/>
            <w:hideMark/>
          </w:tcPr>
          <w:p w14:paraId="46DB9DF6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Certificate Profiles; </w:t>
            </w:r>
          </w:p>
          <w:p w14:paraId="7247BC02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art 4: Certificate profile for web site certificates issued to organisations</w:t>
            </w:r>
          </w:p>
        </w:tc>
      </w:tr>
      <w:tr w:rsidR="007A3AF3" w:rsidRPr="009452A7" w14:paraId="242FCFB8" w14:textId="77777777" w:rsidTr="007A3AF3">
        <w:tc>
          <w:tcPr>
            <w:tcW w:w="1216" w:type="pct"/>
            <w:hideMark/>
          </w:tcPr>
          <w:p w14:paraId="5A356DC2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12-5 v2.1.1</w:t>
            </w:r>
          </w:p>
        </w:tc>
        <w:tc>
          <w:tcPr>
            <w:tcW w:w="3784" w:type="pct"/>
            <w:hideMark/>
          </w:tcPr>
          <w:p w14:paraId="4EC09905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Certificate Profiles; </w:t>
            </w:r>
          </w:p>
          <w:p w14:paraId="4DBB4416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art 5: QCStatements</w:t>
            </w:r>
          </w:p>
        </w:tc>
      </w:tr>
      <w:tr w:rsidR="007A3AF3" w:rsidRPr="009452A7" w14:paraId="369B9963" w14:textId="77777777" w:rsidTr="007A3AF3">
        <w:tc>
          <w:tcPr>
            <w:tcW w:w="1216" w:type="pct"/>
            <w:hideMark/>
          </w:tcPr>
          <w:p w14:paraId="59408382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EN 319 422 v1.1.1</w:t>
            </w:r>
          </w:p>
        </w:tc>
        <w:tc>
          <w:tcPr>
            <w:tcW w:w="3784" w:type="pct"/>
            <w:hideMark/>
          </w:tcPr>
          <w:p w14:paraId="1B01FEE0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Time stamping protocol and electronic time-tamp profiles</w:t>
            </w:r>
          </w:p>
        </w:tc>
      </w:tr>
      <w:tr w:rsidR="007A3AF3" w:rsidRPr="009452A7" w14:paraId="15340933" w14:textId="77777777" w:rsidTr="007A3AF3">
        <w:tc>
          <w:tcPr>
            <w:tcW w:w="1216" w:type="pct"/>
            <w:hideMark/>
          </w:tcPr>
          <w:p w14:paraId="0A5845C8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TS 119 612</w:t>
            </w:r>
          </w:p>
        </w:tc>
        <w:tc>
          <w:tcPr>
            <w:tcW w:w="3784" w:type="pct"/>
            <w:hideMark/>
          </w:tcPr>
          <w:p w14:paraId="7779C2D3" w14:textId="77777777" w:rsidR="007A3AF3" w:rsidRPr="009452A7" w:rsidRDefault="007A3AF3" w:rsidP="00EE699B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9452A7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Trusted Lists (see section 3 below)</w:t>
            </w:r>
          </w:p>
        </w:tc>
      </w:tr>
    </w:tbl>
    <w:p w14:paraId="0851966A" w14:textId="77777777" w:rsidR="002D0F08" w:rsidRDefault="002D0F0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3D040C6B" w14:textId="77777777" w:rsidR="00393948" w:rsidRDefault="0039394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5F5D2947" w14:textId="77777777" w:rsidR="00393948" w:rsidRDefault="0039394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140582C7" w14:textId="77777777" w:rsidR="00393948" w:rsidRDefault="0039394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3276DB0B" w14:textId="77777777" w:rsidR="00393948" w:rsidRDefault="0039394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14BE0B2B" w14:textId="77777777" w:rsidR="00393948" w:rsidRDefault="00393948" w:rsidP="00960E6A">
      <w:pPr>
        <w:spacing w:before="120" w:after="120" w:line="240" w:lineRule="auto"/>
        <w:ind w:left="57"/>
        <w:jc w:val="both"/>
        <w:rPr>
          <w:rFonts w:ascii="Tahoma" w:eastAsia="Calibri" w:hAnsi="Tahoma" w:cs="Tahoma"/>
          <w:iCs/>
          <w:noProof/>
        </w:rPr>
      </w:pPr>
    </w:p>
    <w:p w14:paraId="59BF1FC0" w14:textId="77777777" w:rsidR="007A3AF3" w:rsidRDefault="007A3AF3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960E6A">
        <w:rPr>
          <w:rFonts w:ascii="Tahoma" w:eastAsia="Calibri" w:hAnsi="Tahoma" w:cs="Tahoma"/>
          <w:b/>
          <w:noProof/>
        </w:rPr>
        <w:lastRenderedPageBreak/>
        <w:t>Não-conformidades;</w:t>
      </w:r>
    </w:p>
    <w:p w14:paraId="1431EC42" w14:textId="77777777" w:rsidR="007A3AF3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 w:rsidRPr="00393948">
        <w:rPr>
          <w:rFonts w:ascii="Tahoma" w:eastAsia="Calibri" w:hAnsi="Tahoma" w:cs="Tahoma"/>
          <w:iCs/>
          <w:noProof/>
          <w:sz w:val="18"/>
          <w:szCs w:val="18"/>
        </w:rPr>
        <w:t>[</w:t>
      </w:r>
      <w:r w:rsidR="007A3AF3" w:rsidRPr="00393948">
        <w:rPr>
          <w:rFonts w:ascii="Tahoma" w:eastAsia="Calibri" w:hAnsi="Tahoma" w:cs="Tahoma"/>
          <w:iCs/>
          <w:noProof/>
          <w:sz w:val="18"/>
          <w:szCs w:val="18"/>
        </w:rPr>
        <w:t>Nesta seção devem ser descritas as não conformidades identificadas</w:t>
      </w:r>
      <w:r w:rsidR="00E649FF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ed</w:t>
      </w:r>
      <w:r w:rsidR="007A3AF3" w:rsidRPr="00393948">
        <w:rPr>
          <w:rFonts w:ascii="Tahoma" w:eastAsia="Calibri" w:hAnsi="Tahoma" w:cs="Tahoma"/>
          <w:iCs/>
          <w:noProof/>
          <w:sz w:val="18"/>
          <w:szCs w:val="18"/>
        </w:rPr>
        <w:t>evem constar todos os itens que não cumprem os requisitos definidos nos Checklists. É tarefa do Organismo de Avaliação de Conformidade caracterizar as não conformidades por grau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de impacto</w:t>
      </w:r>
      <w:r w:rsidR="007A3AF3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, agrupando-as 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de acordo com os </w:t>
      </w:r>
      <w:r w:rsidR="007A3AF3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quadros descritos a seguir</w:t>
      </w:r>
      <w:r w:rsidRPr="00393948">
        <w:rPr>
          <w:rFonts w:ascii="Tahoma" w:eastAsia="Calibri" w:hAnsi="Tahoma" w:cs="Tahoma"/>
          <w:iCs/>
          <w:noProof/>
          <w:sz w:val="18"/>
          <w:szCs w:val="18"/>
        </w:rPr>
        <w:t>]</w:t>
      </w:r>
    </w:p>
    <w:p w14:paraId="5A415BD8" w14:textId="77777777" w:rsidR="007A3AF3" w:rsidRPr="00960E6A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186D4C55" w14:textId="77777777" w:rsidR="00960E6A" w:rsidRPr="00960E6A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7A3AF3" w:rsidRPr="00960E6A">
        <w:rPr>
          <w:rFonts w:ascii="Tahoma" w:eastAsia="Calibri" w:hAnsi="Tahoma" w:cs="Tahoma"/>
          <w:b/>
          <w:noProof/>
        </w:rPr>
        <w:t>Alto impacto</w:t>
      </w:r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3542"/>
        <w:gridCol w:w="4952"/>
      </w:tblGrid>
      <w:tr w:rsidR="007A3AF3" w:rsidRPr="00D854FB" w14:paraId="071B55BB" w14:textId="77777777" w:rsidTr="0074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  <w:hideMark/>
          </w:tcPr>
          <w:p w14:paraId="34160AB5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a Não-conformidade</w:t>
            </w:r>
          </w:p>
        </w:tc>
        <w:tc>
          <w:tcPr>
            <w:tcW w:w="2915" w:type="pct"/>
          </w:tcPr>
          <w:p w14:paraId="4CA59393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Referência </w:t>
            </w:r>
          </w:p>
        </w:tc>
      </w:tr>
      <w:tr w:rsidR="007A3AF3" w:rsidRPr="00D854FB" w14:paraId="0EE87950" w14:textId="77777777" w:rsidTr="00744E5B">
        <w:tc>
          <w:tcPr>
            <w:tcW w:w="2085" w:type="pct"/>
          </w:tcPr>
          <w:p w14:paraId="3EB4ACEB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1</w:t>
            </w:r>
          </w:p>
        </w:tc>
        <w:tc>
          <w:tcPr>
            <w:tcW w:w="2915" w:type="pct"/>
          </w:tcPr>
          <w:p w14:paraId="345A7FE0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[ETSI 319 411-1] Clausula 6.2.2 e 1)</w:t>
            </w:r>
          </w:p>
        </w:tc>
      </w:tr>
      <w:tr w:rsidR="007A3AF3" w:rsidRPr="00D854FB" w14:paraId="02FC921B" w14:textId="77777777" w:rsidTr="00744E5B">
        <w:tc>
          <w:tcPr>
            <w:tcW w:w="2085" w:type="pct"/>
          </w:tcPr>
          <w:p w14:paraId="0782A9BD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2</w:t>
            </w:r>
          </w:p>
        </w:tc>
        <w:tc>
          <w:tcPr>
            <w:tcW w:w="2915" w:type="pct"/>
          </w:tcPr>
          <w:p w14:paraId="3AB66990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[ETSI 319 411-1] Clausula 6.2.2 e 2)</w:t>
            </w:r>
          </w:p>
        </w:tc>
      </w:tr>
      <w:tr w:rsidR="007A3AF3" w:rsidRPr="00D854FB" w14:paraId="270B4787" w14:textId="77777777" w:rsidTr="00744E5B">
        <w:tc>
          <w:tcPr>
            <w:tcW w:w="2085" w:type="pct"/>
          </w:tcPr>
          <w:p w14:paraId="2E7DD2A7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 ..</w:t>
            </w:r>
          </w:p>
        </w:tc>
        <w:tc>
          <w:tcPr>
            <w:tcW w:w="2915" w:type="pct"/>
          </w:tcPr>
          <w:p w14:paraId="2C07170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</w:tr>
    </w:tbl>
    <w:p w14:paraId="76C3D3AA" w14:textId="77777777" w:rsidR="007A3AF3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519C27DA" w14:textId="77777777" w:rsidR="00960E6A" w:rsidRPr="00A2743D" w:rsidRDefault="00960E6A" w:rsidP="00FA4BEE">
      <w:pPr>
        <w:spacing w:before="120" w:after="120" w:line="240" w:lineRule="auto"/>
        <w:rPr>
          <w:rFonts w:ascii="Tahoma" w:hAnsi="Tahoma" w:cs="Tahoma"/>
        </w:rPr>
      </w:pPr>
    </w:p>
    <w:p w14:paraId="6EB1C337" w14:textId="77777777" w:rsidR="007A3AF3" w:rsidRPr="00960E6A" w:rsidRDefault="00DB3DAF" w:rsidP="00DB3DAF">
      <w:pPr>
        <w:pStyle w:val="ListParagraph"/>
        <w:numPr>
          <w:ilvl w:val="1"/>
          <w:numId w:val="16"/>
        </w:numPr>
        <w:spacing w:before="120" w:after="120" w:line="240" w:lineRule="auto"/>
        <w:ind w:left="432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t xml:space="preserve"> </w:t>
      </w:r>
      <w:r w:rsidR="007A3AF3" w:rsidRPr="00960E6A">
        <w:rPr>
          <w:rFonts w:ascii="Tahoma" w:eastAsia="Calibri" w:hAnsi="Tahoma" w:cs="Tahoma"/>
          <w:b/>
          <w:noProof/>
        </w:rPr>
        <w:t>Baixo impacto</w:t>
      </w:r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3542"/>
        <w:gridCol w:w="4952"/>
      </w:tblGrid>
      <w:tr w:rsidR="007A3AF3" w:rsidRPr="00D854FB" w14:paraId="20EDA76D" w14:textId="77777777" w:rsidTr="0074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  <w:hideMark/>
          </w:tcPr>
          <w:p w14:paraId="349AF9D6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a Não-conformidade</w:t>
            </w:r>
          </w:p>
        </w:tc>
        <w:tc>
          <w:tcPr>
            <w:tcW w:w="2915" w:type="pct"/>
          </w:tcPr>
          <w:p w14:paraId="386F4D1A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Referência </w:t>
            </w:r>
          </w:p>
        </w:tc>
      </w:tr>
      <w:tr w:rsidR="007A3AF3" w:rsidRPr="00D854FB" w14:paraId="1CE35F68" w14:textId="77777777" w:rsidTr="00744E5B">
        <w:tc>
          <w:tcPr>
            <w:tcW w:w="2085" w:type="pct"/>
          </w:tcPr>
          <w:p w14:paraId="583CD74A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22</w:t>
            </w:r>
          </w:p>
        </w:tc>
        <w:tc>
          <w:tcPr>
            <w:tcW w:w="2915" w:type="pct"/>
          </w:tcPr>
          <w:p w14:paraId="311C11CB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[ETSI 319 411-1] Clausula 6.3.4 § 1</w:t>
            </w:r>
          </w:p>
        </w:tc>
      </w:tr>
      <w:tr w:rsidR="007A3AF3" w:rsidRPr="00D854FB" w14:paraId="4575749F" w14:textId="77777777" w:rsidTr="00744E5B">
        <w:tc>
          <w:tcPr>
            <w:tcW w:w="2085" w:type="pct"/>
          </w:tcPr>
          <w:p w14:paraId="59CFD745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23</w:t>
            </w:r>
          </w:p>
        </w:tc>
        <w:tc>
          <w:tcPr>
            <w:tcW w:w="2915" w:type="pct"/>
          </w:tcPr>
          <w:p w14:paraId="15825EA4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[ETSI 319 401] Clausula 7.1.1 a</w:t>
            </w: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ab/>
            </w:r>
          </w:p>
        </w:tc>
      </w:tr>
      <w:tr w:rsidR="007A3AF3" w:rsidRPr="00D854FB" w14:paraId="4650F15A" w14:textId="77777777" w:rsidTr="00744E5B">
        <w:tc>
          <w:tcPr>
            <w:tcW w:w="2085" w:type="pct"/>
          </w:tcPr>
          <w:p w14:paraId="4607D6B2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 ..</w:t>
            </w:r>
          </w:p>
        </w:tc>
        <w:tc>
          <w:tcPr>
            <w:tcW w:w="2915" w:type="pct"/>
          </w:tcPr>
          <w:p w14:paraId="35C449D3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</w:tr>
    </w:tbl>
    <w:p w14:paraId="2A47F166" w14:textId="77777777" w:rsidR="007A3AF3" w:rsidRPr="00A2743D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25049885" w14:textId="77777777" w:rsidR="00960E6A" w:rsidRDefault="00960E6A">
      <w:pPr>
        <w:rPr>
          <w:rFonts w:ascii="Tahoma" w:eastAsia="Calibri" w:hAnsi="Tahoma" w:cs="Tahoma"/>
          <w:b/>
          <w:noProof/>
          <w:sz w:val="20"/>
          <w:szCs w:val="20"/>
        </w:rPr>
      </w:pPr>
      <w:r>
        <w:rPr>
          <w:rFonts w:ascii="Tahoma" w:eastAsia="Calibri" w:hAnsi="Tahoma" w:cs="Tahoma"/>
          <w:b/>
          <w:noProof/>
          <w:sz w:val="20"/>
          <w:szCs w:val="20"/>
        </w:rPr>
        <w:br w:type="page"/>
      </w:r>
    </w:p>
    <w:p w14:paraId="3C5BDE37" w14:textId="77777777" w:rsidR="007A3AF3" w:rsidRPr="00960E6A" w:rsidRDefault="007A3AF3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960E6A">
        <w:rPr>
          <w:rFonts w:ascii="Tahoma" w:eastAsia="Calibri" w:hAnsi="Tahoma" w:cs="Tahoma"/>
          <w:b/>
          <w:noProof/>
        </w:rPr>
        <w:lastRenderedPageBreak/>
        <w:t>Ações corretivas</w:t>
      </w:r>
    </w:p>
    <w:p w14:paraId="2B68AACA" w14:textId="77777777" w:rsidR="00744E5B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>
        <w:rPr>
          <w:rFonts w:ascii="Tahoma" w:eastAsia="Calibri" w:hAnsi="Tahoma" w:cs="Tahoma"/>
          <w:iCs/>
          <w:noProof/>
          <w:sz w:val="18"/>
          <w:szCs w:val="18"/>
        </w:rPr>
        <w:t>[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>Nesta seção devem ser descritas as ações corretivas a implementar por parte do TSP e o prazo para implementação das mesmas.</w:t>
      </w:r>
    </w:p>
    <w:p w14:paraId="696CD3CF" w14:textId="77777777" w:rsidR="00744E5B" w:rsidRPr="00393948" w:rsidRDefault="00744E5B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As ações corretivas têm carater obrigatório e 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devem </w:t>
      </w:r>
      <w:r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 estar 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associadas </w:t>
      </w:r>
      <w:r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a</w:t>
      </w:r>
      <w:r w:rsidR="00960E6A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uma ou mais não-conformidades.</w:t>
      </w:r>
      <w:r w:rsidR="00393948">
        <w:rPr>
          <w:rFonts w:ascii="Tahoma" w:eastAsia="Calibri" w:hAnsi="Tahoma" w:cs="Tahoma"/>
          <w:iCs/>
          <w:noProof/>
          <w:sz w:val="18"/>
          <w:szCs w:val="18"/>
        </w:rPr>
        <w:t>]</w:t>
      </w:r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1529"/>
        <w:gridCol w:w="2343"/>
        <w:gridCol w:w="2312"/>
        <w:gridCol w:w="2310"/>
      </w:tblGrid>
      <w:tr w:rsidR="007A3AF3" w:rsidRPr="00D854FB" w14:paraId="5ACB8A85" w14:textId="77777777" w:rsidTr="0074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  <w:hideMark/>
          </w:tcPr>
          <w:p w14:paraId="0F06908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a Ação Corretiva</w:t>
            </w:r>
          </w:p>
        </w:tc>
        <w:tc>
          <w:tcPr>
            <w:tcW w:w="1379" w:type="pct"/>
          </w:tcPr>
          <w:p w14:paraId="09E36D34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a Não-conformidade</w:t>
            </w:r>
          </w:p>
        </w:tc>
        <w:tc>
          <w:tcPr>
            <w:tcW w:w="1361" w:type="pct"/>
            <w:hideMark/>
          </w:tcPr>
          <w:p w14:paraId="74E1156A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Descrição detalhada da Ação corretiva a implementar  </w:t>
            </w:r>
          </w:p>
        </w:tc>
        <w:tc>
          <w:tcPr>
            <w:tcW w:w="1361" w:type="pct"/>
          </w:tcPr>
          <w:p w14:paraId="79FF862E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Prazo para implementação</w:t>
            </w:r>
          </w:p>
        </w:tc>
      </w:tr>
      <w:tr w:rsidR="007A3AF3" w:rsidRPr="00D854FB" w14:paraId="0AA6617D" w14:textId="77777777" w:rsidTr="00744E5B">
        <w:tc>
          <w:tcPr>
            <w:tcW w:w="900" w:type="pct"/>
          </w:tcPr>
          <w:p w14:paraId="4D8DFB3D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AC1</w:t>
            </w:r>
          </w:p>
        </w:tc>
        <w:tc>
          <w:tcPr>
            <w:tcW w:w="1379" w:type="pct"/>
          </w:tcPr>
          <w:p w14:paraId="5AEC34B7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C2</w:t>
            </w:r>
          </w:p>
        </w:tc>
        <w:tc>
          <w:tcPr>
            <w:tcW w:w="1361" w:type="pct"/>
          </w:tcPr>
          <w:p w14:paraId="32AF3D5A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361" w:type="pct"/>
          </w:tcPr>
          <w:p w14:paraId="07D17C9E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</w:tr>
      <w:tr w:rsidR="007A3AF3" w:rsidRPr="00D854FB" w14:paraId="54EB869A" w14:textId="77777777" w:rsidTr="00744E5B">
        <w:tc>
          <w:tcPr>
            <w:tcW w:w="900" w:type="pct"/>
            <w:hideMark/>
          </w:tcPr>
          <w:p w14:paraId="2BF6B2B5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379" w:type="pct"/>
          </w:tcPr>
          <w:p w14:paraId="3232895F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361" w:type="pct"/>
          </w:tcPr>
          <w:p w14:paraId="57CCBD27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1361" w:type="pct"/>
          </w:tcPr>
          <w:p w14:paraId="6481717C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</w:tr>
      <w:tr w:rsidR="007A3AF3" w:rsidRPr="00D854FB" w14:paraId="32C1B9C7" w14:textId="77777777" w:rsidTr="00744E5B">
        <w:tc>
          <w:tcPr>
            <w:tcW w:w="900" w:type="pct"/>
            <w:hideMark/>
          </w:tcPr>
          <w:p w14:paraId="6A9792A4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  <w:hyperlink r:id="rId11" w:tgtFrame="_blank" w:history="1"/>
          </w:p>
        </w:tc>
        <w:tc>
          <w:tcPr>
            <w:tcW w:w="1379" w:type="pct"/>
          </w:tcPr>
          <w:p w14:paraId="53E18F7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1361" w:type="pct"/>
          </w:tcPr>
          <w:p w14:paraId="0F49CC0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  <w:tc>
          <w:tcPr>
            <w:tcW w:w="1361" w:type="pct"/>
          </w:tcPr>
          <w:p w14:paraId="1D2515CA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</w:p>
        </w:tc>
      </w:tr>
    </w:tbl>
    <w:p w14:paraId="4D00E780" w14:textId="77777777" w:rsidR="007A3AF3" w:rsidRPr="00A2743D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36BDFC08" w14:textId="77777777" w:rsidR="00744E5B" w:rsidRDefault="00744E5B" w:rsidP="00FA4BEE">
      <w:pPr>
        <w:spacing w:before="120" w:after="120" w:line="240" w:lineRule="auto"/>
        <w:rPr>
          <w:rFonts w:ascii="Tahoma" w:hAnsi="Tahoma" w:cs="Tahoma"/>
        </w:rPr>
      </w:pPr>
    </w:p>
    <w:p w14:paraId="317A9347" w14:textId="77777777" w:rsidR="002D0F08" w:rsidRDefault="002D0F0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670D280" w14:textId="77777777" w:rsidR="007A3AF3" w:rsidRPr="00960E6A" w:rsidRDefault="007A3AF3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960E6A">
        <w:rPr>
          <w:rFonts w:ascii="Tahoma" w:eastAsia="Calibri" w:hAnsi="Tahoma" w:cs="Tahoma"/>
          <w:b/>
          <w:noProof/>
        </w:rPr>
        <w:lastRenderedPageBreak/>
        <w:t>Recomendações</w:t>
      </w:r>
    </w:p>
    <w:p w14:paraId="71484BD1" w14:textId="77777777" w:rsidR="00744E5B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>
        <w:rPr>
          <w:rFonts w:ascii="Tahoma" w:eastAsia="Calibri" w:hAnsi="Tahoma" w:cs="Tahoma"/>
          <w:iCs/>
          <w:noProof/>
          <w:sz w:val="18"/>
          <w:szCs w:val="18"/>
        </w:rPr>
        <w:t>[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Nesta seção devem ser descritas recomendações para melhoria do 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es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>tado do TSP. A implem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>en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tação das recomendações não 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tem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car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>á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>ter obrigatório e não está ass</w:t>
      </w:r>
      <w:r w:rsidR="0073595D" w:rsidRPr="00393948">
        <w:rPr>
          <w:rFonts w:ascii="Tahoma" w:eastAsia="Calibri" w:hAnsi="Tahoma" w:cs="Tahoma"/>
          <w:iCs/>
          <w:noProof/>
          <w:sz w:val="18"/>
          <w:szCs w:val="18"/>
        </w:rPr>
        <w:t>o</w:t>
      </w:r>
      <w:r w:rsidR="00744E5B" w:rsidRPr="00393948">
        <w:rPr>
          <w:rFonts w:ascii="Tahoma" w:eastAsia="Calibri" w:hAnsi="Tahoma" w:cs="Tahoma"/>
          <w:iCs/>
          <w:noProof/>
          <w:sz w:val="18"/>
          <w:szCs w:val="18"/>
        </w:rPr>
        <w:t>ciada a qualquer Não conformidade.</w:t>
      </w:r>
      <w:r>
        <w:rPr>
          <w:rFonts w:ascii="Tahoma" w:eastAsia="Calibri" w:hAnsi="Tahoma" w:cs="Tahoma"/>
          <w:iCs/>
          <w:noProof/>
          <w:sz w:val="18"/>
          <w:szCs w:val="18"/>
        </w:rPr>
        <w:t>]</w:t>
      </w:r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1972"/>
        <w:gridCol w:w="6522"/>
      </w:tblGrid>
      <w:tr w:rsidR="007A3AF3" w:rsidRPr="00D854FB" w14:paraId="5FB36D9A" w14:textId="77777777" w:rsidTr="0074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hideMark/>
          </w:tcPr>
          <w:p w14:paraId="7D919086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a Recomendação</w:t>
            </w:r>
          </w:p>
        </w:tc>
        <w:tc>
          <w:tcPr>
            <w:tcW w:w="3839" w:type="pct"/>
          </w:tcPr>
          <w:p w14:paraId="546271C5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Descrição detalhada da recomendação  </w:t>
            </w:r>
          </w:p>
        </w:tc>
      </w:tr>
      <w:tr w:rsidR="007A3AF3" w:rsidRPr="00D854FB" w14:paraId="4FDC9CE0" w14:textId="77777777" w:rsidTr="00744E5B">
        <w:tc>
          <w:tcPr>
            <w:tcW w:w="1161" w:type="pct"/>
          </w:tcPr>
          <w:p w14:paraId="0180A163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R1</w:t>
            </w:r>
          </w:p>
        </w:tc>
        <w:tc>
          <w:tcPr>
            <w:tcW w:w="3839" w:type="pct"/>
          </w:tcPr>
          <w:p w14:paraId="3EBC10C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…</w:t>
            </w:r>
          </w:p>
        </w:tc>
      </w:tr>
      <w:tr w:rsidR="007A3AF3" w:rsidRPr="00D854FB" w14:paraId="17D66A26" w14:textId="77777777" w:rsidTr="00744E5B">
        <w:tc>
          <w:tcPr>
            <w:tcW w:w="1161" w:type="pct"/>
            <w:hideMark/>
          </w:tcPr>
          <w:p w14:paraId="5D7B28F8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…</w:t>
            </w:r>
          </w:p>
        </w:tc>
        <w:tc>
          <w:tcPr>
            <w:tcW w:w="3839" w:type="pct"/>
          </w:tcPr>
          <w:p w14:paraId="58DFAC00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…</w:t>
            </w:r>
          </w:p>
        </w:tc>
      </w:tr>
      <w:tr w:rsidR="007A3AF3" w:rsidRPr="00D854FB" w14:paraId="126AC7C1" w14:textId="77777777" w:rsidTr="00744E5B">
        <w:tc>
          <w:tcPr>
            <w:tcW w:w="1161" w:type="pct"/>
            <w:hideMark/>
          </w:tcPr>
          <w:p w14:paraId="17B2E7BC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…</w:t>
            </w:r>
            <w:hyperlink r:id="rId12" w:tgtFrame="_blank" w:history="1"/>
          </w:p>
        </w:tc>
        <w:tc>
          <w:tcPr>
            <w:tcW w:w="3839" w:type="pct"/>
          </w:tcPr>
          <w:p w14:paraId="4570C60D" w14:textId="77777777" w:rsidR="007A3AF3" w:rsidRPr="00D854FB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D854FB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…</w:t>
            </w:r>
          </w:p>
        </w:tc>
      </w:tr>
    </w:tbl>
    <w:p w14:paraId="257DE13A" w14:textId="77777777" w:rsidR="007A3AF3" w:rsidRPr="00A2743D" w:rsidRDefault="007A3AF3" w:rsidP="00FA4BEE">
      <w:pPr>
        <w:spacing w:before="120" w:after="120" w:line="240" w:lineRule="auto"/>
        <w:ind w:left="360"/>
        <w:rPr>
          <w:rFonts w:ascii="Tahoma" w:hAnsi="Tahoma" w:cs="Tahoma"/>
        </w:rPr>
      </w:pPr>
    </w:p>
    <w:p w14:paraId="693624B1" w14:textId="77777777" w:rsidR="007A3AF3" w:rsidRPr="00A2743D" w:rsidRDefault="007A3AF3" w:rsidP="00FA4BEE">
      <w:pPr>
        <w:spacing w:before="120" w:after="120" w:line="240" w:lineRule="auto"/>
        <w:ind w:left="360"/>
        <w:rPr>
          <w:rFonts w:ascii="Tahoma" w:hAnsi="Tahoma" w:cs="Tahoma"/>
        </w:rPr>
      </w:pPr>
    </w:p>
    <w:p w14:paraId="5D2A8419" w14:textId="77777777" w:rsidR="007A3AF3" w:rsidRPr="00A2743D" w:rsidRDefault="007A3AF3" w:rsidP="00FA4BEE">
      <w:pPr>
        <w:spacing w:before="120" w:after="120" w:line="240" w:lineRule="auto"/>
        <w:ind w:left="360"/>
        <w:rPr>
          <w:rFonts w:ascii="Tahoma" w:hAnsi="Tahoma" w:cs="Tahoma"/>
        </w:rPr>
      </w:pPr>
    </w:p>
    <w:p w14:paraId="431A9F34" w14:textId="77777777" w:rsidR="007A3AF3" w:rsidRPr="00A2743D" w:rsidRDefault="007A3AF3" w:rsidP="00FA4BEE">
      <w:pPr>
        <w:spacing w:before="120" w:after="120" w:line="240" w:lineRule="auto"/>
        <w:ind w:left="360"/>
        <w:rPr>
          <w:rFonts w:ascii="Tahoma" w:hAnsi="Tahoma" w:cs="Tahoma"/>
        </w:rPr>
      </w:pPr>
    </w:p>
    <w:p w14:paraId="6F5A6BD9" w14:textId="77777777" w:rsidR="007A3AF3" w:rsidRPr="00A2743D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7AE85B7D" w14:textId="77777777" w:rsidR="00960E6A" w:rsidRDefault="00960E6A">
      <w:pPr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br w:type="page"/>
      </w:r>
    </w:p>
    <w:p w14:paraId="3F0ACDC3" w14:textId="77777777" w:rsidR="007A3AF3" w:rsidRPr="00960E6A" w:rsidRDefault="007A3AF3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 w:rsidRPr="00960E6A">
        <w:rPr>
          <w:rFonts w:ascii="Tahoma" w:eastAsia="Calibri" w:hAnsi="Tahoma" w:cs="Tahoma"/>
          <w:b/>
          <w:noProof/>
        </w:rPr>
        <w:lastRenderedPageBreak/>
        <w:t>CONCLUSÃO</w:t>
      </w:r>
    </w:p>
    <w:p w14:paraId="1C84755A" w14:textId="77777777" w:rsidR="00393948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noProof/>
          <w:sz w:val="18"/>
        </w:rPr>
      </w:pPr>
      <w:r w:rsidRPr="00393948">
        <w:rPr>
          <w:rFonts w:ascii="Tahoma" w:eastAsia="Calibri" w:hAnsi="Tahoma" w:cs="Tahoma"/>
          <w:noProof/>
          <w:sz w:val="18"/>
        </w:rPr>
        <w:t>[O texto a seguir é apenas indicativo, devendo ser adaptado tendo em conta o contexto, pelo auditor coordenador.]</w:t>
      </w:r>
    </w:p>
    <w:p w14:paraId="2096CA6D" w14:textId="77777777" w:rsidR="007A3AF3" w:rsidRPr="00960E6A" w:rsidRDefault="00744E5B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noProof/>
          <w:highlight w:val="lightGray"/>
        </w:rPr>
        <w:t>[Nome do TSP]</w:t>
      </w:r>
      <w:r w:rsidRPr="00960E6A">
        <w:rPr>
          <w:rFonts w:ascii="Tahoma" w:eastAsia="Calibri" w:hAnsi="Tahoma" w:cs="Tahoma"/>
          <w:noProof/>
        </w:rPr>
        <w:t xml:space="preserve"> </w:t>
      </w:r>
      <w:r w:rsidR="007A3AF3" w:rsidRPr="00960E6A">
        <w:rPr>
          <w:rFonts w:ascii="Tahoma" w:eastAsia="Calibri" w:hAnsi="Tahoma" w:cs="Tahoma"/>
          <w:iCs/>
          <w:noProof/>
        </w:rPr>
        <w:t xml:space="preserve"> fornece um serviço de confiança de acordo com o n</w:t>
      </w:r>
      <w:r w:rsidR="00976A26">
        <w:rPr>
          <w:rFonts w:ascii="Tahoma" w:eastAsia="Calibri" w:hAnsi="Tahoma" w:cs="Tahoma"/>
          <w:iCs/>
          <w:noProof/>
        </w:rPr>
        <w:t>.</w:t>
      </w:r>
      <w:r w:rsidR="007A3AF3" w:rsidRPr="00960E6A">
        <w:rPr>
          <w:rFonts w:ascii="Tahoma" w:eastAsia="Calibri" w:hAnsi="Tahoma" w:cs="Tahoma"/>
          <w:iCs/>
          <w:noProof/>
        </w:rPr>
        <w:t>º 16 do artigo</w:t>
      </w:r>
      <w:r w:rsidRPr="00960E6A">
        <w:rPr>
          <w:rFonts w:ascii="Tahoma" w:eastAsia="Calibri" w:hAnsi="Tahoma" w:cs="Tahoma"/>
          <w:iCs/>
          <w:noProof/>
        </w:rPr>
        <w:t xml:space="preserve"> n.º</w:t>
      </w:r>
      <w:r w:rsidR="007A3AF3" w:rsidRPr="00960E6A">
        <w:rPr>
          <w:rFonts w:ascii="Tahoma" w:eastAsia="Calibri" w:hAnsi="Tahoma" w:cs="Tahoma"/>
          <w:iCs/>
          <w:noProof/>
        </w:rPr>
        <w:t xml:space="preserve"> 3 do regulamento eIDAS para a criação de certificados qualificados para assinaturas eletrónicas/selos eletrónicos/autenticação de sítios web (apagar/acrescentar).</w:t>
      </w:r>
    </w:p>
    <w:p w14:paraId="53E06B13" w14:textId="77777777" w:rsidR="007A3AF3" w:rsidRPr="00960E6A" w:rsidRDefault="00744E5B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Para a prestação dos serviços de confiança utiliza um conjunto normalizado de </w:t>
      </w:r>
      <w:r w:rsidR="007A3AF3" w:rsidRPr="00960E6A">
        <w:rPr>
          <w:rFonts w:ascii="Tahoma" w:eastAsia="Calibri" w:hAnsi="Tahoma" w:cs="Tahoma"/>
          <w:iCs/>
          <w:noProof/>
        </w:rPr>
        <w:t>funções</w:t>
      </w:r>
      <w:r w:rsidRPr="00960E6A">
        <w:rPr>
          <w:rFonts w:ascii="Tahoma" w:eastAsia="Calibri" w:hAnsi="Tahoma" w:cs="Tahoma"/>
          <w:iCs/>
          <w:noProof/>
        </w:rPr>
        <w:t>/p</w:t>
      </w:r>
      <w:r w:rsidR="00976A26">
        <w:rPr>
          <w:rFonts w:ascii="Tahoma" w:eastAsia="Calibri" w:hAnsi="Tahoma" w:cs="Tahoma"/>
          <w:iCs/>
          <w:noProof/>
        </w:rPr>
        <w:t>ro</w:t>
      </w:r>
      <w:r w:rsidRPr="00960E6A">
        <w:rPr>
          <w:rFonts w:ascii="Tahoma" w:eastAsia="Calibri" w:hAnsi="Tahoma" w:cs="Tahoma"/>
          <w:iCs/>
          <w:noProof/>
        </w:rPr>
        <w:t xml:space="preserve">cessos, tais como: o </w:t>
      </w:r>
      <w:r w:rsidR="007A3AF3" w:rsidRPr="00960E6A">
        <w:rPr>
          <w:rFonts w:ascii="Tahoma" w:eastAsia="Calibri" w:hAnsi="Tahoma" w:cs="Tahoma"/>
          <w:iCs/>
          <w:noProof/>
        </w:rPr>
        <w:t xml:space="preserve">registro, </w:t>
      </w:r>
      <w:r w:rsidRPr="00960E6A">
        <w:rPr>
          <w:rFonts w:ascii="Tahoma" w:eastAsia="Calibri" w:hAnsi="Tahoma" w:cs="Tahoma"/>
          <w:iCs/>
          <w:noProof/>
        </w:rPr>
        <w:t xml:space="preserve">a </w:t>
      </w:r>
      <w:r w:rsidR="007A3AF3" w:rsidRPr="00960E6A">
        <w:rPr>
          <w:rFonts w:ascii="Tahoma" w:eastAsia="Calibri" w:hAnsi="Tahoma" w:cs="Tahoma"/>
          <w:iCs/>
          <w:noProof/>
        </w:rPr>
        <w:t>geração de chaves, emissão de certificados</w:t>
      </w:r>
      <w:r w:rsidRPr="00960E6A">
        <w:rPr>
          <w:rFonts w:ascii="Tahoma" w:eastAsia="Calibri" w:hAnsi="Tahoma" w:cs="Tahoma"/>
          <w:iCs/>
          <w:noProof/>
        </w:rPr>
        <w:t>, gestão de disponibilização do estado das revogações</w:t>
      </w:r>
      <w:r w:rsidR="007A3AF3" w:rsidRPr="00960E6A">
        <w:rPr>
          <w:rFonts w:ascii="Tahoma" w:eastAsia="Calibri" w:hAnsi="Tahoma" w:cs="Tahoma"/>
          <w:iCs/>
          <w:noProof/>
        </w:rPr>
        <w:t xml:space="preserve">. </w:t>
      </w:r>
    </w:p>
    <w:p w14:paraId="63788993" w14:textId="77777777" w:rsidR="007A3AF3" w:rsidRPr="00960E6A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O serviço de confiança é realizado por </w:t>
      </w:r>
      <w:r w:rsidR="00744E5B" w:rsidRPr="00960E6A">
        <w:rPr>
          <w:rFonts w:ascii="Tahoma" w:eastAsia="Calibri" w:hAnsi="Tahoma" w:cs="Tahoma"/>
          <w:iCs/>
          <w:noProof/>
        </w:rPr>
        <w:t>f</w:t>
      </w:r>
      <w:r w:rsidRPr="00960E6A">
        <w:rPr>
          <w:rFonts w:ascii="Tahoma" w:eastAsia="Calibri" w:hAnsi="Tahoma" w:cs="Tahoma"/>
          <w:iCs/>
          <w:noProof/>
        </w:rPr>
        <w:t>uncionários treinados e autorizados para suas funções, dentro de um ambiente físico, organizacional e técnico seguro.</w:t>
      </w:r>
    </w:p>
    <w:p w14:paraId="2242A5CB" w14:textId="77777777" w:rsidR="00744E5B" w:rsidRPr="00960E6A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Esta avaliação de conformidade deve ser </w:t>
      </w:r>
      <w:r w:rsidR="00744E5B" w:rsidRPr="00960E6A">
        <w:rPr>
          <w:rFonts w:ascii="Tahoma" w:eastAsia="Calibri" w:hAnsi="Tahoma" w:cs="Tahoma"/>
          <w:iCs/>
          <w:noProof/>
        </w:rPr>
        <w:t>revista com re</w:t>
      </w:r>
      <w:r w:rsidR="00976A26">
        <w:rPr>
          <w:rFonts w:ascii="Tahoma" w:eastAsia="Calibri" w:hAnsi="Tahoma" w:cs="Tahoma"/>
          <w:iCs/>
          <w:noProof/>
        </w:rPr>
        <w:t>a</w:t>
      </w:r>
      <w:r w:rsidR="00744E5B" w:rsidRPr="00960E6A">
        <w:rPr>
          <w:rFonts w:ascii="Tahoma" w:eastAsia="Calibri" w:hAnsi="Tahoma" w:cs="Tahoma"/>
          <w:iCs/>
          <w:noProof/>
        </w:rPr>
        <w:t>lização de nova auditoria até dd.mm.aaaa, para verificação da implem</w:t>
      </w:r>
      <w:r w:rsidR="00976A26">
        <w:rPr>
          <w:rFonts w:ascii="Tahoma" w:eastAsia="Calibri" w:hAnsi="Tahoma" w:cs="Tahoma"/>
          <w:iCs/>
          <w:noProof/>
        </w:rPr>
        <w:t>en</w:t>
      </w:r>
      <w:r w:rsidR="00744E5B" w:rsidRPr="00960E6A">
        <w:rPr>
          <w:rFonts w:ascii="Tahoma" w:eastAsia="Calibri" w:hAnsi="Tahoma" w:cs="Tahoma"/>
          <w:iCs/>
          <w:noProof/>
        </w:rPr>
        <w:t>tação das acções corretivas: AC1, AC</w:t>
      </w:r>
      <w:r w:rsidR="00F52AAC" w:rsidRPr="00960E6A">
        <w:rPr>
          <w:rFonts w:ascii="Tahoma" w:eastAsia="Calibri" w:hAnsi="Tahoma" w:cs="Tahoma"/>
          <w:iCs/>
          <w:noProof/>
        </w:rPr>
        <w:t>2</w:t>
      </w:r>
      <w:r w:rsidR="00744E5B" w:rsidRPr="00960E6A">
        <w:rPr>
          <w:rFonts w:ascii="Tahoma" w:eastAsia="Calibri" w:hAnsi="Tahoma" w:cs="Tahoma"/>
          <w:iCs/>
          <w:noProof/>
        </w:rPr>
        <w:t>, etc..</w:t>
      </w:r>
    </w:p>
    <w:p w14:paraId="71DF2AF8" w14:textId="77777777" w:rsidR="00F52AAC" w:rsidRPr="00960E6A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Os procedimentos de operação do </w:t>
      </w:r>
      <w:r w:rsidR="00744E5B" w:rsidRPr="00960E6A">
        <w:rPr>
          <w:rFonts w:ascii="Tahoma" w:eastAsia="Calibri" w:hAnsi="Tahoma" w:cs="Tahoma"/>
          <w:iCs/>
          <w:noProof/>
        </w:rPr>
        <w:t xml:space="preserve">[nome do TSP] </w:t>
      </w:r>
      <w:r w:rsidRPr="00960E6A">
        <w:rPr>
          <w:rFonts w:ascii="Tahoma" w:eastAsia="Calibri" w:hAnsi="Tahoma" w:cs="Tahoma"/>
          <w:iCs/>
          <w:noProof/>
        </w:rPr>
        <w:t xml:space="preserve">foram demonstrados </w:t>
      </w:r>
      <w:r w:rsidR="00744E5B" w:rsidRPr="00960E6A">
        <w:rPr>
          <w:rFonts w:ascii="Tahoma" w:eastAsia="Calibri" w:hAnsi="Tahoma" w:cs="Tahoma"/>
          <w:iCs/>
          <w:noProof/>
        </w:rPr>
        <w:t xml:space="preserve">a este </w:t>
      </w:r>
      <w:r w:rsidR="00F52AAC" w:rsidRPr="00960E6A">
        <w:rPr>
          <w:rFonts w:ascii="Tahoma" w:eastAsia="Calibri" w:hAnsi="Tahoma" w:cs="Tahoma"/>
          <w:iCs/>
          <w:noProof/>
        </w:rPr>
        <w:t xml:space="preserve">CAB, </w:t>
      </w:r>
      <w:r w:rsidRPr="00960E6A">
        <w:rPr>
          <w:rFonts w:ascii="Tahoma" w:eastAsia="Calibri" w:hAnsi="Tahoma" w:cs="Tahoma"/>
          <w:iCs/>
          <w:noProof/>
        </w:rPr>
        <w:t>no âmbito d</w:t>
      </w:r>
      <w:r w:rsidR="00F52AAC" w:rsidRPr="00960E6A">
        <w:rPr>
          <w:rFonts w:ascii="Tahoma" w:eastAsia="Calibri" w:hAnsi="Tahoma" w:cs="Tahoma"/>
          <w:iCs/>
          <w:noProof/>
        </w:rPr>
        <w:t xml:space="preserve">esta </w:t>
      </w:r>
      <w:r w:rsidRPr="00960E6A">
        <w:rPr>
          <w:rFonts w:ascii="Tahoma" w:eastAsia="Calibri" w:hAnsi="Tahoma" w:cs="Tahoma"/>
          <w:iCs/>
          <w:noProof/>
        </w:rPr>
        <w:t xml:space="preserve">avaliação da conformidade, de acordo com </w:t>
      </w:r>
      <w:r w:rsidR="00F52AAC" w:rsidRPr="00960E6A">
        <w:rPr>
          <w:rFonts w:ascii="Tahoma" w:eastAsia="Calibri" w:hAnsi="Tahoma" w:cs="Tahoma"/>
          <w:iCs/>
          <w:noProof/>
        </w:rPr>
        <w:t>definido no n</w:t>
      </w:r>
      <w:r w:rsidR="00976A26">
        <w:rPr>
          <w:rFonts w:ascii="Tahoma" w:eastAsia="Calibri" w:hAnsi="Tahoma" w:cs="Tahoma"/>
          <w:iCs/>
          <w:noProof/>
        </w:rPr>
        <w:t>.</w:t>
      </w:r>
      <w:r w:rsidR="00F52AAC" w:rsidRPr="00960E6A">
        <w:rPr>
          <w:rFonts w:ascii="Tahoma" w:eastAsia="Calibri" w:hAnsi="Tahoma" w:cs="Tahoma"/>
          <w:iCs/>
          <w:noProof/>
        </w:rPr>
        <w:t xml:space="preserve">º1 do </w:t>
      </w:r>
      <w:r w:rsidRPr="00960E6A">
        <w:rPr>
          <w:rFonts w:ascii="Tahoma" w:eastAsia="Calibri" w:hAnsi="Tahoma" w:cs="Tahoma"/>
          <w:iCs/>
          <w:noProof/>
        </w:rPr>
        <w:t>artigo 20.º</w:t>
      </w:r>
      <w:r w:rsidR="00F52AAC" w:rsidRPr="00960E6A">
        <w:rPr>
          <w:rFonts w:ascii="Tahoma" w:eastAsia="Calibri" w:hAnsi="Tahoma" w:cs="Tahoma"/>
          <w:iCs/>
          <w:noProof/>
        </w:rPr>
        <w:t xml:space="preserve"> </w:t>
      </w:r>
      <w:r w:rsidRPr="00960E6A">
        <w:rPr>
          <w:rFonts w:ascii="Tahoma" w:eastAsia="Calibri" w:hAnsi="Tahoma" w:cs="Tahoma"/>
          <w:iCs/>
          <w:noProof/>
        </w:rPr>
        <w:t>do eIDAS.</w:t>
      </w:r>
    </w:p>
    <w:p w14:paraId="19805E36" w14:textId="77777777" w:rsidR="007A3AF3" w:rsidRPr="00960E6A" w:rsidRDefault="00F52AAC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>A</w:t>
      </w:r>
      <w:r w:rsidR="007A3AF3" w:rsidRPr="00960E6A">
        <w:rPr>
          <w:rFonts w:ascii="Tahoma" w:eastAsia="Calibri" w:hAnsi="Tahoma" w:cs="Tahoma"/>
          <w:iCs/>
          <w:noProof/>
        </w:rPr>
        <w:t xml:space="preserve"> implementação correta dos requisitos estabelecidos no eIDAS foi</w:t>
      </w:r>
      <w:r w:rsidR="00515F05">
        <w:rPr>
          <w:rFonts w:ascii="Tahoma" w:eastAsia="Calibri" w:hAnsi="Tahoma" w:cs="Tahoma"/>
          <w:iCs/>
          <w:noProof/>
        </w:rPr>
        <w:t>/</w:t>
      </w:r>
      <w:r w:rsidRPr="00960E6A">
        <w:rPr>
          <w:rFonts w:ascii="Tahoma" w:eastAsia="Calibri" w:hAnsi="Tahoma" w:cs="Tahoma"/>
          <w:iCs/>
          <w:noProof/>
        </w:rPr>
        <w:t>não alcançada</w:t>
      </w:r>
      <w:r w:rsidR="007A3AF3" w:rsidRPr="00960E6A">
        <w:rPr>
          <w:rFonts w:ascii="Tahoma" w:eastAsia="Calibri" w:hAnsi="Tahoma" w:cs="Tahoma"/>
          <w:iCs/>
          <w:noProof/>
        </w:rPr>
        <w:t>.</w:t>
      </w:r>
    </w:p>
    <w:p w14:paraId="6CAB09AB" w14:textId="77777777" w:rsidR="007A3AF3" w:rsidRPr="00960E6A" w:rsidRDefault="007A3AF3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Nos termos do  </w:t>
      </w:r>
      <w:r w:rsidR="00F52AAC" w:rsidRPr="00960E6A">
        <w:rPr>
          <w:rFonts w:ascii="Tahoma" w:eastAsia="Calibri" w:hAnsi="Tahoma" w:cs="Tahoma"/>
          <w:iCs/>
          <w:noProof/>
        </w:rPr>
        <w:t xml:space="preserve">n.º </w:t>
      </w:r>
      <w:r w:rsidR="00976A26">
        <w:rPr>
          <w:rFonts w:ascii="Tahoma" w:eastAsia="Calibri" w:hAnsi="Tahoma" w:cs="Tahoma"/>
          <w:iCs/>
          <w:noProof/>
        </w:rPr>
        <w:t xml:space="preserve">3 do artigo </w:t>
      </w:r>
      <w:r w:rsidRPr="00960E6A">
        <w:rPr>
          <w:rFonts w:ascii="Tahoma" w:eastAsia="Calibri" w:hAnsi="Tahoma" w:cs="Tahoma"/>
          <w:iCs/>
          <w:noProof/>
        </w:rPr>
        <w:t>21</w:t>
      </w:r>
      <w:r w:rsidR="00976A26">
        <w:rPr>
          <w:rFonts w:ascii="Tahoma" w:eastAsia="Calibri" w:hAnsi="Tahoma" w:cs="Tahoma"/>
          <w:iCs/>
          <w:noProof/>
        </w:rPr>
        <w:t>.º</w:t>
      </w:r>
      <w:r w:rsidRPr="00960E6A">
        <w:rPr>
          <w:rFonts w:ascii="Tahoma" w:eastAsia="Calibri" w:hAnsi="Tahoma" w:cs="Tahoma"/>
          <w:iCs/>
          <w:noProof/>
        </w:rPr>
        <w:t xml:space="preserve"> </w:t>
      </w:r>
      <w:r w:rsidR="00F52AAC" w:rsidRPr="00960E6A">
        <w:rPr>
          <w:rFonts w:ascii="Tahoma" w:eastAsia="Calibri" w:hAnsi="Tahoma" w:cs="Tahoma"/>
          <w:iCs/>
          <w:noProof/>
        </w:rPr>
        <w:t xml:space="preserve">do </w:t>
      </w:r>
      <w:r w:rsidRPr="00960E6A">
        <w:rPr>
          <w:rFonts w:ascii="Tahoma" w:eastAsia="Calibri" w:hAnsi="Tahoma" w:cs="Tahoma"/>
          <w:iCs/>
          <w:noProof/>
        </w:rPr>
        <w:t xml:space="preserve">eIDAS, o </w:t>
      </w:r>
      <w:r w:rsidR="00F52AAC" w:rsidRPr="00960E6A">
        <w:rPr>
          <w:rFonts w:ascii="Tahoma" w:eastAsia="Calibri" w:hAnsi="Tahoma" w:cs="Tahoma"/>
          <w:iCs/>
          <w:noProof/>
        </w:rPr>
        <w:t xml:space="preserve">prestador </w:t>
      </w:r>
      <w:r w:rsidRPr="00960E6A">
        <w:rPr>
          <w:rFonts w:ascii="Tahoma" w:eastAsia="Calibri" w:hAnsi="Tahoma" w:cs="Tahoma"/>
          <w:iCs/>
          <w:noProof/>
        </w:rPr>
        <w:t>de serviços de confiança só pode</w:t>
      </w:r>
      <w:r w:rsidR="00976A26">
        <w:rPr>
          <w:rFonts w:ascii="Tahoma" w:eastAsia="Calibri" w:hAnsi="Tahoma" w:cs="Tahoma"/>
          <w:iCs/>
          <w:noProof/>
        </w:rPr>
        <w:t xml:space="preserve"> iniciar </w:t>
      </w:r>
      <w:r w:rsidRPr="00960E6A">
        <w:rPr>
          <w:rFonts w:ascii="Tahoma" w:eastAsia="Calibri" w:hAnsi="Tahoma" w:cs="Tahoma"/>
          <w:iCs/>
          <w:noProof/>
        </w:rPr>
        <w:t>a prestação do serviço de confiança qualificado</w:t>
      </w:r>
      <w:r w:rsidR="00976A26">
        <w:rPr>
          <w:rFonts w:ascii="Tahoma" w:eastAsia="Calibri" w:hAnsi="Tahoma" w:cs="Tahoma"/>
          <w:iCs/>
          <w:noProof/>
        </w:rPr>
        <w:t>,</w:t>
      </w:r>
      <w:r w:rsidRPr="00960E6A">
        <w:rPr>
          <w:rFonts w:ascii="Tahoma" w:eastAsia="Calibri" w:hAnsi="Tahoma" w:cs="Tahoma"/>
          <w:iCs/>
          <w:noProof/>
        </w:rPr>
        <w:t xml:space="preserve"> após o </w:t>
      </w:r>
      <w:r w:rsidR="00F52AAC" w:rsidRPr="00960E6A">
        <w:rPr>
          <w:rFonts w:ascii="Tahoma" w:eastAsia="Calibri" w:hAnsi="Tahoma" w:cs="Tahoma"/>
          <w:iCs/>
          <w:noProof/>
        </w:rPr>
        <w:t xml:space="preserve">estatuto </w:t>
      </w:r>
      <w:r w:rsidRPr="00960E6A">
        <w:rPr>
          <w:rFonts w:ascii="Tahoma" w:eastAsia="Calibri" w:hAnsi="Tahoma" w:cs="Tahoma"/>
          <w:iCs/>
          <w:noProof/>
        </w:rPr>
        <w:t>qualificado</w:t>
      </w:r>
      <w:r w:rsidR="00976A26">
        <w:rPr>
          <w:rFonts w:ascii="Tahoma" w:eastAsia="Calibri" w:hAnsi="Tahoma" w:cs="Tahoma"/>
          <w:iCs/>
          <w:noProof/>
        </w:rPr>
        <w:t xml:space="preserve"> ter sido publicado</w:t>
      </w:r>
      <w:r w:rsidRPr="00960E6A">
        <w:rPr>
          <w:rFonts w:ascii="Tahoma" w:eastAsia="Calibri" w:hAnsi="Tahoma" w:cs="Tahoma"/>
          <w:iCs/>
          <w:noProof/>
        </w:rPr>
        <w:t xml:space="preserve"> na lista </w:t>
      </w:r>
      <w:r w:rsidR="00F52AAC" w:rsidRPr="00960E6A">
        <w:rPr>
          <w:rFonts w:ascii="Tahoma" w:eastAsia="Calibri" w:hAnsi="Tahoma" w:cs="Tahoma"/>
          <w:iCs/>
          <w:noProof/>
        </w:rPr>
        <w:t xml:space="preserve">de confiança nacional </w:t>
      </w:r>
      <w:r w:rsidRPr="00960E6A">
        <w:rPr>
          <w:rFonts w:ascii="Tahoma" w:eastAsia="Calibri" w:hAnsi="Tahoma" w:cs="Tahoma"/>
          <w:iCs/>
          <w:noProof/>
        </w:rPr>
        <w:t xml:space="preserve"> pel</w:t>
      </w:r>
      <w:r w:rsidR="00F52AAC" w:rsidRPr="00960E6A">
        <w:rPr>
          <w:rFonts w:ascii="Tahoma" w:eastAsia="Calibri" w:hAnsi="Tahoma" w:cs="Tahoma"/>
          <w:iCs/>
          <w:noProof/>
        </w:rPr>
        <w:t>a</w:t>
      </w:r>
      <w:r w:rsidRPr="00960E6A">
        <w:rPr>
          <w:rFonts w:ascii="Tahoma" w:eastAsia="Calibri" w:hAnsi="Tahoma" w:cs="Tahoma"/>
          <w:iCs/>
          <w:noProof/>
        </w:rPr>
        <w:t xml:space="preserve"> </w:t>
      </w:r>
      <w:r w:rsidR="00F52AAC" w:rsidRPr="00960E6A">
        <w:rPr>
          <w:rFonts w:ascii="Tahoma" w:eastAsia="Calibri" w:hAnsi="Tahoma" w:cs="Tahoma"/>
          <w:iCs/>
          <w:noProof/>
        </w:rPr>
        <w:t xml:space="preserve">entidade gestora das lista de confiança, </w:t>
      </w:r>
      <w:r w:rsidRPr="00960E6A">
        <w:rPr>
          <w:rFonts w:ascii="Tahoma" w:eastAsia="Calibri" w:hAnsi="Tahoma" w:cs="Tahoma"/>
          <w:iCs/>
          <w:noProof/>
        </w:rPr>
        <w:t xml:space="preserve">de acordo com o </w:t>
      </w:r>
      <w:r w:rsidR="00DF5401">
        <w:rPr>
          <w:rFonts w:ascii="Tahoma" w:eastAsia="Calibri" w:hAnsi="Tahoma" w:cs="Tahoma"/>
          <w:iCs/>
          <w:noProof/>
        </w:rPr>
        <w:t>a</w:t>
      </w:r>
      <w:r w:rsidRPr="00960E6A">
        <w:rPr>
          <w:rFonts w:ascii="Tahoma" w:eastAsia="Calibri" w:hAnsi="Tahoma" w:cs="Tahoma"/>
          <w:iCs/>
          <w:noProof/>
        </w:rPr>
        <w:t>rtigo 22</w:t>
      </w:r>
      <w:r w:rsidR="00976A26">
        <w:rPr>
          <w:rFonts w:ascii="Tahoma" w:eastAsia="Calibri" w:hAnsi="Tahoma" w:cs="Tahoma"/>
          <w:iCs/>
          <w:noProof/>
        </w:rPr>
        <w:t>.º</w:t>
      </w:r>
      <w:r w:rsidRPr="00960E6A">
        <w:rPr>
          <w:rFonts w:ascii="Tahoma" w:eastAsia="Calibri" w:hAnsi="Tahoma" w:cs="Tahoma"/>
          <w:iCs/>
          <w:noProof/>
        </w:rPr>
        <w:t xml:space="preserve"> </w:t>
      </w:r>
      <w:r w:rsidR="00F52AAC" w:rsidRPr="00960E6A">
        <w:rPr>
          <w:rFonts w:ascii="Tahoma" w:eastAsia="Calibri" w:hAnsi="Tahoma" w:cs="Tahoma"/>
          <w:iCs/>
          <w:noProof/>
        </w:rPr>
        <w:t xml:space="preserve">do </w:t>
      </w:r>
      <w:r w:rsidRPr="00960E6A">
        <w:rPr>
          <w:rFonts w:ascii="Tahoma" w:eastAsia="Calibri" w:hAnsi="Tahoma" w:cs="Tahoma"/>
          <w:iCs/>
          <w:noProof/>
        </w:rPr>
        <w:t xml:space="preserve"> eIDAS.</w:t>
      </w:r>
    </w:p>
    <w:p w14:paraId="789ECCF8" w14:textId="77777777" w:rsidR="00F52AAC" w:rsidRPr="00960E6A" w:rsidRDefault="00F52AAC" w:rsidP="00FA4BEE">
      <w:pP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</w:p>
    <w:p w14:paraId="7F2A3D00" w14:textId="77777777" w:rsidR="007A3AF3" w:rsidRPr="00960E6A" w:rsidRDefault="007A3AF3" w:rsidP="00FA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 xml:space="preserve">Qualquer alteração relacionada com </w:t>
      </w:r>
      <w:r w:rsidR="00515F05">
        <w:rPr>
          <w:rFonts w:ascii="Tahoma" w:eastAsia="Calibri" w:hAnsi="Tahoma" w:cs="Tahoma"/>
          <w:iCs/>
          <w:noProof/>
        </w:rPr>
        <w:t xml:space="preserve">[adaptar </w:t>
      </w:r>
      <w:r w:rsidR="00F60D48">
        <w:rPr>
          <w:rFonts w:ascii="Tahoma" w:eastAsia="Calibri" w:hAnsi="Tahoma" w:cs="Tahoma"/>
          <w:iCs/>
          <w:noProof/>
        </w:rPr>
        <w:t xml:space="preserve">de acordo com o definido no </w:t>
      </w:r>
      <w:r w:rsidR="00515F05" w:rsidRPr="00515F05">
        <w:rPr>
          <w:rFonts w:ascii="Tahoma" w:eastAsia="Calibri" w:hAnsi="Tahoma" w:cs="Tahoma"/>
          <w:iCs/>
          <w:noProof/>
        </w:rPr>
        <w:t xml:space="preserve"> EN 319</w:t>
      </w:r>
      <w:r w:rsidR="00515F05">
        <w:rPr>
          <w:rFonts w:ascii="Tahoma" w:eastAsia="Calibri" w:hAnsi="Tahoma" w:cs="Tahoma"/>
          <w:iCs/>
          <w:noProof/>
        </w:rPr>
        <w:t> </w:t>
      </w:r>
      <w:r w:rsidR="00515F05" w:rsidRPr="00515F05">
        <w:rPr>
          <w:rFonts w:ascii="Tahoma" w:eastAsia="Calibri" w:hAnsi="Tahoma" w:cs="Tahoma"/>
          <w:iCs/>
          <w:noProof/>
        </w:rPr>
        <w:t>403</w:t>
      </w:r>
      <w:r w:rsidR="00515F05">
        <w:rPr>
          <w:rFonts w:ascii="Tahoma" w:eastAsia="Calibri" w:hAnsi="Tahoma" w:cs="Tahoma"/>
          <w:iCs/>
          <w:noProof/>
        </w:rPr>
        <w:t>]</w:t>
      </w:r>
      <w:r w:rsidRPr="00960E6A">
        <w:rPr>
          <w:rFonts w:ascii="Tahoma" w:eastAsia="Calibri" w:hAnsi="Tahoma" w:cs="Tahoma"/>
          <w:iCs/>
          <w:noProof/>
        </w:rPr>
        <w:t xml:space="preserve"> deve ser notificada </w:t>
      </w:r>
      <w:r w:rsidR="00FA4BEE" w:rsidRPr="00960E6A">
        <w:rPr>
          <w:rFonts w:ascii="Tahoma" w:eastAsia="Calibri" w:hAnsi="Tahoma" w:cs="Tahoma"/>
          <w:iCs/>
          <w:noProof/>
        </w:rPr>
        <w:t>ao organismo de</w:t>
      </w:r>
      <w:r w:rsidRPr="00960E6A">
        <w:rPr>
          <w:rFonts w:ascii="Tahoma" w:eastAsia="Calibri" w:hAnsi="Tahoma" w:cs="Tahoma"/>
          <w:iCs/>
          <w:noProof/>
        </w:rPr>
        <w:t xml:space="preserve"> avaliação da conformidade</w:t>
      </w:r>
      <w:r w:rsidR="00FA4BEE" w:rsidRPr="00960E6A">
        <w:rPr>
          <w:rFonts w:ascii="Tahoma" w:eastAsia="Calibri" w:hAnsi="Tahoma" w:cs="Tahoma"/>
          <w:iCs/>
          <w:noProof/>
        </w:rPr>
        <w:t xml:space="preserve">, </w:t>
      </w:r>
      <w:r w:rsidRPr="00960E6A">
        <w:rPr>
          <w:rFonts w:ascii="Tahoma" w:eastAsia="Calibri" w:hAnsi="Tahoma" w:cs="Tahoma"/>
          <w:iCs/>
          <w:noProof/>
        </w:rPr>
        <w:t>requer</w:t>
      </w:r>
      <w:r w:rsidR="00FA4BEE" w:rsidRPr="00960E6A">
        <w:rPr>
          <w:rFonts w:ascii="Tahoma" w:eastAsia="Calibri" w:hAnsi="Tahoma" w:cs="Tahoma"/>
          <w:iCs/>
          <w:noProof/>
        </w:rPr>
        <w:t>endo</w:t>
      </w:r>
      <w:r w:rsidRPr="00960E6A">
        <w:rPr>
          <w:rFonts w:ascii="Tahoma" w:eastAsia="Calibri" w:hAnsi="Tahoma" w:cs="Tahoma"/>
          <w:iCs/>
          <w:noProof/>
        </w:rPr>
        <w:t xml:space="preserve"> uma revisão e uma extensão da avaliação da conformidade, se apropriado.</w:t>
      </w:r>
    </w:p>
    <w:p w14:paraId="12733365" w14:textId="77777777" w:rsidR="00FA4BEE" w:rsidRDefault="00FA4BEE" w:rsidP="00FA4BEE">
      <w:pPr>
        <w:spacing w:before="120" w:after="120" w:line="240" w:lineRule="auto"/>
        <w:jc w:val="both"/>
        <w:rPr>
          <w:rFonts w:ascii="Tahoma" w:hAnsi="Tahoma" w:cs="Tahoma"/>
        </w:rPr>
      </w:pPr>
    </w:p>
    <w:p w14:paraId="6887700C" w14:textId="77777777" w:rsidR="00960E6A" w:rsidRDefault="00960E6A" w:rsidP="00FA4BEE">
      <w:pPr>
        <w:spacing w:before="120" w:after="120" w:line="240" w:lineRule="auto"/>
        <w:jc w:val="both"/>
        <w:rPr>
          <w:rFonts w:ascii="Tahoma" w:hAnsi="Tahoma" w:cs="Tahoma"/>
        </w:rPr>
      </w:pPr>
    </w:p>
    <w:p w14:paraId="2EE26BB4" w14:textId="77777777" w:rsidR="00960E6A" w:rsidRDefault="00960E6A" w:rsidP="00FA4BEE">
      <w:pPr>
        <w:spacing w:before="120" w:after="120" w:line="240" w:lineRule="auto"/>
        <w:jc w:val="both"/>
        <w:rPr>
          <w:rFonts w:ascii="Tahoma" w:hAnsi="Tahoma" w:cs="Tahoma"/>
        </w:rPr>
      </w:pPr>
    </w:p>
    <w:p w14:paraId="3F4AAF15" w14:textId="77777777" w:rsidR="00435283" w:rsidRDefault="0043528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2B988A" w14:textId="77777777" w:rsidR="00960E6A" w:rsidRDefault="00960E6A" w:rsidP="00DB3DA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Tahoma" w:eastAsia="Calibri" w:hAnsi="Tahoma" w:cs="Tahoma"/>
          <w:b/>
          <w:noProof/>
        </w:rPr>
      </w:pPr>
      <w:r>
        <w:rPr>
          <w:rFonts w:ascii="Tahoma" w:eastAsia="Calibri" w:hAnsi="Tahoma" w:cs="Tahoma"/>
          <w:b/>
          <w:noProof/>
        </w:rPr>
        <w:lastRenderedPageBreak/>
        <w:t xml:space="preserve"> </w:t>
      </w:r>
      <w:r w:rsidR="007A3AF3" w:rsidRPr="00960E6A">
        <w:rPr>
          <w:rFonts w:ascii="Tahoma" w:eastAsia="Calibri" w:hAnsi="Tahoma" w:cs="Tahoma"/>
          <w:b/>
          <w:noProof/>
        </w:rPr>
        <w:t>Anexos</w:t>
      </w:r>
    </w:p>
    <w:p w14:paraId="3687ACCB" w14:textId="77777777" w:rsidR="00435283" w:rsidRPr="00393948" w:rsidRDefault="00393948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>
        <w:rPr>
          <w:rFonts w:ascii="Tahoma" w:eastAsia="Calibri" w:hAnsi="Tahoma" w:cs="Tahoma"/>
          <w:iCs/>
          <w:noProof/>
          <w:sz w:val="18"/>
          <w:szCs w:val="18"/>
        </w:rPr>
        <w:t>[</w:t>
      </w:r>
      <w:r w:rsidR="00435283" w:rsidRPr="00393948">
        <w:rPr>
          <w:rFonts w:ascii="Tahoma" w:eastAsia="Calibri" w:hAnsi="Tahoma" w:cs="Tahoma"/>
          <w:iCs/>
          <w:noProof/>
          <w:sz w:val="18"/>
          <w:szCs w:val="18"/>
        </w:rPr>
        <w:t>Os ckecklists listados são (obrigatóriamente) parte integrante do CAR (consoante o serviço de confiança que está a ser alvo de avaliação).</w:t>
      </w:r>
    </w:p>
    <w:p w14:paraId="0DFCA63D" w14:textId="77777777" w:rsidR="00D854FB" w:rsidRPr="00393948" w:rsidRDefault="00435283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 w:rsidRPr="00393948">
        <w:rPr>
          <w:rFonts w:ascii="Tahoma" w:eastAsia="Calibri" w:hAnsi="Tahoma" w:cs="Tahoma"/>
          <w:iCs/>
          <w:noProof/>
          <w:sz w:val="18"/>
          <w:szCs w:val="18"/>
        </w:rPr>
        <w:t>O</w:t>
      </w:r>
      <w:r w:rsidR="00D854FB" w:rsidRPr="00393948">
        <w:rPr>
          <w:rFonts w:ascii="Tahoma" w:eastAsia="Calibri" w:hAnsi="Tahoma" w:cs="Tahoma"/>
          <w:iCs/>
          <w:noProof/>
          <w:sz w:val="18"/>
          <w:szCs w:val="18"/>
        </w:rPr>
        <w:t>s</w:t>
      </w:r>
      <w:r w:rsidRPr="00393948">
        <w:rPr>
          <w:rFonts w:ascii="Tahoma" w:eastAsia="Calibri" w:hAnsi="Tahoma" w:cs="Tahoma"/>
          <w:iCs/>
          <w:noProof/>
          <w:sz w:val="18"/>
          <w:szCs w:val="18"/>
        </w:rPr>
        <w:t xml:space="preserve"> checklist são (obrigatóriamente) preenchidos de acordo com as instruções constantes nos mesmos, </w:t>
      </w:r>
      <w:r w:rsidR="00D854FB" w:rsidRPr="00393948">
        <w:rPr>
          <w:rFonts w:ascii="Tahoma" w:eastAsia="Calibri" w:hAnsi="Tahoma" w:cs="Tahoma"/>
          <w:iCs/>
          <w:noProof/>
          <w:sz w:val="18"/>
          <w:szCs w:val="18"/>
        </w:rPr>
        <w:t>nomeadamente, as colunas J, K, L e M para o ETSI EN 319 421 V1.1.0 e as colunas T, U, V e W para o ETSI EN 319 421 V1.1.0</w:t>
      </w:r>
    </w:p>
    <w:p w14:paraId="3082385F" w14:textId="77777777" w:rsidR="00515F05" w:rsidRPr="00393948" w:rsidRDefault="00515F05" w:rsidP="00393948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ahoma" w:eastAsia="Calibri" w:hAnsi="Tahoma" w:cs="Tahoma"/>
          <w:iCs/>
          <w:noProof/>
          <w:sz w:val="18"/>
          <w:szCs w:val="18"/>
        </w:rPr>
      </w:pPr>
      <w:r w:rsidRPr="00393948">
        <w:rPr>
          <w:rFonts w:ascii="Tahoma" w:eastAsia="Calibri" w:hAnsi="Tahoma" w:cs="Tahoma"/>
          <w:iCs/>
          <w:noProof/>
          <w:sz w:val="18"/>
          <w:szCs w:val="18"/>
        </w:rPr>
        <w:t>Os checklist devem ter o detalhe suficiente para que seja compreensivel a avaliação desenvolvida.</w:t>
      </w:r>
      <w:r w:rsidR="00393948">
        <w:rPr>
          <w:rFonts w:ascii="Tahoma" w:eastAsia="Calibri" w:hAnsi="Tahoma" w:cs="Tahoma"/>
          <w:iCs/>
          <w:noProof/>
          <w:sz w:val="18"/>
          <w:szCs w:val="18"/>
        </w:rPr>
        <w:t>]</w:t>
      </w:r>
    </w:p>
    <w:p w14:paraId="0EB94F8F" w14:textId="77777777" w:rsidR="00435283" w:rsidRPr="00435283" w:rsidRDefault="00435283" w:rsidP="00435283">
      <w:pPr>
        <w:pStyle w:val="ListParagraph"/>
        <w:spacing w:before="120" w:after="120" w:line="240" w:lineRule="auto"/>
        <w:jc w:val="both"/>
        <w:rPr>
          <w:rFonts w:ascii="Tahoma" w:eastAsia="Calibri" w:hAnsi="Tahoma" w:cs="Tahoma"/>
          <w:iCs/>
          <w:noProof/>
        </w:rPr>
      </w:pPr>
    </w:p>
    <w:tbl>
      <w:tblPr>
        <w:tblStyle w:val="GridTable1Light-Accent5"/>
        <w:tblW w:w="5000" w:type="pct"/>
        <w:tblLook w:val="0020" w:firstRow="1" w:lastRow="0" w:firstColumn="0" w:lastColumn="0" w:noHBand="0" w:noVBand="0"/>
      </w:tblPr>
      <w:tblGrid>
        <w:gridCol w:w="1572"/>
        <w:gridCol w:w="3314"/>
        <w:gridCol w:w="3608"/>
      </w:tblGrid>
      <w:tr w:rsidR="00FA4BEE" w:rsidRPr="00435283" w14:paraId="279C9F90" w14:textId="77777777" w:rsidTr="0028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hideMark/>
          </w:tcPr>
          <w:p w14:paraId="762DD984" w14:textId="77777777" w:rsidR="007A3AF3" w:rsidRPr="00435283" w:rsidRDefault="007A3AF3" w:rsidP="00960E6A">
            <w:pPr>
              <w:spacing w:before="120"/>
              <w:ind w:right="11"/>
              <w:jc w:val="center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ID do relatório</w:t>
            </w:r>
            <w:r w:rsidR="00960E6A" w:rsidRPr="0043528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43528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anexo)</w:t>
            </w:r>
          </w:p>
        </w:tc>
        <w:tc>
          <w:tcPr>
            <w:tcW w:w="1951" w:type="pct"/>
          </w:tcPr>
          <w:p w14:paraId="57FEA279" w14:textId="77777777" w:rsidR="007A3AF3" w:rsidRPr="00435283" w:rsidRDefault="007A3AF3" w:rsidP="00960E6A">
            <w:pPr>
              <w:spacing w:before="120"/>
              <w:ind w:right="11"/>
              <w:jc w:val="center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Nome do ficheiro</w:t>
            </w:r>
          </w:p>
        </w:tc>
        <w:tc>
          <w:tcPr>
            <w:tcW w:w="2124" w:type="pct"/>
            <w:hideMark/>
          </w:tcPr>
          <w:p w14:paraId="5EABF02B" w14:textId="77777777" w:rsidR="007A3AF3" w:rsidRPr="00435283" w:rsidRDefault="007A3AF3" w:rsidP="00960E6A">
            <w:pPr>
              <w:spacing w:before="120"/>
              <w:ind w:right="11"/>
              <w:jc w:val="center"/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Com base no:</w:t>
            </w:r>
          </w:p>
          <w:p w14:paraId="05299743" w14:textId="77777777" w:rsidR="00F52AAC" w:rsidRPr="00435283" w:rsidRDefault="00F52AAC" w:rsidP="00960E6A">
            <w:pPr>
              <w:spacing w:before="120"/>
              <w:ind w:right="11"/>
              <w:jc w:val="center"/>
              <w:rPr>
                <w:rFonts w:ascii="Tahoma" w:eastAsia="Calibri" w:hAnsi="Tahoma" w:cs="Tahoma"/>
                <w:b w:val="0"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 w:val="0"/>
                <w:iCs/>
                <w:noProof/>
                <w:sz w:val="20"/>
                <w:szCs w:val="20"/>
              </w:rPr>
              <w:t>(documento base original obtido em:)</w:t>
            </w:r>
          </w:p>
        </w:tc>
      </w:tr>
      <w:tr w:rsidR="00FA4BEE" w:rsidRPr="00435283" w14:paraId="67D4DF89" w14:textId="77777777" w:rsidTr="00280707">
        <w:tc>
          <w:tcPr>
            <w:tcW w:w="925" w:type="pct"/>
          </w:tcPr>
          <w:p w14:paraId="3EA20FF5" w14:textId="77777777" w:rsidR="007A3AF3" w:rsidRPr="00435283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Anexo A </w:t>
            </w:r>
          </w:p>
        </w:tc>
        <w:tc>
          <w:tcPr>
            <w:tcW w:w="1951" w:type="pct"/>
          </w:tcPr>
          <w:p w14:paraId="6A4B1021" w14:textId="77777777" w:rsidR="007A3AF3" w:rsidRPr="00435283" w:rsidRDefault="007A3AF3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ETSI EN 319 411-1 V1.0.0 Checklist</w:t>
            </w:r>
            <w:r w:rsidR="00960E6A"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.xls</w:t>
            </w:r>
          </w:p>
        </w:tc>
        <w:tc>
          <w:tcPr>
            <w:tcW w:w="2124" w:type="pct"/>
          </w:tcPr>
          <w:p w14:paraId="5CB6B1EE" w14:textId="77777777" w:rsidR="007A3AF3" w:rsidRPr="00435283" w:rsidRDefault="00D53C8D" w:rsidP="00960E6A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hyperlink r:id="rId13" w:history="1">
              <w:r w:rsidR="007A3AF3" w:rsidRPr="00435283">
                <w:rPr>
                  <w:rStyle w:val="Hyperlink"/>
                  <w:rFonts w:ascii="Tahoma" w:eastAsia="Calibri" w:hAnsi="Tahoma" w:cs="Tahoma"/>
                  <w:bCs/>
                  <w:iCs/>
                  <w:noProof/>
                  <w:sz w:val="20"/>
                  <w:szCs w:val="20"/>
                </w:rPr>
                <w:t>Anexo D da norma EN 319 411-1</w:t>
              </w:r>
            </w:hyperlink>
          </w:p>
        </w:tc>
      </w:tr>
      <w:tr w:rsidR="00280707" w:rsidRPr="00435283" w14:paraId="78CBE19D" w14:textId="77777777" w:rsidTr="00280707">
        <w:tc>
          <w:tcPr>
            <w:tcW w:w="925" w:type="pct"/>
          </w:tcPr>
          <w:p w14:paraId="6C907012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Anexo B </w:t>
            </w:r>
          </w:p>
        </w:tc>
        <w:tc>
          <w:tcPr>
            <w:tcW w:w="1951" w:type="pct"/>
          </w:tcPr>
          <w:p w14:paraId="7C28528E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280707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ETSI EN 319 411-2 v2.1.1</w:t>
            </w:r>
            <w:r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 </w:t>
            </w: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Checklist.xls</w:t>
            </w:r>
          </w:p>
        </w:tc>
        <w:tc>
          <w:tcPr>
            <w:tcW w:w="2124" w:type="pct"/>
          </w:tcPr>
          <w:p w14:paraId="31F400B5" w14:textId="77777777" w:rsidR="00280707" w:rsidRDefault="00D53C8D" w:rsidP="00280707">
            <w:pPr>
              <w:spacing w:before="120"/>
              <w:ind w:right="11"/>
            </w:pPr>
            <w:hyperlink r:id="rId14" w:history="1">
              <w:r w:rsidR="00280707" w:rsidRPr="00280707">
                <w:rPr>
                  <w:rStyle w:val="Hyperlink"/>
                </w:rPr>
                <w:t>Anexo B da norma EN 319 411-2</w:t>
              </w:r>
            </w:hyperlink>
          </w:p>
        </w:tc>
      </w:tr>
      <w:tr w:rsidR="00280707" w:rsidRPr="00435283" w14:paraId="22C6D97F" w14:textId="77777777" w:rsidTr="00280707">
        <w:tc>
          <w:tcPr>
            <w:tcW w:w="925" w:type="pct"/>
            <w:hideMark/>
          </w:tcPr>
          <w:p w14:paraId="409B3746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Anexo </w:t>
            </w:r>
            <w:r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C</w:t>
            </w: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51" w:type="pct"/>
          </w:tcPr>
          <w:p w14:paraId="1DA4605C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ETSI EN 319 421 V1.1.0 Checklist.xls</w:t>
            </w:r>
          </w:p>
        </w:tc>
        <w:tc>
          <w:tcPr>
            <w:tcW w:w="2124" w:type="pct"/>
            <w:hideMark/>
          </w:tcPr>
          <w:p w14:paraId="46115A6D" w14:textId="77777777" w:rsidR="00280707" w:rsidRPr="00435283" w:rsidRDefault="00D53C8D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hyperlink r:id="rId15" w:history="1">
              <w:r w:rsidR="00280707" w:rsidRPr="00435283">
                <w:rPr>
                  <w:rStyle w:val="Hyperlink"/>
                  <w:rFonts w:ascii="Tahoma" w:eastAsia="Calibri" w:hAnsi="Tahoma" w:cs="Tahoma"/>
                  <w:bCs/>
                  <w:iCs/>
                  <w:noProof/>
                  <w:sz w:val="20"/>
                  <w:szCs w:val="20"/>
                </w:rPr>
                <w:t>Anexo H da norma EN 319 421</w:t>
              </w:r>
            </w:hyperlink>
          </w:p>
        </w:tc>
      </w:tr>
      <w:tr w:rsidR="00280707" w:rsidRPr="00435283" w14:paraId="30CD3E06" w14:textId="77777777" w:rsidTr="00280707">
        <w:tc>
          <w:tcPr>
            <w:tcW w:w="925" w:type="pct"/>
            <w:hideMark/>
          </w:tcPr>
          <w:p w14:paraId="4192A511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 w:rsidRPr="00435283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Anexo …</w:t>
            </w:r>
            <w:hyperlink r:id="rId16" w:tgtFrame="_blank" w:history="1"/>
          </w:p>
        </w:tc>
        <w:tc>
          <w:tcPr>
            <w:tcW w:w="1951" w:type="pct"/>
          </w:tcPr>
          <w:p w14:paraId="31D36567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 xml:space="preserve">Outros </w:t>
            </w:r>
            <w:r w:rsidR="00F60D48"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  <w:t>(logs, questionários, etc..)</w:t>
            </w:r>
          </w:p>
        </w:tc>
        <w:tc>
          <w:tcPr>
            <w:tcW w:w="2124" w:type="pct"/>
          </w:tcPr>
          <w:p w14:paraId="15E5ED4C" w14:textId="77777777" w:rsidR="00280707" w:rsidRPr="00435283" w:rsidRDefault="00280707" w:rsidP="00280707">
            <w:pPr>
              <w:spacing w:before="120"/>
              <w:ind w:right="11"/>
              <w:rPr>
                <w:rFonts w:ascii="Tahoma" w:eastAsia="Calibri" w:hAnsi="Tahoma" w:cs="Tahoma"/>
                <w:bCs/>
                <w:iCs/>
                <w:noProof/>
                <w:sz w:val="20"/>
                <w:szCs w:val="20"/>
              </w:rPr>
            </w:pPr>
          </w:p>
        </w:tc>
      </w:tr>
    </w:tbl>
    <w:p w14:paraId="4CD1359C" w14:textId="77777777" w:rsidR="007A3AF3" w:rsidRPr="00A2743D" w:rsidRDefault="007A3AF3" w:rsidP="00FA4BEE">
      <w:pPr>
        <w:spacing w:before="120" w:after="120" w:line="240" w:lineRule="auto"/>
        <w:rPr>
          <w:rFonts w:ascii="Tahoma" w:hAnsi="Tahoma" w:cs="Tahoma"/>
        </w:rPr>
      </w:pPr>
    </w:p>
    <w:p w14:paraId="11027BD0" w14:textId="77777777" w:rsidR="007A3AF3" w:rsidRPr="00960E6A" w:rsidRDefault="007A3AF3" w:rsidP="00FA4BEE">
      <w:pPr>
        <w:spacing w:before="120" w:after="120" w:line="240" w:lineRule="auto"/>
        <w:jc w:val="center"/>
        <w:rPr>
          <w:rFonts w:ascii="Tahoma" w:eastAsia="Calibri" w:hAnsi="Tahoma" w:cs="Tahoma"/>
          <w:iCs/>
          <w:noProof/>
        </w:rPr>
      </w:pPr>
      <w:r w:rsidRPr="00960E6A">
        <w:rPr>
          <w:rFonts w:ascii="Tahoma" w:eastAsia="Calibri" w:hAnsi="Tahoma" w:cs="Tahoma"/>
          <w:iCs/>
          <w:noProof/>
        </w:rPr>
        <w:t>Fim do relatório de avaliação da conformidade</w:t>
      </w:r>
    </w:p>
    <w:sectPr w:rsidR="007A3AF3" w:rsidRPr="00960E6A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A9D9F" w14:textId="77777777" w:rsidR="00861DCA" w:rsidRDefault="00861DCA" w:rsidP="00E3692A">
      <w:pPr>
        <w:spacing w:after="0" w:line="240" w:lineRule="auto"/>
      </w:pPr>
      <w:r>
        <w:separator/>
      </w:r>
    </w:p>
  </w:endnote>
  <w:endnote w:type="continuationSeparator" w:id="0">
    <w:p w14:paraId="711BE571" w14:textId="77777777" w:rsidR="00861DCA" w:rsidRDefault="00861DCA" w:rsidP="00E3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A567" w14:textId="77777777" w:rsidR="003F7BD2" w:rsidRPr="003F7BD2" w:rsidRDefault="003F7BD2" w:rsidP="003F7BD2">
    <w:pPr>
      <w:pStyle w:val="Footer"/>
      <w:jc w:val="right"/>
      <w:rPr>
        <w:rFonts w:ascii="Tahoma" w:hAnsi="Tahoma" w:cs="Tahoma"/>
        <w:color w:val="808080" w:themeColor="background1" w:themeShade="80"/>
        <w:sz w:val="16"/>
        <w:szCs w:val="16"/>
      </w:rPr>
    </w:pPr>
    <w:r w:rsidRPr="003F7BD2">
      <w:rPr>
        <w:rFonts w:ascii="Tahoma" w:hAnsi="Tahoma" w:cs="Tahoma"/>
        <w:color w:val="808080" w:themeColor="background1" w:themeShade="80"/>
        <w:sz w:val="16"/>
        <w:szCs w:val="16"/>
      </w:rPr>
      <w:t>Formulário para notificação de início/manutenção de serviço de confiança qualificado, Versão 1.0, 2017-08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8CE8" w14:textId="77777777" w:rsidR="00861DCA" w:rsidRDefault="00861DCA" w:rsidP="00E3692A">
      <w:pPr>
        <w:spacing w:after="0" w:line="240" w:lineRule="auto"/>
      </w:pPr>
      <w:r>
        <w:separator/>
      </w:r>
    </w:p>
  </w:footnote>
  <w:footnote w:type="continuationSeparator" w:id="0">
    <w:p w14:paraId="6C006FD8" w14:textId="77777777" w:rsidR="00861DCA" w:rsidRDefault="00861DCA" w:rsidP="00E3692A">
      <w:pPr>
        <w:spacing w:after="0" w:line="240" w:lineRule="auto"/>
      </w:pPr>
      <w:r>
        <w:continuationSeparator/>
      </w:r>
    </w:p>
  </w:footnote>
  <w:footnote w:id="1">
    <w:p w14:paraId="5B36EEAA" w14:textId="77777777" w:rsidR="00485670" w:rsidRPr="00A2743D" w:rsidRDefault="00485670" w:rsidP="00B957D2">
      <w:pPr>
        <w:pStyle w:val="FootnoteText"/>
        <w:jc w:val="both"/>
        <w:rPr>
          <w:rFonts w:ascii="Tahoma" w:hAnsi="Tahoma" w:cs="Tahoma"/>
        </w:rPr>
      </w:pPr>
      <w:r w:rsidRPr="00A2743D">
        <w:rPr>
          <w:rStyle w:val="FootnoteReference"/>
          <w:rFonts w:ascii="Tahoma" w:hAnsi="Tahoma" w:cs="Tahoma"/>
        </w:rPr>
        <w:footnoteRef/>
      </w:r>
      <w:r w:rsidRPr="00A2743D">
        <w:rPr>
          <w:rFonts w:ascii="Tahoma" w:hAnsi="Tahoma" w:cs="Tahoma"/>
        </w:rPr>
        <w:t xml:space="preserve"> DECISÃO DE EXECUÇÃO (UE) 2015/1506 DA COMISSÃO de 8 de setembro de 2015 que estabelece especificações relativas aos formatos das assinaturas eletrónicas avançadas e dos selos eletrónicos avançados para reconhecimento pelos organismos públicos nos termos dos artigos 27.o, n.o 5, e 37.o, n.o 5, do Regulamento (UE) n.o 910/2014 do Parlamento Europeu e do Conselho relativo à identificação eletrónica e aos serviços de confiança para as transações eletrónicas no mercado inter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CE5"/>
    <w:multiLevelType w:val="hybridMultilevel"/>
    <w:tmpl w:val="1C683B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293A"/>
    <w:multiLevelType w:val="hybridMultilevel"/>
    <w:tmpl w:val="A3D6CFA4"/>
    <w:lvl w:ilvl="0" w:tplc="0816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A8800FA"/>
    <w:multiLevelType w:val="hybridMultilevel"/>
    <w:tmpl w:val="637AA7EE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141F4"/>
    <w:multiLevelType w:val="hybridMultilevel"/>
    <w:tmpl w:val="D2BE5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2F9"/>
    <w:multiLevelType w:val="hybridMultilevel"/>
    <w:tmpl w:val="1E20F244"/>
    <w:lvl w:ilvl="0" w:tplc="DA4C1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11D"/>
    <w:multiLevelType w:val="hybridMultilevel"/>
    <w:tmpl w:val="61E048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36C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A53483"/>
    <w:multiLevelType w:val="hybridMultilevel"/>
    <w:tmpl w:val="A3D6CFA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F2A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2F2954"/>
    <w:multiLevelType w:val="hybridMultilevel"/>
    <w:tmpl w:val="0276D9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57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104CB9"/>
    <w:multiLevelType w:val="hybridMultilevel"/>
    <w:tmpl w:val="E3025C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77A2"/>
    <w:multiLevelType w:val="hybridMultilevel"/>
    <w:tmpl w:val="477478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2052B"/>
    <w:multiLevelType w:val="hybridMultilevel"/>
    <w:tmpl w:val="A3D6CFA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332403"/>
    <w:multiLevelType w:val="hybridMultilevel"/>
    <w:tmpl w:val="7F6845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72C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285782"/>
    <w:multiLevelType w:val="hybridMultilevel"/>
    <w:tmpl w:val="A3D6CFA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2A"/>
    <w:rsid w:val="000E0207"/>
    <w:rsid w:val="000E6526"/>
    <w:rsid w:val="001003DE"/>
    <w:rsid w:val="00115BCD"/>
    <w:rsid w:val="00142910"/>
    <w:rsid w:val="00160491"/>
    <w:rsid w:val="00197F8F"/>
    <w:rsid w:val="001A209F"/>
    <w:rsid w:val="001A72D9"/>
    <w:rsid w:val="001C2E73"/>
    <w:rsid w:val="00280707"/>
    <w:rsid w:val="002D0F08"/>
    <w:rsid w:val="002D1D8F"/>
    <w:rsid w:val="00393948"/>
    <w:rsid w:val="003B4605"/>
    <w:rsid w:val="003F7BD2"/>
    <w:rsid w:val="003F7EA7"/>
    <w:rsid w:val="00435283"/>
    <w:rsid w:val="00475AA4"/>
    <w:rsid w:val="00485670"/>
    <w:rsid w:val="004B1EAB"/>
    <w:rsid w:val="00511007"/>
    <w:rsid w:val="00515F05"/>
    <w:rsid w:val="006539E2"/>
    <w:rsid w:val="006C2408"/>
    <w:rsid w:val="006D44D7"/>
    <w:rsid w:val="006E0ADC"/>
    <w:rsid w:val="0073595D"/>
    <w:rsid w:val="00744E5B"/>
    <w:rsid w:val="007A3AF3"/>
    <w:rsid w:val="008063C1"/>
    <w:rsid w:val="00861DCA"/>
    <w:rsid w:val="008F38E5"/>
    <w:rsid w:val="00920F6A"/>
    <w:rsid w:val="009452A7"/>
    <w:rsid w:val="00960E6A"/>
    <w:rsid w:val="00973C62"/>
    <w:rsid w:val="00976A26"/>
    <w:rsid w:val="009E6CEB"/>
    <w:rsid w:val="009F52B9"/>
    <w:rsid w:val="00A2743D"/>
    <w:rsid w:val="00A7247E"/>
    <w:rsid w:val="00AA13F2"/>
    <w:rsid w:val="00AB464B"/>
    <w:rsid w:val="00B07CE4"/>
    <w:rsid w:val="00B13747"/>
    <w:rsid w:val="00B84EF0"/>
    <w:rsid w:val="00B957D2"/>
    <w:rsid w:val="00C16E1B"/>
    <w:rsid w:val="00C4160F"/>
    <w:rsid w:val="00C875E3"/>
    <w:rsid w:val="00CA5BDA"/>
    <w:rsid w:val="00D53C8D"/>
    <w:rsid w:val="00D854FB"/>
    <w:rsid w:val="00DB3DAF"/>
    <w:rsid w:val="00DD5DC3"/>
    <w:rsid w:val="00DF5401"/>
    <w:rsid w:val="00E3692A"/>
    <w:rsid w:val="00E649FF"/>
    <w:rsid w:val="00ED0010"/>
    <w:rsid w:val="00EE699B"/>
    <w:rsid w:val="00F45746"/>
    <w:rsid w:val="00F52AAC"/>
    <w:rsid w:val="00F54848"/>
    <w:rsid w:val="00F60D48"/>
    <w:rsid w:val="00FA4BEE"/>
    <w:rsid w:val="00FB53DE"/>
    <w:rsid w:val="00FD073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AF2BB"/>
  <w15:chartTrackingRefBased/>
  <w15:docId w15:val="{173CB556-4AD6-4837-85BA-C929C3B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6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9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9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6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6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92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6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48"/>
    <w:pPr>
      <w:ind w:left="720"/>
      <w:contextualSpacing/>
    </w:pPr>
  </w:style>
  <w:style w:type="table" w:styleId="TableGrid">
    <w:name w:val="Table Grid"/>
    <w:basedOn w:val="TableNormal"/>
    <w:uiPriority w:val="39"/>
    <w:rsid w:val="00B9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95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B957D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957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973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62"/>
  </w:style>
  <w:style w:type="paragraph" w:styleId="Title">
    <w:name w:val="Title"/>
    <w:basedOn w:val="Normal"/>
    <w:next w:val="Normal"/>
    <w:link w:val="TitleChar"/>
    <w:uiPriority w:val="10"/>
    <w:qFormat/>
    <w:rsid w:val="00973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7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E3"/>
  </w:style>
  <w:style w:type="table" w:customStyle="1" w:styleId="TableGrid0">
    <w:name w:val="TableGrid"/>
    <w:rsid w:val="000E6526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13F2"/>
    <w:rPr>
      <w:color w:val="808080"/>
    </w:rPr>
  </w:style>
  <w:style w:type="table" w:styleId="GridTable2-Accent1">
    <w:name w:val="Grid Table 2 Accent 1"/>
    <w:basedOn w:val="TableNormal"/>
    <w:uiPriority w:val="47"/>
    <w:rsid w:val="007A3AF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7A3AF3"/>
    <w:rPr>
      <w:i/>
      <w:iCs/>
    </w:rPr>
  </w:style>
  <w:style w:type="table" w:styleId="LightList-Accent1">
    <w:name w:val="Light List Accent 1"/>
    <w:basedOn w:val="TableNormal"/>
    <w:uiPriority w:val="61"/>
    <w:rsid w:val="007A3AF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si.org/deliver/etsi_en/319400_319499/31941101/01.01.01_6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si.org/deliver/etsi_en/319400_319499/31941101/01.01.01_6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si.org/deliver/etsi_en/319400_319499/31941101/01.01.01_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.org/deliver/etsi_en/319400_319499/31941101/01.01.01_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si.org/deliver/etsi_en/319400_319499/319421/01.01.01_60/" TargetMode="External"/><Relationship Id="rId10" Type="http://schemas.openxmlformats.org/officeDocument/2006/relationships/hyperlink" Target="http://www.etsi.org/deliver/etsi_en/319400_319499/319403/02.02.02_60/en_319403v020202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ns.gov.pt/media/1894/tslpt.xml" TargetMode="External"/><Relationship Id="rId14" Type="http://schemas.openxmlformats.org/officeDocument/2006/relationships/hyperlink" Target="http://www.etsi.org/deliver/etsi_en/319400_319499/31941102/02.01.01_6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33C-BA19-48F3-906A-120A676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21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2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alsinhas</dc:creator>
  <cp:keywords/>
  <dc:description/>
  <cp:lastModifiedBy>Vitor Mendes</cp:lastModifiedBy>
  <cp:revision>2</cp:revision>
  <cp:lastPrinted>2017-08-08T15:47:00Z</cp:lastPrinted>
  <dcterms:created xsi:type="dcterms:W3CDTF">2021-11-03T11:09:00Z</dcterms:created>
  <dcterms:modified xsi:type="dcterms:W3CDTF">2021-11-03T11:09:00Z</dcterms:modified>
</cp:coreProperties>
</file>